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EA" w:rsidRDefault="008C24EA" w:rsidP="00A13BA9">
      <w:pPr>
        <w:spacing w:line="240" w:lineRule="auto"/>
        <w:jc w:val="center"/>
        <w:rPr>
          <w:b/>
          <w:sz w:val="28"/>
          <w:szCs w:val="28"/>
        </w:rPr>
      </w:pPr>
    </w:p>
    <w:p w:rsidR="008C24EA" w:rsidRPr="008C24EA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24EA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Е БЮДЖЕТНОЕ ОБРАЗОВАТЕЛЬНОЕ УЧРЕЖДЕНИЕ</w:t>
      </w:r>
    </w:p>
    <w:p w:rsidR="008C24EA" w:rsidRPr="008C24EA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24EA">
        <w:rPr>
          <w:rFonts w:ascii="Times New Roman" w:eastAsia="Times New Roman" w:hAnsi="Times New Roman" w:cs="Times New Roman"/>
          <w:sz w:val="18"/>
          <w:szCs w:val="18"/>
          <w:lang w:eastAsia="ru-RU"/>
        </w:rPr>
        <w:t>ДЕТСКИЙ САД № 91 ОБЩЕРАЗВИВАЮЩЕГО ВИДА С ПРИОРИТЕТНЫМ ОСУЩЕСТВЛЕНИЕМ ДЕЯТЕЛЬНОСТИ ПО ФИЗИЧЕСКОМУ РАЗВИТИЮ ДЕТЕЙ</w:t>
      </w:r>
    </w:p>
    <w:p w:rsidR="008C24EA" w:rsidRPr="008C24EA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24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СНОГВАРДЕЙСКОГО РАЙОНА </w:t>
      </w:r>
    </w:p>
    <w:p w:rsidR="008C24EA" w:rsidRPr="008C24EA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4EA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КТ- ПЕТЕРБУРГА</w:t>
      </w:r>
    </w:p>
    <w:p w:rsidR="008C24EA" w:rsidRPr="008C24EA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24EA" w:rsidRPr="008C24EA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24EA" w:rsidRPr="008C24EA" w:rsidRDefault="008C24EA" w:rsidP="008C2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2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НО И ПРИНЯТО                                                  УТВЕРЖДАЮ </w:t>
      </w:r>
    </w:p>
    <w:p w:rsidR="008C24EA" w:rsidRPr="008C24EA" w:rsidRDefault="008C24EA" w:rsidP="008C24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24EA">
        <w:rPr>
          <w:rFonts w:ascii="Times New Roman" w:eastAsia="Times New Roman" w:hAnsi="Times New Roman" w:cs="Times New Roman"/>
          <w:lang w:eastAsia="ru-RU"/>
        </w:rPr>
        <w:t xml:space="preserve">Педагогическим Советом                                                  Заведующий ГБДОУ </w:t>
      </w:r>
    </w:p>
    <w:p w:rsidR="008C24EA" w:rsidRPr="008C24EA" w:rsidRDefault="008C24EA" w:rsidP="008C24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24EA">
        <w:rPr>
          <w:rFonts w:ascii="Times New Roman" w:eastAsia="Times New Roman" w:hAnsi="Times New Roman" w:cs="Times New Roman"/>
          <w:lang w:eastAsia="ru-RU"/>
        </w:rPr>
        <w:t>ГБДОУ детский сад 91                                                      Детский сад 91</w:t>
      </w:r>
    </w:p>
    <w:p w:rsidR="008C24EA" w:rsidRPr="008C24EA" w:rsidRDefault="008C24EA" w:rsidP="008C24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24EA">
        <w:rPr>
          <w:rFonts w:ascii="Times New Roman" w:eastAsia="Times New Roman" w:hAnsi="Times New Roman" w:cs="Times New Roman"/>
          <w:lang w:eastAsia="ru-RU"/>
        </w:rPr>
        <w:t>Красногвардейского района                                              Красногвардейского района</w:t>
      </w:r>
    </w:p>
    <w:p w:rsidR="008C24EA" w:rsidRPr="008C24EA" w:rsidRDefault="008C24EA" w:rsidP="008C24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24EA">
        <w:rPr>
          <w:rFonts w:ascii="Times New Roman" w:eastAsia="Times New Roman" w:hAnsi="Times New Roman" w:cs="Times New Roman"/>
          <w:lang w:eastAsia="ru-RU"/>
        </w:rPr>
        <w:t>Санкт- Петербурга                                                             ____________ Лужкова О. Г.</w:t>
      </w:r>
    </w:p>
    <w:p w:rsidR="008C24EA" w:rsidRPr="008C24EA" w:rsidRDefault="008C24EA" w:rsidP="008C24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24EA">
        <w:rPr>
          <w:rFonts w:ascii="Times New Roman" w:eastAsia="Times New Roman" w:hAnsi="Times New Roman" w:cs="Times New Roman"/>
          <w:lang w:eastAsia="ru-RU"/>
        </w:rPr>
        <w:t>Протокол от ___________ 2014 г</w:t>
      </w:r>
    </w:p>
    <w:p w:rsidR="008C24EA" w:rsidRPr="008C24EA" w:rsidRDefault="008C24EA" w:rsidP="008C24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24EA">
        <w:rPr>
          <w:rFonts w:ascii="Times New Roman" w:eastAsia="Times New Roman" w:hAnsi="Times New Roman" w:cs="Times New Roman"/>
          <w:lang w:eastAsia="ru-RU"/>
        </w:rPr>
        <w:t xml:space="preserve"> № ____                                                                               Приказ от ____________ 2014 г</w:t>
      </w:r>
    </w:p>
    <w:p w:rsidR="008C24EA" w:rsidRPr="008C24EA" w:rsidRDefault="008C24EA" w:rsidP="008C24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24E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№ _______</w:t>
      </w:r>
    </w:p>
    <w:p w:rsidR="008C24EA" w:rsidRPr="008C24EA" w:rsidRDefault="008C24EA" w:rsidP="008C24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24EA" w:rsidRDefault="008C24EA" w:rsidP="00A13BA9">
      <w:pPr>
        <w:spacing w:line="240" w:lineRule="auto"/>
        <w:jc w:val="center"/>
        <w:rPr>
          <w:b/>
          <w:sz w:val="28"/>
          <w:szCs w:val="28"/>
        </w:rPr>
      </w:pPr>
    </w:p>
    <w:p w:rsidR="00A13BA9" w:rsidRPr="00523031" w:rsidRDefault="00A13BA9" w:rsidP="00A13BA9">
      <w:pPr>
        <w:spacing w:line="240" w:lineRule="auto"/>
        <w:jc w:val="center"/>
        <w:rPr>
          <w:b/>
          <w:sz w:val="28"/>
          <w:szCs w:val="28"/>
        </w:rPr>
      </w:pPr>
      <w:r w:rsidRPr="00523031">
        <w:rPr>
          <w:b/>
          <w:sz w:val="28"/>
          <w:szCs w:val="28"/>
        </w:rPr>
        <w:t xml:space="preserve">Рабочая программа </w:t>
      </w:r>
    </w:p>
    <w:p w:rsidR="00A13BA9" w:rsidRPr="00523031" w:rsidRDefault="00A13BA9" w:rsidP="00A13BA9">
      <w:pPr>
        <w:spacing w:line="240" w:lineRule="auto"/>
        <w:jc w:val="center"/>
        <w:rPr>
          <w:b/>
          <w:sz w:val="28"/>
          <w:szCs w:val="28"/>
        </w:rPr>
      </w:pPr>
      <w:r w:rsidRPr="00523031">
        <w:rPr>
          <w:b/>
          <w:sz w:val="28"/>
          <w:szCs w:val="28"/>
        </w:rPr>
        <w:t>Подготовительной  группы № 9</w:t>
      </w:r>
    </w:p>
    <w:p w:rsidR="00A13BA9" w:rsidRPr="00523031" w:rsidRDefault="00A13BA9" w:rsidP="00A13BA9">
      <w:pPr>
        <w:spacing w:line="240" w:lineRule="auto"/>
        <w:jc w:val="center"/>
        <w:rPr>
          <w:b/>
          <w:sz w:val="28"/>
          <w:szCs w:val="28"/>
        </w:rPr>
      </w:pPr>
      <w:r w:rsidRPr="00523031">
        <w:rPr>
          <w:b/>
          <w:sz w:val="28"/>
          <w:szCs w:val="28"/>
        </w:rPr>
        <w:t>На 2014-2015 учебный год</w:t>
      </w:r>
    </w:p>
    <w:p w:rsidR="004E776E" w:rsidRDefault="00A13BA9" w:rsidP="00A13BA9">
      <w:pPr>
        <w:jc w:val="right"/>
      </w:pPr>
      <w:r>
        <w:t xml:space="preserve"> </w:t>
      </w:r>
    </w:p>
    <w:p w:rsidR="00A13BA9" w:rsidRDefault="00A13BA9" w:rsidP="00A13BA9">
      <w:pPr>
        <w:jc w:val="right"/>
      </w:pPr>
    </w:p>
    <w:p w:rsidR="00A13BA9" w:rsidRDefault="00A13BA9" w:rsidP="00A13BA9">
      <w:pPr>
        <w:jc w:val="right"/>
      </w:pPr>
    </w:p>
    <w:p w:rsidR="00A13BA9" w:rsidRPr="00523031" w:rsidRDefault="00A13BA9" w:rsidP="00A13BA9">
      <w:pPr>
        <w:jc w:val="right"/>
        <w:rPr>
          <w:sz w:val="24"/>
          <w:szCs w:val="24"/>
        </w:rPr>
      </w:pPr>
      <w:r w:rsidRPr="00523031">
        <w:rPr>
          <w:sz w:val="24"/>
          <w:szCs w:val="24"/>
        </w:rPr>
        <w:t xml:space="preserve">Составили </w:t>
      </w:r>
    </w:p>
    <w:p w:rsidR="00A13BA9" w:rsidRPr="00523031" w:rsidRDefault="00A13BA9" w:rsidP="00A13BA9">
      <w:pPr>
        <w:jc w:val="right"/>
        <w:rPr>
          <w:sz w:val="24"/>
          <w:szCs w:val="24"/>
        </w:rPr>
      </w:pPr>
      <w:r w:rsidRPr="00523031">
        <w:rPr>
          <w:sz w:val="24"/>
          <w:szCs w:val="24"/>
        </w:rPr>
        <w:t>Воспитатели подготовительной группы:</w:t>
      </w:r>
    </w:p>
    <w:p w:rsidR="00A13BA9" w:rsidRPr="00523031" w:rsidRDefault="00A13BA9" w:rsidP="00A13BA9">
      <w:pPr>
        <w:jc w:val="right"/>
        <w:rPr>
          <w:sz w:val="24"/>
          <w:szCs w:val="24"/>
        </w:rPr>
      </w:pPr>
      <w:r w:rsidRPr="00523031">
        <w:rPr>
          <w:sz w:val="24"/>
          <w:szCs w:val="24"/>
        </w:rPr>
        <w:t xml:space="preserve">Алексеева С.Н. </w:t>
      </w:r>
    </w:p>
    <w:p w:rsidR="00A13BA9" w:rsidRPr="00523031" w:rsidRDefault="00A13BA9" w:rsidP="00A13BA9">
      <w:pPr>
        <w:jc w:val="right"/>
        <w:rPr>
          <w:sz w:val="24"/>
          <w:szCs w:val="24"/>
        </w:rPr>
      </w:pPr>
      <w:r w:rsidRPr="00523031">
        <w:rPr>
          <w:sz w:val="24"/>
          <w:szCs w:val="24"/>
        </w:rPr>
        <w:t>Малышева Г. А.</w:t>
      </w:r>
    </w:p>
    <w:p w:rsidR="00A13BA9" w:rsidRDefault="00A13BA9" w:rsidP="00032F16">
      <w:r>
        <w:t xml:space="preserve">                                 </w:t>
      </w:r>
    </w:p>
    <w:p w:rsidR="00A13BA9" w:rsidRDefault="00A13BA9" w:rsidP="00A13BA9">
      <w:pPr>
        <w:jc w:val="right"/>
      </w:pPr>
    </w:p>
    <w:p w:rsidR="00A13BA9" w:rsidRDefault="00A13BA9" w:rsidP="00A13BA9">
      <w:pPr>
        <w:jc w:val="right"/>
      </w:pPr>
    </w:p>
    <w:p w:rsidR="00A13BA9" w:rsidRDefault="00A13BA9" w:rsidP="00A13BA9">
      <w:pPr>
        <w:jc w:val="right"/>
      </w:pPr>
    </w:p>
    <w:p w:rsidR="00A13BA9" w:rsidRDefault="00A13BA9" w:rsidP="00A13BA9">
      <w:pPr>
        <w:jc w:val="right"/>
      </w:pPr>
    </w:p>
    <w:p w:rsidR="00A13BA9" w:rsidRDefault="00A37893" w:rsidP="00A37893">
      <w:pPr>
        <w:jc w:val="center"/>
      </w:pPr>
      <w:r>
        <w:t>Санкт – Петербург</w:t>
      </w:r>
    </w:p>
    <w:p w:rsidR="00A37893" w:rsidRDefault="00A37893" w:rsidP="00A37893">
      <w:pPr>
        <w:jc w:val="center"/>
      </w:pPr>
      <w:r>
        <w:t>2014</w:t>
      </w:r>
    </w:p>
    <w:p w:rsidR="00A13BA9" w:rsidRDefault="00A13BA9" w:rsidP="00A37893"/>
    <w:p w:rsidR="00E3262B" w:rsidRDefault="00E3262B" w:rsidP="00E32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3262B" w:rsidRDefault="00E3262B" w:rsidP="00E3262B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62B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62B" w:rsidRPr="00E3262B" w:rsidRDefault="00E3262B" w:rsidP="00E3262B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62B">
        <w:rPr>
          <w:sz w:val="24"/>
          <w:szCs w:val="24"/>
        </w:rPr>
        <w:t>Цели и задач</w:t>
      </w:r>
      <w:r>
        <w:rPr>
          <w:sz w:val="24"/>
          <w:szCs w:val="24"/>
        </w:rPr>
        <w:t>и</w:t>
      </w:r>
    </w:p>
    <w:p w:rsidR="00E3262B" w:rsidRPr="00E3262B" w:rsidRDefault="00E3262B" w:rsidP="00E3262B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62B">
        <w:rPr>
          <w:sz w:val="24"/>
          <w:szCs w:val="24"/>
        </w:rPr>
        <w:t>Принципы и подходы к формированию рабочей программы</w:t>
      </w:r>
    </w:p>
    <w:p w:rsidR="00E3262B" w:rsidRDefault="0059193B" w:rsidP="0059193B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93B">
        <w:rPr>
          <w:rFonts w:ascii="Times New Roman" w:hAnsi="Times New Roman" w:cs="Times New Roman"/>
          <w:sz w:val="24"/>
          <w:szCs w:val="24"/>
        </w:rPr>
        <w:t>Возрастные особенности детей</w:t>
      </w:r>
    </w:p>
    <w:p w:rsidR="0059193B" w:rsidRDefault="0059193B" w:rsidP="0059193B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93B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по освоению детьми               образовательных областей</w:t>
      </w:r>
    </w:p>
    <w:p w:rsidR="0059193B" w:rsidRDefault="0059193B" w:rsidP="0059193B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едметно – пространственная среда в подготовительной группе</w:t>
      </w:r>
    </w:p>
    <w:p w:rsidR="0059193B" w:rsidRDefault="0059193B" w:rsidP="0059193B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93B">
        <w:rPr>
          <w:rFonts w:ascii="Times New Roman" w:hAnsi="Times New Roman" w:cs="Times New Roman"/>
          <w:sz w:val="24"/>
          <w:szCs w:val="24"/>
        </w:rPr>
        <w:t>Планируемые итоговые результаты освоения детьми рабочей программы</w:t>
      </w:r>
    </w:p>
    <w:p w:rsidR="0059193B" w:rsidRDefault="0059193B" w:rsidP="0059193B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59193B" w:rsidRDefault="0059193B" w:rsidP="0059193B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93B">
        <w:rPr>
          <w:rFonts w:ascii="Times New Roman" w:hAnsi="Times New Roman" w:cs="Times New Roman"/>
          <w:sz w:val="24"/>
          <w:szCs w:val="24"/>
        </w:rPr>
        <w:t xml:space="preserve">Обеспечение программы. </w:t>
      </w:r>
      <w:proofErr w:type="gramStart"/>
      <w:r w:rsidRPr="0059193B">
        <w:rPr>
          <w:rFonts w:ascii="Times New Roman" w:hAnsi="Times New Roman" w:cs="Times New Roman"/>
          <w:sz w:val="24"/>
          <w:szCs w:val="24"/>
        </w:rPr>
        <w:t>Литература</w:t>
      </w:r>
      <w:proofErr w:type="gramEnd"/>
      <w:r w:rsidRPr="0059193B">
        <w:rPr>
          <w:rFonts w:ascii="Times New Roman" w:hAnsi="Times New Roman" w:cs="Times New Roman"/>
          <w:sz w:val="24"/>
          <w:szCs w:val="24"/>
        </w:rPr>
        <w:t xml:space="preserve"> используемая в работе.</w:t>
      </w:r>
    </w:p>
    <w:p w:rsidR="0059193B" w:rsidRPr="00E3262B" w:rsidRDefault="0059193B" w:rsidP="0059193B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е планирование</w:t>
      </w:r>
    </w:p>
    <w:p w:rsidR="0058540D" w:rsidRPr="0058540D" w:rsidRDefault="00A13BA9" w:rsidP="0058540D">
      <w:pPr>
        <w:jc w:val="center"/>
        <w:rPr>
          <w:b/>
          <w:sz w:val="28"/>
          <w:szCs w:val="28"/>
        </w:rPr>
      </w:pPr>
      <w:r w:rsidRPr="00523031">
        <w:rPr>
          <w:b/>
          <w:sz w:val="28"/>
          <w:szCs w:val="28"/>
        </w:rPr>
        <w:t>Пояснительная записка</w:t>
      </w:r>
    </w:p>
    <w:p w:rsidR="0058540D" w:rsidRPr="00683B36" w:rsidRDefault="0058540D" w:rsidP="0058540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3B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цептуальные основы программы</w:t>
      </w:r>
    </w:p>
    <w:p w:rsidR="0058540D" w:rsidRDefault="0058540D" w:rsidP="00585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чая </w:t>
      </w: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-  это н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ивно-управленческий документ, </w:t>
      </w: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ая и функциональная единица </w:t>
      </w:r>
      <w:proofErr w:type="spellStart"/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странства, обеспечивающая динамическое единство субъектов педагогического процесса, системы их отношений и условий деятельности. </w:t>
      </w:r>
    </w:p>
    <w:p w:rsidR="0058540D" w:rsidRPr="00683B36" w:rsidRDefault="0058540D" w:rsidP="00585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6666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683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документа – решение конкретных задач, определенных комплексными и парциальными образовательными программами, реализуемыми в ДОУ, социальной ситуацией развития и экспериментальной деятельностью. </w:t>
      </w:r>
    </w:p>
    <w:p w:rsidR="0058540D" w:rsidRPr="00683B36" w:rsidRDefault="0058540D" w:rsidP="005854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осуществлена в соответствии со следующими нормативными документами:</w:t>
      </w:r>
    </w:p>
    <w:p w:rsidR="0058540D" w:rsidRDefault="0058540D" w:rsidP="0058540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8540D" w:rsidRPr="00683B36" w:rsidRDefault="0058540D" w:rsidP="0058540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фере образования федерального уровня:</w:t>
      </w:r>
    </w:p>
    <w:p w:rsidR="0058540D" w:rsidRPr="00683B36" w:rsidRDefault="0058540D" w:rsidP="0058540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 Федерации « Об образовании в Российской Федерации» от 29.12.2013 г. №273-ФЗ.</w:t>
      </w:r>
    </w:p>
    <w:p w:rsidR="0058540D" w:rsidRPr="00683B36" w:rsidRDefault="0058540D" w:rsidP="0058540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683B36">
        <w:rPr>
          <w:rFonts w:ascii="Times New Roman" w:eastAsia="Times New Roman" w:hAnsi="Times New Roman" w:cs="Times New Roman"/>
          <w:sz w:val="24"/>
          <w:szCs w:val="24"/>
        </w:rPr>
        <w:t>Минобонауки</w:t>
      </w:r>
      <w:proofErr w:type="spellEnd"/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 РФ от 30.08.13г. </w:t>
      </w:r>
      <w:r w:rsidRPr="00683B3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1014 «Об утверждении порядка организации и осуществления  образовательной деятельности по основным образовательным программам - образовательным программам дошкольного образования». В соответствии с ч. 11, ст.13 ФЗ </w:t>
      </w: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3 г. №273-ФЗ « 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40D" w:rsidRPr="00683B36" w:rsidRDefault="0058540D" w:rsidP="005854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683B36">
        <w:rPr>
          <w:rFonts w:ascii="Times New Roman" w:eastAsia="Times New Roman" w:hAnsi="Times New Roman" w:cs="Times New Roman"/>
          <w:sz w:val="24"/>
          <w:szCs w:val="24"/>
        </w:rPr>
        <w:t>Минобонауки</w:t>
      </w:r>
      <w:proofErr w:type="spellEnd"/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 РФ от </w:t>
      </w:r>
      <w:r w:rsidRPr="00683B36">
        <w:rPr>
          <w:rFonts w:ascii="Times New Roman" w:hAnsi="Times New Roman" w:cs="Times New Roman"/>
          <w:sz w:val="24"/>
          <w:szCs w:val="24"/>
        </w:rPr>
        <w:t>17.10. 2013 г. 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540D" w:rsidRPr="00683B36" w:rsidRDefault="0058540D" w:rsidP="0058540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ми рекомендациями </w:t>
      </w:r>
      <w:proofErr w:type="spellStart"/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О разработке основной общеобразовательной программы дошкольного образования» от 21.10.2010 года, №03-248.</w:t>
      </w:r>
    </w:p>
    <w:p w:rsidR="0058540D" w:rsidRPr="00683B36" w:rsidRDefault="0058540D" w:rsidP="0058540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«Санитарно-эпидемиологические требования к устройству, содержанию и организации режима работы в дошкольных организациях» </w:t>
      </w:r>
      <w:proofErr w:type="spellStart"/>
      <w:r w:rsidRPr="00683B36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 2.4.1.3049-13.</w:t>
      </w:r>
    </w:p>
    <w:p w:rsidR="0058540D" w:rsidRDefault="0058540D" w:rsidP="0058540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8540D" w:rsidRPr="00683B36" w:rsidRDefault="0058540D" w:rsidP="0058540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фере образования регионального уровня:</w:t>
      </w:r>
    </w:p>
    <w:p w:rsidR="0058540D" w:rsidRPr="00683B36" w:rsidRDefault="0058540D" w:rsidP="0058540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образовании в СПб от 17.07.2013г № 461-83.</w:t>
      </w:r>
    </w:p>
    <w:p w:rsidR="0058540D" w:rsidRPr="00683B36" w:rsidRDefault="0058540D" w:rsidP="0058540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683B36">
        <w:rPr>
          <w:rFonts w:ascii="Times New Roman" w:eastAsia="Times New Roman" w:hAnsi="Times New Roman" w:cs="Times New Roman"/>
          <w:sz w:val="24"/>
          <w:szCs w:val="24"/>
        </w:rPr>
        <w:t>Минобонауки</w:t>
      </w:r>
      <w:proofErr w:type="spellEnd"/>
      <w:r w:rsidRPr="00683B36">
        <w:rPr>
          <w:rFonts w:ascii="Times New Roman" w:eastAsia="Times New Roman" w:hAnsi="Times New Roman" w:cs="Times New Roman"/>
          <w:sz w:val="24"/>
          <w:szCs w:val="24"/>
        </w:rPr>
        <w:t xml:space="preserve"> РФ от 17.11.2010 СЭД-26-01-21-164 « о разработке основной общеобразовательной программы дошко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540D" w:rsidRDefault="0058540D" w:rsidP="0058540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8540D" w:rsidRPr="00683B36" w:rsidRDefault="0058540D" w:rsidP="0058540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документами локального уровня:</w:t>
      </w:r>
    </w:p>
    <w:p w:rsidR="0058540D" w:rsidRPr="00683B36" w:rsidRDefault="0058540D" w:rsidP="0058540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БДОУ детский сад №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40D" w:rsidRPr="00683B36" w:rsidRDefault="0058540D" w:rsidP="0058540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ГБДОУ детский сад №91 на 2014 – 2015 учебный год.</w:t>
      </w:r>
    </w:p>
    <w:p w:rsidR="0058540D" w:rsidRPr="00683B36" w:rsidRDefault="0058540D" w:rsidP="0058540D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3B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ГБДОУ детский сад №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40D" w:rsidRDefault="0058540D" w:rsidP="0058540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8540D" w:rsidRDefault="0058540D" w:rsidP="0058540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8540D" w:rsidRDefault="0058540D" w:rsidP="0058540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58540D" w:rsidRDefault="0058540D" w:rsidP="0058540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8540D" w:rsidRPr="00503FEA" w:rsidRDefault="0058540D" w:rsidP="00585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t xml:space="preserve">   </w:t>
      </w:r>
      <w:r w:rsidRPr="00503FEA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о</w:t>
      </w:r>
      <w:r w:rsidRPr="00503FEA">
        <w:rPr>
          <w:rStyle w:val="FontStyle202"/>
          <w:rFonts w:ascii="Times New Roman" w:eastAsia="Times New Roman" w:hAnsi="Times New Roman" w:cs="Times New Roman"/>
          <w:sz w:val="24"/>
          <w:szCs w:val="24"/>
          <w:lang w:eastAsia="ar-SA"/>
        </w:rPr>
        <w:t>сновной общеобразовательной программы дошкольного образования</w:t>
      </w:r>
      <w:r w:rsidRPr="00503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ДОУ детского сада №91 ,</w:t>
      </w:r>
      <w:r w:rsidRPr="00503FEA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дошкольного образования (Приказ № 1155 от17 октября 2013 года) и предназначена для использования в дошкольных образовательных организациях для формирования основных образовательных программ.</w:t>
      </w:r>
    </w:p>
    <w:p w:rsidR="0058540D" w:rsidRDefault="0058540D" w:rsidP="0058540D">
      <w:pPr>
        <w:rPr>
          <w:rFonts w:ascii="Times New Roman" w:hAnsi="Times New Roman" w:cs="Times New Roman"/>
          <w:sz w:val="24"/>
          <w:szCs w:val="24"/>
        </w:rPr>
      </w:pPr>
      <w:r w:rsidRPr="00503FEA">
        <w:rPr>
          <w:rFonts w:ascii="Times New Roman" w:hAnsi="Times New Roman" w:cs="Times New Roman"/>
          <w:sz w:val="24"/>
          <w:szCs w:val="24"/>
        </w:rPr>
        <w:t xml:space="preserve">             Рабочая программа составлена с целью создания условий для планирования, организации и управления образовательным процессом по развитию движений,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E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03FEA">
        <w:rPr>
          <w:rFonts w:ascii="Times New Roman" w:hAnsi="Times New Roman" w:cs="Times New Roman"/>
          <w:sz w:val="24"/>
          <w:szCs w:val="24"/>
        </w:rPr>
        <w:t xml:space="preserve"> 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FEA">
        <w:rPr>
          <w:rFonts w:ascii="Times New Roman" w:hAnsi="Times New Roman" w:cs="Times New Roman"/>
          <w:sz w:val="24"/>
          <w:szCs w:val="24"/>
        </w:rPr>
        <w:t>1</w:t>
      </w:r>
      <w:r w:rsidRPr="00683B36">
        <w:rPr>
          <w:rFonts w:ascii="Times New Roman" w:eastAsia="Times New Roman" w:hAnsi="Times New Roman" w:cs="Times New Roman"/>
          <w:sz w:val="24"/>
          <w:szCs w:val="24"/>
        </w:rPr>
        <w:t>3049-13</w:t>
      </w:r>
      <w:r w:rsidRPr="00503FEA">
        <w:rPr>
          <w:rFonts w:ascii="Times New Roman" w:hAnsi="Times New Roman" w:cs="Times New Roman"/>
          <w:sz w:val="24"/>
          <w:szCs w:val="24"/>
        </w:rPr>
        <w:t xml:space="preserve">, включает региональный компонент и рассчитана на 1 год. </w:t>
      </w:r>
    </w:p>
    <w:p w:rsidR="0058540D" w:rsidRDefault="0058540D" w:rsidP="00585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бочая образовательная программа старшей группы разработана в соответствии с Уставом ГБДОУ Д/С №91, нормативными документами детского сада и обеспечивает развитие детей от 6-7 лет с учетом их возрастных и индивидуальных особенностей по основным направлениям: физкультурно-оздоровительному, познавательно-речевому, художественно-эстетическому и социально-личностному, единство воспитательных, развивающих и обучающих целей и задач процесса образования.</w:t>
      </w:r>
    </w:p>
    <w:p w:rsidR="0058540D" w:rsidRPr="0058540D" w:rsidRDefault="0058540D" w:rsidP="00585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40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1766FF">
        <w:rPr>
          <w:b/>
        </w:rPr>
        <w:t xml:space="preserve">             </w:t>
      </w:r>
      <w:r w:rsidRPr="001766FF">
        <w:rPr>
          <w:b/>
          <w:i/>
        </w:rPr>
        <w:t>Ведущие цели Программы</w:t>
      </w:r>
      <w:r w:rsidRPr="00D12759">
        <w:t xml:space="preserve"> — </w:t>
      </w:r>
      <w:r w:rsidRPr="00F35A44">
        <w:rPr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        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 • патриотизм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 • активная жизненная позиция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 • творческий подход в решении различных жизненных ситуаций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lastRenderedPageBreak/>
        <w:t xml:space="preserve">     • уважение к традиционным ценностям.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rFonts w:ascii="PetersburgC" w:hAnsi="PetersburgC" w:cs="PetersburgC"/>
          <w:sz w:val="24"/>
          <w:szCs w:val="24"/>
        </w:rPr>
        <w:t xml:space="preserve">            </w:t>
      </w:r>
      <w:r w:rsidRPr="00F35A44">
        <w:rPr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58540D" w:rsidRPr="001766FF" w:rsidRDefault="0058540D" w:rsidP="0058540D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1766F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766F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 • забота о здоровье, эмоциональном благополучии и своевременном всестороннем развитии каждого ребенка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 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F35A44">
        <w:rPr>
          <w:sz w:val="24"/>
          <w:szCs w:val="24"/>
        </w:rPr>
        <w:t>общительными</w:t>
      </w:r>
      <w:proofErr w:type="gramEnd"/>
      <w:r w:rsidRPr="00F35A44">
        <w:rPr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 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F35A44">
        <w:rPr>
          <w:sz w:val="24"/>
          <w:szCs w:val="24"/>
        </w:rPr>
        <w:t>воспитательно</w:t>
      </w:r>
      <w:proofErr w:type="spellEnd"/>
      <w:r w:rsidRPr="00F35A44">
        <w:rPr>
          <w:sz w:val="24"/>
          <w:szCs w:val="24"/>
        </w:rPr>
        <w:t>-образовательного процесса;</w:t>
      </w:r>
    </w:p>
    <w:p w:rsidR="0058540D" w:rsidRPr="000037B6" w:rsidRDefault="0058540D" w:rsidP="005854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37B6">
        <w:rPr>
          <w:rFonts w:ascii="Times New Roman" w:hAnsi="Times New Roman" w:cs="Times New Roman"/>
          <w:sz w:val="24"/>
          <w:szCs w:val="24"/>
        </w:rPr>
        <w:t xml:space="preserve">• творческая организация (креативность) </w:t>
      </w:r>
      <w:proofErr w:type="spellStart"/>
      <w:r w:rsidRPr="000037B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037B6">
        <w:rPr>
          <w:rFonts w:ascii="Times New Roman" w:hAnsi="Times New Roman" w:cs="Times New Roman"/>
          <w:sz w:val="24"/>
          <w:szCs w:val="24"/>
        </w:rPr>
        <w:t>-образовательного процесса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 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 • уважительное отношение к результатам детского творчества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 • единство подходов к воспитанию детей в условиях дошкольного образовательного учреждения и семьи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        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       Программа строится на принципе </w:t>
      </w:r>
      <w:proofErr w:type="spellStart"/>
      <w:r w:rsidRPr="00F35A44">
        <w:rPr>
          <w:sz w:val="24"/>
          <w:szCs w:val="24"/>
        </w:rPr>
        <w:t>культуросообразности</w:t>
      </w:r>
      <w:proofErr w:type="spellEnd"/>
      <w:r w:rsidRPr="00F35A44">
        <w:rPr>
          <w:sz w:val="24"/>
          <w:szCs w:val="24"/>
        </w:rPr>
        <w:t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58540D" w:rsidRPr="001766FF" w:rsidRDefault="0058540D" w:rsidP="0058540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1766F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1766FF">
        <w:rPr>
          <w:rFonts w:ascii="Times New Roman" w:hAnsi="Times New Roman" w:cs="Times New Roman"/>
          <w:b/>
          <w:bCs/>
          <w:i/>
          <w:sz w:val="24"/>
          <w:szCs w:val="24"/>
        </w:rPr>
        <w:t>Принципы и структура программы</w:t>
      </w:r>
      <w:r w:rsidRPr="001766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• соответствует принципу развивающего образования, целью которого является развитие ребенка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F35A44">
        <w:rPr>
          <w:sz w:val="24"/>
          <w:szCs w:val="24"/>
        </w:rPr>
        <w:t>реализована</w:t>
      </w:r>
      <w:proofErr w:type="gramEnd"/>
      <w:r w:rsidRPr="00F35A44">
        <w:rPr>
          <w:sz w:val="24"/>
          <w:szCs w:val="24"/>
        </w:rPr>
        <w:t xml:space="preserve"> в массовой практике дошкольного образования)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lastRenderedPageBreak/>
        <w:t xml:space="preserve">    • основывается на комплексно-тематическом принципе построения образовательного  процесса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• допускает варьирование образовательного процесса в зависимости от региональных особенностей;</w:t>
      </w:r>
    </w:p>
    <w:p w:rsidR="0058540D" w:rsidRPr="00F35A44" w:rsidRDefault="0058540D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 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58540D" w:rsidRPr="00523031" w:rsidRDefault="0058540D" w:rsidP="00A13BA9">
      <w:pPr>
        <w:jc w:val="center"/>
        <w:rPr>
          <w:b/>
          <w:sz w:val="28"/>
          <w:szCs w:val="28"/>
        </w:rPr>
      </w:pPr>
    </w:p>
    <w:p w:rsidR="00A37893" w:rsidRPr="005B2858" w:rsidRDefault="00A37893" w:rsidP="00A37893">
      <w:pPr>
        <w:rPr>
          <w:b/>
          <w:sz w:val="28"/>
          <w:szCs w:val="28"/>
        </w:rPr>
      </w:pPr>
      <w:r w:rsidRPr="005B2858">
        <w:rPr>
          <w:b/>
          <w:sz w:val="28"/>
          <w:szCs w:val="28"/>
        </w:rPr>
        <w:t>Значимые для разработки и реализации рабочей программы характеристики.</w:t>
      </w:r>
    </w:p>
    <w:p w:rsidR="00A37893" w:rsidRPr="0058540D" w:rsidRDefault="00A37893" w:rsidP="00A37893">
      <w:pPr>
        <w:rPr>
          <w:rFonts w:ascii="Times New Roman" w:hAnsi="Times New Roman" w:cs="Times New Roman"/>
        </w:rPr>
      </w:pPr>
      <w:r w:rsidRPr="0058540D">
        <w:rPr>
          <w:rFonts w:ascii="Times New Roman" w:hAnsi="Times New Roman" w:cs="Times New Roman"/>
        </w:rPr>
        <w:t>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A37893" w:rsidRPr="0058540D" w:rsidRDefault="0058540D" w:rsidP="00A37893">
      <w:pPr>
        <w:rPr>
          <w:rFonts w:ascii="Times New Roman" w:hAnsi="Times New Roman" w:cs="Times New Roman"/>
          <w:b/>
        </w:rPr>
      </w:pPr>
      <w:r w:rsidRPr="0058540D">
        <w:rPr>
          <w:rFonts w:ascii="Times New Roman" w:hAnsi="Times New Roman" w:cs="Times New Roman"/>
          <w:b/>
        </w:rPr>
        <w:t>1)</w:t>
      </w:r>
      <w:r w:rsidRPr="0058540D">
        <w:rPr>
          <w:rFonts w:ascii="Times New Roman" w:hAnsi="Times New Roman" w:cs="Times New Roman"/>
          <w:b/>
        </w:rPr>
        <w:tab/>
        <w:t>Демографические особенности:</w:t>
      </w:r>
    </w:p>
    <w:p w:rsidR="00A37893" w:rsidRPr="0058540D" w:rsidRDefault="00A37893" w:rsidP="00A37893">
      <w:pPr>
        <w:rPr>
          <w:rFonts w:ascii="Times New Roman" w:hAnsi="Times New Roman" w:cs="Times New Roman"/>
        </w:rPr>
      </w:pPr>
      <w:r w:rsidRPr="0058540D">
        <w:rPr>
          <w:rFonts w:ascii="Times New Roman" w:hAnsi="Times New Roman" w:cs="Times New Roman"/>
        </w:rPr>
        <w:t>Анализ социального статуса семей выявил, что в   подготовительной группе  воспитываются дети из полных семей. Основной состав родителей – среднеобеспеченные, с высшим (30% - 11чел.) и средн</w:t>
      </w:r>
      <w:proofErr w:type="gramStart"/>
      <w:r w:rsidRPr="0058540D">
        <w:rPr>
          <w:rFonts w:ascii="Times New Roman" w:hAnsi="Times New Roman" w:cs="Times New Roman"/>
        </w:rPr>
        <w:t>е-</w:t>
      </w:r>
      <w:proofErr w:type="gramEnd"/>
      <w:r w:rsidRPr="0058540D">
        <w:rPr>
          <w:rFonts w:ascii="Times New Roman" w:hAnsi="Times New Roman" w:cs="Times New Roman"/>
        </w:rPr>
        <w:t xml:space="preserve"> специальным  профессиональным (70% - 14 чел.) </w:t>
      </w:r>
    </w:p>
    <w:p w:rsidR="00A37893" w:rsidRPr="0058540D" w:rsidRDefault="00A37893" w:rsidP="00A37893">
      <w:pPr>
        <w:rPr>
          <w:rFonts w:ascii="Times New Roman" w:hAnsi="Times New Roman" w:cs="Times New Roman"/>
          <w:b/>
        </w:rPr>
      </w:pPr>
      <w:r w:rsidRPr="0058540D">
        <w:rPr>
          <w:rFonts w:ascii="Times New Roman" w:hAnsi="Times New Roman" w:cs="Times New Roman"/>
          <w:b/>
        </w:rPr>
        <w:t>2) Национ</w:t>
      </w:r>
      <w:r w:rsidR="0058540D" w:rsidRPr="0058540D">
        <w:rPr>
          <w:rFonts w:ascii="Times New Roman" w:hAnsi="Times New Roman" w:cs="Times New Roman"/>
          <w:b/>
        </w:rPr>
        <w:t>ально – культурные особенности:</w:t>
      </w:r>
    </w:p>
    <w:p w:rsidR="00A37893" w:rsidRPr="0058540D" w:rsidRDefault="00A37893" w:rsidP="00A37893">
      <w:pPr>
        <w:rPr>
          <w:rFonts w:ascii="Times New Roman" w:hAnsi="Times New Roman" w:cs="Times New Roman"/>
        </w:rPr>
      </w:pPr>
      <w:r w:rsidRPr="0058540D">
        <w:rPr>
          <w:rFonts w:ascii="Times New Roman" w:hAnsi="Times New Roman" w:cs="Times New Roman"/>
        </w:rPr>
        <w:t>Этнический состав воспитанников группы: русские. Обучение и воспитание в ДОУ осуществляется на русском языке.</w:t>
      </w:r>
    </w:p>
    <w:p w:rsidR="00A37893" w:rsidRPr="0058540D" w:rsidRDefault="00A37893" w:rsidP="00A37893">
      <w:pPr>
        <w:rPr>
          <w:rFonts w:ascii="Times New Roman" w:hAnsi="Times New Roman" w:cs="Times New Roman"/>
        </w:rPr>
      </w:pPr>
      <w:r w:rsidRPr="0058540D">
        <w:rPr>
          <w:rFonts w:ascii="Times New Roman" w:hAnsi="Times New Roman" w:cs="Times New Roman"/>
        </w:rPr>
        <w:t>Реализация регионального компонента осуществляется через знакомство с культурными особенностями  Санкт – Петербурга</w:t>
      </w:r>
      <w:proofErr w:type="gramStart"/>
      <w:r w:rsidRPr="0058540D">
        <w:rPr>
          <w:rFonts w:ascii="Times New Roman" w:hAnsi="Times New Roman" w:cs="Times New Roman"/>
        </w:rPr>
        <w:t xml:space="preserve"> .</w:t>
      </w:r>
      <w:proofErr w:type="gramEnd"/>
      <w:r w:rsidRPr="0058540D">
        <w:rPr>
          <w:rFonts w:ascii="Times New Roman" w:hAnsi="Times New Roman" w:cs="Times New Roman"/>
        </w:rPr>
        <w:t xml:space="preserve"> Знакомясь с родным  городом  его достопримечательностями, ребенок учится осознавать себя, живущим в определенный временной период .   Данная информация реализуется через целе</w:t>
      </w:r>
      <w:r w:rsidR="0058540D" w:rsidRPr="0058540D">
        <w:rPr>
          <w:rFonts w:ascii="Times New Roman" w:hAnsi="Times New Roman" w:cs="Times New Roman"/>
        </w:rPr>
        <w:t xml:space="preserve">вые прогулки, беседы, проекты. </w:t>
      </w:r>
    </w:p>
    <w:p w:rsidR="00A37893" w:rsidRPr="0058540D" w:rsidRDefault="00A37893" w:rsidP="00A37893">
      <w:pPr>
        <w:rPr>
          <w:rFonts w:ascii="Times New Roman" w:hAnsi="Times New Roman" w:cs="Times New Roman"/>
          <w:b/>
        </w:rPr>
      </w:pPr>
      <w:r w:rsidRPr="0058540D">
        <w:rPr>
          <w:rFonts w:ascii="Times New Roman" w:hAnsi="Times New Roman" w:cs="Times New Roman"/>
          <w:b/>
        </w:rPr>
        <w:t>3) Климатические особенности:</w:t>
      </w:r>
    </w:p>
    <w:p w:rsidR="00A37893" w:rsidRPr="0058540D" w:rsidRDefault="00A37893" w:rsidP="00A37893">
      <w:pPr>
        <w:rPr>
          <w:rFonts w:ascii="Times New Roman" w:hAnsi="Times New Roman" w:cs="Times New Roman"/>
        </w:rPr>
      </w:pPr>
      <w:r w:rsidRPr="0058540D">
        <w:rPr>
          <w:rFonts w:ascii="Times New Roman" w:hAnsi="Times New Roman" w:cs="Times New Roman"/>
        </w:rPr>
        <w:t>Город расположен в зоне морского климата, с чертами континентального. Санкт-Петербург отличается непостоянством погоды, которое объясняется быстрой сменой воздушных масс, активной циркуляцией атмосферных циклонов и фронтов. Большую часть года занимает пасмурная, облачная погода, а суммарное количество ясных солнечных дней в году в среднем составляет 72 дня. Мягкая зима, с частыми оттепелями обусловлена влиянием Гольфстрима. Климатическая зима начинается в середине ноября и длится примерно 130 дней, заканчиваясь в середине марта. Устойчивый снежный покров формируется лишь к середине января. В самые холодные месяцы зимы (январь и февраль) средняя температура – 5,8 градусов. Самым теплым месяцем в году в Санкт-Петербурге является июль – его среднесуточная температура составляет +17,8 °C.  Явление «белых ночей» наиболее ярко выражено с 11 июня – 2 июля. Наибольшее количество осадков прихо</w:t>
      </w:r>
      <w:r w:rsidR="0058540D" w:rsidRPr="0058540D">
        <w:rPr>
          <w:rFonts w:ascii="Times New Roman" w:hAnsi="Times New Roman" w:cs="Times New Roman"/>
        </w:rPr>
        <w:t xml:space="preserve">дится на июнь-август.  </w:t>
      </w:r>
    </w:p>
    <w:p w:rsidR="00A37893" w:rsidRPr="0058540D" w:rsidRDefault="00A37893" w:rsidP="00A37893">
      <w:pPr>
        <w:rPr>
          <w:rFonts w:ascii="Times New Roman" w:hAnsi="Times New Roman" w:cs="Times New Roman"/>
        </w:rPr>
      </w:pPr>
      <w:r w:rsidRPr="0058540D">
        <w:rPr>
          <w:rFonts w:ascii="Times New Roman" w:hAnsi="Times New Roman" w:cs="Times New Roman"/>
        </w:rPr>
        <w:lastRenderedPageBreak/>
        <w:t xml:space="preserve">При организации образовательного процесса учитываются климатические особенности региона. </w:t>
      </w:r>
    </w:p>
    <w:p w:rsidR="00A37893" w:rsidRPr="0058540D" w:rsidRDefault="00A37893" w:rsidP="00A37893">
      <w:pPr>
        <w:rPr>
          <w:rFonts w:ascii="Times New Roman" w:hAnsi="Times New Roman" w:cs="Times New Roman"/>
        </w:rPr>
      </w:pPr>
      <w:r w:rsidRPr="0058540D">
        <w:rPr>
          <w:rFonts w:ascii="Times New Roman" w:hAnsi="Times New Roman" w:cs="Times New Roman"/>
        </w:rPr>
        <w:t>В режим дня группы ежедневно включены бодрящая гимнастика, упражнения для профилактики плоскостопия, дыхательная гимнастика. В теплое время года – жизнедеятельность детей, преимущественно, организуется на открытом воздухе.</w:t>
      </w:r>
    </w:p>
    <w:p w:rsidR="00A37893" w:rsidRPr="0058540D" w:rsidRDefault="00A37893" w:rsidP="00A37893">
      <w:pPr>
        <w:rPr>
          <w:rFonts w:ascii="Times New Roman" w:hAnsi="Times New Roman" w:cs="Times New Roman"/>
        </w:rPr>
      </w:pPr>
      <w:r w:rsidRPr="0058540D">
        <w:rPr>
          <w:rFonts w:ascii="Times New Roman" w:hAnsi="Times New Roman" w:cs="Times New Roman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A37893" w:rsidRPr="0058540D" w:rsidRDefault="00A37893" w:rsidP="00A37893">
      <w:pPr>
        <w:rPr>
          <w:rFonts w:ascii="Times New Roman" w:hAnsi="Times New Roman" w:cs="Times New Roman"/>
        </w:rPr>
      </w:pPr>
      <w:r w:rsidRPr="0058540D">
        <w:rPr>
          <w:rFonts w:ascii="Times New Roman" w:hAnsi="Times New Roman" w:cs="Times New Roman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A37893" w:rsidRPr="0058540D" w:rsidRDefault="00A37893" w:rsidP="00A37893">
      <w:pPr>
        <w:rPr>
          <w:rFonts w:ascii="Times New Roman" w:hAnsi="Times New Roman" w:cs="Times New Roman"/>
        </w:rPr>
      </w:pPr>
      <w:r w:rsidRPr="0058540D">
        <w:rPr>
          <w:rFonts w:ascii="Times New Roman" w:hAnsi="Times New Roman" w:cs="Times New Roman"/>
        </w:rPr>
        <w:t xml:space="preserve">2. теплый  период (июнь-август, для которого составляется другой режим дня)  </w:t>
      </w:r>
    </w:p>
    <w:p w:rsidR="00D331E9" w:rsidRPr="0058540D" w:rsidRDefault="00D331E9" w:rsidP="007C760A">
      <w:pPr>
        <w:spacing w:line="240" w:lineRule="auto"/>
        <w:rPr>
          <w:rFonts w:ascii="Times New Roman" w:hAnsi="Times New Roman" w:cs="Times New Roman"/>
        </w:rPr>
      </w:pPr>
    </w:p>
    <w:p w:rsidR="00363A0B" w:rsidRPr="0058540D" w:rsidRDefault="007C760A" w:rsidP="007C76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40D">
        <w:rPr>
          <w:rFonts w:ascii="Times New Roman" w:hAnsi="Times New Roman" w:cs="Times New Roman"/>
          <w:b/>
          <w:sz w:val="28"/>
          <w:szCs w:val="28"/>
        </w:rPr>
        <w:t>Возрастные особенности детей 6-7 лет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В сюжетно-ролевых играх дети подготовительной к школе группы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начинают осваивать сложные взаимодействия людей, отражающие </w:t>
      </w:r>
      <w:proofErr w:type="gramStart"/>
      <w:r w:rsidRPr="0058540D">
        <w:rPr>
          <w:sz w:val="24"/>
          <w:szCs w:val="24"/>
        </w:rPr>
        <w:t>ха</w:t>
      </w:r>
      <w:proofErr w:type="gramEnd"/>
      <w:r w:rsidRPr="0058540D">
        <w:rPr>
          <w:sz w:val="24"/>
          <w:szCs w:val="24"/>
        </w:rPr>
        <w:t>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рактерные</w:t>
      </w:r>
      <w:proofErr w:type="spellEnd"/>
      <w:r w:rsidRPr="0058540D">
        <w:rPr>
          <w:sz w:val="24"/>
          <w:szCs w:val="24"/>
        </w:rPr>
        <w:t xml:space="preserve"> значимые жизненные ситуации, например, свадьбу, рождение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ребенка, болезнь, трудоустройство и т. д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Игровые действия детей становятся более сложными, обретают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особый смысл, который не всегда открывается взрослому. Игровое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пространство усложняется. В нем может быть несколько центров,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gramStart"/>
      <w:r w:rsidRPr="0058540D">
        <w:rPr>
          <w:sz w:val="24"/>
          <w:szCs w:val="24"/>
        </w:rPr>
        <w:t>каждый</w:t>
      </w:r>
      <w:proofErr w:type="gramEnd"/>
      <w:r w:rsidRPr="0058540D">
        <w:rPr>
          <w:sz w:val="24"/>
          <w:szCs w:val="24"/>
        </w:rPr>
        <w:t xml:space="preserve"> из которых поддерживает свою сюжетную линию. При этом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дети способны отслеживать поведение партнеров по всему игровому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пространству и менять свое поведение в зависимости от места в нем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Если логика игры требует появления новой роли,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то ребенок может по ходу игры взять на себя новую роль, сохранив </w:t>
      </w:r>
      <w:proofErr w:type="gramStart"/>
      <w:r w:rsidRPr="0058540D">
        <w:rPr>
          <w:sz w:val="24"/>
          <w:szCs w:val="24"/>
        </w:rPr>
        <w:t>при</w:t>
      </w:r>
      <w:proofErr w:type="gramEnd"/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gramStart"/>
      <w:r w:rsidRPr="0058540D">
        <w:rPr>
          <w:sz w:val="24"/>
          <w:szCs w:val="24"/>
        </w:rPr>
        <w:t>этом</w:t>
      </w:r>
      <w:proofErr w:type="gramEnd"/>
      <w:r w:rsidRPr="0058540D">
        <w:rPr>
          <w:sz w:val="24"/>
          <w:szCs w:val="24"/>
        </w:rPr>
        <w:t xml:space="preserve"> роль, взятую ранее. Дети могут комментировать исполнение роли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тем или иным участником игры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Образы из окружающей жизни и литературных произведений, </w:t>
      </w:r>
      <w:proofErr w:type="gramStart"/>
      <w:r w:rsidRPr="0058540D">
        <w:rPr>
          <w:sz w:val="24"/>
          <w:szCs w:val="24"/>
        </w:rPr>
        <w:t>пере</w:t>
      </w:r>
      <w:proofErr w:type="gramEnd"/>
      <w:r w:rsidRPr="0058540D">
        <w:rPr>
          <w:sz w:val="24"/>
          <w:szCs w:val="24"/>
        </w:rPr>
        <w:t>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gramStart"/>
      <w:r w:rsidRPr="0058540D">
        <w:rPr>
          <w:sz w:val="24"/>
          <w:szCs w:val="24"/>
        </w:rPr>
        <w:t>даваемые детьми в изобразительной деятельности, становятся сложнее.</w:t>
      </w:r>
      <w:proofErr w:type="gramEnd"/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Рисунки приобретают более детализированный характер, обогащается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их цветовая гамма. Более явными становятся различия между рисунка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ми мальчиков и девочек. Мальчики охотно изображают технику, космос,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военные действия и т. п. Девочки обычно рисуют женские образы: </w:t>
      </w:r>
      <w:proofErr w:type="gramStart"/>
      <w:r w:rsidRPr="0058540D">
        <w:rPr>
          <w:sz w:val="24"/>
          <w:szCs w:val="24"/>
        </w:rPr>
        <w:t>при</w:t>
      </w:r>
      <w:proofErr w:type="gramEnd"/>
      <w:r w:rsidRPr="0058540D">
        <w:rPr>
          <w:sz w:val="24"/>
          <w:szCs w:val="24"/>
        </w:rPr>
        <w:t>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нцесс</w:t>
      </w:r>
      <w:proofErr w:type="spellEnd"/>
      <w:r w:rsidRPr="0058540D">
        <w:rPr>
          <w:sz w:val="24"/>
          <w:szCs w:val="24"/>
        </w:rPr>
        <w:t>, балерин, моделей и т. д. Часто встречаются и бытовые сюжеты: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мама и дочка, комната и т. д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Изображение человека становится еще более детализированным и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пропорциональным. Появляются пальцы на руках, глаза, рот, нос, </w:t>
      </w:r>
      <w:proofErr w:type="spellStart"/>
      <w:r w:rsidRPr="0058540D">
        <w:rPr>
          <w:sz w:val="24"/>
          <w:szCs w:val="24"/>
        </w:rPr>
        <w:t>бро</w:t>
      </w:r>
      <w:proofErr w:type="spellEnd"/>
      <w:r w:rsidRPr="0058540D">
        <w:rPr>
          <w:sz w:val="24"/>
          <w:szCs w:val="24"/>
        </w:rPr>
        <w:t>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ви</w:t>
      </w:r>
      <w:proofErr w:type="spellEnd"/>
      <w:r w:rsidRPr="0058540D">
        <w:rPr>
          <w:sz w:val="24"/>
          <w:szCs w:val="24"/>
        </w:rPr>
        <w:t>, подбородок. Одежда может быть украшена различными деталями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При правильном педагогическом подходе у дошкольников </w:t>
      </w:r>
      <w:proofErr w:type="spellStart"/>
      <w:r w:rsidRPr="0058540D">
        <w:rPr>
          <w:sz w:val="24"/>
          <w:szCs w:val="24"/>
        </w:rPr>
        <w:t>формиру</w:t>
      </w:r>
      <w:proofErr w:type="spellEnd"/>
      <w:r w:rsidRPr="0058540D">
        <w:rPr>
          <w:sz w:val="24"/>
          <w:szCs w:val="24"/>
        </w:rPr>
        <w:t>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ются</w:t>
      </w:r>
      <w:proofErr w:type="spellEnd"/>
      <w:r w:rsidRPr="0058540D">
        <w:rPr>
          <w:sz w:val="24"/>
          <w:szCs w:val="24"/>
        </w:rPr>
        <w:t xml:space="preserve"> художественно-творческие способности </w:t>
      </w:r>
      <w:proofErr w:type="gramStart"/>
      <w:r w:rsidRPr="0058540D">
        <w:rPr>
          <w:sz w:val="24"/>
          <w:szCs w:val="24"/>
        </w:rPr>
        <w:t>в</w:t>
      </w:r>
      <w:proofErr w:type="gramEnd"/>
      <w:r w:rsidRPr="0058540D">
        <w:rPr>
          <w:sz w:val="24"/>
          <w:szCs w:val="24"/>
        </w:rPr>
        <w:t xml:space="preserve"> изобразительной деятель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ности</w:t>
      </w:r>
      <w:proofErr w:type="spellEnd"/>
      <w:r w:rsidRPr="0058540D">
        <w:rPr>
          <w:sz w:val="24"/>
          <w:szCs w:val="24"/>
        </w:rPr>
        <w:t>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К подготовительной к школе группе дети в значительной степени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осваивают конструирование из строительного материала. Они свободно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владеют обобщенными способами анализа как изображений, так и </w:t>
      </w:r>
      <w:proofErr w:type="spellStart"/>
      <w:proofErr w:type="gramStart"/>
      <w:r w:rsidRPr="0058540D">
        <w:rPr>
          <w:sz w:val="24"/>
          <w:szCs w:val="24"/>
        </w:rPr>
        <w:t>пос</w:t>
      </w:r>
      <w:proofErr w:type="spellEnd"/>
      <w:proofErr w:type="gramEnd"/>
      <w:r w:rsidRPr="0058540D">
        <w:rPr>
          <w:sz w:val="24"/>
          <w:szCs w:val="24"/>
        </w:rPr>
        <w:t>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троек; не только анализируют основные конструктивные особенности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различных деталей, но и определяют их форму на основе сходства со </w:t>
      </w:r>
      <w:proofErr w:type="spellStart"/>
      <w:r w:rsidRPr="0058540D">
        <w:rPr>
          <w:sz w:val="24"/>
          <w:szCs w:val="24"/>
        </w:rPr>
        <w:t>зна</w:t>
      </w:r>
      <w:proofErr w:type="spellEnd"/>
      <w:r w:rsidRPr="0058540D">
        <w:rPr>
          <w:sz w:val="24"/>
          <w:szCs w:val="24"/>
        </w:rPr>
        <w:t>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lastRenderedPageBreak/>
        <w:t>комыми</w:t>
      </w:r>
      <w:proofErr w:type="spellEnd"/>
      <w:r w:rsidRPr="0058540D">
        <w:rPr>
          <w:sz w:val="24"/>
          <w:szCs w:val="24"/>
        </w:rPr>
        <w:t xml:space="preserve"> им объемными предметами. Свободные постройки становятся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gramStart"/>
      <w:r w:rsidRPr="0058540D">
        <w:rPr>
          <w:sz w:val="24"/>
          <w:szCs w:val="24"/>
        </w:rPr>
        <w:t>симметричными</w:t>
      </w:r>
      <w:proofErr w:type="gramEnd"/>
      <w:r w:rsidRPr="0058540D">
        <w:rPr>
          <w:sz w:val="24"/>
          <w:szCs w:val="24"/>
        </w:rPr>
        <w:t xml:space="preserve"> и пропорциональными, их строительство осуществляет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ся</w:t>
      </w:r>
      <w:proofErr w:type="spellEnd"/>
      <w:r w:rsidRPr="0058540D">
        <w:rPr>
          <w:sz w:val="24"/>
          <w:szCs w:val="24"/>
        </w:rPr>
        <w:t xml:space="preserve"> на основе зрительной ориентировки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Дети быстро и правильно подбирают необходимый материал. Они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достаточно точно представляют себе последовательность, в которой будет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осуществляться постройка, и материал, который понадобится </w:t>
      </w:r>
      <w:proofErr w:type="gramStart"/>
      <w:r w:rsidRPr="0058540D">
        <w:rPr>
          <w:sz w:val="24"/>
          <w:szCs w:val="24"/>
        </w:rPr>
        <w:t>для</w:t>
      </w:r>
      <w:proofErr w:type="gramEnd"/>
      <w:r w:rsidRPr="0058540D">
        <w:rPr>
          <w:sz w:val="24"/>
          <w:szCs w:val="24"/>
        </w:rPr>
        <w:t xml:space="preserve"> </w:t>
      </w:r>
      <w:proofErr w:type="gramStart"/>
      <w:r w:rsidRPr="0058540D">
        <w:rPr>
          <w:sz w:val="24"/>
          <w:szCs w:val="24"/>
        </w:rPr>
        <w:t>ее</w:t>
      </w:r>
      <w:proofErr w:type="gramEnd"/>
      <w:r w:rsidRPr="0058540D">
        <w:rPr>
          <w:sz w:val="24"/>
          <w:szCs w:val="24"/>
        </w:rPr>
        <w:t xml:space="preserve"> вы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полнения</w:t>
      </w:r>
      <w:proofErr w:type="spellEnd"/>
      <w:r w:rsidRPr="0058540D">
        <w:rPr>
          <w:sz w:val="24"/>
          <w:szCs w:val="24"/>
        </w:rPr>
        <w:t>; способны выполнять различные по степени сложности пост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gramStart"/>
      <w:r w:rsidRPr="0058540D">
        <w:rPr>
          <w:sz w:val="24"/>
          <w:szCs w:val="24"/>
        </w:rPr>
        <w:t>ройки</w:t>
      </w:r>
      <w:proofErr w:type="gramEnd"/>
      <w:r w:rsidRPr="0058540D">
        <w:rPr>
          <w:sz w:val="24"/>
          <w:szCs w:val="24"/>
        </w:rPr>
        <w:t xml:space="preserve"> как по собственному замыслу, так и по условиям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В этом возрасте дети уже могут освоить сложные формы сложения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из листа бумаги и придумывать собственные, но этому их нужно </w:t>
      </w:r>
      <w:proofErr w:type="spellStart"/>
      <w:r w:rsidRPr="0058540D">
        <w:rPr>
          <w:sz w:val="24"/>
          <w:szCs w:val="24"/>
        </w:rPr>
        <w:t>специ</w:t>
      </w:r>
      <w:proofErr w:type="spellEnd"/>
      <w:r w:rsidRPr="0058540D">
        <w:rPr>
          <w:sz w:val="24"/>
          <w:szCs w:val="24"/>
        </w:rPr>
        <w:t>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ально</w:t>
      </w:r>
      <w:proofErr w:type="spellEnd"/>
      <w:r w:rsidRPr="0058540D">
        <w:rPr>
          <w:sz w:val="24"/>
          <w:szCs w:val="24"/>
        </w:rPr>
        <w:t xml:space="preserve"> обучать. Данный вид деятельности не просто доступен детям — он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gramStart"/>
      <w:r w:rsidRPr="0058540D">
        <w:rPr>
          <w:sz w:val="24"/>
          <w:szCs w:val="24"/>
        </w:rPr>
        <w:t>важен</w:t>
      </w:r>
      <w:proofErr w:type="gramEnd"/>
      <w:r w:rsidRPr="0058540D">
        <w:rPr>
          <w:sz w:val="24"/>
          <w:szCs w:val="24"/>
        </w:rPr>
        <w:t xml:space="preserve"> для углубления их пространственных представлений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Усложняется конструирование из</w:t>
      </w:r>
      <w:r w:rsidR="0058540D">
        <w:rPr>
          <w:sz w:val="24"/>
          <w:szCs w:val="24"/>
        </w:rPr>
        <w:t xml:space="preserve"> природного материала. Дошколь</w:t>
      </w:r>
      <w:r w:rsidRPr="0058540D">
        <w:rPr>
          <w:sz w:val="24"/>
          <w:szCs w:val="24"/>
        </w:rPr>
        <w:t xml:space="preserve">никам уже доступны целостные композиции по </w:t>
      </w:r>
      <w:proofErr w:type="gramStart"/>
      <w:r w:rsidRPr="0058540D">
        <w:rPr>
          <w:sz w:val="24"/>
          <w:szCs w:val="24"/>
        </w:rPr>
        <w:t>предварительному</w:t>
      </w:r>
      <w:proofErr w:type="gramEnd"/>
      <w:r w:rsidRPr="0058540D">
        <w:rPr>
          <w:sz w:val="24"/>
          <w:szCs w:val="24"/>
        </w:rPr>
        <w:t xml:space="preserve"> за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мыслу</w:t>
      </w:r>
      <w:proofErr w:type="spellEnd"/>
      <w:r w:rsidRPr="0058540D">
        <w:rPr>
          <w:sz w:val="24"/>
          <w:szCs w:val="24"/>
        </w:rPr>
        <w:t>, которые могут передавать сложные отношения, включать фигуры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людей и животных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У детей продолжает развиваться восприятие, </w:t>
      </w:r>
      <w:proofErr w:type="gramStart"/>
      <w:r w:rsidRPr="0058540D">
        <w:rPr>
          <w:sz w:val="24"/>
          <w:szCs w:val="24"/>
        </w:rPr>
        <w:t>однако</w:t>
      </w:r>
      <w:proofErr w:type="gramEnd"/>
      <w:r w:rsidRPr="0058540D">
        <w:rPr>
          <w:sz w:val="24"/>
          <w:szCs w:val="24"/>
        </w:rPr>
        <w:t xml:space="preserve"> они не всегда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могут одновременно учитывать несколько различных признаков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Развивается образное мышление, </w:t>
      </w:r>
      <w:proofErr w:type="gramStart"/>
      <w:r w:rsidRPr="0058540D">
        <w:rPr>
          <w:sz w:val="24"/>
          <w:szCs w:val="24"/>
        </w:rPr>
        <w:t>однако</w:t>
      </w:r>
      <w:proofErr w:type="gramEnd"/>
      <w:r w:rsidRPr="0058540D">
        <w:rPr>
          <w:sz w:val="24"/>
          <w:szCs w:val="24"/>
        </w:rPr>
        <w:t xml:space="preserve"> воспроизведение </w:t>
      </w:r>
      <w:proofErr w:type="spellStart"/>
      <w:r w:rsidRPr="0058540D">
        <w:rPr>
          <w:sz w:val="24"/>
          <w:szCs w:val="24"/>
        </w:rPr>
        <w:t>метри</w:t>
      </w:r>
      <w:proofErr w:type="spellEnd"/>
      <w:r w:rsidRPr="0058540D">
        <w:rPr>
          <w:sz w:val="24"/>
          <w:szCs w:val="24"/>
        </w:rPr>
        <w:t>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ческих</w:t>
      </w:r>
      <w:proofErr w:type="spellEnd"/>
      <w:r w:rsidRPr="0058540D">
        <w:rPr>
          <w:sz w:val="24"/>
          <w:szCs w:val="24"/>
        </w:rPr>
        <w:t xml:space="preserve"> отношений затруднено. Это легко проверить, предложив детям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воспроизвести на листе бумаги образец, на котором нарисованы девять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точек, расположенных не на одной пр</w:t>
      </w:r>
      <w:r w:rsidR="0058540D">
        <w:rPr>
          <w:sz w:val="24"/>
          <w:szCs w:val="24"/>
        </w:rPr>
        <w:t>ямой. Как правило, дети не вос</w:t>
      </w:r>
      <w:r w:rsidRPr="0058540D">
        <w:rPr>
          <w:sz w:val="24"/>
          <w:szCs w:val="24"/>
        </w:rPr>
        <w:t>производят метрические отношения между точками: при наложении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рисунков друг на друга точки детского рисунка не совпадают с точками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образца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Продолжают развиваться навыки обобщения и рассуждения, но они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в значительной степени ограничиваются наглядными признаками ситуации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Продолжает развиваться воображение, однако часто приходится кон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статировать</w:t>
      </w:r>
      <w:proofErr w:type="spellEnd"/>
      <w:r w:rsidRPr="0058540D">
        <w:rPr>
          <w:sz w:val="24"/>
          <w:szCs w:val="24"/>
        </w:rPr>
        <w:t xml:space="preserve"> снижение развития воображения в этом возрасте в сравнении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со старшей группой. Это можно объяснить различными влияниями, в том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числе и средств массовой информации, </w:t>
      </w:r>
      <w:proofErr w:type="gramStart"/>
      <w:r w:rsidRPr="0058540D">
        <w:rPr>
          <w:sz w:val="24"/>
          <w:szCs w:val="24"/>
        </w:rPr>
        <w:t>приводящими</w:t>
      </w:r>
      <w:proofErr w:type="gramEnd"/>
      <w:r w:rsidRPr="0058540D">
        <w:rPr>
          <w:sz w:val="24"/>
          <w:szCs w:val="24"/>
        </w:rPr>
        <w:t xml:space="preserve"> к стереотипности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детских образов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Продолжает развиваться внимание дошкольников, оно становится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произвольным. В некоторых видах деятельности время </w:t>
      </w:r>
      <w:proofErr w:type="gramStart"/>
      <w:r w:rsidRPr="0058540D">
        <w:rPr>
          <w:sz w:val="24"/>
          <w:szCs w:val="24"/>
        </w:rPr>
        <w:t>произвольного</w:t>
      </w:r>
      <w:proofErr w:type="gramEnd"/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сосредоточения достигает 30 минут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У дошкольников продолжает развиваться речь: ее звуковая сторона,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грамматический строй, лексика. Развивается связная речь. В </w:t>
      </w:r>
      <w:proofErr w:type="spellStart"/>
      <w:r w:rsidRPr="0058540D">
        <w:rPr>
          <w:sz w:val="24"/>
          <w:szCs w:val="24"/>
        </w:rPr>
        <w:t>высказы</w:t>
      </w:r>
      <w:proofErr w:type="spellEnd"/>
      <w:r w:rsidRPr="0058540D">
        <w:rPr>
          <w:sz w:val="24"/>
          <w:szCs w:val="24"/>
        </w:rPr>
        <w:t>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ваниях</w:t>
      </w:r>
      <w:proofErr w:type="spellEnd"/>
      <w:r w:rsidRPr="0058540D">
        <w:rPr>
          <w:sz w:val="24"/>
          <w:szCs w:val="24"/>
        </w:rPr>
        <w:t xml:space="preserve"> детей отражаются как расширяющийся словарь, так и характер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обобщений, формирующихся в этом возрасте. Дети начинают активно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употреблять обобщающие существительные, синонимы, антонимы, </w:t>
      </w:r>
      <w:proofErr w:type="gramStart"/>
      <w:r w:rsidRPr="0058540D">
        <w:rPr>
          <w:sz w:val="24"/>
          <w:szCs w:val="24"/>
        </w:rPr>
        <w:t>при</w:t>
      </w:r>
      <w:proofErr w:type="gramEnd"/>
      <w:r w:rsidRPr="0058540D">
        <w:rPr>
          <w:sz w:val="24"/>
          <w:szCs w:val="24"/>
        </w:rPr>
        <w:t>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лагательные</w:t>
      </w:r>
      <w:proofErr w:type="spellEnd"/>
      <w:r w:rsidRPr="0058540D">
        <w:rPr>
          <w:sz w:val="24"/>
          <w:szCs w:val="24"/>
        </w:rPr>
        <w:t xml:space="preserve"> и т. д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 xml:space="preserve">В результате правильно организованной образовательной работы </w:t>
      </w:r>
      <w:proofErr w:type="gramStart"/>
      <w:r w:rsidRPr="0058540D">
        <w:rPr>
          <w:sz w:val="24"/>
          <w:szCs w:val="24"/>
        </w:rPr>
        <w:t>у</w:t>
      </w:r>
      <w:proofErr w:type="gramEnd"/>
      <w:r w:rsidRPr="0058540D">
        <w:rPr>
          <w:sz w:val="24"/>
          <w:szCs w:val="24"/>
        </w:rPr>
        <w:t xml:space="preserve"> де-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proofErr w:type="spellStart"/>
      <w:r w:rsidRPr="0058540D">
        <w:rPr>
          <w:sz w:val="24"/>
          <w:szCs w:val="24"/>
        </w:rPr>
        <w:t>тей</w:t>
      </w:r>
      <w:proofErr w:type="spellEnd"/>
      <w:r w:rsidRPr="0058540D">
        <w:rPr>
          <w:sz w:val="24"/>
          <w:szCs w:val="24"/>
        </w:rPr>
        <w:t xml:space="preserve"> развиваются </w:t>
      </w:r>
      <w:proofErr w:type="gramStart"/>
      <w:r w:rsidRPr="0058540D">
        <w:rPr>
          <w:sz w:val="24"/>
          <w:szCs w:val="24"/>
        </w:rPr>
        <w:t>диалогическая</w:t>
      </w:r>
      <w:proofErr w:type="gramEnd"/>
      <w:r w:rsidRPr="0058540D">
        <w:rPr>
          <w:sz w:val="24"/>
          <w:szCs w:val="24"/>
        </w:rPr>
        <w:t xml:space="preserve"> и некоторые виды монологической речи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В подготовительной к школе группе завершается дошкольный возраст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Его основные достижения связаны с освоением мира вещей как предметов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человеческой культуры; освоением форм позитивного общения с людьми;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развитием половой идентификации, формированием позиции школьника.</w:t>
      </w:r>
    </w:p>
    <w:p w:rsidR="00DD662F" w:rsidRPr="0058540D" w:rsidRDefault="00DD662F" w:rsidP="0058540D">
      <w:pPr>
        <w:pStyle w:val="aa"/>
        <w:jc w:val="both"/>
        <w:rPr>
          <w:sz w:val="24"/>
          <w:szCs w:val="24"/>
        </w:rPr>
      </w:pPr>
      <w:r w:rsidRPr="0058540D">
        <w:rPr>
          <w:sz w:val="24"/>
          <w:szCs w:val="24"/>
        </w:rPr>
        <w:t>К концу дошкольного возраста р</w:t>
      </w:r>
      <w:r w:rsidR="0058540D" w:rsidRPr="0058540D">
        <w:rPr>
          <w:sz w:val="24"/>
          <w:szCs w:val="24"/>
        </w:rPr>
        <w:t xml:space="preserve">ебенок обладает высоким уровнем </w:t>
      </w:r>
      <w:r w:rsidRPr="0058540D">
        <w:rPr>
          <w:sz w:val="24"/>
          <w:szCs w:val="24"/>
        </w:rPr>
        <w:t>познавательного и личностного развития, что позв</w:t>
      </w:r>
      <w:r w:rsidR="0058540D" w:rsidRPr="0058540D">
        <w:rPr>
          <w:sz w:val="24"/>
          <w:szCs w:val="24"/>
        </w:rPr>
        <w:t>оляет ему в дальней</w:t>
      </w:r>
      <w:r w:rsidRPr="0058540D">
        <w:rPr>
          <w:sz w:val="24"/>
          <w:szCs w:val="24"/>
        </w:rPr>
        <w:t>шем успешно учиться в школе</w:t>
      </w:r>
      <w:r w:rsidR="00363A0B" w:rsidRPr="0058540D">
        <w:rPr>
          <w:sz w:val="24"/>
          <w:szCs w:val="24"/>
        </w:rPr>
        <w:t>.</w:t>
      </w:r>
    </w:p>
    <w:p w:rsidR="0058540D" w:rsidRPr="00EF0B86" w:rsidRDefault="0058540D" w:rsidP="0058540D">
      <w:pPr>
        <w:pStyle w:val="aa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B86">
        <w:rPr>
          <w:rFonts w:ascii="Times New Roman" w:hAnsi="Times New Roman" w:cs="Times New Roman"/>
          <w:b/>
          <w:sz w:val="28"/>
          <w:szCs w:val="28"/>
        </w:rPr>
        <w:lastRenderedPageBreak/>
        <w:t>Содержание  образовательного  процесса  в подготовительной группе.</w:t>
      </w:r>
    </w:p>
    <w:p w:rsidR="0058540D" w:rsidRPr="003F4F3C" w:rsidRDefault="0058540D" w:rsidP="0058540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8540D" w:rsidRPr="00EF0B86" w:rsidRDefault="0058540D" w:rsidP="0058540D">
      <w:pPr>
        <w:pStyle w:val="aa"/>
        <w:rPr>
          <w:rFonts w:ascii="Times New Roman" w:hAnsi="Times New Roman" w:cs="Times New Roman"/>
          <w:sz w:val="24"/>
          <w:szCs w:val="24"/>
        </w:rPr>
      </w:pPr>
      <w:r w:rsidRPr="00EF0B86">
        <w:rPr>
          <w:rFonts w:ascii="Times New Roman" w:hAnsi="Times New Roman" w:cs="Times New Roman"/>
          <w:sz w:val="24"/>
          <w:szCs w:val="24"/>
        </w:rPr>
        <w:t>Согласно действующему СанПиН 2.4.1.3049-13:</w:t>
      </w:r>
    </w:p>
    <w:p w:rsidR="0058540D" w:rsidRPr="003F4F3C" w:rsidRDefault="0058540D" w:rsidP="0058540D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F3C">
        <w:rPr>
          <w:rFonts w:ascii="Times New Roman" w:hAnsi="Times New Roman" w:cs="Times New Roman"/>
          <w:sz w:val="24"/>
          <w:szCs w:val="24"/>
        </w:rPr>
        <w:t>длительность непосредственно-образовательной деятельности -30 мин;</w:t>
      </w:r>
    </w:p>
    <w:p w:rsidR="0058540D" w:rsidRPr="003F4F3C" w:rsidRDefault="0058540D" w:rsidP="0058540D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F3C">
        <w:rPr>
          <w:rFonts w:ascii="Times New Roman" w:hAnsi="Times New Roman" w:cs="Times New Roman"/>
          <w:sz w:val="24"/>
          <w:szCs w:val="24"/>
        </w:rPr>
        <w:t>перерывы между непосредственно образовательной деятельностью -  не менее 10 мин;</w:t>
      </w:r>
    </w:p>
    <w:p w:rsidR="0058540D" w:rsidRPr="003F4F3C" w:rsidRDefault="0058540D" w:rsidP="0058540D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F3C">
        <w:rPr>
          <w:rFonts w:ascii="Times New Roman" w:hAnsi="Times New Roman" w:cs="Times New Roman"/>
          <w:sz w:val="24"/>
          <w:szCs w:val="24"/>
        </w:rPr>
        <w:t xml:space="preserve"> максимальный объем непрерывной непосредственно образовательной деятельности в  </w:t>
      </w:r>
      <w:r w:rsidRPr="003F4F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4F3C">
        <w:rPr>
          <w:rFonts w:ascii="Times New Roman" w:hAnsi="Times New Roman" w:cs="Times New Roman"/>
          <w:sz w:val="24"/>
          <w:szCs w:val="24"/>
        </w:rPr>
        <w:t xml:space="preserve"> половине дня - не более 60 минут, во второй половине дня НОД не проводится;</w:t>
      </w:r>
    </w:p>
    <w:p w:rsidR="0058540D" w:rsidRPr="003F4F3C" w:rsidRDefault="0058540D" w:rsidP="0058540D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F3C">
        <w:rPr>
          <w:rFonts w:ascii="Times New Roman" w:hAnsi="Times New Roman" w:cs="Times New Roman"/>
          <w:sz w:val="24"/>
          <w:szCs w:val="24"/>
        </w:rPr>
        <w:t>обязательное проведение физ. минутки.</w:t>
      </w:r>
    </w:p>
    <w:p w:rsidR="0058540D" w:rsidRPr="003F4F3C" w:rsidRDefault="0058540D" w:rsidP="0058540D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219"/>
        <w:gridCol w:w="304"/>
        <w:gridCol w:w="1524"/>
        <w:gridCol w:w="25"/>
        <w:gridCol w:w="1499"/>
        <w:gridCol w:w="107"/>
        <w:gridCol w:w="1417"/>
      </w:tblGrid>
      <w:tr w:rsidR="0058540D" w:rsidRPr="003F4F3C" w:rsidTr="00446977">
        <w:trPr>
          <w:trHeight w:val="27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Части образовательного процесс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Время, затраченное на НОД в неделю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Количество НОД в неделю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Время, затраченное на НОД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Количество НОД в год</w:t>
            </w:r>
          </w:p>
        </w:tc>
      </w:tr>
      <w:tr w:rsidR="0058540D" w:rsidRPr="003F4F3C" w:rsidTr="00446977">
        <w:trPr>
          <w:trHeight w:val="273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Инвариативная</w:t>
            </w:r>
            <w:proofErr w:type="spellEnd"/>
            <w:r w:rsidRPr="003F4F3C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ая) часть</w:t>
            </w:r>
          </w:p>
        </w:tc>
      </w:tr>
      <w:tr w:rsidR="0058540D" w:rsidRPr="003F4F3C" w:rsidTr="00446977">
        <w:trPr>
          <w:trHeight w:val="754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  <w:p w:rsidR="0058540D" w:rsidRPr="003F4F3C" w:rsidRDefault="0058540D" w:rsidP="004469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римерная основная общеобразовательная программа дошкольного образования /под ред. Н.Е. </w:t>
            </w:r>
            <w:proofErr w:type="spellStart"/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, 2014.</w:t>
            </w:r>
          </w:p>
        </w:tc>
      </w:tr>
      <w:tr w:rsidR="0058540D" w:rsidRPr="003F4F3C" w:rsidTr="00446977">
        <w:trPr>
          <w:trHeight w:val="523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  <w:p w:rsidR="0058540D" w:rsidRPr="003F4F3C" w:rsidRDefault="0058540D" w:rsidP="004469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</w:tr>
      <w:tr w:rsidR="0058540D" w:rsidRPr="003F4F3C" w:rsidTr="00446977">
        <w:trPr>
          <w:trHeight w:val="67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240 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8540D" w:rsidRPr="003F4F3C" w:rsidTr="00446977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основ здорового образа жизни у малышей» под ред. Голицыной Н.С., Шумовой И.М. – М., «Скрипторий 2003»,2007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, в образовательной деятельности в ходе режимных моментов и в самостоятельной деятельности детей.</w:t>
            </w:r>
          </w:p>
        </w:tc>
      </w:tr>
      <w:tr w:rsidR="0058540D" w:rsidRPr="003F4F3C" w:rsidTr="00446977">
        <w:trPr>
          <w:trHeight w:val="62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  <w:p w:rsidR="0058540D" w:rsidRPr="003F4F3C" w:rsidRDefault="0058540D" w:rsidP="0044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58540D" w:rsidRPr="003F4F3C" w:rsidTr="00446977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«Воспитание основ здорового образа жизни у малышей» под ред. Голицыной Н.С., Шумовой И.М. – М., «Скрипторий 2003»,2007</w:t>
            </w:r>
          </w:p>
          <w:p w:rsidR="0058540D" w:rsidRPr="003F4F3C" w:rsidRDefault="0058540D" w:rsidP="00446977">
            <w:pPr>
              <w:pStyle w:val="aa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:  Программа</w:t>
            </w:r>
          </w:p>
          <w:p w:rsidR="0058540D" w:rsidRPr="003F4F3C" w:rsidRDefault="0058540D" w:rsidP="00446977">
            <w:pPr>
              <w:pStyle w:val="aa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:</w:t>
            </w:r>
          </w:p>
          <w:p w:rsidR="0058540D" w:rsidRPr="003F4F3C" w:rsidRDefault="0058540D" w:rsidP="00446977">
            <w:pPr>
              <w:pStyle w:val="aa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 xml:space="preserve">«Основы Безопасности Жизнедеятельности», под редакцией Р.Б. </w:t>
            </w:r>
            <w:proofErr w:type="spellStart"/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Стеркиной</w:t>
            </w:r>
            <w:proofErr w:type="spellEnd"/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, О.Л. Князевой, Н.Н. Авдеевой, 2000 г</w:t>
            </w:r>
            <w:r w:rsidRPr="003F4F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, в образовательной деятельности в ходе режимных моментов и в самостоятельной деятельности детей.</w:t>
            </w:r>
          </w:p>
        </w:tc>
      </w:tr>
      <w:tr w:rsidR="0058540D" w:rsidRPr="003F4F3C" w:rsidTr="00446977">
        <w:trPr>
          <w:trHeight w:val="62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58540D" w:rsidRPr="003F4F3C" w:rsidTr="00446977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миром природы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1080 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540D" w:rsidRPr="003F4F3C" w:rsidTr="00446977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2160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8540D" w:rsidRPr="003F4F3C" w:rsidTr="00446977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к социокультурным ценностям.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Интегрируется в разные виды совместной деятельности детей и взрослых и в самостоятельной деятельности детей.</w:t>
            </w:r>
          </w:p>
        </w:tc>
      </w:tr>
      <w:tr w:rsidR="0058540D" w:rsidRPr="003F4F3C" w:rsidTr="00446977">
        <w:trPr>
          <w:trHeight w:val="279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о-исследовательской деятельности.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385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1080ми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540D" w:rsidRPr="003F4F3C" w:rsidTr="00446977">
        <w:trPr>
          <w:trHeight w:val="62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58540D" w:rsidRPr="003F4F3C" w:rsidTr="00446977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1080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540D" w:rsidRPr="003F4F3C" w:rsidTr="00446977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литература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1080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540D" w:rsidRPr="003F4F3C" w:rsidTr="00446977">
        <w:trPr>
          <w:trHeight w:val="62"/>
        </w:trPr>
        <w:tc>
          <w:tcPr>
            <w:tcW w:w="10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58540D" w:rsidRPr="003F4F3C" w:rsidTr="00446977">
        <w:trPr>
          <w:trHeight w:val="6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1080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8540D" w:rsidRPr="003F4F3C" w:rsidTr="00446977">
        <w:trPr>
          <w:trHeight w:val="669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0,5/0,5</w:t>
            </w:r>
          </w:p>
          <w:p w:rsidR="0058540D" w:rsidRPr="003F4F3C" w:rsidRDefault="0058540D" w:rsidP="00446977">
            <w:pPr>
              <w:pStyle w:val="aa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(чередуется)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1080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40D" w:rsidRPr="003F4F3C" w:rsidTr="00446977">
        <w:trPr>
          <w:trHeight w:val="3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2160 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8540D" w:rsidRPr="003F4F3C" w:rsidTr="00446977">
        <w:trPr>
          <w:trHeight w:val="388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390 мин</w:t>
            </w:r>
          </w:p>
        </w:tc>
        <w:tc>
          <w:tcPr>
            <w:tcW w:w="18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ind w:firstLine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 xml:space="preserve"> 14040 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540D" w:rsidRPr="003F4F3C" w:rsidRDefault="0058540D" w:rsidP="0044697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F3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</w:tbl>
    <w:p w:rsidR="008C24EA" w:rsidRDefault="008C24EA" w:rsidP="00363A0B">
      <w:pPr>
        <w:spacing w:line="240" w:lineRule="auto"/>
        <w:rPr>
          <w:b/>
          <w:sz w:val="24"/>
          <w:szCs w:val="24"/>
        </w:rPr>
      </w:pPr>
    </w:p>
    <w:p w:rsidR="00F35A44" w:rsidRDefault="00F35A44" w:rsidP="00363A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A44" w:rsidRDefault="00F35A44" w:rsidP="00363A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A44" w:rsidRDefault="00F35A44" w:rsidP="00363A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A0B" w:rsidRPr="0058540D" w:rsidRDefault="00363A0B" w:rsidP="00363A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40D">
        <w:rPr>
          <w:rFonts w:ascii="Times New Roman" w:hAnsi="Times New Roman" w:cs="Times New Roman"/>
          <w:b/>
          <w:sz w:val="24"/>
          <w:szCs w:val="24"/>
        </w:rPr>
        <w:t>Организация  жизни и воспитания детей</w:t>
      </w:r>
      <w:proofErr w:type="gramStart"/>
      <w:r w:rsidRPr="0058540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58540D">
        <w:rPr>
          <w:rFonts w:ascii="Times New Roman" w:hAnsi="Times New Roman" w:cs="Times New Roman"/>
          <w:b/>
          <w:sz w:val="24"/>
          <w:szCs w:val="24"/>
        </w:rPr>
        <w:t xml:space="preserve"> Режим дня.</w:t>
      </w:r>
    </w:p>
    <w:p w:rsidR="00363A0B" w:rsidRPr="00F35A44" w:rsidRDefault="00363A0B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363A0B" w:rsidRPr="00F35A44" w:rsidRDefault="00363A0B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363A0B" w:rsidRPr="00F35A44" w:rsidRDefault="00363A0B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•</w:t>
      </w:r>
      <w:r w:rsidRPr="00F35A44">
        <w:rPr>
          <w:sz w:val="24"/>
          <w:szCs w:val="24"/>
        </w:rPr>
        <w:tab/>
        <w:t>время приёма пищи;</w:t>
      </w:r>
    </w:p>
    <w:p w:rsidR="00363A0B" w:rsidRPr="00F35A44" w:rsidRDefault="00363A0B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•</w:t>
      </w:r>
      <w:r w:rsidRPr="00F35A44">
        <w:rPr>
          <w:sz w:val="24"/>
          <w:szCs w:val="24"/>
        </w:rPr>
        <w:tab/>
        <w:t>укладывание на дневной сон;</w:t>
      </w:r>
    </w:p>
    <w:p w:rsidR="00363A0B" w:rsidRPr="00F35A44" w:rsidRDefault="00363A0B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•</w:t>
      </w:r>
      <w:r w:rsidRPr="00F35A44">
        <w:rPr>
          <w:sz w:val="24"/>
          <w:szCs w:val="24"/>
        </w:rPr>
        <w:tab/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363A0B" w:rsidRPr="00F35A44" w:rsidRDefault="00363A0B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ежим дня соответствует возрастным особенностям детей подготовительной группы  и способствует их гармоничному развитию. Максимальная продолжительность непрерывного бодрствования детей 6-7 лет составляет 5,5 - 6 часов.</w:t>
      </w:r>
    </w:p>
    <w:p w:rsidR="00DD662F" w:rsidRPr="00F35A44" w:rsidRDefault="00DD662F" w:rsidP="00F35A44">
      <w:pPr>
        <w:pStyle w:val="aa"/>
        <w:rPr>
          <w:sz w:val="24"/>
          <w:szCs w:val="24"/>
        </w:rPr>
      </w:pPr>
    </w:p>
    <w:p w:rsidR="008C24EA" w:rsidRDefault="008C24EA" w:rsidP="008C24EA">
      <w:pPr>
        <w:spacing w:after="0" w:line="240" w:lineRule="auto"/>
        <w:jc w:val="center"/>
      </w:pPr>
    </w:p>
    <w:p w:rsidR="008C24EA" w:rsidRDefault="008C24EA" w:rsidP="008C24EA">
      <w:pPr>
        <w:spacing w:after="0" w:line="240" w:lineRule="auto"/>
        <w:jc w:val="center"/>
      </w:pPr>
    </w:p>
    <w:p w:rsidR="008C24EA" w:rsidRDefault="008C24EA" w:rsidP="008C24EA">
      <w:pPr>
        <w:spacing w:after="0" w:line="240" w:lineRule="auto"/>
        <w:jc w:val="center"/>
      </w:pPr>
    </w:p>
    <w:p w:rsidR="00F35A44" w:rsidRDefault="00F35A44" w:rsidP="008C24EA">
      <w:pPr>
        <w:spacing w:after="0" w:line="240" w:lineRule="auto"/>
        <w:jc w:val="center"/>
      </w:pPr>
    </w:p>
    <w:p w:rsidR="00F35A44" w:rsidRDefault="00F35A44" w:rsidP="008C24EA">
      <w:pPr>
        <w:spacing w:after="0" w:line="240" w:lineRule="auto"/>
        <w:jc w:val="center"/>
      </w:pPr>
    </w:p>
    <w:p w:rsidR="00F35A44" w:rsidRDefault="00F35A44" w:rsidP="008C24EA">
      <w:pPr>
        <w:spacing w:after="0" w:line="240" w:lineRule="auto"/>
        <w:jc w:val="center"/>
      </w:pPr>
    </w:p>
    <w:p w:rsidR="008C24EA" w:rsidRDefault="008C24EA" w:rsidP="008C24EA">
      <w:pPr>
        <w:spacing w:after="0" w:line="240" w:lineRule="auto"/>
        <w:jc w:val="center"/>
      </w:pPr>
    </w:p>
    <w:p w:rsidR="008C24EA" w:rsidRDefault="008C24EA" w:rsidP="008C24EA">
      <w:pPr>
        <w:spacing w:after="0" w:line="240" w:lineRule="auto"/>
        <w:jc w:val="center"/>
      </w:pPr>
    </w:p>
    <w:p w:rsidR="008C24EA" w:rsidRDefault="008C24EA" w:rsidP="008C24EA">
      <w:pPr>
        <w:spacing w:after="0" w:line="240" w:lineRule="auto"/>
        <w:jc w:val="center"/>
      </w:pPr>
    </w:p>
    <w:p w:rsidR="008C24EA" w:rsidRDefault="008C24EA" w:rsidP="008C24EA">
      <w:pPr>
        <w:spacing w:after="0" w:line="240" w:lineRule="auto"/>
        <w:jc w:val="center"/>
      </w:pPr>
    </w:p>
    <w:p w:rsidR="008C24EA" w:rsidRDefault="008C24EA" w:rsidP="0058540D">
      <w:pPr>
        <w:spacing w:after="0" w:line="240" w:lineRule="auto"/>
      </w:pPr>
    </w:p>
    <w:p w:rsidR="008C24EA" w:rsidRDefault="008C24EA" w:rsidP="008C24EA">
      <w:pPr>
        <w:spacing w:after="0" w:line="240" w:lineRule="auto"/>
        <w:jc w:val="center"/>
      </w:pPr>
    </w:p>
    <w:p w:rsidR="00F35A44" w:rsidRDefault="00F35A44" w:rsidP="008C24EA">
      <w:pPr>
        <w:spacing w:after="0" w:line="240" w:lineRule="auto"/>
        <w:jc w:val="center"/>
      </w:pPr>
    </w:p>
    <w:p w:rsidR="00F35A44" w:rsidRDefault="00F35A44" w:rsidP="008C24EA">
      <w:pPr>
        <w:spacing w:after="0" w:line="240" w:lineRule="auto"/>
        <w:jc w:val="center"/>
      </w:pPr>
    </w:p>
    <w:p w:rsidR="00F35A44" w:rsidRDefault="00F35A44" w:rsidP="007267CE">
      <w:pPr>
        <w:spacing w:after="0" w:line="240" w:lineRule="auto"/>
      </w:pPr>
    </w:p>
    <w:p w:rsidR="008C24EA" w:rsidRPr="008C24EA" w:rsidRDefault="008C24EA" w:rsidP="008C24EA">
      <w:pPr>
        <w:spacing w:after="0" w:line="240" w:lineRule="auto"/>
        <w:jc w:val="center"/>
      </w:pPr>
      <w:r w:rsidRPr="008C24EA">
        <w:lastRenderedPageBreak/>
        <w:t>Государственное бюджетное дошкольное образовательное учреждение детский сад №91 общеразвивающего вида с приоритетным осуществлением деятельности по физическому развитию детей  Красногвардейского района</w:t>
      </w:r>
      <w:proofErr w:type="gramStart"/>
      <w:r w:rsidRPr="008C24EA">
        <w:t xml:space="preserve"> С</w:t>
      </w:r>
      <w:proofErr w:type="gramEnd"/>
      <w:r w:rsidRPr="008C24EA">
        <w:t>анкт – Петербурга</w:t>
      </w:r>
    </w:p>
    <w:p w:rsidR="008C24EA" w:rsidRPr="008C24EA" w:rsidRDefault="008C24EA" w:rsidP="008C24E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8C24EA" w:rsidRPr="008C24EA" w:rsidTr="008C24EA">
        <w:trPr>
          <w:trHeight w:val="1620"/>
        </w:trPr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5787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</w:tblGrid>
            <w:tr w:rsidR="008C24EA" w:rsidRPr="008C24EA" w:rsidTr="008C24EA">
              <w:trPr>
                <w:trHeight w:val="1400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C24EA" w:rsidRPr="008C24EA" w:rsidRDefault="008C24EA" w:rsidP="008C24EA">
                  <w:pPr>
                    <w:tabs>
                      <w:tab w:val="left" w:pos="614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EA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8C24EA" w:rsidRPr="008C24EA" w:rsidRDefault="008C24EA" w:rsidP="008C24EA">
                  <w:pPr>
                    <w:tabs>
                      <w:tab w:val="left" w:pos="614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8C24EA">
                    <w:rPr>
                      <w:rFonts w:ascii="Times New Roman" w:hAnsi="Times New Roman" w:cs="Times New Roman"/>
                    </w:rPr>
                    <w:t>Заведующий</w:t>
                  </w:r>
                </w:p>
                <w:p w:rsidR="008C24EA" w:rsidRPr="008C24EA" w:rsidRDefault="008C24EA" w:rsidP="008C24EA">
                  <w:pPr>
                    <w:tabs>
                      <w:tab w:val="left" w:pos="614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8C24EA">
                    <w:rPr>
                      <w:rFonts w:ascii="Times New Roman" w:hAnsi="Times New Roman" w:cs="Times New Roman"/>
                    </w:rPr>
                    <w:t>_______________</w:t>
                  </w:r>
                  <w:proofErr w:type="spellStart"/>
                  <w:r w:rsidRPr="008C24EA">
                    <w:rPr>
                      <w:rFonts w:ascii="Times New Roman" w:hAnsi="Times New Roman" w:cs="Times New Roman"/>
                    </w:rPr>
                    <w:t>О.Г.Лужкова</w:t>
                  </w:r>
                  <w:proofErr w:type="spellEnd"/>
                </w:p>
                <w:p w:rsidR="008C24EA" w:rsidRPr="008C24EA" w:rsidRDefault="008C24EA" w:rsidP="008C24EA">
                  <w:pPr>
                    <w:tabs>
                      <w:tab w:val="left" w:pos="614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8C24EA">
                    <w:rPr>
                      <w:rFonts w:ascii="Times New Roman" w:hAnsi="Times New Roman" w:cs="Times New Roman"/>
                    </w:rPr>
                    <w:t>«_-----» ___________ 2014_г.</w:t>
                  </w:r>
                </w:p>
                <w:p w:rsidR="008C24EA" w:rsidRPr="008C24EA" w:rsidRDefault="008C24EA" w:rsidP="008C24EA">
                  <w:pPr>
                    <w:tabs>
                      <w:tab w:val="left" w:pos="614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8C24EA">
                    <w:rPr>
                      <w:rFonts w:ascii="Times New Roman" w:hAnsi="Times New Roman" w:cs="Times New Roman"/>
                    </w:rPr>
                    <w:t>Протокол педсовета № 1</w:t>
                  </w:r>
                </w:p>
                <w:p w:rsidR="008C24EA" w:rsidRPr="008C24EA" w:rsidRDefault="008C24EA" w:rsidP="008C24EA">
                  <w:pPr>
                    <w:tabs>
                      <w:tab w:val="left" w:pos="614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8C24EA">
                    <w:rPr>
                      <w:rFonts w:ascii="Times New Roman" w:hAnsi="Times New Roman" w:cs="Times New Roman"/>
                    </w:rPr>
                    <w:t xml:space="preserve">от «_29__»  </w:t>
                  </w:r>
                  <w:r w:rsidRPr="008C24EA">
                    <w:rPr>
                      <w:rFonts w:ascii="Times New Roman" w:hAnsi="Times New Roman" w:cs="Times New Roman"/>
                      <w:u w:val="single"/>
                    </w:rPr>
                    <w:t>августа</w:t>
                  </w:r>
                  <w:r w:rsidRPr="008C24EA">
                    <w:rPr>
                      <w:rFonts w:ascii="Times New Roman" w:hAnsi="Times New Roman" w:cs="Times New Roman"/>
                    </w:rPr>
                    <w:t>2014 г</w:t>
                  </w:r>
                </w:p>
                <w:p w:rsidR="008C24EA" w:rsidRPr="008C24EA" w:rsidRDefault="008C24EA" w:rsidP="008C24EA">
                  <w:pPr>
                    <w:tabs>
                      <w:tab w:val="left" w:pos="614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24EA" w:rsidRPr="008C24EA" w:rsidRDefault="008C24EA" w:rsidP="008C24EA">
            <w:pPr>
              <w:tabs>
                <w:tab w:val="left" w:pos="61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4EA">
              <w:rPr>
                <w:rFonts w:ascii="Times New Roman" w:hAnsi="Times New Roman" w:cs="Times New Roman"/>
              </w:rPr>
              <w:t>СОГЛАСОВАНО</w:t>
            </w:r>
            <w:r w:rsidRPr="008C24EA">
              <w:rPr>
                <w:rFonts w:ascii="Times New Roman" w:hAnsi="Times New Roman" w:cs="Times New Roman"/>
              </w:rPr>
              <w:tab/>
            </w:r>
          </w:p>
          <w:p w:rsidR="008C24EA" w:rsidRPr="008C24EA" w:rsidRDefault="008C24EA" w:rsidP="008C24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C24EA">
              <w:rPr>
                <w:rFonts w:ascii="Times New Roman" w:hAnsi="Times New Roman" w:cs="Times New Roman"/>
              </w:rPr>
              <w:t>Врач</w:t>
            </w:r>
          </w:p>
          <w:p w:rsidR="008C24EA" w:rsidRPr="008C24EA" w:rsidRDefault="008C24EA" w:rsidP="008C24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C24EA">
              <w:rPr>
                <w:rFonts w:ascii="Times New Roman" w:hAnsi="Times New Roman" w:cs="Times New Roman"/>
              </w:rPr>
              <w:t>_________________ Т..</w:t>
            </w:r>
            <w:proofErr w:type="spellStart"/>
            <w:r w:rsidRPr="008C24EA">
              <w:rPr>
                <w:rFonts w:ascii="Times New Roman" w:hAnsi="Times New Roman" w:cs="Times New Roman"/>
              </w:rPr>
              <w:t>А.Сапьянова</w:t>
            </w:r>
            <w:proofErr w:type="spellEnd"/>
          </w:p>
          <w:p w:rsidR="008C24EA" w:rsidRPr="008C24EA" w:rsidRDefault="008C24EA" w:rsidP="008C24E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C24EA">
              <w:rPr>
                <w:rFonts w:ascii="Times New Roman" w:hAnsi="Times New Roman" w:cs="Times New Roman"/>
              </w:rPr>
              <w:t>«____»____________ 20 14 г.</w:t>
            </w:r>
          </w:p>
          <w:p w:rsidR="008C24EA" w:rsidRPr="008C24EA" w:rsidRDefault="008C24EA" w:rsidP="008C24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4EA" w:rsidRPr="008C24EA" w:rsidRDefault="008C24EA" w:rsidP="008C24EA">
      <w:pPr>
        <w:tabs>
          <w:tab w:val="left" w:pos="2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4EA">
        <w:rPr>
          <w:rFonts w:ascii="Times New Roman" w:hAnsi="Times New Roman" w:cs="Times New Roman"/>
          <w:b/>
          <w:sz w:val="28"/>
          <w:szCs w:val="28"/>
        </w:rPr>
        <w:t>СКОРРЕКТИРОВАННЫЙ  РЕЖИМ</w:t>
      </w:r>
    </w:p>
    <w:p w:rsidR="008C24EA" w:rsidRPr="008C24EA" w:rsidRDefault="008C24EA" w:rsidP="008C24EA">
      <w:pPr>
        <w:tabs>
          <w:tab w:val="left" w:pos="2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4EA">
        <w:rPr>
          <w:rFonts w:ascii="Times New Roman" w:hAnsi="Times New Roman" w:cs="Times New Roman"/>
          <w:sz w:val="28"/>
          <w:szCs w:val="28"/>
        </w:rPr>
        <w:t>(6 - 7 лет)</w:t>
      </w:r>
    </w:p>
    <w:p w:rsidR="008C24EA" w:rsidRPr="008C24EA" w:rsidRDefault="008C24EA" w:rsidP="008C24EA">
      <w:pPr>
        <w:tabs>
          <w:tab w:val="left" w:pos="38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24EA">
        <w:rPr>
          <w:rFonts w:ascii="Times New Roman" w:hAnsi="Times New Roman" w:cs="Times New Roman"/>
        </w:rPr>
        <w:t>ГРУППА № 9</w:t>
      </w:r>
    </w:p>
    <w:tbl>
      <w:tblPr>
        <w:tblStyle w:val="a3"/>
        <w:tblW w:w="10890" w:type="dxa"/>
        <w:tblInd w:w="-1089" w:type="dxa"/>
        <w:tblLayout w:type="fixed"/>
        <w:tblLook w:val="01E0" w:firstRow="1" w:lastRow="1" w:firstColumn="1" w:lastColumn="1" w:noHBand="0" w:noVBand="0"/>
      </w:tblPr>
      <w:tblGrid>
        <w:gridCol w:w="3081"/>
        <w:gridCol w:w="1561"/>
        <w:gridCol w:w="1561"/>
        <w:gridCol w:w="1561"/>
        <w:gridCol w:w="1561"/>
        <w:gridCol w:w="1565"/>
      </w:tblGrid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jc w:val="center"/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>Режимные момен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>Понедельн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>Вторн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>Сре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>Четвер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>Пятница</w:t>
            </w:r>
          </w:p>
        </w:tc>
      </w:tr>
      <w:tr w:rsidR="008C24EA" w:rsidRPr="008C24EA" w:rsidTr="008C24EA">
        <w:trPr>
          <w:trHeight w:val="751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>Прием детей, осмотр. Самостоятельная деятель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7.00 - 8.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7.00 - 8.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7.00 - 8.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7.00 - 8.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7.00 - 8.20</w:t>
            </w:r>
          </w:p>
        </w:tc>
      </w:tr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>Утренняя гимнас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8.20 - 8.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8.20 - 8.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8.20 - 8.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8.20- 8.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820 - 8.25</w:t>
            </w:r>
          </w:p>
        </w:tc>
      </w:tr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>Подготовка к завтраку, завтр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8.25 –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8.25 - 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8.25 - 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8.25 - 9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8.25 - 9.00</w:t>
            </w:r>
          </w:p>
        </w:tc>
      </w:tr>
      <w:tr w:rsidR="008C24EA" w:rsidRPr="008C24EA" w:rsidTr="008C24EA">
        <w:trPr>
          <w:trHeight w:val="65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 xml:space="preserve">Совместная НОД                      </w:t>
            </w:r>
          </w:p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jc w:val="center"/>
            </w:pPr>
            <w:r w:rsidRPr="008C24EA">
              <w:t>9.00 – 9.30</w:t>
            </w:r>
          </w:p>
          <w:p w:rsidR="008C24EA" w:rsidRPr="008C24EA" w:rsidRDefault="008C24EA" w:rsidP="008C24EA">
            <w:pPr>
              <w:jc w:val="center"/>
            </w:pPr>
            <w:r w:rsidRPr="008C24EA">
              <w:t>9.40 – 10..10</w:t>
            </w:r>
          </w:p>
          <w:p w:rsidR="008C24EA" w:rsidRPr="008C24EA" w:rsidRDefault="008C24EA" w:rsidP="008C24EA">
            <w:pPr>
              <w:jc w:val="center"/>
            </w:pPr>
            <w:r w:rsidRPr="008C24EA">
              <w:t>10.20 -10.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jc w:val="center"/>
            </w:pPr>
            <w:r w:rsidRPr="008C24EA">
              <w:t>9.00 – 9.30</w:t>
            </w:r>
          </w:p>
          <w:p w:rsidR="008C24EA" w:rsidRPr="008C24EA" w:rsidRDefault="008C24EA" w:rsidP="008C24EA">
            <w:pPr>
              <w:jc w:val="center"/>
            </w:pPr>
            <w:r w:rsidRPr="008C24EA">
              <w:t>9.40 – 10..10</w:t>
            </w:r>
          </w:p>
          <w:p w:rsidR="008C24EA" w:rsidRPr="008C24EA" w:rsidRDefault="008C24EA" w:rsidP="008C24EA">
            <w:pPr>
              <w:jc w:val="center"/>
            </w:pPr>
            <w:r w:rsidRPr="008C24EA">
              <w:t>10.20 -10.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jc w:val="center"/>
            </w:pPr>
            <w:r w:rsidRPr="008C24EA">
              <w:t>9.00 – 9.30</w:t>
            </w:r>
          </w:p>
          <w:p w:rsidR="008C24EA" w:rsidRPr="008C24EA" w:rsidRDefault="008C24EA" w:rsidP="008C24EA">
            <w:pPr>
              <w:jc w:val="center"/>
            </w:pPr>
            <w:r w:rsidRPr="008C24EA">
              <w:t>9.40 – 10..10</w:t>
            </w:r>
          </w:p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0.20 -10.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jc w:val="center"/>
            </w:pPr>
            <w:r w:rsidRPr="008C24EA">
              <w:t>9.00 – 9.30</w:t>
            </w:r>
          </w:p>
          <w:p w:rsidR="008C24EA" w:rsidRPr="008C24EA" w:rsidRDefault="008C24EA" w:rsidP="008C24EA">
            <w:pPr>
              <w:jc w:val="center"/>
            </w:pPr>
            <w:r w:rsidRPr="008C24EA">
              <w:t>9.40 – 10..10</w:t>
            </w:r>
          </w:p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0.20 -10.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jc w:val="center"/>
            </w:pPr>
            <w:r w:rsidRPr="008C24EA">
              <w:t>9.00 – 9.30</w:t>
            </w:r>
          </w:p>
          <w:p w:rsidR="008C24EA" w:rsidRPr="008C24EA" w:rsidRDefault="008C24EA" w:rsidP="008C24EA">
            <w:pPr>
              <w:jc w:val="center"/>
            </w:pPr>
            <w:r w:rsidRPr="008C24EA">
              <w:t>9.40 – 10..10</w:t>
            </w:r>
          </w:p>
          <w:p w:rsidR="008C24EA" w:rsidRPr="008C24EA" w:rsidRDefault="008C24EA" w:rsidP="008C24EA">
            <w:pPr>
              <w:rPr>
                <w:sz w:val="24"/>
                <w:szCs w:val="24"/>
              </w:rPr>
            </w:pPr>
          </w:p>
        </w:tc>
      </w:tr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b/>
              </w:rPr>
            </w:pPr>
            <w:r w:rsidRPr="008C24EA">
              <w:rPr>
                <w:b/>
              </w:rPr>
              <w:t>Игры, самостоятельная деятельность</w:t>
            </w:r>
            <w:proofErr w:type="gramStart"/>
            <w:r w:rsidRPr="008C24EA">
              <w:rPr>
                <w:b/>
              </w:rPr>
              <w:t xml:space="preserve"> ,</w:t>
            </w:r>
            <w:proofErr w:type="gramEnd"/>
            <w:r w:rsidRPr="008C24EA">
              <w:rPr>
                <w:b/>
              </w:rPr>
              <w:t>индивидуальная работа воспитателя с деть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9.40-1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9.40– 1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9.40-10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9.40-10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9.40-10.00</w:t>
            </w:r>
          </w:p>
        </w:tc>
      </w:tr>
      <w:tr w:rsidR="008C24EA" w:rsidRPr="008C24EA" w:rsidTr="008C24EA">
        <w:trPr>
          <w:trHeight w:val="24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  <w:lang w:val="en-US"/>
              </w:rPr>
              <w:t>II</w:t>
            </w:r>
            <w:r w:rsidRPr="008C24EA">
              <w:rPr>
                <w:b/>
              </w:rPr>
              <w:t xml:space="preserve"> завтра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0.00 - 10.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0.00 - 10.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0.00 - 10.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0.00 - 10.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0.00 - 10.10</w:t>
            </w:r>
          </w:p>
        </w:tc>
      </w:tr>
      <w:tr w:rsidR="008C24EA" w:rsidRPr="008C24EA" w:rsidTr="008C24EA">
        <w:trPr>
          <w:trHeight w:val="46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rPr>
                <w:b/>
              </w:rPr>
              <w:t>Подготовка к прогулке, прогулка (игры, самостоятельная деятельность, наблюдения, трудовые поручения</w:t>
            </w:r>
            <w:proofErr w:type="gramStart"/>
            <w:r w:rsidRPr="008C24EA">
              <w:rPr>
                <w:b/>
              </w:rPr>
              <w:t>..)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0.10 – 12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0.10 – 12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0.10 – 12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0.10 – 12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0.10 – 12.00</w:t>
            </w:r>
          </w:p>
        </w:tc>
      </w:tr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t>Совместная деятельность (чтение, рассказывание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00 - 12.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00 - 12.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00 - 12.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00 - 12.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00 - 12.15</w:t>
            </w:r>
          </w:p>
        </w:tc>
      </w:tr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 xml:space="preserve">Подготовка к </w:t>
            </w:r>
            <w:proofErr w:type="spellStart"/>
            <w:r w:rsidRPr="008C24EA">
              <w:rPr>
                <w:b/>
              </w:rPr>
              <w:t>обеду</w:t>
            </w:r>
            <w:proofErr w:type="gramStart"/>
            <w:r w:rsidRPr="008C24EA">
              <w:rPr>
                <w:b/>
              </w:rPr>
              <w:t>,о</w:t>
            </w:r>
            <w:proofErr w:type="gramEnd"/>
            <w:r w:rsidRPr="008C24EA">
              <w:rPr>
                <w:b/>
              </w:rPr>
              <w:t>бед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20 – 12.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20 – 12.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20 – 12.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20 – 12.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20 – 12.50</w:t>
            </w:r>
          </w:p>
        </w:tc>
      </w:tr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b/>
              </w:rPr>
            </w:pPr>
            <w:r w:rsidRPr="008C24EA">
              <w:rPr>
                <w:b/>
              </w:rPr>
              <w:t>Подготовка ко сну, дневной с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50 - 15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50 - 15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50 - 15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50 - 15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2.50 - 1500</w:t>
            </w:r>
          </w:p>
        </w:tc>
      </w:tr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b/>
              </w:rPr>
            </w:pPr>
            <w:r w:rsidRPr="008C24EA">
              <w:rPr>
                <w:b/>
              </w:rPr>
              <w:t>Постепенный подъем</w:t>
            </w:r>
            <w:proofErr w:type="gramStart"/>
            <w:r w:rsidRPr="008C24EA">
              <w:rPr>
                <w:b/>
              </w:rPr>
              <w:t xml:space="preserve"> ,</w:t>
            </w:r>
            <w:proofErr w:type="gramEnd"/>
            <w:r w:rsidRPr="008C24EA">
              <w:rPr>
                <w:b/>
              </w:rPr>
              <w:t xml:space="preserve"> оздоровительные процедуры</w:t>
            </w:r>
          </w:p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5.00 - 15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5.00 - 15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5.00 - 15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5.00 - 15.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5.00 - 15.30</w:t>
            </w:r>
          </w:p>
        </w:tc>
      </w:tr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>Подготовка к полднику, полдн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5.30 -  15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5.30 -  15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5.30 -  15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5.30 -  15.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5.30 -  15.45</w:t>
            </w:r>
          </w:p>
        </w:tc>
      </w:tr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r w:rsidRPr="008C24EA">
              <w:rPr>
                <w:b/>
              </w:rPr>
              <w:t>Совместная образовательная деятель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r w:rsidRPr="008C24EA">
              <w:t>16.00 -16.30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r w:rsidRPr="008C24EA">
              <w:t>16.00 -16.30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</w:p>
        </w:tc>
      </w:tr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 xml:space="preserve">Игры, </w:t>
            </w:r>
            <w:proofErr w:type="gramStart"/>
            <w:r w:rsidRPr="008C24EA">
              <w:rPr>
                <w:b/>
              </w:rPr>
              <w:t>самостоятельная</w:t>
            </w:r>
            <w:proofErr w:type="gramEnd"/>
          </w:p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>деятельность</w:t>
            </w:r>
            <w:proofErr w:type="gramStart"/>
            <w:r w:rsidRPr="008C24EA">
              <w:rPr>
                <w:b/>
              </w:rPr>
              <w:t xml:space="preserve"> ,</w:t>
            </w:r>
            <w:proofErr w:type="gramEnd"/>
            <w:r w:rsidRPr="008C24EA">
              <w:rPr>
                <w:b/>
              </w:rPr>
              <w:t>индивидуальная работа воспитателя с деть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r w:rsidRPr="008C24EA">
              <w:t>15.45 - 16.00</w:t>
            </w:r>
          </w:p>
          <w:p w:rsidR="008C24EA" w:rsidRPr="008C24EA" w:rsidRDefault="008C24EA" w:rsidP="008C24EA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5.45 – 16.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5.45 – 16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3.45 – 16.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5.45 – 16.30</w:t>
            </w:r>
          </w:p>
        </w:tc>
      </w:tr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b/>
              </w:rPr>
            </w:pPr>
            <w:r w:rsidRPr="008C24EA">
              <w:rPr>
                <w:b/>
              </w:rPr>
              <w:t>Чтение художественной литера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r w:rsidRPr="008C24EA">
              <w:t>16.30-16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r w:rsidRPr="008C24EA">
              <w:t>16.30-16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r w:rsidRPr="008C24EA">
              <w:t>16.30-16.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r w:rsidRPr="008C24EA">
              <w:t>16.30-16.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r w:rsidRPr="008C24EA">
              <w:t>16.30-16.45</w:t>
            </w:r>
          </w:p>
        </w:tc>
      </w:tr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b/>
                <w:sz w:val="24"/>
                <w:szCs w:val="24"/>
              </w:rPr>
            </w:pPr>
            <w:r w:rsidRPr="008C24EA">
              <w:rPr>
                <w:b/>
              </w:rPr>
              <w:t xml:space="preserve">Вечерняя прогулка. </w:t>
            </w:r>
          </w:p>
          <w:p w:rsidR="008C24EA" w:rsidRPr="008C24EA" w:rsidRDefault="008C24EA" w:rsidP="008C24EA">
            <w:pPr>
              <w:rPr>
                <w:b/>
              </w:rPr>
            </w:pPr>
            <w:r w:rsidRPr="008C24EA">
              <w:rPr>
                <w:b/>
              </w:rPr>
              <w:t>(игры, самостоятельная деятельность, наблюдения, трудовые поручения). Взаимодействие с родител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6.45 - 1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6.45 - 1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6.45 - 1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6.45 - 19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rPr>
                <w:sz w:val="24"/>
                <w:szCs w:val="24"/>
              </w:rPr>
            </w:pPr>
            <w:r w:rsidRPr="008C24EA">
              <w:t>16.45 - 19.00</w:t>
            </w:r>
          </w:p>
        </w:tc>
      </w:tr>
      <w:tr w:rsidR="008C24EA" w:rsidRPr="008C24EA" w:rsidTr="008C24EA">
        <w:trPr>
          <w:trHeight w:val="2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pPr>
              <w:rPr>
                <w:b/>
              </w:rPr>
            </w:pPr>
            <w:r w:rsidRPr="008C24EA">
              <w:rPr>
                <w:b/>
              </w:rPr>
              <w:t>Уход детей дом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r w:rsidRPr="008C24EA">
              <w:t>До 1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r w:rsidRPr="008C24EA">
              <w:t xml:space="preserve">   До 1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r w:rsidRPr="008C24EA">
              <w:t xml:space="preserve">   До 19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r w:rsidRPr="008C24EA">
              <w:t xml:space="preserve">   До 19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A" w:rsidRPr="008C24EA" w:rsidRDefault="008C24EA" w:rsidP="008C24EA">
            <w:r w:rsidRPr="008C24EA">
              <w:t xml:space="preserve">    До 19.00</w:t>
            </w:r>
          </w:p>
        </w:tc>
      </w:tr>
    </w:tbl>
    <w:p w:rsidR="008C24EA" w:rsidRPr="008C24EA" w:rsidRDefault="008C24EA" w:rsidP="008C24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C760A" w:rsidRPr="008C24EA" w:rsidRDefault="008C24EA" w:rsidP="008C24E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8C24EA">
        <w:rPr>
          <w:rFonts w:ascii="Times New Roman" w:hAnsi="Times New Roman" w:cs="Times New Roman"/>
          <w:sz w:val="20"/>
          <w:szCs w:val="20"/>
        </w:rPr>
        <w:lastRenderedPageBreak/>
        <w:t>СанПин</w:t>
      </w:r>
      <w:proofErr w:type="spellEnd"/>
      <w:r w:rsidRPr="008C24EA">
        <w:rPr>
          <w:rFonts w:ascii="Times New Roman" w:hAnsi="Times New Roman" w:cs="Times New Roman"/>
          <w:sz w:val="20"/>
          <w:szCs w:val="20"/>
        </w:rPr>
        <w:t xml:space="preserve"> 2.4.1.3049-13 (</w:t>
      </w:r>
      <w:r w:rsidRPr="008C24EA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Pr="008C24EA">
        <w:rPr>
          <w:rFonts w:ascii="Times New Roman" w:hAnsi="Times New Roman" w:cs="Times New Roman"/>
          <w:sz w:val="20"/>
          <w:szCs w:val="20"/>
        </w:rPr>
        <w:t xml:space="preserve">.Требования к приему детей в дошкольные образовательные организации, режиму дня и организации </w:t>
      </w:r>
      <w:proofErr w:type="spellStart"/>
      <w:r w:rsidRPr="008C24EA">
        <w:rPr>
          <w:rFonts w:ascii="Times New Roman" w:hAnsi="Times New Roman" w:cs="Times New Roman"/>
          <w:sz w:val="20"/>
          <w:szCs w:val="20"/>
        </w:rPr>
        <w:t>воспитательно</w:t>
      </w:r>
      <w:proofErr w:type="spellEnd"/>
      <w:r w:rsidRPr="008C24EA">
        <w:rPr>
          <w:rFonts w:ascii="Times New Roman" w:hAnsi="Times New Roman" w:cs="Times New Roman"/>
          <w:sz w:val="20"/>
          <w:szCs w:val="20"/>
        </w:rPr>
        <w:t xml:space="preserve"> – образовательного процесса)</w:t>
      </w:r>
    </w:p>
    <w:p w:rsidR="008C24EA" w:rsidRPr="008C24EA" w:rsidRDefault="008C24EA" w:rsidP="008C24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C24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овано:                                                                                               Утверждаю:</w:t>
      </w:r>
      <w:r w:rsidRPr="008C2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8C24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рач________</w:t>
      </w:r>
      <w:proofErr w:type="spellStart"/>
      <w:r w:rsidRPr="008C24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.А.Сапьянова</w:t>
      </w:r>
      <w:proofErr w:type="spellEnd"/>
      <w:r w:rsidRPr="008C24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Зав. Г</w:t>
      </w:r>
      <w:r w:rsidR="00E066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</w:t>
      </w:r>
      <w:r w:rsidRPr="008C24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У__________О.Г. Лужкова</w:t>
      </w:r>
    </w:p>
    <w:p w:rsidR="008C24EA" w:rsidRPr="008C24EA" w:rsidRDefault="008C24EA" w:rsidP="008C24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24EA" w:rsidRPr="008C24EA" w:rsidRDefault="008C24EA" w:rsidP="008C24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C24EA" w:rsidRPr="008C24EA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C24EA" w:rsidRPr="008C24EA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4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СУДАРСТВЕННОЕ БЮДЖЕТНОЕ  ДОШКОЛЬНОЕ  ОБРАЗОВАТЕЛЬНОЕ  УЧРЕЖДЕНИЕ</w:t>
      </w:r>
      <w:r w:rsidRPr="008C24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>ДЕТСКИЙ САД №91 ОБЩЕРАЗВИВАЮЩЕГО ВИДА  С ПРИОРИТЕТНЫМ ОСУЩЕСТВЛЕНИЕМ ДЕЯТЕЛЬНОСТИ  ПО ФИЗИЧЕСКОМУ РАЗВИТИЮ ДЕТЕЙ  КРАСНОГВАРДЕЙСКОГО РАЙОНА</w:t>
      </w:r>
      <w:r w:rsidRPr="008C24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  <w:t xml:space="preserve"> САНКТ – ПЕТЕРБУРГА </w:t>
      </w:r>
      <w:r w:rsidRPr="008C24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</w:p>
    <w:p w:rsidR="008C24EA" w:rsidRPr="008C24EA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C24EA" w:rsidRPr="00E0666B" w:rsidRDefault="008C24EA" w:rsidP="008C24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ДНЯ</w:t>
      </w:r>
    </w:p>
    <w:p w:rsidR="008C24EA" w:rsidRPr="00E0666B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бщий)</w:t>
      </w:r>
    </w:p>
    <w:p w:rsidR="008C24EA" w:rsidRPr="00E0666B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66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ельная к школе группа</w:t>
      </w:r>
    </w:p>
    <w:p w:rsidR="008C24EA" w:rsidRPr="00E0666B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родителями. Прием детей осмотр, игры, дежурство. Самостоятельная деятельность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0-8.25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5-8.35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завтраку</w:t>
            </w:r>
            <w:proofErr w:type="gramStart"/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5-9.00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о образовательная деятельность.</w:t>
            </w:r>
          </w:p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00-9.30</w:t>
            </w:r>
          </w:p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40-10.10</w:t>
            </w:r>
          </w:p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20-10.50</w:t>
            </w:r>
          </w:p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0-10.20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гулке.  Прогулка</w:t>
            </w:r>
          </w:p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 игры, наблюдения</w:t>
            </w:r>
            <w:proofErr w:type="gramStart"/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уд, индивидуальная работа, самостоятельная деятельность)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50-12.35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 прогулки, самостоятельная деятельность, игры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35-12.45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45-13.10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-15.10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епенный подъем, воздушные процедуры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0-15.25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25-15.40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 деятельность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40-15.50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, самостоятельная деятельность, индивидуальная работа воспитателя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50-16.30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30-16.45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гры, самостоятельная деятельность, труд</w:t>
            </w:r>
            <w:proofErr w:type="gramStart"/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людение)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45-19.00</w:t>
            </w:r>
          </w:p>
        </w:tc>
      </w:tr>
      <w:tr w:rsidR="008C24EA" w:rsidRPr="00E0666B" w:rsidTr="008C24EA">
        <w:tc>
          <w:tcPr>
            <w:tcW w:w="1008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72" w:type="dxa"/>
          </w:tcPr>
          <w:p w:rsidR="008C24EA" w:rsidRPr="00E0666B" w:rsidRDefault="008C24EA" w:rsidP="008C24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родителями, уход домой</w:t>
            </w:r>
          </w:p>
        </w:tc>
        <w:tc>
          <w:tcPr>
            <w:tcW w:w="3191" w:type="dxa"/>
          </w:tcPr>
          <w:p w:rsidR="008C24EA" w:rsidRPr="00E0666B" w:rsidRDefault="008C24EA" w:rsidP="008C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66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45-19.00</w:t>
            </w:r>
          </w:p>
        </w:tc>
      </w:tr>
    </w:tbl>
    <w:p w:rsidR="008C24EA" w:rsidRPr="00E0666B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760A" w:rsidRPr="00E0666B" w:rsidRDefault="007C760A" w:rsidP="00194E9E">
      <w:pPr>
        <w:spacing w:line="240" w:lineRule="auto"/>
        <w:rPr>
          <w:sz w:val="24"/>
          <w:szCs w:val="24"/>
        </w:rPr>
      </w:pPr>
    </w:p>
    <w:p w:rsidR="007C760A" w:rsidRDefault="007C760A" w:rsidP="00194E9E">
      <w:pPr>
        <w:spacing w:line="240" w:lineRule="auto"/>
        <w:rPr>
          <w:sz w:val="24"/>
          <w:szCs w:val="24"/>
        </w:rPr>
      </w:pPr>
    </w:p>
    <w:p w:rsidR="00E0666B" w:rsidRDefault="00E0666B" w:rsidP="00194E9E">
      <w:pPr>
        <w:spacing w:line="240" w:lineRule="auto"/>
        <w:rPr>
          <w:sz w:val="24"/>
          <w:szCs w:val="24"/>
        </w:rPr>
      </w:pPr>
    </w:p>
    <w:p w:rsidR="0058540D" w:rsidRPr="006201BC" w:rsidRDefault="0058540D" w:rsidP="00194E9E">
      <w:pPr>
        <w:spacing w:line="240" w:lineRule="auto"/>
        <w:rPr>
          <w:sz w:val="24"/>
          <w:szCs w:val="24"/>
        </w:rPr>
      </w:pPr>
    </w:p>
    <w:p w:rsidR="008C24EA" w:rsidRDefault="008C24EA" w:rsidP="008C24EA">
      <w:pPr>
        <w:tabs>
          <w:tab w:val="left" w:pos="2400"/>
        </w:tabs>
        <w:jc w:val="center"/>
      </w:pPr>
      <w:r>
        <w:lastRenderedPageBreak/>
        <w:t>ГБДОУ ДЕТСКИЙ САД № 91ОБЩЕРАЗВИВАЮЩЕГО ВИДА С ПРИОРИТЕТНЫМ ОСУЩЕСТВЛЕНИЕМ ДЕЯТЕЛЬНОСТИ ПО  ФИЗИЧЕСКОМУ РАЗВИТИЮ ДЕТЕЙ ДОШКОЛЬНОГО ВОЗРАСТА КРАСНОГВАРДЕЙСКОГО РАЙОНА САНКТ-ПЕТЕРБУРГА</w:t>
      </w:r>
    </w:p>
    <w:p w:rsidR="008C24EA" w:rsidRDefault="008C24EA" w:rsidP="008C24EA">
      <w:pPr>
        <w:tabs>
          <w:tab w:val="left" w:pos="2400"/>
        </w:tabs>
      </w:pPr>
      <w:r>
        <w:t>СОГЛАСОВАНО:                                                                                   УТВЕРЖДАЮ:</w:t>
      </w:r>
    </w:p>
    <w:p w:rsidR="008C24EA" w:rsidRDefault="008C24EA" w:rsidP="008C24EA">
      <w:pPr>
        <w:tabs>
          <w:tab w:val="left" w:pos="2400"/>
        </w:tabs>
      </w:pPr>
      <w:r>
        <w:t>Врач__________</w:t>
      </w:r>
      <w:proofErr w:type="spellStart"/>
      <w:r>
        <w:t>Т.А.Сапьянова</w:t>
      </w:r>
      <w:proofErr w:type="spellEnd"/>
      <w:r>
        <w:t xml:space="preserve">                                                    Заведующий ___________</w:t>
      </w:r>
      <w:proofErr w:type="spellStart"/>
      <w:r>
        <w:t>О.Г.Лужкова</w:t>
      </w:r>
      <w:proofErr w:type="spellEnd"/>
      <w:r>
        <w:t xml:space="preserve">     </w:t>
      </w:r>
    </w:p>
    <w:p w:rsidR="008C24EA" w:rsidRDefault="008C24EA" w:rsidP="008C24EA">
      <w:pPr>
        <w:tabs>
          <w:tab w:val="left" w:pos="2400"/>
          <w:tab w:val="left" w:pos="5475"/>
        </w:tabs>
      </w:pPr>
      <w:r>
        <w:t>«___»__________  _</w:t>
      </w:r>
      <w:r>
        <w:rPr>
          <w:u w:val="single"/>
        </w:rPr>
        <w:t xml:space="preserve">20____          </w:t>
      </w:r>
      <w:r>
        <w:t xml:space="preserve">         </w:t>
      </w:r>
      <w:r>
        <w:tab/>
        <w:t>«___»__________  _</w:t>
      </w:r>
      <w:r>
        <w:rPr>
          <w:u w:val="single"/>
        </w:rPr>
        <w:t>20_____</w:t>
      </w:r>
    </w:p>
    <w:p w:rsidR="008C24EA" w:rsidRDefault="008C24EA" w:rsidP="008C24EA">
      <w:pPr>
        <w:widowControl w:val="0"/>
        <w:tabs>
          <w:tab w:val="left" w:pos="2265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2"/>
          <w:sz w:val="24"/>
          <w:szCs w:val="24"/>
          <w:lang w:eastAsia="zh-CN"/>
        </w:rPr>
      </w:pPr>
    </w:p>
    <w:p w:rsidR="008C24EA" w:rsidRDefault="008C24EA" w:rsidP="008C24EA">
      <w:pPr>
        <w:widowControl w:val="0"/>
        <w:tabs>
          <w:tab w:val="left" w:pos="2265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b/>
          <w:kern w:val="2"/>
          <w:sz w:val="24"/>
          <w:szCs w:val="24"/>
          <w:lang w:eastAsia="zh-CN"/>
        </w:rPr>
        <w:t>АДАПТАЦИОННЫЙ РЕЖИМ</w:t>
      </w:r>
    </w:p>
    <w:p w:rsidR="008C24EA" w:rsidRDefault="008C24EA" w:rsidP="008C24EA">
      <w:pPr>
        <w:widowControl w:val="0"/>
        <w:tabs>
          <w:tab w:val="left" w:pos="2265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2"/>
          <w:sz w:val="24"/>
          <w:szCs w:val="24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342"/>
        <w:gridCol w:w="2977"/>
        <w:gridCol w:w="2851"/>
      </w:tblGrid>
      <w:tr w:rsidR="008C24EA" w:rsidTr="008C24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b/>
                <w:kern w:val="2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b/>
                <w:kern w:val="2"/>
                <w:sz w:val="24"/>
                <w:szCs w:val="24"/>
                <w:lang w:eastAsia="zh-CN"/>
              </w:rPr>
              <w:t>Мероприятия и</w:t>
            </w:r>
          </w:p>
          <w:p w:rsid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b/>
                <w:kern w:val="2"/>
                <w:sz w:val="24"/>
                <w:szCs w:val="24"/>
                <w:lang w:eastAsia="zh-CN"/>
              </w:rPr>
              <w:t>рекоменд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b/>
                <w:kern w:val="2"/>
                <w:sz w:val="24"/>
                <w:szCs w:val="24"/>
                <w:lang w:eastAsia="zh-CN"/>
              </w:rPr>
              <w:t xml:space="preserve">  Детский сад</w:t>
            </w:r>
          </w:p>
          <w:p w:rsid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b/>
                <w:kern w:val="2"/>
                <w:sz w:val="24"/>
                <w:szCs w:val="24"/>
                <w:lang w:eastAsia="zh-CN"/>
              </w:rPr>
              <w:t xml:space="preserve">  (адаптация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b/>
                <w:kern w:val="2"/>
                <w:sz w:val="24"/>
                <w:szCs w:val="24"/>
                <w:lang w:eastAsia="zh-CN"/>
              </w:rPr>
              <w:t>Родители (соблюдение режима, направленного на облегчение адаптации для ребенка)</w:t>
            </w:r>
          </w:p>
        </w:tc>
      </w:tr>
      <w:tr w:rsidR="008C24EA" w:rsidTr="008C24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Режим (щадящ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Укороченное время пребывания в ДОУ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Соблюдение режима дошкольного учреждения. Приучение ребенка</w:t>
            </w:r>
          </w:p>
        </w:tc>
      </w:tr>
      <w:tr w:rsidR="008C24EA" w:rsidTr="008C24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Пит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Питание, традиционное в ДОУ, согласно рекомендациям педиатра (обычный способ или имеются какие-либо противопоказания – наличие аллергии и пр.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Сохранение привычного способа питания</w:t>
            </w:r>
          </w:p>
        </w:tc>
      </w:tr>
      <w:tr w:rsidR="008C24EA" w:rsidTr="008C24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Закали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 xml:space="preserve">Во время адаптации – щадящие процедуры в закаливании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Процедуры дома</w:t>
            </w:r>
          </w:p>
        </w:tc>
      </w:tr>
      <w:tr w:rsidR="008C24EA" w:rsidTr="008C24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 xml:space="preserve">Воспитательные </w:t>
            </w:r>
          </w:p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воз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Занятия, соответствующие возрасту и развитию ребенка, при отсутствии негативной реакции ребенк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Включение в домашний режим некоторых приемов занятий: рассматривание, чтение и т.п.</w:t>
            </w:r>
          </w:p>
        </w:tc>
      </w:tr>
      <w:tr w:rsidR="008C24EA" w:rsidTr="008C24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Профилактические приви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Не раньше окончания адаптаци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 xml:space="preserve"> –</w:t>
            </w:r>
          </w:p>
        </w:tc>
      </w:tr>
      <w:tr w:rsidR="008C24EA" w:rsidTr="008C24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Профилактика фоновых состоя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По рекомендации врач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Соблюдение рекомендаций воспитателей и</w:t>
            </w:r>
          </w:p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proofErr w:type="spellStart"/>
            <w:r>
              <w:rPr>
                <w:kern w:val="2"/>
                <w:sz w:val="26"/>
                <w:szCs w:val="26"/>
                <w:lang w:eastAsia="zh-CN"/>
              </w:rPr>
              <w:t>мед</w:t>
            </w:r>
            <w:proofErr w:type="gramStart"/>
            <w:r>
              <w:rPr>
                <w:kern w:val="2"/>
                <w:sz w:val="26"/>
                <w:szCs w:val="26"/>
                <w:lang w:eastAsia="zh-CN"/>
              </w:rPr>
              <w:t>.р</w:t>
            </w:r>
            <w:proofErr w:type="gramEnd"/>
            <w:r>
              <w:rPr>
                <w:kern w:val="2"/>
                <w:sz w:val="26"/>
                <w:szCs w:val="26"/>
                <w:lang w:eastAsia="zh-CN"/>
              </w:rPr>
              <w:t>аботников</w:t>
            </w:r>
            <w:proofErr w:type="spellEnd"/>
          </w:p>
        </w:tc>
      </w:tr>
      <w:tr w:rsidR="008C24EA" w:rsidTr="008C24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Диспансер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При необходимости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 xml:space="preserve"> – </w:t>
            </w:r>
          </w:p>
        </w:tc>
      </w:tr>
      <w:tr w:rsidR="008C24EA" w:rsidTr="008C24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8"/>
                <w:szCs w:val="28"/>
                <w:lang w:eastAsia="zh-CN"/>
              </w:rPr>
            </w:pPr>
            <w:r>
              <w:rPr>
                <w:kern w:val="2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proofErr w:type="spellStart"/>
            <w:r>
              <w:rPr>
                <w:kern w:val="2"/>
                <w:sz w:val="26"/>
                <w:szCs w:val="26"/>
                <w:lang w:eastAsia="zh-CN"/>
              </w:rPr>
              <w:t>Сиптоматическая</w:t>
            </w:r>
            <w:proofErr w:type="spellEnd"/>
            <w:r>
              <w:rPr>
                <w:kern w:val="2"/>
                <w:sz w:val="26"/>
                <w:szCs w:val="26"/>
                <w:lang w:eastAsia="zh-CN"/>
              </w:rPr>
              <w:t xml:space="preserve"> терап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По назначению врача – комплекс витамин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Default="008C24EA" w:rsidP="008C24EA">
            <w:pPr>
              <w:widowControl w:val="0"/>
              <w:jc w:val="both"/>
              <w:rPr>
                <w:kern w:val="2"/>
                <w:sz w:val="26"/>
                <w:szCs w:val="26"/>
                <w:lang w:eastAsia="zh-CN"/>
              </w:rPr>
            </w:pPr>
            <w:r>
              <w:rPr>
                <w:kern w:val="2"/>
                <w:sz w:val="26"/>
                <w:szCs w:val="26"/>
                <w:lang w:eastAsia="zh-CN"/>
              </w:rPr>
              <w:t>То же</w:t>
            </w:r>
          </w:p>
        </w:tc>
      </w:tr>
    </w:tbl>
    <w:p w:rsidR="008C24EA" w:rsidRDefault="008C24EA" w:rsidP="008C24EA">
      <w:pPr>
        <w:widowControl w:val="0"/>
        <w:tabs>
          <w:tab w:val="left" w:pos="2265"/>
        </w:tabs>
        <w:spacing w:after="0" w:line="240" w:lineRule="auto"/>
        <w:jc w:val="center"/>
        <w:rPr>
          <w:rFonts w:ascii="Calibri" w:eastAsia="Times New Roman" w:hAnsi="Calibri" w:cs="Times New Roman"/>
          <w:b/>
          <w:kern w:val="2"/>
          <w:sz w:val="24"/>
          <w:szCs w:val="24"/>
          <w:lang w:eastAsia="zh-CN"/>
        </w:rPr>
      </w:pPr>
    </w:p>
    <w:p w:rsidR="008C24EA" w:rsidRDefault="008C24EA" w:rsidP="008C24EA">
      <w:pPr>
        <w:tabs>
          <w:tab w:val="left" w:pos="2400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ГБДОУ ДЕТСКИЙ САД № 91ОБЩЕРАЗВИВАЮЩЕГО ВИДА С ПРИОРИТЕТНЫМ ОСУЩЕСТВЛЕНИЕМ ДЕЯТЕЛЬНОСТИ ПО  ФИЗИЧЕСКОМУ РАЗВИТИЮ ДЕТЕЙ ДОШКОЛЬНОГО ВОЗРАСТА КРАСНОГВАРДЕЙСКОГО РАЙОНА САНКТ-ПЕТЕРБУРГА</w:t>
      </w:r>
    </w:p>
    <w:p w:rsidR="008C24EA" w:rsidRDefault="008C24EA" w:rsidP="008C24EA">
      <w:pPr>
        <w:tabs>
          <w:tab w:val="left" w:pos="2400"/>
        </w:tabs>
      </w:pPr>
      <w:r>
        <w:t>СОГЛАСОВАНО:                                                                                   УТВЕРЖДАЮ:</w:t>
      </w:r>
    </w:p>
    <w:p w:rsidR="008C24EA" w:rsidRDefault="008C24EA" w:rsidP="008C24EA">
      <w:pPr>
        <w:tabs>
          <w:tab w:val="left" w:pos="2400"/>
        </w:tabs>
      </w:pPr>
      <w:r>
        <w:t>Врач__________</w:t>
      </w:r>
      <w:proofErr w:type="spellStart"/>
      <w:r>
        <w:t>Т.А.Сапьянова</w:t>
      </w:r>
      <w:proofErr w:type="spellEnd"/>
      <w:r>
        <w:t xml:space="preserve">                                                    Заведующий ___________</w:t>
      </w:r>
      <w:proofErr w:type="spellStart"/>
      <w:r>
        <w:t>О.Г.Лужкова</w:t>
      </w:r>
      <w:proofErr w:type="spellEnd"/>
      <w:r>
        <w:t xml:space="preserve">    «___»__________  _</w:t>
      </w:r>
      <w:r>
        <w:rPr>
          <w:u w:val="single"/>
        </w:rPr>
        <w:t xml:space="preserve">20____          </w:t>
      </w:r>
      <w:r>
        <w:t xml:space="preserve">                              </w:t>
      </w:r>
      <w:r>
        <w:tab/>
        <w:t xml:space="preserve">          «___»__________  _</w:t>
      </w:r>
      <w:r>
        <w:rPr>
          <w:u w:val="single"/>
        </w:rPr>
        <w:t>20_____</w:t>
      </w:r>
    </w:p>
    <w:p w:rsidR="008C24EA" w:rsidRDefault="008C24EA" w:rsidP="008C24E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b/>
          <w:kern w:val="2"/>
          <w:sz w:val="24"/>
          <w:szCs w:val="24"/>
          <w:lang w:eastAsia="zh-CN"/>
        </w:rPr>
      </w:pPr>
      <w:r>
        <w:rPr>
          <w:rFonts w:ascii="Calibri" w:eastAsia="Times New Roman" w:hAnsi="Calibri" w:cs="Times New Roman"/>
          <w:b/>
          <w:kern w:val="2"/>
          <w:sz w:val="24"/>
          <w:szCs w:val="24"/>
          <w:lang w:eastAsia="zh-CN"/>
        </w:rPr>
        <w:t>КАРАНТИННЫЙ РЕЖИМ</w:t>
      </w:r>
    </w:p>
    <w:tbl>
      <w:tblPr>
        <w:tblStyle w:val="a3"/>
        <w:tblW w:w="8895" w:type="dxa"/>
        <w:tblLayout w:type="fixed"/>
        <w:tblLook w:val="04A0" w:firstRow="1" w:lastRow="0" w:firstColumn="1" w:lastColumn="0" w:noHBand="0" w:noVBand="1"/>
      </w:tblPr>
      <w:tblGrid>
        <w:gridCol w:w="391"/>
        <w:gridCol w:w="1701"/>
        <w:gridCol w:w="1701"/>
        <w:gridCol w:w="3259"/>
        <w:gridCol w:w="1843"/>
      </w:tblGrid>
      <w:tr w:rsidR="008C24EA" w:rsidRPr="008C24EA" w:rsidTr="008C24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>Основное заболе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>Инкубацион-ный</w:t>
            </w:r>
            <w:proofErr w:type="spellEnd"/>
            <w:proofErr w:type="gramEnd"/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 xml:space="preserve">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>Профилактическ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>Сроки карантина</w:t>
            </w:r>
          </w:p>
        </w:tc>
      </w:tr>
      <w:tr w:rsidR="008C24EA" w:rsidRPr="008C24EA" w:rsidTr="008C24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>Ветреная ос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11 – 21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Своевременная изоляция, проветривание, влажная уборка,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вакцино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-</w:t>
            </w:r>
          </w:p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21 день на все детское учреждение</w:t>
            </w:r>
          </w:p>
        </w:tc>
      </w:tr>
      <w:tr w:rsidR="008C24EA" w:rsidRPr="008C24EA" w:rsidTr="008C24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>Скарл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3 – 12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Своевременная изоляция, текущая дезинфекция, осмотр Л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7 дней</w:t>
            </w:r>
          </w:p>
        </w:tc>
      </w:tr>
      <w:tr w:rsidR="008C24EA" w:rsidRPr="008C24EA" w:rsidTr="008C24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 xml:space="preserve">Коклю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3 – 14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Экстренная изоляция, влажная уборка,</w:t>
            </w:r>
          </w:p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проветривание,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вакцино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-</w:t>
            </w:r>
          </w:p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профилактика, введение иммуноглобу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14 дней</w:t>
            </w:r>
          </w:p>
        </w:tc>
      </w:tr>
      <w:tr w:rsidR="008C24EA" w:rsidRPr="008C24EA" w:rsidTr="008C24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>Гепатит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15 – 35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Своевременная изоляция,</w:t>
            </w:r>
          </w:p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заключительная и текущая дезинфекция,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вакцино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-</w:t>
            </w:r>
          </w:p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профил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35 дней</w:t>
            </w:r>
          </w:p>
        </w:tc>
      </w:tr>
      <w:tr w:rsidR="008C24EA" w:rsidRPr="008C24EA" w:rsidTr="008C24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>Краснуха кор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11 – 24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Изоляция, влажная уборка, проветривание,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вакцино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-</w:t>
            </w:r>
          </w:p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Наблюдение 21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.</w:t>
            </w:r>
          </w:p>
        </w:tc>
      </w:tr>
      <w:tr w:rsidR="008C24EA" w:rsidRPr="008C24EA" w:rsidTr="008C24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 xml:space="preserve">Ко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9 – 20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Изоляция, влажная уборка, проветривание,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вакцино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-</w:t>
            </w:r>
          </w:p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21 день на все детское учреждение</w:t>
            </w:r>
          </w:p>
        </w:tc>
      </w:tr>
      <w:tr w:rsidR="008C24EA" w:rsidRPr="008C24EA" w:rsidTr="008C24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>Эпидемиче</w:t>
            </w:r>
            <w:proofErr w:type="spellEnd"/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>-</w:t>
            </w:r>
          </w:p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proofErr w:type="spellStart"/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>ский</w:t>
            </w:r>
            <w:proofErr w:type="spellEnd"/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 xml:space="preserve"> парот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10 – 21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Своевременная изоляция, проветривание, влажная уборка,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вакцино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-</w:t>
            </w:r>
          </w:p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21 день</w:t>
            </w:r>
          </w:p>
        </w:tc>
      </w:tr>
      <w:tr w:rsidR="008C24EA" w:rsidRPr="008C24EA" w:rsidTr="008C24E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 xml:space="preserve">Грип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1 – 2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дн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Своевременная изоляция, проветривание, влажная уборка, массовая иммунизация, повышенная неспецифическая резистен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7 дней</w:t>
            </w:r>
          </w:p>
        </w:tc>
      </w:tr>
      <w:tr w:rsidR="008C24EA" w:rsidRPr="008C24EA" w:rsidTr="008C24EA">
        <w:trPr>
          <w:trHeight w:val="16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b/>
                <w:kern w:val="2"/>
                <w:sz w:val="24"/>
                <w:szCs w:val="24"/>
                <w:lang w:eastAsia="zh-CN"/>
              </w:rPr>
            </w:pPr>
            <w:r w:rsidRPr="008C24EA">
              <w:rPr>
                <w:b/>
                <w:kern w:val="2"/>
                <w:sz w:val="24"/>
                <w:szCs w:val="24"/>
                <w:lang w:eastAsia="zh-CN"/>
              </w:rPr>
              <w:t>Вирусный гепат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21 день с момента желтухи или 31 день от начала заболе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 xml:space="preserve">Изоляция, влажная уборка, проветривание (исследование крови на </w:t>
            </w:r>
            <w:proofErr w:type="spellStart"/>
            <w:r w:rsidRPr="008C24EA">
              <w:rPr>
                <w:kern w:val="2"/>
                <w:sz w:val="24"/>
                <w:szCs w:val="24"/>
                <w:lang w:eastAsia="zh-CN"/>
              </w:rPr>
              <w:t>трансминазы</w:t>
            </w:r>
            <w:proofErr w:type="spellEnd"/>
            <w:r w:rsidRPr="008C24EA">
              <w:rPr>
                <w:kern w:val="2"/>
                <w:sz w:val="24"/>
                <w:szCs w:val="24"/>
                <w:lang w:eastAsia="zh-C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8C24EA" w:rsidRDefault="008C24EA" w:rsidP="008C24EA">
            <w:pPr>
              <w:widowControl w:val="0"/>
              <w:jc w:val="both"/>
              <w:rPr>
                <w:kern w:val="2"/>
                <w:sz w:val="24"/>
                <w:szCs w:val="24"/>
                <w:lang w:eastAsia="zh-CN"/>
              </w:rPr>
            </w:pPr>
            <w:r w:rsidRPr="008C24EA">
              <w:rPr>
                <w:kern w:val="2"/>
                <w:sz w:val="24"/>
                <w:szCs w:val="24"/>
                <w:lang w:eastAsia="zh-CN"/>
              </w:rPr>
              <w:t>35 дней</w:t>
            </w:r>
          </w:p>
        </w:tc>
      </w:tr>
    </w:tbl>
    <w:p w:rsidR="00F84D4F" w:rsidRPr="008C24EA" w:rsidRDefault="00F84D4F" w:rsidP="00F84D4F">
      <w:pPr>
        <w:spacing w:line="240" w:lineRule="auto"/>
        <w:rPr>
          <w:b/>
          <w:sz w:val="24"/>
          <w:szCs w:val="24"/>
        </w:rPr>
      </w:pPr>
    </w:p>
    <w:p w:rsidR="008C24EA" w:rsidRDefault="008C24EA" w:rsidP="008C2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D10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Государственное бюджетное дош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ьное образовательное учреждение</w:t>
      </w:r>
    </w:p>
    <w:p w:rsidR="008C24EA" w:rsidRPr="001D103D" w:rsidRDefault="008C24EA" w:rsidP="008C2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етский сад № 91общеразвивающего вида с приоритетным осуществлением деятельности по физическому развитию детей </w:t>
      </w:r>
    </w:p>
    <w:p w:rsidR="008C24EA" w:rsidRPr="001D103D" w:rsidRDefault="008C24EA" w:rsidP="008C24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D10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расногвардейского района Санкт-Петербурга</w:t>
      </w:r>
    </w:p>
    <w:tbl>
      <w:tblPr>
        <w:tblpPr w:leftFromText="180" w:rightFromText="180" w:bottomFromText="200" w:vertAnchor="text" w:horzAnchor="margin" w:tblpX="-885" w:tblpY="18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C24EA" w:rsidRPr="00A37893" w:rsidTr="008C24EA">
        <w:trPr>
          <w:trHeight w:val="142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page" w:tblpX="5787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8C24EA" w:rsidRPr="00A37893" w:rsidTr="008C24EA">
              <w:trPr>
                <w:trHeight w:val="1400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C24EA" w:rsidRPr="00A37893" w:rsidRDefault="008C24EA" w:rsidP="008C24EA">
                  <w:pPr>
                    <w:widowControl w:val="0"/>
                    <w:tabs>
                      <w:tab w:val="left" w:pos="614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3789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ТВЕРЖДАЮ</w:t>
                  </w:r>
                </w:p>
                <w:p w:rsidR="008C24EA" w:rsidRPr="00A37893" w:rsidRDefault="008C24EA" w:rsidP="008C24EA">
                  <w:pPr>
                    <w:widowControl w:val="0"/>
                    <w:tabs>
                      <w:tab w:val="left" w:pos="614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3789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ведующий</w:t>
                  </w:r>
                </w:p>
                <w:p w:rsidR="008C24EA" w:rsidRPr="00A37893" w:rsidRDefault="008C24EA" w:rsidP="008C24EA">
                  <w:pPr>
                    <w:widowControl w:val="0"/>
                    <w:tabs>
                      <w:tab w:val="left" w:pos="614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3789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_______________ </w:t>
                  </w:r>
                  <w:proofErr w:type="spellStart"/>
                  <w:r w:rsidRPr="00A3789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.Г.Лужкова</w:t>
                  </w:r>
                  <w:proofErr w:type="spellEnd"/>
                </w:p>
                <w:p w:rsidR="008C24EA" w:rsidRPr="00A37893" w:rsidRDefault="008C24EA" w:rsidP="008C24EA">
                  <w:pPr>
                    <w:widowControl w:val="0"/>
                    <w:tabs>
                      <w:tab w:val="left" w:pos="614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3789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____» ___________ 20___г.</w:t>
                  </w:r>
                </w:p>
                <w:p w:rsidR="008C24EA" w:rsidRPr="00A37893" w:rsidRDefault="008C24EA" w:rsidP="008C24EA">
                  <w:pPr>
                    <w:widowControl w:val="0"/>
                    <w:tabs>
                      <w:tab w:val="left" w:pos="614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3789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токол педсовета № __</w:t>
                  </w:r>
                </w:p>
                <w:p w:rsidR="008C24EA" w:rsidRPr="00A37893" w:rsidRDefault="008C24EA" w:rsidP="008C24EA">
                  <w:pPr>
                    <w:widowControl w:val="0"/>
                    <w:tabs>
                      <w:tab w:val="left" w:pos="614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3789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 «___» ________ 2014 г.</w:t>
                  </w:r>
                </w:p>
              </w:tc>
            </w:tr>
          </w:tbl>
          <w:p w:rsidR="008C24EA" w:rsidRPr="00A37893" w:rsidRDefault="008C24EA" w:rsidP="008C24EA">
            <w:pPr>
              <w:widowControl w:val="0"/>
              <w:tabs>
                <w:tab w:val="left" w:pos="61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ОВАНО</w:t>
            </w: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Врач</w:t>
            </w:r>
          </w:p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____ Т..А. </w:t>
            </w:r>
            <w:proofErr w:type="spellStart"/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Сапьянова</w:t>
            </w:r>
            <w:proofErr w:type="spellEnd"/>
          </w:p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«____»____________ 20____ г.</w:t>
            </w:r>
          </w:p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C24EA" w:rsidRPr="00A37893" w:rsidRDefault="008C24EA" w:rsidP="008C2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3789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ЕЖИМ ДВИГАТЕЛЬНОЙ ДЕЯТЕЛЬНОСТИ </w:t>
      </w:r>
    </w:p>
    <w:p w:rsidR="008C24EA" w:rsidRPr="00A37893" w:rsidRDefault="008C24EA" w:rsidP="008C2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3789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группа №9 </w:t>
      </w:r>
      <w:r w:rsidRPr="00A3789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6-7 лет)</w:t>
      </w:r>
    </w:p>
    <w:tbl>
      <w:tblPr>
        <w:tblW w:w="10725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1986"/>
        <w:gridCol w:w="1560"/>
        <w:gridCol w:w="1419"/>
        <w:gridCol w:w="1545"/>
        <w:gridCol w:w="1303"/>
      </w:tblGrid>
      <w:tr w:rsidR="008C24EA" w:rsidRPr="00A37893" w:rsidTr="008C24EA">
        <w:trPr>
          <w:cantSplit/>
          <w:trHeight w:val="34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ы двигательной актив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8C24EA" w:rsidRPr="00A37893" w:rsidTr="008C24EA">
        <w:trPr>
          <w:cantSplit/>
          <w:trHeight w:val="348"/>
        </w:trPr>
        <w:tc>
          <w:tcPr>
            <w:tcW w:w="10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вместная деятельность</w:t>
            </w:r>
          </w:p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посредственно образовательная деятельность</w:t>
            </w:r>
          </w:p>
        </w:tc>
      </w:tr>
      <w:tr w:rsidR="008C24EA" w:rsidRPr="00A37893" w:rsidTr="008C24EA">
        <w:trPr>
          <w:cantSplit/>
          <w:trHeight w:val="34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область физическая культур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 минут </w:t>
            </w:r>
            <w:proofErr w:type="gramStart"/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24EA" w:rsidRPr="00A37893" w:rsidTr="008C24EA">
        <w:trPr>
          <w:cantSplit/>
          <w:trHeight w:val="66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область музы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0 минут</w:t>
            </w:r>
          </w:p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0 минут</w:t>
            </w:r>
          </w:p>
        </w:tc>
      </w:tr>
      <w:tr w:rsidR="008C24EA" w:rsidRPr="00A37893" w:rsidTr="008C24EA">
        <w:trPr>
          <w:cantSplit/>
          <w:trHeight w:val="348"/>
        </w:trPr>
        <w:tc>
          <w:tcPr>
            <w:tcW w:w="10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культурно-оздоровительные мероприятия</w:t>
            </w:r>
          </w:p>
        </w:tc>
      </w:tr>
      <w:tr w:rsidR="008C24EA" w:rsidRPr="00A37893" w:rsidTr="008C24EA">
        <w:trPr>
          <w:cantSplit/>
          <w:trHeight w:val="50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</w:tr>
      <w:tr w:rsidR="008C24EA" w:rsidRPr="00A37893" w:rsidTr="008C24EA">
        <w:trPr>
          <w:cantSplit/>
          <w:trHeight w:val="50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культурная минутк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-5 мину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-5 мину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-5 минут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-5 минуты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-5 минуты</w:t>
            </w:r>
          </w:p>
        </w:tc>
      </w:tr>
      <w:tr w:rsidR="008C24EA" w:rsidRPr="00A37893" w:rsidTr="008C24EA">
        <w:trPr>
          <w:cantSplit/>
          <w:trHeight w:val="50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Двигательная размин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7-1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7-10 ми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7-10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7-10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7-10 минут</w:t>
            </w:r>
          </w:p>
        </w:tc>
      </w:tr>
      <w:tr w:rsidR="008C24EA" w:rsidRPr="00A37893" w:rsidTr="008C24EA">
        <w:trPr>
          <w:cantSplit/>
          <w:trHeight w:val="50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ые игры на прогулке утр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0 минут</w:t>
            </w:r>
          </w:p>
        </w:tc>
      </w:tr>
      <w:tr w:rsidR="008C24EA" w:rsidRPr="00A37893" w:rsidTr="008C24EA">
        <w:trPr>
          <w:cantSplit/>
          <w:trHeight w:val="50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ые упражнения на утренней прогул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-15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-15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-15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-15 минут</w:t>
            </w:r>
          </w:p>
        </w:tc>
      </w:tr>
      <w:tr w:rsidR="008C24EA" w:rsidRPr="00A37893" w:rsidTr="008C24EA">
        <w:trPr>
          <w:cantSplit/>
          <w:trHeight w:val="33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Оздоровительный бе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-7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-15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-7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-7 минут</w:t>
            </w:r>
          </w:p>
        </w:tc>
      </w:tr>
      <w:tr w:rsidR="008C24EA" w:rsidRPr="00A37893" w:rsidTr="008C24EA">
        <w:trPr>
          <w:cantSplit/>
          <w:trHeight w:val="50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щая гимнас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</w:tr>
      <w:tr w:rsidR="008C24EA" w:rsidRPr="00A37893" w:rsidTr="008C24EA">
        <w:trPr>
          <w:cantSplit/>
          <w:trHeight w:val="22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ые игры на вечерней прогул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2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20 ми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20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5 минут</w:t>
            </w:r>
          </w:p>
        </w:tc>
      </w:tr>
      <w:tr w:rsidR="008C24EA" w:rsidRPr="00A37893" w:rsidTr="008C24EA">
        <w:trPr>
          <w:cantSplit/>
          <w:trHeight w:val="23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 работа по развитию дви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</w:tr>
      <w:tr w:rsidR="008C24EA" w:rsidRPr="00A37893" w:rsidTr="008C24EA">
        <w:trPr>
          <w:cantSplit/>
          <w:trHeight w:val="23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ные упражнения на вечерней прогул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10 минут</w:t>
            </w:r>
          </w:p>
        </w:tc>
      </w:tr>
      <w:tr w:rsidR="008C24EA" w:rsidRPr="00A37893" w:rsidTr="008C24EA">
        <w:trPr>
          <w:cantSplit/>
          <w:trHeight w:val="281"/>
        </w:trPr>
        <w:tc>
          <w:tcPr>
            <w:tcW w:w="10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стоятельная деятельность</w:t>
            </w:r>
          </w:p>
        </w:tc>
      </w:tr>
      <w:tr w:rsidR="008C24EA" w:rsidRPr="00A37893" w:rsidTr="008C24EA">
        <w:trPr>
          <w:cantSplit/>
          <w:trHeight w:val="54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вигательная активность на утренней прогул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0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0 минут</w:t>
            </w:r>
          </w:p>
        </w:tc>
      </w:tr>
      <w:tr w:rsidR="008C24EA" w:rsidRPr="00A37893" w:rsidTr="008C24EA">
        <w:trPr>
          <w:cantSplit/>
          <w:trHeight w:val="29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остоятельная двигательная активность утром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5-3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5-30 ми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5-30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5-30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5-30 минут</w:t>
            </w:r>
          </w:p>
        </w:tc>
      </w:tr>
      <w:tr w:rsidR="008C24EA" w:rsidRPr="00A37893" w:rsidTr="008C24EA">
        <w:trPr>
          <w:cantSplit/>
          <w:trHeight w:val="54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вигательная активность во 2 половину дня или физкультурный досуг в зал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20-3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20-30 ми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20-30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20-30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20-30 минут</w:t>
            </w:r>
          </w:p>
        </w:tc>
      </w:tr>
      <w:tr w:rsidR="008C24EA" w:rsidRPr="00A37893" w:rsidTr="008C24EA">
        <w:trPr>
          <w:cantSplit/>
          <w:trHeight w:val="54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двигательная активность на вечерней прогул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20-30 мин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20-30 мину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20-30 мину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20-30 мину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20-30 минут</w:t>
            </w:r>
          </w:p>
        </w:tc>
      </w:tr>
      <w:tr w:rsidR="008C24EA" w:rsidRPr="00A37893" w:rsidTr="008C24EA">
        <w:trPr>
          <w:cantSplit/>
          <w:trHeight w:val="54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 ч 23 мин.</w:t>
            </w:r>
          </w:p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4 ч 24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 ч 05 мин.</w:t>
            </w:r>
          </w:p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ч 50 мин </w:t>
            </w:r>
          </w:p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 ч 05 мин.</w:t>
            </w:r>
          </w:p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 ч 50 мин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 ч 23 мин –</w:t>
            </w:r>
          </w:p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4 ч 24 ми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3 ч 33 мин –</w:t>
            </w:r>
          </w:p>
          <w:p w:rsidR="008C24EA" w:rsidRPr="00A37893" w:rsidRDefault="008C24EA" w:rsidP="008C24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7893">
              <w:rPr>
                <w:rFonts w:ascii="Times New Roman" w:eastAsia="Times New Roman" w:hAnsi="Times New Roman" w:cs="Times New Roman"/>
                <w:sz w:val="18"/>
                <w:szCs w:val="18"/>
              </w:rPr>
              <w:t>4 ч 34 мин</w:t>
            </w:r>
          </w:p>
        </w:tc>
      </w:tr>
    </w:tbl>
    <w:p w:rsidR="008C24EA" w:rsidRPr="00967976" w:rsidRDefault="008C24EA" w:rsidP="008C2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A3789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сего за день: 3 ч. 25 мин. – 4ч. 34 мин</w:t>
      </w:r>
      <w:r w:rsidRPr="00967976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</w:p>
    <w:p w:rsidR="008C24EA" w:rsidRDefault="008C24EA" w:rsidP="00E61BFC"/>
    <w:p w:rsidR="00E61BFC" w:rsidRPr="00ED6403" w:rsidRDefault="00E61BFC" w:rsidP="00ED640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D64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СИХОЛОГО-</w:t>
      </w:r>
      <w:r w:rsidRPr="00ED6403">
        <w:rPr>
          <w:rFonts w:ascii="Times New Roman" w:hAnsi="Times New Roman" w:cs="Times New Roman"/>
          <w:b/>
          <w:sz w:val="36"/>
          <w:szCs w:val="36"/>
        </w:rPr>
        <w:t>педагогической работы</w:t>
      </w:r>
    </w:p>
    <w:p w:rsidR="00E61BFC" w:rsidRPr="00ED6403" w:rsidRDefault="00E61BFC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E61BFC" w:rsidRPr="00ED6403" w:rsidRDefault="00E61BFC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«СОЦИАЛЬНО-КОММУНИКАТИВНОЕ</w:t>
      </w:r>
    </w:p>
    <w:p w:rsidR="00E61BFC" w:rsidRPr="00ED6403" w:rsidRDefault="00E61BFC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РАЗВИТИЕ»</w:t>
      </w:r>
    </w:p>
    <w:p w:rsidR="00E61BFC" w:rsidRPr="00ED6403" w:rsidRDefault="00E61BFC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«Социально-коммуникативное развити</w:t>
      </w:r>
      <w:r w:rsidR="000928B2" w:rsidRPr="00ED6403">
        <w:rPr>
          <w:rFonts w:ascii="Times New Roman" w:hAnsi="Times New Roman" w:cs="Times New Roman"/>
          <w:sz w:val="24"/>
          <w:szCs w:val="24"/>
        </w:rPr>
        <w:t xml:space="preserve">е направлено на усвоение норм и </w:t>
      </w:r>
      <w:r w:rsidRPr="00ED6403">
        <w:rPr>
          <w:rFonts w:ascii="Times New Roman" w:hAnsi="Times New Roman" w:cs="Times New Roman"/>
          <w:sz w:val="24"/>
          <w:szCs w:val="24"/>
        </w:rPr>
        <w:t xml:space="preserve">ценностей, принятых в обществе, включая моральные и нравственные ценности;  развитие общения и взаимодействия ребенка 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D6403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 готовности к совместной деятельности со сверстниками, формировани</w:t>
      </w:r>
      <w:r w:rsidR="000928B2" w:rsidRPr="00ED6403">
        <w:rPr>
          <w:rFonts w:ascii="Times New Roman" w:hAnsi="Times New Roman" w:cs="Times New Roman"/>
          <w:sz w:val="24"/>
          <w:szCs w:val="24"/>
        </w:rPr>
        <w:t>и</w:t>
      </w:r>
      <w:r w:rsidRPr="00ED6403">
        <w:rPr>
          <w:rFonts w:ascii="Times New Roman" w:hAnsi="Times New Roman" w:cs="Times New Roman"/>
          <w:sz w:val="24"/>
          <w:szCs w:val="24"/>
        </w:rPr>
        <w:t xml:space="preserve"> уважительного отношения и чувства принадлежности к своей семье и к 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со-обществу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 xml:space="preserve">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0928B2" w:rsidRPr="00ED6403" w:rsidRDefault="000928B2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ED6403">
        <w:rPr>
          <w:b/>
        </w:rPr>
        <w:t>Социализация, развитие общения, нравственное воспитание</w:t>
      </w:r>
      <w:r w:rsidR="00E6610F" w:rsidRPr="00ED6403">
        <w:t xml:space="preserve">. </w:t>
      </w:r>
      <w:r w:rsidR="00E6610F" w:rsidRPr="00F35A44">
        <w:rPr>
          <w:sz w:val="24"/>
          <w:szCs w:val="24"/>
        </w:rPr>
        <w:t>Усво</w:t>
      </w:r>
      <w:r w:rsidRPr="00F35A44">
        <w:rPr>
          <w:sz w:val="24"/>
          <w:szCs w:val="24"/>
        </w:rPr>
        <w:t>ение норм и ценностей, принятых в обществе, воспитание моральных и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нравственных качеств ребенка, форми</w:t>
      </w:r>
      <w:r w:rsidR="00E6610F" w:rsidRPr="00F35A44">
        <w:rPr>
          <w:sz w:val="24"/>
          <w:szCs w:val="24"/>
        </w:rPr>
        <w:t>рование умения правильно оцени</w:t>
      </w:r>
      <w:r w:rsidRPr="00F35A44">
        <w:rPr>
          <w:sz w:val="24"/>
          <w:szCs w:val="24"/>
        </w:rPr>
        <w:t>вать свои поступки и поступки сверстников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витие общения и взаимодейств</w:t>
      </w:r>
      <w:r w:rsidR="00E6610F" w:rsidRPr="00F35A44">
        <w:rPr>
          <w:sz w:val="24"/>
          <w:szCs w:val="24"/>
        </w:rPr>
        <w:t>ия ребенка с взрослыми и сверс</w:t>
      </w:r>
      <w:r w:rsidRPr="00F35A44">
        <w:rPr>
          <w:sz w:val="24"/>
          <w:szCs w:val="24"/>
        </w:rPr>
        <w:t>тниками, развитие социального и эмо</w:t>
      </w:r>
      <w:r w:rsidR="00E6610F" w:rsidRPr="00F35A44">
        <w:rPr>
          <w:sz w:val="24"/>
          <w:szCs w:val="24"/>
        </w:rPr>
        <w:t>ционального интеллекта, эмоцио</w:t>
      </w:r>
      <w:r w:rsidRPr="00F35A44">
        <w:rPr>
          <w:sz w:val="24"/>
          <w:szCs w:val="24"/>
        </w:rPr>
        <w:t>нальной отзывчивости, сопереживания,</w:t>
      </w:r>
      <w:r w:rsidR="00E6610F" w:rsidRPr="00F35A44">
        <w:rPr>
          <w:sz w:val="24"/>
          <w:szCs w:val="24"/>
        </w:rPr>
        <w:t xml:space="preserve"> уважительного и доброжелатель</w:t>
      </w:r>
      <w:r w:rsidRPr="00F35A44">
        <w:rPr>
          <w:sz w:val="24"/>
          <w:szCs w:val="24"/>
        </w:rPr>
        <w:t>ного отношения к окружающим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Формирование готовности детей </w:t>
      </w:r>
      <w:r w:rsidR="00E6610F" w:rsidRPr="00F35A44">
        <w:rPr>
          <w:sz w:val="24"/>
          <w:szCs w:val="24"/>
        </w:rPr>
        <w:t>к совместной деятельности, раз</w:t>
      </w:r>
      <w:r w:rsidRPr="00F35A44">
        <w:rPr>
          <w:sz w:val="24"/>
          <w:szCs w:val="24"/>
        </w:rPr>
        <w:t xml:space="preserve">витие умения договариваться, самостоятельно разрешать конфликты </w:t>
      </w:r>
      <w:proofErr w:type="gramStart"/>
      <w:r w:rsidRPr="00F35A44">
        <w:rPr>
          <w:sz w:val="24"/>
          <w:szCs w:val="24"/>
        </w:rPr>
        <w:t>со</w:t>
      </w:r>
      <w:proofErr w:type="gramEnd"/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верстниками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ED6403">
        <w:rPr>
          <w:b/>
        </w:rPr>
        <w:t>Ребенок в семье и сообществе, патриотическое воспитание</w:t>
      </w:r>
      <w:r w:rsidR="00E6610F" w:rsidRPr="00ED6403">
        <w:t xml:space="preserve">. </w:t>
      </w:r>
      <w:r w:rsidR="00E6610F" w:rsidRPr="00F35A44">
        <w:rPr>
          <w:sz w:val="24"/>
          <w:szCs w:val="24"/>
        </w:rPr>
        <w:t>Форми</w:t>
      </w:r>
      <w:r w:rsidRPr="00F35A44">
        <w:rPr>
          <w:sz w:val="24"/>
          <w:szCs w:val="24"/>
        </w:rPr>
        <w:t xml:space="preserve">рование образа Я, уважительного отношения и чувства принадлежности </w:t>
      </w:r>
      <w:proofErr w:type="gramStart"/>
      <w:r w:rsidRPr="00F35A44">
        <w:rPr>
          <w:sz w:val="24"/>
          <w:szCs w:val="24"/>
        </w:rPr>
        <w:t>к</w:t>
      </w:r>
      <w:proofErr w:type="gramEnd"/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воей семье и к сообществу детей и взрослых в организации; формирование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гендерной, семейной, гражданской принадлежности; воспитание любви </w:t>
      </w:r>
      <w:proofErr w:type="gramStart"/>
      <w:r w:rsidRPr="00F35A44">
        <w:rPr>
          <w:sz w:val="24"/>
          <w:szCs w:val="24"/>
        </w:rPr>
        <w:t>к</w:t>
      </w:r>
      <w:proofErr w:type="gramEnd"/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одине, гордости за ее достижения, патриотических чувств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ED6403">
        <w:rPr>
          <w:b/>
        </w:rPr>
        <w:t>Самообслуживание, самостоятельность, трудовое воспитание</w:t>
      </w:r>
      <w:r w:rsidR="00E6610F" w:rsidRPr="00ED6403">
        <w:t xml:space="preserve">. </w:t>
      </w:r>
      <w:r w:rsidR="00E6610F" w:rsidRPr="00F35A44">
        <w:rPr>
          <w:sz w:val="24"/>
          <w:szCs w:val="24"/>
        </w:rPr>
        <w:t>Раз</w:t>
      </w:r>
      <w:r w:rsidRPr="00F35A44">
        <w:rPr>
          <w:sz w:val="24"/>
          <w:szCs w:val="24"/>
        </w:rPr>
        <w:t>витие навыков самообслуживания; стано</w:t>
      </w:r>
      <w:r w:rsidR="00E6610F" w:rsidRPr="00F35A44">
        <w:rPr>
          <w:sz w:val="24"/>
          <w:szCs w:val="24"/>
        </w:rPr>
        <w:t>вление самостоятельности, целе</w:t>
      </w:r>
      <w:r w:rsidRPr="00F35A44">
        <w:rPr>
          <w:sz w:val="24"/>
          <w:szCs w:val="24"/>
        </w:rPr>
        <w:t xml:space="preserve">направленности и </w:t>
      </w:r>
      <w:proofErr w:type="spellStart"/>
      <w:r w:rsidRPr="00F35A44">
        <w:rPr>
          <w:sz w:val="24"/>
          <w:szCs w:val="24"/>
        </w:rPr>
        <w:t>саморегуляции</w:t>
      </w:r>
      <w:proofErr w:type="spellEnd"/>
      <w:r w:rsidRPr="00F35A44">
        <w:rPr>
          <w:sz w:val="24"/>
          <w:szCs w:val="24"/>
        </w:rPr>
        <w:t xml:space="preserve"> собственных действий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оспитание культурно-гигиенических навыков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Формирование позитивных установок к различным видам труда и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творчества, воспитание положительного отношения к труду, желания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трудиться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оспитание ценностного отношения к собственному труду, труду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других людей и его результатам. Формирование умения ответственно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относиться к порученному заданию (умение и желание доводить дело до</w:t>
      </w:r>
      <w:proofErr w:type="gramEnd"/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конца, стремление сделать его хорошо). Формирование первичных представлений о труде взрослых, его роли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 обществе и жизни каждого человека.</w:t>
      </w:r>
    </w:p>
    <w:p w:rsidR="000928B2" w:rsidRPr="00ED6403" w:rsidRDefault="000928B2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рование основ безопасности. 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Формирование </w:t>
      </w:r>
      <w:proofErr w:type="gramStart"/>
      <w:r w:rsidRPr="00F35A44">
        <w:rPr>
          <w:sz w:val="24"/>
          <w:szCs w:val="24"/>
        </w:rPr>
        <w:t>первичных</w:t>
      </w:r>
      <w:proofErr w:type="gramEnd"/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едставлений о безопасном поведении в</w:t>
      </w:r>
      <w:r w:rsidR="00E6610F" w:rsidRPr="00F35A44">
        <w:rPr>
          <w:sz w:val="24"/>
          <w:szCs w:val="24"/>
        </w:rPr>
        <w:t xml:space="preserve"> быту, социуме, природе. Воспи</w:t>
      </w:r>
      <w:r w:rsidRPr="00F35A44">
        <w:rPr>
          <w:sz w:val="24"/>
          <w:szCs w:val="24"/>
        </w:rPr>
        <w:t>тание осознанного отношения к выполнению правил безопасности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Формирование осторожного и осм</w:t>
      </w:r>
      <w:r w:rsidR="00E6610F" w:rsidRPr="00F35A44">
        <w:rPr>
          <w:sz w:val="24"/>
          <w:szCs w:val="24"/>
        </w:rPr>
        <w:t>отрительного отношения к потен</w:t>
      </w:r>
      <w:r w:rsidRPr="00F35A44">
        <w:rPr>
          <w:sz w:val="24"/>
          <w:szCs w:val="24"/>
        </w:rPr>
        <w:t>циально опасным для человека и окружающего мира природы ситуациям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Формирование представлений о н</w:t>
      </w:r>
      <w:r w:rsidR="00E6610F" w:rsidRPr="00F35A44">
        <w:rPr>
          <w:sz w:val="24"/>
          <w:szCs w:val="24"/>
        </w:rPr>
        <w:t>екоторых типичных опасных ситу</w:t>
      </w:r>
      <w:r w:rsidRPr="00F35A44">
        <w:rPr>
          <w:sz w:val="24"/>
          <w:szCs w:val="24"/>
        </w:rPr>
        <w:t>ациях и способах поведения в них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Формирование элементарных предс</w:t>
      </w:r>
      <w:r w:rsidR="00E6610F" w:rsidRPr="00F35A44">
        <w:rPr>
          <w:sz w:val="24"/>
          <w:szCs w:val="24"/>
        </w:rPr>
        <w:t>тавлений о правилах безопаснос</w:t>
      </w:r>
      <w:r w:rsidRPr="00F35A44">
        <w:rPr>
          <w:sz w:val="24"/>
          <w:szCs w:val="24"/>
        </w:rPr>
        <w:t>ти дорожного движения; воспитание ос</w:t>
      </w:r>
      <w:r w:rsidR="00E6610F" w:rsidRPr="00F35A44">
        <w:rPr>
          <w:sz w:val="24"/>
          <w:szCs w:val="24"/>
        </w:rPr>
        <w:t>ознанного отношения к необходи</w:t>
      </w:r>
      <w:r w:rsidRPr="00F35A44">
        <w:rPr>
          <w:sz w:val="24"/>
          <w:szCs w:val="24"/>
        </w:rPr>
        <w:t>мости выполнения этих правил.</w:t>
      </w:r>
    </w:p>
    <w:p w:rsidR="000928B2" w:rsidRPr="00F35A44" w:rsidRDefault="00F35A4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изация, развитие общения, </w:t>
      </w:r>
      <w:r w:rsidR="000928B2" w:rsidRPr="00ED6403">
        <w:rPr>
          <w:rFonts w:ascii="Times New Roman" w:hAnsi="Times New Roman" w:cs="Times New Roman"/>
          <w:b/>
          <w:sz w:val="24"/>
          <w:szCs w:val="24"/>
        </w:rPr>
        <w:t>нравственное воспитание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оспитывать дружеские взаимоотношения между детьми, развивать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мение самостоятельно объединяться для</w:t>
      </w:r>
      <w:r w:rsidR="00E6610F" w:rsidRPr="00F35A44">
        <w:rPr>
          <w:sz w:val="24"/>
          <w:szCs w:val="24"/>
        </w:rPr>
        <w:t xml:space="preserve"> совместной игры и труда, зани</w:t>
      </w:r>
      <w:r w:rsidRPr="00F35A44">
        <w:rPr>
          <w:sz w:val="24"/>
          <w:szCs w:val="24"/>
        </w:rPr>
        <w:t>маться самостоятельно выбранным делом, договариваться, помогать друг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другу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Воспитывать организованность, </w:t>
      </w:r>
      <w:r w:rsidR="00E6610F" w:rsidRPr="00F35A44">
        <w:rPr>
          <w:sz w:val="24"/>
          <w:szCs w:val="24"/>
        </w:rPr>
        <w:t>дисциплинированность, коллекти</w:t>
      </w:r>
      <w:r w:rsidRPr="00F35A44">
        <w:rPr>
          <w:sz w:val="24"/>
          <w:szCs w:val="24"/>
        </w:rPr>
        <w:t>визм, уважение к старшим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оспитывать заботливое отношение к малышам, пожилым людям;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ить помогать им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Формировать такие качества, как соч</w:t>
      </w:r>
      <w:r w:rsidR="00E6610F" w:rsidRPr="00F35A44">
        <w:rPr>
          <w:sz w:val="24"/>
          <w:szCs w:val="24"/>
        </w:rPr>
        <w:t>увствие, отзывчивость, справед</w:t>
      </w:r>
      <w:r w:rsidRPr="00F35A44">
        <w:rPr>
          <w:sz w:val="24"/>
          <w:szCs w:val="24"/>
        </w:rPr>
        <w:t>ливость, скромность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вивать волевые качества: умение</w:t>
      </w:r>
      <w:r w:rsidR="00E6610F" w:rsidRPr="00F35A44">
        <w:rPr>
          <w:sz w:val="24"/>
          <w:szCs w:val="24"/>
        </w:rPr>
        <w:t xml:space="preserve"> ограничивать свои желания, вы</w:t>
      </w:r>
      <w:r w:rsidRPr="00F35A44">
        <w:rPr>
          <w:sz w:val="24"/>
          <w:szCs w:val="24"/>
        </w:rPr>
        <w:t>полнять установленные нормы поведения, в своих поступках следовать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оложительному примеру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оспитывать уважительное отношение к окружающим. Формировать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мение слушать собеседника, не пере</w:t>
      </w:r>
      <w:r w:rsidR="00E6610F" w:rsidRPr="00F35A44">
        <w:rPr>
          <w:sz w:val="24"/>
          <w:szCs w:val="24"/>
        </w:rPr>
        <w:t>бивать без надобности. Формиро</w:t>
      </w:r>
      <w:r w:rsidRPr="00F35A44">
        <w:rPr>
          <w:sz w:val="24"/>
          <w:szCs w:val="24"/>
        </w:rPr>
        <w:t>вать умение спокойно отстаивать свое мнение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Обогащать словарь формулами словесной вежливости (приветствие,</w:t>
      </w:r>
      <w:proofErr w:type="gramEnd"/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ощание, просьбы, извинения).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сширять представления детей об их обязанностях, прежде всего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в связи с подготовкой к школе. Формировать интерес к </w:t>
      </w:r>
      <w:proofErr w:type="gramStart"/>
      <w:r w:rsidRPr="00F35A44">
        <w:rPr>
          <w:sz w:val="24"/>
          <w:szCs w:val="24"/>
        </w:rPr>
        <w:t>учебной</w:t>
      </w:r>
      <w:proofErr w:type="gramEnd"/>
      <w:r w:rsidRPr="00F35A44">
        <w:rPr>
          <w:sz w:val="24"/>
          <w:szCs w:val="24"/>
        </w:rPr>
        <w:t xml:space="preserve"> деятель-</w:t>
      </w:r>
    </w:p>
    <w:p w:rsidR="000928B2" w:rsidRPr="00F35A44" w:rsidRDefault="000928B2" w:rsidP="00F35A44">
      <w:pPr>
        <w:pStyle w:val="aa"/>
        <w:rPr>
          <w:sz w:val="24"/>
          <w:szCs w:val="24"/>
        </w:rPr>
      </w:pPr>
      <w:proofErr w:type="spellStart"/>
      <w:r w:rsidRPr="00F35A44">
        <w:rPr>
          <w:sz w:val="24"/>
          <w:szCs w:val="24"/>
        </w:rPr>
        <w:t>ности</w:t>
      </w:r>
      <w:proofErr w:type="spellEnd"/>
      <w:r w:rsidRPr="00F35A44">
        <w:rPr>
          <w:sz w:val="24"/>
          <w:szCs w:val="24"/>
        </w:rPr>
        <w:t xml:space="preserve"> и желание учиться в школе.</w:t>
      </w:r>
    </w:p>
    <w:p w:rsidR="00920B8F" w:rsidRPr="00ED6403" w:rsidRDefault="00920B8F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 воспитание.</w:t>
      </w:r>
    </w:p>
    <w:p w:rsidR="00920B8F" w:rsidRPr="00F35A44" w:rsidRDefault="00920B8F" w:rsidP="00F35A44">
      <w:pPr>
        <w:pStyle w:val="aa"/>
        <w:rPr>
          <w:sz w:val="24"/>
          <w:szCs w:val="24"/>
        </w:rPr>
      </w:pPr>
      <w:proofErr w:type="gramStart"/>
      <w:r w:rsidRPr="00ED6403">
        <w:rPr>
          <w:b/>
        </w:rPr>
        <w:t>Образ Я.</w:t>
      </w:r>
      <w:r w:rsidRPr="00ED6403">
        <w:t xml:space="preserve"> </w:t>
      </w:r>
      <w:r w:rsidRPr="00F35A44">
        <w:rPr>
          <w:sz w:val="24"/>
          <w:szCs w:val="24"/>
        </w:rPr>
        <w:t>Развивать представлен</w:t>
      </w:r>
      <w:r w:rsidR="00E6610F" w:rsidRPr="00F35A44">
        <w:rPr>
          <w:sz w:val="24"/>
          <w:szCs w:val="24"/>
        </w:rPr>
        <w:t>ие о временной перспективе лич</w:t>
      </w:r>
      <w:r w:rsidRPr="00F35A44">
        <w:rPr>
          <w:sz w:val="24"/>
          <w:szCs w:val="24"/>
        </w:rPr>
        <w:t>ности, об изменении позиции человека с возрастом (ребенок посещает</w:t>
      </w:r>
      <w:proofErr w:type="gramEnd"/>
    </w:p>
    <w:p w:rsidR="00920B8F" w:rsidRPr="00F35A44" w:rsidRDefault="00920B8F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детский сад, школьник учится, взрослы</w:t>
      </w:r>
      <w:r w:rsidR="00E6610F" w:rsidRPr="00F35A44">
        <w:rPr>
          <w:sz w:val="24"/>
          <w:szCs w:val="24"/>
        </w:rPr>
        <w:t>й работает, пожилой человек пе</w:t>
      </w:r>
      <w:r w:rsidRPr="00F35A44">
        <w:rPr>
          <w:sz w:val="24"/>
          <w:szCs w:val="24"/>
        </w:rPr>
        <w:t>редает свой опыт другим поколениям). Углублять представления ребенка</w:t>
      </w:r>
    </w:p>
    <w:p w:rsidR="00920B8F" w:rsidRPr="00F35A44" w:rsidRDefault="00920B8F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 себе в прошлом, настоящем и будущем.</w:t>
      </w:r>
    </w:p>
    <w:p w:rsidR="00920B8F" w:rsidRPr="00F35A44" w:rsidRDefault="00920B8F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акреплять традиционные гендерные представления, продолжать</w:t>
      </w:r>
    </w:p>
    <w:p w:rsidR="00920B8F" w:rsidRPr="00F35A44" w:rsidRDefault="00920B8F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вивать в мальчиках и девочках качества, свойственные их полу.</w:t>
      </w:r>
    </w:p>
    <w:p w:rsidR="00920B8F" w:rsidRPr="00F35A44" w:rsidRDefault="00920B8F" w:rsidP="00F35A44">
      <w:pPr>
        <w:pStyle w:val="aa"/>
        <w:rPr>
          <w:sz w:val="24"/>
          <w:szCs w:val="24"/>
        </w:rPr>
      </w:pPr>
      <w:r w:rsidRPr="00ED6403">
        <w:rPr>
          <w:b/>
        </w:rPr>
        <w:t>Семья.</w:t>
      </w:r>
      <w:r w:rsidRPr="00ED6403">
        <w:t xml:space="preserve"> </w:t>
      </w:r>
      <w:proofErr w:type="gramStart"/>
      <w:r w:rsidRPr="00F35A44">
        <w:rPr>
          <w:sz w:val="24"/>
          <w:szCs w:val="24"/>
        </w:rPr>
        <w:t>Расширять представления детей об истории семь</w:t>
      </w:r>
      <w:r w:rsidR="00E6610F" w:rsidRPr="00F35A44">
        <w:rPr>
          <w:sz w:val="24"/>
          <w:szCs w:val="24"/>
        </w:rPr>
        <w:t>и в контек</w:t>
      </w:r>
      <w:r w:rsidRPr="00F35A44">
        <w:rPr>
          <w:sz w:val="24"/>
          <w:szCs w:val="24"/>
        </w:rPr>
        <w:t>сте истории родной страны (роль каждого поколения в разные периоды</w:t>
      </w:r>
      <w:proofErr w:type="gramEnd"/>
    </w:p>
    <w:p w:rsidR="00920B8F" w:rsidRPr="00F35A44" w:rsidRDefault="00920B8F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истории страны). Рассказывать детям о</w:t>
      </w:r>
      <w:r w:rsidR="00E6610F" w:rsidRPr="00F35A44">
        <w:rPr>
          <w:sz w:val="24"/>
          <w:szCs w:val="24"/>
        </w:rPr>
        <w:t xml:space="preserve"> воинских наградах дедушек, ба</w:t>
      </w:r>
      <w:r w:rsidRPr="00F35A44">
        <w:rPr>
          <w:sz w:val="24"/>
          <w:szCs w:val="24"/>
        </w:rPr>
        <w:t>бушек, родителей.</w:t>
      </w:r>
    </w:p>
    <w:p w:rsidR="00920B8F" w:rsidRPr="00F35A44" w:rsidRDefault="00920B8F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акреплять знание домашнего адреса</w:t>
      </w:r>
      <w:r w:rsidR="00E6610F" w:rsidRPr="00F35A44">
        <w:rPr>
          <w:sz w:val="24"/>
          <w:szCs w:val="24"/>
        </w:rPr>
        <w:t xml:space="preserve"> и телефона, имен и отчеств ро</w:t>
      </w:r>
      <w:r w:rsidRPr="00F35A44">
        <w:rPr>
          <w:sz w:val="24"/>
          <w:szCs w:val="24"/>
        </w:rPr>
        <w:t>дителей, их профессий.</w:t>
      </w:r>
    </w:p>
    <w:p w:rsidR="00920B8F" w:rsidRPr="00F35A44" w:rsidRDefault="00920B8F" w:rsidP="00F35A44">
      <w:pPr>
        <w:pStyle w:val="aa"/>
        <w:rPr>
          <w:sz w:val="24"/>
          <w:szCs w:val="24"/>
        </w:rPr>
      </w:pPr>
      <w:r w:rsidRPr="00ED6403">
        <w:rPr>
          <w:b/>
        </w:rPr>
        <w:t>Детский сад</w:t>
      </w:r>
      <w:r w:rsidRPr="00F35A44">
        <w:rPr>
          <w:b/>
          <w:sz w:val="24"/>
          <w:szCs w:val="24"/>
        </w:rPr>
        <w:t>.</w:t>
      </w:r>
      <w:r w:rsidRPr="00F35A44">
        <w:rPr>
          <w:sz w:val="24"/>
          <w:szCs w:val="24"/>
        </w:rPr>
        <w:t xml:space="preserve"> Продолжать расширять представления о </w:t>
      </w:r>
      <w:proofErr w:type="gramStart"/>
      <w:r w:rsidRPr="00F35A44">
        <w:rPr>
          <w:sz w:val="24"/>
          <w:szCs w:val="24"/>
        </w:rPr>
        <w:t>ближайшей</w:t>
      </w:r>
      <w:proofErr w:type="gramEnd"/>
    </w:p>
    <w:p w:rsidR="00920B8F" w:rsidRPr="00F35A44" w:rsidRDefault="00920B8F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окружающей среде (оформление помещений, участка детского сада, пар-</w:t>
      </w:r>
      <w:proofErr w:type="gramEnd"/>
    </w:p>
    <w:p w:rsidR="00920B8F" w:rsidRPr="00F35A44" w:rsidRDefault="00920B8F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lastRenderedPageBreak/>
        <w:t>ка, сквера).</w:t>
      </w:r>
      <w:proofErr w:type="gramEnd"/>
      <w:r w:rsidRPr="00F35A44">
        <w:rPr>
          <w:sz w:val="24"/>
          <w:szCs w:val="24"/>
        </w:rPr>
        <w:t xml:space="preserve"> Учить детей выделять радующие глаз компоненты окружаю-</w:t>
      </w:r>
    </w:p>
    <w:p w:rsidR="00920B8F" w:rsidRPr="00F35A44" w:rsidRDefault="00920B8F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щей среды (окраска стен, мебель, оформление участка и т. п.).</w:t>
      </w:r>
    </w:p>
    <w:p w:rsidR="007C12CA" w:rsidRPr="00ED6403" w:rsidRDefault="007C12CA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</w:t>
      </w:r>
      <w:proofErr w:type="gramStart"/>
      <w:r w:rsidRPr="00ED640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D6403">
        <w:rPr>
          <w:rFonts w:ascii="Times New Roman" w:hAnsi="Times New Roman" w:cs="Times New Roman"/>
          <w:b/>
          <w:sz w:val="24"/>
          <w:szCs w:val="24"/>
        </w:rPr>
        <w:t>трудовое воспитание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ED6403">
        <w:rPr>
          <w:b/>
        </w:rPr>
        <w:t>Культурно-гигиенические навыки</w:t>
      </w:r>
      <w:r w:rsidRPr="00ED6403">
        <w:t xml:space="preserve">. </w:t>
      </w:r>
      <w:r w:rsidRPr="00F35A44">
        <w:rPr>
          <w:sz w:val="24"/>
          <w:szCs w:val="24"/>
        </w:rPr>
        <w:t>Воспитывать привычку быстро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и правильно умываться, насухо вытираться, пользуясь индивидуальным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олотенцем, пользоваться носовым платком и расчёской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акреплять умения детей аккуратн</w:t>
      </w:r>
      <w:r w:rsidR="00E6610F" w:rsidRPr="00F35A44">
        <w:rPr>
          <w:sz w:val="24"/>
          <w:szCs w:val="24"/>
        </w:rPr>
        <w:t>о пользоваться столовыми прибо</w:t>
      </w:r>
      <w:r w:rsidRPr="00F35A44">
        <w:rPr>
          <w:sz w:val="24"/>
          <w:szCs w:val="24"/>
        </w:rPr>
        <w:t>рами; правильно вести себя за столом; обращаться с просьбой, благодарить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акреплять умение следить за чистотой одежды и обуви, замечать и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странять непорядок в своем внешнем виде, тактично сообщать товарищу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 необходимости что-то поправить в костюме, прическе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ED6403">
        <w:rPr>
          <w:b/>
        </w:rPr>
        <w:t>Самообслуживание.</w:t>
      </w:r>
      <w:r w:rsidRPr="00ED6403">
        <w:t xml:space="preserve"> </w:t>
      </w:r>
      <w:r w:rsidRPr="00F35A44">
        <w:rPr>
          <w:sz w:val="24"/>
          <w:szCs w:val="24"/>
        </w:rPr>
        <w:t>Закреплять умение самостоятельно и быстро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деваться и раздеваться, складывать в шкаф одежду, ставить на место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бувь, сушить при необходимости мокрые вещи, ухаживать за обувью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(мыть, протирать, чистить)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Закреплять умение самостоятельно, быстро и аккуратно убирать </w:t>
      </w:r>
      <w:proofErr w:type="gramStart"/>
      <w:r w:rsidRPr="00F35A44">
        <w:rPr>
          <w:sz w:val="24"/>
          <w:szCs w:val="24"/>
        </w:rPr>
        <w:t>за</w:t>
      </w:r>
      <w:proofErr w:type="gramEnd"/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обой постель после сна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акреплять умение самостоятельно и своевременно готовить матери-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алы и пособия к занятию, без напоминания убирать свое рабочее место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ED6403">
        <w:rPr>
          <w:b/>
        </w:rPr>
        <w:t>Общественно-полезный труд.</w:t>
      </w:r>
      <w:r w:rsidRPr="00ED6403">
        <w:t xml:space="preserve"> </w:t>
      </w:r>
      <w:r w:rsidRPr="00F35A44">
        <w:rPr>
          <w:sz w:val="24"/>
          <w:szCs w:val="24"/>
        </w:rPr>
        <w:t>Продолжать формировать трудовые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мения и навыки, воспитывать трудолюбие. Приучать детей старательно,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аккуратно выполнять поручения, беречь материалы и предметы, убирать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их на место после работы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Воспитывать желание участвовать в </w:t>
      </w:r>
      <w:r w:rsidR="00E6610F" w:rsidRPr="00F35A44">
        <w:rPr>
          <w:sz w:val="24"/>
          <w:szCs w:val="24"/>
        </w:rPr>
        <w:t>совместной трудовой деятельнос</w:t>
      </w:r>
      <w:r w:rsidRPr="00F35A44">
        <w:rPr>
          <w:sz w:val="24"/>
          <w:szCs w:val="24"/>
        </w:rPr>
        <w:t xml:space="preserve">ти наравне со всеми, стремление быть </w:t>
      </w:r>
      <w:r w:rsidR="00E6610F" w:rsidRPr="00F35A44">
        <w:rPr>
          <w:sz w:val="24"/>
          <w:szCs w:val="24"/>
        </w:rPr>
        <w:t>полезными окружающим, радовать</w:t>
      </w:r>
      <w:r w:rsidRPr="00F35A44">
        <w:rPr>
          <w:sz w:val="24"/>
          <w:szCs w:val="24"/>
        </w:rPr>
        <w:t>ся результатам коллективного труда. Развивать умение самостоятельно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бъединяться для совместной игры и труда, оказывать друг другу помощь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акреплять умение планировать трудовую деятельность, отбирать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необходимые материалы, делать несложные заготовки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Продолжать учить детей поддержива</w:t>
      </w:r>
      <w:r w:rsidR="00E6610F" w:rsidRPr="00F35A44">
        <w:rPr>
          <w:sz w:val="24"/>
          <w:szCs w:val="24"/>
        </w:rPr>
        <w:t>ть порядок в группе и на участ</w:t>
      </w:r>
      <w:r w:rsidRPr="00F35A44">
        <w:rPr>
          <w:sz w:val="24"/>
          <w:szCs w:val="24"/>
        </w:rPr>
        <w:t>ке: протирать и мыть игрушки, строительный материал, вместе с воспитателем ремонтировать книги, игрушки (в том числе книги и игрушки</w:t>
      </w:r>
      <w:proofErr w:type="gramEnd"/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оспитанников младших групп детского сада)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Продолжать учить </w:t>
      </w:r>
      <w:proofErr w:type="gramStart"/>
      <w:r w:rsidRPr="00F35A44">
        <w:rPr>
          <w:sz w:val="24"/>
          <w:szCs w:val="24"/>
        </w:rPr>
        <w:t>самостоятельно</w:t>
      </w:r>
      <w:proofErr w:type="gramEnd"/>
      <w:r w:rsidRPr="00F35A44">
        <w:rPr>
          <w:sz w:val="24"/>
          <w:szCs w:val="24"/>
        </w:rPr>
        <w:t xml:space="preserve"> </w:t>
      </w:r>
      <w:r w:rsidR="00E6610F" w:rsidRPr="00F35A44">
        <w:rPr>
          <w:sz w:val="24"/>
          <w:szCs w:val="24"/>
        </w:rPr>
        <w:t>наводить порядок на участке де</w:t>
      </w:r>
      <w:r w:rsidRPr="00F35A44">
        <w:rPr>
          <w:sz w:val="24"/>
          <w:szCs w:val="24"/>
        </w:rPr>
        <w:t>тского сада: подметать и очищать дорожки от мусора, зимой — от снега,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оливать песок в песочнице; украшать участок к праздникам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иучать детей добросовестно выполня</w:t>
      </w:r>
      <w:r w:rsidR="00E6610F" w:rsidRPr="00F35A44">
        <w:rPr>
          <w:sz w:val="24"/>
          <w:szCs w:val="24"/>
        </w:rPr>
        <w:t>ть обязанности дежурных по сто</w:t>
      </w:r>
      <w:r w:rsidRPr="00F35A44">
        <w:rPr>
          <w:sz w:val="24"/>
          <w:szCs w:val="24"/>
        </w:rPr>
        <w:t>ловой: полностью сервировать столы и вытирать их после еды, подметать пол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ививать интерес к учебной деятельности и желание учиться в школе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Формировать навыки учебной деятельности (умение внимательно</w:t>
      </w:r>
      <w:proofErr w:type="gramEnd"/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лушать воспитателя, действовать по предложенному им плану, а также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самостоятельно планировать свои действия, выполнять </w:t>
      </w:r>
      <w:proofErr w:type="gramStart"/>
      <w:r w:rsidRPr="00F35A44">
        <w:rPr>
          <w:sz w:val="24"/>
          <w:szCs w:val="24"/>
        </w:rPr>
        <w:t>поставленную</w:t>
      </w:r>
      <w:proofErr w:type="gramEnd"/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адачу, правильно оценивать результаты своей деятельности)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b/>
          <w:sz w:val="24"/>
          <w:szCs w:val="24"/>
        </w:rPr>
        <w:t>Труд в природе</w:t>
      </w:r>
      <w:r w:rsidRPr="00ED6403">
        <w:rPr>
          <w:b/>
        </w:rPr>
        <w:t>.</w:t>
      </w:r>
      <w:r w:rsidRPr="00ED6403">
        <w:t xml:space="preserve"> </w:t>
      </w:r>
      <w:r w:rsidRPr="00F35A44">
        <w:rPr>
          <w:sz w:val="24"/>
          <w:szCs w:val="24"/>
        </w:rPr>
        <w:t>Закреплять умение самостоятельно и ответственно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ыполнять обязанности дежурного в у</w:t>
      </w:r>
      <w:r w:rsidR="00E6610F" w:rsidRPr="00F35A44">
        <w:rPr>
          <w:sz w:val="24"/>
          <w:szCs w:val="24"/>
        </w:rPr>
        <w:t>голке природы: поливать комнат</w:t>
      </w:r>
      <w:r w:rsidRPr="00F35A44">
        <w:rPr>
          <w:sz w:val="24"/>
          <w:szCs w:val="24"/>
        </w:rPr>
        <w:t>ные растения, рыхлить почву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ививать детям интерес к труду в п</w:t>
      </w:r>
      <w:r w:rsidR="00E6610F" w:rsidRPr="00F35A44">
        <w:rPr>
          <w:sz w:val="24"/>
          <w:szCs w:val="24"/>
        </w:rPr>
        <w:t>рироде, привлекать их к посиль</w:t>
      </w:r>
      <w:r w:rsidRPr="00F35A44">
        <w:rPr>
          <w:sz w:val="24"/>
          <w:szCs w:val="24"/>
        </w:rPr>
        <w:t>ному участию: осенью — к уборке овощей</w:t>
      </w:r>
      <w:r w:rsidR="00E6610F" w:rsidRPr="00F35A44">
        <w:rPr>
          <w:sz w:val="24"/>
          <w:szCs w:val="24"/>
        </w:rPr>
        <w:t xml:space="preserve"> с огорода, сбору семян, выкапыванию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lastRenderedPageBreak/>
        <w:t>луковиц, клубней цветов, перекапыванию грядок, пересаживанию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цветущих растений из грунта в уголок природы; зимой — к сгребанию </w:t>
      </w:r>
      <w:proofErr w:type="gramStart"/>
      <w:r w:rsidRPr="00F35A44">
        <w:rPr>
          <w:sz w:val="24"/>
          <w:szCs w:val="24"/>
        </w:rPr>
        <w:t>сне</w:t>
      </w:r>
      <w:proofErr w:type="gramEnd"/>
      <w:r w:rsidRPr="00F35A44">
        <w:rPr>
          <w:sz w:val="24"/>
          <w:szCs w:val="24"/>
        </w:rPr>
        <w:t>-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га к стволам деревьев и кустарникам, выращиванию зеленого корма </w:t>
      </w:r>
      <w:proofErr w:type="gramStart"/>
      <w:r w:rsidRPr="00F35A44">
        <w:rPr>
          <w:sz w:val="24"/>
          <w:szCs w:val="24"/>
        </w:rPr>
        <w:t>для</w:t>
      </w:r>
      <w:proofErr w:type="gramEnd"/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тиц и животных (обитателей уголка природы), посадке корнеплодов,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выращиванию с помощью воспитателя цветов к праздникам; весной — </w:t>
      </w:r>
      <w:proofErr w:type="gramStart"/>
      <w:r w:rsidRPr="00F35A44">
        <w:rPr>
          <w:sz w:val="24"/>
          <w:szCs w:val="24"/>
        </w:rPr>
        <w:t>к</w:t>
      </w:r>
      <w:proofErr w:type="gramEnd"/>
    </w:p>
    <w:p w:rsidR="007C12CA" w:rsidRPr="00F35A44" w:rsidRDefault="007C12CA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перекапыванию земли на огороде и в цветнике, к посеву семян (овощей,</w:t>
      </w:r>
      <w:proofErr w:type="gramEnd"/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цветов), высадке рассады; летом — к участию в рыхлении почвы, прополке</w:t>
      </w:r>
    </w:p>
    <w:p w:rsidR="007C12CA" w:rsidRPr="00ED6403" w:rsidRDefault="007C12CA" w:rsidP="00F35A44">
      <w:pPr>
        <w:pStyle w:val="aa"/>
      </w:pPr>
      <w:r w:rsidRPr="00F35A44">
        <w:rPr>
          <w:sz w:val="24"/>
          <w:szCs w:val="24"/>
        </w:rPr>
        <w:t xml:space="preserve">и </w:t>
      </w:r>
      <w:proofErr w:type="gramStart"/>
      <w:r w:rsidRPr="00F35A44">
        <w:rPr>
          <w:sz w:val="24"/>
          <w:szCs w:val="24"/>
        </w:rPr>
        <w:t>окучивании</w:t>
      </w:r>
      <w:proofErr w:type="gramEnd"/>
      <w:r w:rsidRPr="00F35A44">
        <w:rPr>
          <w:sz w:val="24"/>
          <w:szCs w:val="24"/>
        </w:rPr>
        <w:t>, поливе грядок и клумб</w:t>
      </w:r>
      <w:r w:rsidRPr="00ED6403">
        <w:t>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b/>
          <w:sz w:val="24"/>
          <w:szCs w:val="24"/>
        </w:rPr>
        <w:t>Уважение к труду взрослых</w:t>
      </w:r>
      <w:r w:rsidRPr="00ED6403">
        <w:rPr>
          <w:b/>
        </w:rPr>
        <w:t>.</w:t>
      </w:r>
      <w:r w:rsidRPr="00ED6403">
        <w:t xml:space="preserve"> </w:t>
      </w:r>
      <w:r w:rsidRPr="00F35A44">
        <w:rPr>
          <w:sz w:val="24"/>
          <w:szCs w:val="24"/>
        </w:rPr>
        <w:t>Расширять представления о труде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взрослых, о значении их труда для общества. Воспитывать уважение </w:t>
      </w:r>
      <w:proofErr w:type="gramStart"/>
      <w:r w:rsidRPr="00F35A44">
        <w:rPr>
          <w:sz w:val="24"/>
          <w:szCs w:val="24"/>
        </w:rPr>
        <w:t>к</w:t>
      </w:r>
      <w:proofErr w:type="gramEnd"/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людям труда. Продолжать знакомить детей с профессиями, связанными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о спецификой родного города (поселка).</w:t>
      </w:r>
    </w:p>
    <w:p w:rsidR="007C12CA" w:rsidRPr="00F35A44" w:rsidRDefault="007C12CA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вивать интерес к различным профессиям, в частности к професси</w:t>
      </w:r>
      <w:r w:rsidR="00B20D59" w:rsidRPr="00F35A44">
        <w:rPr>
          <w:sz w:val="24"/>
          <w:szCs w:val="24"/>
        </w:rPr>
        <w:t>ям родителей и месту их работы.</w:t>
      </w:r>
    </w:p>
    <w:p w:rsidR="00B20D59" w:rsidRPr="00ED6403" w:rsidRDefault="00B20D59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F35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403">
        <w:rPr>
          <w:rFonts w:ascii="Times New Roman" w:hAnsi="Times New Roman" w:cs="Times New Roman"/>
          <w:b/>
          <w:sz w:val="24"/>
          <w:szCs w:val="24"/>
        </w:rPr>
        <w:t>основ безопасности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ED6403">
        <w:rPr>
          <w:b/>
        </w:rPr>
        <w:t>Безопасное поведение в природе.</w:t>
      </w:r>
      <w:r w:rsidR="00E6610F" w:rsidRPr="00ED6403">
        <w:t xml:space="preserve"> </w:t>
      </w:r>
      <w:r w:rsidR="00E6610F" w:rsidRPr="00F35A44">
        <w:rPr>
          <w:sz w:val="24"/>
          <w:szCs w:val="24"/>
        </w:rPr>
        <w:t>Формировать основы экологичес</w:t>
      </w:r>
      <w:r w:rsidRPr="00F35A44">
        <w:rPr>
          <w:sz w:val="24"/>
          <w:szCs w:val="24"/>
        </w:rPr>
        <w:t>кой культуры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одолжать знакомить с правилами поведения на природе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накомить с Красной книгой, с от</w:t>
      </w:r>
      <w:r w:rsidR="00E6610F" w:rsidRPr="00F35A44">
        <w:rPr>
          <w:sz w:val="24"/>
          <w:szCs w:val="24"/>
        </w:rPr>
        <w:t>дельными представителями живот</w:t>
      </w:r>
      <w:r w:rsidRPr="00F35A44">
        <w:rPr>
          <w:sz w:val="24"/>
          <w:szCs w:val="24"/>
        </w:rPr>
        <w:t>ного и растительного мира, занесенными в нее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точнять и расширять представления о таких явлениях природы, как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гроза, гром, молния, радуга, ураган, знакомить с правилами поведения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человека в этих условиях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ED6403">
        <w:rPr>
          <w:b/>
        </w:rPr>
        <w:t>Безопасность на дорогах.</w:t>
      </w:r>
      <w:r w:rsidRPr="00ED6403">
        <w:t xml:space="preserve"> </w:t>
      </w:r>
      <w:r w:rsidRPr="00F35A44">
        <w:rPr>
          <w:sz w:val="24"/>
          <w:szCs w:val="24"/>
        </w:rPr>
        <w:t>Систем</w:t>
      </w:r>
      <w:r w:rsidR="00E6610F" w:rsidRPr="00F35A44">
        <w:rPr>
          <w:sz w:val="24"/>
          <w:szCs w:val="24"/>
        </w:rPr>
        <w:t>атизировать знания детей об ус</w:t>
      </w:r>
      <w:r w:rsidRPr="00F35A44">
        <w:rPr>
          <w:sz w:val="24"/>
          <w:szCs w:val="24"/>
        </w:rPr>
        <w:t>тройстве улицы, о дорожном движении. Знако</w:t>
      </w:r>
      <w:r w:rsidR="00E6610F" w:rsidRPr="00F35A44">
        <w:rPr>
          <w:sz w:val="24"/>
          <w:szCs w:val="24"/>
        </w:rPr>
        <w:t>мить с понятиями «пло</w:t>
      </w:r>
      <w:r w:rsidRPr="00F35A44">
        <w:rPr>
          <w:sz w:val="24"/>
          <w:szCs w:val="24"/>
        </w:rPr>
        <w:t>щадь», «бульвар», «проспект»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одолжать знакомить с дорожными знаками — предупреждающими,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апрещающими и информационно-указательными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одводить детей к осознанию необходимости соблюдать правила дорожного движения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сширять представления детей о работе ГИБДД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оспитывать культуру поведения на улице и в общественном транспорте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вивать свободную ориентир</w:t>
      </w:r>
      <w:r w:rsidR="00E6610F" w:rsidRPr="00F35A44">
        <w:rPr>
          <w:sz w:val="24"/>
          <w:szCs w:val="24"/>
        </w:rPr>
        <w:t>овку в пределах ближайшей к дет</w:t>
      </w:r>
      <w:r w:rsidRPr="00F35A44">
        <w:rPr>
          <w:sz w:val="24"/>
          <w:szCs w:val="24"/>
        </w:rPr>
        <w:t xml:space="preserve">скому саду местности. Формировать умение находить дорогу из дома </w:t>
      </w:r>
      <w:proofErr w:type="gramStart"/>
      <w:r w:rsidRPr="00F35A44">
        <w:rPr>
          <w:sz w:val="24"/>
          <w:szCs w:val="24"/>
        </w:rPr>
        <w:t>в</w:t>
      </w:r>
      <w:proofErr w:type="gramEnd"/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детский сад на схеме местности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ED6403">
        <w:rPr>
          <w:b/>
        </w:rPr>
        <w:t>Безопасность собственной жизнедеятельности.</w:t>
      </w:r>
      <w:r w:rsidR="00E6610F" w:rsidRPr="00ED6403">
        <w:t xml:space="preserve"> </w:t>
      </w:r>
      <w:r w:rsidR="00E6610F" w:rsidRPr="00F35A44">
        <w:rPr>
          <w:sz w:val="24"/>
          <w:szCs w:val="24"/>
        </w:rPr>
        <w:t>Формировать пред</w:t>
      </w:r>
      <w:r w:rsidRPr="00F35A44">
        <w:rPr>
          <w:sz w:val="24"/>
          <w:szCs w:val="24"/>
        </w:rPr>
        <w:t xml:space="preserve">ставления о том, что полезные и необходимые бытовые предметы </w:t>
      </w:r>
      <w:proofErr w:type="gramStart"/>
      <w:r w:rsidRPr="00F35A44">
        <w:rPr>
          <w:sz w:val="24"/>
          <w:szCs w:val="24"/>
        </w:rPr>
        <w:t>при</w:t>
      </w:r>
      <w:proofErr w:type="gramEnd"/>
    </w:p>
    <w:p w:rsidR="00B20D59" w:rsidRPr="00F35A44" w:rsidRDefault="00B20D59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неумелом обращении могут причинить вред и стать причиной беды (электро-</w:t>
      </w:r>
      <w:proofErr w:type="gramEnd"/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иборы, газовая плита, инструмен</w:t>
      </w:r>
      <w:r w:rsidR="00E6610F" w:rsidRPr="00F35A44">
        <w:rPr>
          <w:sz w:val="24"/>
          <w:szCs w:val="24"/>
        </w:rPr>
        <w:t>ты и бытовые предметы). Закреп</w:t>
      </w:r>
      <w:r w:rsidRPr="00F35A44">
        <w:rPr>
          <w:sz w:val="24"/>
          <w:szCs w:val="24"/>
        </w:rPr>
        <w:t>лять правила безопасного обращения с бытовыми предметами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Закреплять правила безопасного поведения во время игр </w:t>
      </w:r>
      <w:proofErr w:type="gramStart"/>
      <w:r w:rsidRPr="00F35A44">
        <w:rPr>
          <w:sz w:val="24"/>
          <w:szCs w:val="24"/>
        </w:rPr>
        <w:t>в</w:t>
      </w:r>
      <w:proofErr w:type="gramEnd"/>
      <w:r w:rsidRPr="00F35A44">
        <w:rPr>
          <w:sz w:val="24"/>
          <w:szCs w:val="24"/>
        </w:rPr>
        <w:t xml:space="preserve"> разное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ремя года (купание в водоемах, катание</w:t>
      </w:r>
      <w:r w:rsidR="00E6610F" w:rsidRPr="00F35A44">
        <w:rPr>
          <w:sz w:val="24"/>
          <w:szCs w:val="24"/>
        </w:rPr>
        <w:t xml:space="preserve"> на велосипеде, катание на сан</w:t>
      </w:r>
      <w:r w:rsidRPr="00F35A44">
        <w:rPr>
          <w:sz w:val="24"/>
          <w:szCs w:val="24"/>
        </w:rPr>
        <w:t>ках, коньках, лыжах и др.)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одвести детей к пониманию необход</w:t>
      </w:r>
      <w:r w:rsidR="00E6610F" w:rsidRPr="00F35A44">
        <w:rPr>
          <w:sz w:val="24"/>
          <w:szCs w:val="24"/>
        </w:rPr>
        <w:t>имости соблюдать меры предосто</w:t>
      </w:r>
      <w:r w:rsidRPr="00F35A44">
        <w:rPr>
          <w:sz w:val="24"/>
          <w:szCs w:val="24"/>
        </w:rPr>
        <w:t>рожности, учить оценивать свои возможности по преодолению опасности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Формировать у детей навыки поведения в ситуациях: «Один дома»,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«Потерялся», «Заблудился». Формировать умение обращаться за помощью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к взрослым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сширять знания детей о работе МЧС, пожарной службы, службы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корой помощи. Уточнять знания о ра</w:t>
      </w:r>
      <w:r w:rsidR="00E6610F" w:rsidRPr="00F35A44">
        <w:rPr>
          <w:sz w:val="24"/>
          <w:szCs w:val="24"/>
        </w:rPr>
        <w:t>боте пожарных, правилах поведе</w:t>
      </w:r>
      <w:r w:rsidRPr="00F35A44">
        <w:rPr>
          <w:sz w:val="24"/>
          <w:szCs w:val="24"/>
        </w:rPr>
        <w:t>ния при пожаре. Закреплять знания о том, что в случае необходимости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lastRenderedPageBreak/>
        <w:t>взрослые звонят по телефонам «01», «02», «03».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акреплять умение называть свое имя, фамилию, возраст, домашний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адрес, телефон.</w:t>
      </w:r>
    </w:p>
    <w:p w:rsidR="00B20D59" w:rsidRPr="00ED6403" w:rsidRDefault="00F35A4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B20D59" w:rsidRPr="00ED6403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«Познавательное развитие предполагает развитие интересов детей,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любознательности и познавательной мотивации; формирование </w:t>
      </w:r>
      <w:proofErr w:type="spellStart"/>
      <w:r w:rsidRPr="00F35A44">
        <w:rPr>
          <w:sz w:val="24"/>
          <w:szCs w:val="24"/>
        </w:rPr>
        <w:t>познава</w:t>
      </w:r>
      <w:proofErr w:type="spellEnd"/>
      <w:r w:rsidRPr="00F35A44">
        <w:rPr>
          <w:sz w:val="24"/>
          <w:szCs w:val="24"/>
        </w:rPr>
        <w:t>-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тельных действий, становление сознания; развитие воображения и </w:t>
      </w:r>
      <w:proofErr w:type="spellStart"/>
      <w:r w:rsidRPr="00F35A44">
        <w:rPr>
          <w:sz w:val="24"/>
          <w:szCs w:val="24"/>
        </w:rPr>
        <w:t>твор</w:t>
      </w:r>
      <w:proofErr w:type="spellEnd"/>
      <w:r w:rsidRPr="00F35A44">
        <w:rPr>
          <w:sz w:val="24"/>
          <w:szCs w:val="24"/>
        </w:rPr>
        <w:t>-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ческой активности; формирование первичных представлений о себе, дру</w:t>
      </w:r>
      <w:r w:rsidR="00497E2C" w:rsidRPr="00F35A44">
        <w:rPr>
          <w:sz w:val="24"/>
          <w:szCs w:val="24"/>
        </w:rPr>
        <w:t>гих</w:t>
      </w:r>
      <w:r w:rsidRPr="00F35A44">
        <w:rPr>
          <w:sz w:val="24"/>
          <w:szCs w:val="24"/>
        </w:rPr>
        <w:t>-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людях</w:t>
      </w:r>
      <w:proofErr w:type="gramEnd"/>
      <w:r w:rsidRPr="00F35A44">
        <w:rPr>
          <w:sz w:val="24"/>
          <w:szCs w:val="24"/>
        </w:rPr>
        <w:t>, объектах окружающего мира, о свойствах и отношениях объектов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окружающего мира (форме, цвете, размере, материале, звучании, ритме,</w:t>
      </w:r>
      <w:proofErr w:type="gramEnd"/>
    </w:p>
    <w:p w:rsidR="00B20D59" w:rsidRPr="00F35A44" w:rsidRDefault="00B20D59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темпе</w:t>
      </w:r>
      <w:proofErr w:type="gramEnd"/>
      <w:r w:rsidRPr="00F35A44">
        <w:rPr>
          <w:sz w:val="24"/>
          <w:szCs w:val="24"/>
        </w:rPr>
        <w:t xml:space="preserve">, количестве, числе, части и целом, пространстве и времени, </w:t>
      </w:r>
      <w:proofErr w:type="spellStart"/>
      <w:r w:rsidRPr="00F35A44">
        <w:rPr>
          <w:sz w:val="24"/>
          <w:szCs w:val="24"/>
        </w:rPr>
        <w:t>движе</w:t>
      </w:r>
      <w:proofErr w:type="spellEnd"/>
      <w:r w:rsidRPr="00F35A44">
        <w:rPr>
          <w:sz w:val="24"/>
          <w:szCs w:val="24"/>
        </w:rPr>
        <w:t>-</w:t>
      </w:r>
    </w:p>
    <w:p w:rsidR="00B20D59" w:rsidRPr="00F35A44" w:rsidRDefault="00B20D59" w:rsidP="00F35A44">
      <w:pPr>
        <w:pStyle w:val="aa"/>
        <w:rPr>
          <w:sz w:val="24"/>
          <w:szCs w:val="24"/>
        </w:rPr>
      </w:pPr>
      <w:proofErr w:type="spellStart"/>
      <w:proofErr w:type="gramStart"/>
      <w:r w:rsidRPr="00F35A44">
        <w:rPr>
          <w:sz w:val="24"/>
          <w:szCs w:val="24"/>
        </w:rPr>
        <w:t>нии</w:t>
      </w:r>
      <w:proofErr w:type="spellEnd"/>
      <w:r w:rsidRPr="00F35A44">
        <w:rPr>
          <w:sz w:val="24"/>
          <w:szCs w:val="24"/>
        </w:rPr>
        <w:t xml:space="preserve"> и покое, причинах и следствиях и др.), о малой родине и Отечестве,</w:t>
      </w:r>
      <w:proofErr w:type="gramEnd"/>
    </w:p>
    <w:p w:rsidR="00B20D59" w:rsidRPr="00F35A44" w:rsidRDefault="00B20D59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едставлений о социокультурных ценностях нашего народа, об отечественных традициях и праздниках, о план</w:t>
      </w:r>
      <w:r w:rsidR="00497E2C" w:rsidRPr="00F35A44">
        <w:rPr>
          <w:sz w:val="24"/>
          <w:szCs w:val="24"/>
        </w:rPr>
        <w:t xml:space="preserve">ете Земля как общем доме людей </w:t>
      </w:r>
      <w:r w:rsidRPr="00F35A44">
        <w:rPr>
          <w:sz w:val="24"/>
          <w:szCs w:val="24"/>
        </w:rPr>
        <w:t>об особенностях ее природы, многообразии стран и народов мира».</w:t>
      </w:r>
    </w:p>
    <w:p w:rsidR="00497E2C" w:rsidRPr="00ED6403" w:rsidRDefault="00F35A4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цели </w:t>
      </w:r>
      <w:r w:rsidR="00497E2C" w:rsidRPr="00ED6403">
        <w:rPr>
          <w:rFonts w:ascii="Times New Roman" w:hAnsi="Times New Roman" w:cs="Times New Roman"/>
          <w:b/>
          <w:sz w:val="24"/>
          <w:szCs w:val="24"/>
        </w:rPr>
        <w:t>и задачи</w:t>
      </w:r>
    </w:p>
    <w:p w:rsidR="00497E2C" w:rsidRPr="00F35A44" w:rsidRDefault="00497E2C" w:rsidP="00F35A44">
      <w:pPr>
        <w:pStyle w:val="aa"/>
        <w:rPr>
          <w:sz w:val="24"/>
          <w:szCs w:val="24"/>
        </w:rPr>
      </w:pPr>
      <w:r w:rsidRPr="00ED6403">
        <w:rPr>
          <w:b/>
        </w:rPr>
        <w:t>Развитие познавательно-исследовательской деятельности</w:t>
      </w:r>
      <w:r w:rsidRPr="00F35A44">
        <w:rPr>
          <w:sz w:val="24"/>
          <w:szCs w:val="24"/>
        </w:rPr>
        <w:t>. Развитие</w:t>
      </w:r>
    </w:p>
    <w:p w:rsidR="00497E2C" w:rsidRPr="00F35A44" w:rsidRDefault="00497E2C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познавательных интересов детей, расширение опыта ориентировки</w:t>
      </w:r>
    </w:p>
    <w:p w:rsidR="00497E2C" w:rsidRPr="00F35A44" w:rsidRDefault="00497E2C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 окружающем, сенсорное развитие, развитие любознательности и</w:t>
      </w:r>
    </w:p>
    <w:p w:rsidR="00497E2C" w:rsidRPr="00F35A44" w:rsidRDefault="00497E2C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ознавательной мотивации.</w:t>
      </w:r>
    </w:p>
    <w:p w:rsidR="00497E2C" w:rsidRPr="00F35A44" w:rsidRDefault="00497E2C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витие восприятия, внимания, памяти, наблюдательности, способности</w:t>
      </w:r>
    </w:p>
    <w:p w:rsidR="00497E2C" w:rsidRPr="00F35A44" w:rsidRDefault="00497E2C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анализировать, сравнивать, выделять характерные, существенные</w:t>
      </w:r>
    </w:p>
    <w:p w:rsidR="00497E2C" w:rsidRPr="00F35A44" w:rsidRDefault="00497E2C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изнаки предметов и явлений окружающего мира; умения устанавливать</w:t>
      </w:r>
    </w:p>
    <w:p w:rsidR="00497E2C" w:rsidRPr="00F35A44" w:rsidRDefault="00497E2C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остейшие связи между предметами и явлениями, делать простейшие</w:t>
      </w:r>
    </w:p>
    <w:p w:rsidR="00F35A44" w:rsidRPr="00F35A44" w:rsidRDefault="00497E2C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обобщения.</w:t>
      </w:r>
    </w:p>
    <w:p w:rsidR="00497E2C" w:rsidRPr="00F35A44" w:rsidRDefault="00497E2C" w:rsidP="00F35A44">
      <w:pPr>
        <w:pStyle w:val="aa"/>
        <w:rPr>
          <w:sz w:val="24"/>
          <w:szCs w:val="24"/>
        </w:rPr>
      </w:pPr>
      <w:r w:rsidRPr="00ED6403">
        <w:t xml:space="preserve"> </w:t>
      </w:r>
      <w:r w:rsidRPr="00ED6403">
        <w:rPr>
          <w:b/>
        </w:rPr>
        <w:t>Приобщение к социокультурным ценностям.</w:t>
      </w:r>
      <w:r w:rsidRPr="00ED6403">
        <w:t xml:space="preserve"> </w:t>
      </w:r>
      <w:r w:rsidRPr="00F35A44">
        <w:rPr>
          <w:sz w:val="24"/>
          <w:szCs w:val="24"/>
        </w:rPr>
        <w:t>Ознакомление с окружающим</w:t>
      </w:r>
    </w:p>
    <w:p w:rsidR="00497E2C" w:rsidRPr="00F35A44" w:rsidRDefault="00497E2C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социальным миром, расширение кругозора детей, формирование</w:t>
      </w:r>
    </w:p>
    <w:p w:rsidR="00497E2C" w:rsidRPr="00F35A44" w:rsidRDefault="00497E2C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целостной картины мира. Формирование элементарных представлений о планете Земля как общем доме людей</w:t>
      </w:r>
      <w:proofErr w:type="gramStart"/>
      <w:r w:rsidRPr="00F35A44">
        <w:rPr>
          <w:sz w:val="24"/>
          <w:szCs w:val="24"/>
        </w:rPr>
        <w:t xml:space="preserve"> ,</w:t>
      </w:r>
      <w:proofErr w:type="gramEnd"/>
      <w:r w:rsidRPr="00F35A44">
        <w:rPr>
          <w:sz w:val="24"/>
          <w:szCs w:val="24"/>
        </w:rPr>
        <w:t xml:space="preserve"> о многообразии стран и народов мира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ED6403">
        <w:rPr>
          <w:b/>
        </w:rPr>
        <w:t>Формирование элементарных математических представлений.</w:t>
      </w:r>
      <w:r w:rsidRPr="00ED6403">
        <w:t xml:space="preserve"> </w:t>
      </w:r>
      <w:r w:rsidRPr="00F35A44">
        <w:rPr>
          <w:sz w:val="24"/>
          <w:szCs w:val="24"/>
        </w:rPr>
        <w:t>Формирование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элементарных математических представлений, первичных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едставлений об основных свойствах и отношениях объектов окружающего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мира: форме, цвете, размере, количестве, числе, части и целом, пространстве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и времени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ED6403">
        <w:rPr>
          <w:b/>
        </w:rPr>
        <w:t>Ознакомление с миром природы</w:t>
      </w:r>
      <w:r w:rsidRPr="00ED6403">
        <w:t xml:space="preserve">. </w:t>
      </w:r>
      <w:r w:rsidRPr="00F35A44">
        <w:rPr>
          <w:sz w:val="24"/>
          <w:szCs w:val="24"/>
        </w:rPr>
        <w:t xml:space="preserve">Ознакомление с природой и </w:t>
      </w:r>
      <w:proofErr w:type="gramStart"/>
      <w:r w:rsidRPr="00F35A44">
        <w:rPr>
          <w:sz w:val="24"/>
          <w:szCs w:val="24"/>
        </w:rPr>
        <w:t>природными</w:t>
      </w:r>
      <w:proofErr w:type="gramEnd"/>
      <w:r w:rsidRPr="00F35A44">
        <w:rPr>
          <w:sz w:val="24"/>
          <w:szCs w:val="24"/>
        </w:rPr>
        <w:t xml:space="preserve"> 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явлениями. Развитие умения устанавливать причинно-следственные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вязи между природными явлениями. Формирование понимания того,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что человек — часть природы, что он должен беречь, охранять и защищать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ее. Воспитание любви к природе, желания беречь ее.</w:t>
      </w:r>
    </w:p>
    <w:p w:rsidR="00C13A7E" w:rsidRPr="00ED6403" w:rsidRDefault="00F35A4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познаватель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A7E" w:rsidRPr="00ED6403">
        <w:rPr>
          <w:rFonts w:ascii="Times New Roman" w:hAnsi="Times New Roman" w:cs="Times New Roman"/>
          <w:b/>
          <w:sz w:val="24"/>
          <w:szCs w:val="24"/>
        </w:rPr>
        <w:t>исследовательской деятельности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ервичные представления об объектах окружающего мира. Про-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должать расширять и уточнять представления детей о предметном мире;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 простейших связях между предметами ближайшего окружения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глублять представления о существенных характеристиках предметов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 свойствах и качествах различных материалов. Расширять представления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 качестве поверхности предметов и объектов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ить применять разнообразные способы обследования предметов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lastRenderedPageBreak/>
        <w:t>(наложение, приложение, сравнение по количеству и т. д.)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Развивать познавательно-исследовательский интерес, показывая </w:t>
      </w:r>
      <w:proofErr w:type="gramStart"/>
      <w:r w:rsidRPr="00F35A44">
        <w:rPr>
          <w:sz w:val="24"/>
          <w:szCs w:val="24"/>
        </w:rPr>
        <w:t>занимательные</w:t>
      </w:r>
      <w:proofErr w:type="gramEnd"/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пыты, фокусы; привлекать к простейшим экспериментам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и наблюдениям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ED6403">
        <w:rPr>
          <w:b/>
        </w:rPr>
        <w:t>Сенсорное развитие.</w:t>
      </w:r>
      <w:r w:rsidRPr="00ED6403">
        <w:t xml:space="preserve"> </w:t>
      </w:r>
      <w:r w:rsidRPr="00F35A44">
        <w:rPr>
          <w:sz w:val="24"/>
          <w:szCs w:val="24"/>
        </w:rPr>
        <w:t>Развивать зрение, слух, обоняние, осязание,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кус, сенсомоторные способности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овершенствовать координацию руки и глаза; развивать мелкую моторику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рук в разнообразных видах деятельности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вивать умение созерцать предметы, явления (всматриваться, вслушиваться),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направляя внимание на более тонкое различение их качеств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ить выделять в процессе восприятия несколько каче</w:t>
      </w:r>
      <w:proofErr w:type="gramStart"/>
      <w:r w:rsidRPr="00F35A44">
        <w:rPr>
          <w:sz w:val="24"/>
          <w:szCs w:val="24"/>
        </w:rPr>
        <w:t>ств пр</w:t>
      </w:r>
      <w:proofErr w:type="gramEnd"/>
      <w:r w:rsidRPr="00F35A44">
        <w:rPr>
          <w:sz w:val="24"/>
          <w:szCs w:val="24"/>
        </w:rPr>
        <w:t>едметов;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сравнивать предметы по форме, величине, строению, положению </w:t>
      </w:r>
      <w:proofErr w:type="gramStart"/>
      <w:r w:rsidRPr="00F35A44">
        <w:rPr>
          <w:sz w:val="24"/>
          <w:szCs w:val="24"/>
        </w:rPr>
        <w:t>в</w:t>
      </w:r>
      <w:proofErr w:type="gramEnd"/>
    </w:p>
    <w:p w:rsidR="00C13A7E" w:rsidRPr="00F35A44" w:rsidRDefault="00C13A7E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пространстве</w:t>
      </w:r>
      <w:proofErr w:type="gramEnd"/>
      <w:r w:rsidRPr="00F35A44">
        <w:rPr>
          <w:sz w:val="24"/>
          <w:szCs w:val="24"/>
        </w:rPr>
        <w:t>, цвету; выделять характерные детали, красивые сочетания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цветов и оттенков, различные звуки (музыкальные, природные и др.)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вивать умение классифицировать предметы по общим качествам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(форме, величине, строению, цвету)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акреплять знания детей о хроматических и ахроматических цветах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ED6403">
        <w:rPr>
          <w:b/>
        </w:rPr>
        <w:t xml:space="preserve">Проектная деятельность. </w:t>
      </w:r>
      <w:r w:rsidRPr="00F35A44">
        <w:rPr>
          <w:sz w:val="24"/>
          <w:szCs w:val="24"/>
        </w:rPr>
        <w:t>Развивать проектную деятельность всех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типов (</w:t>
      </w:r>
      <w:proofErr w:type="gramStart"/>
      <w:r w:rsidRPr="00F35A44">
        <w:rPr>
          <w:sz w:val="24"/>
          <w:szCs w:val="24"/>
        </w:rPr>
        <w:t>исследовательскую</w:t>
      </w:r>
      <w:proofErr w:type="gramEnd"/>
      <w:r w:rsidRPr="00F35A44">
        <w:rPr>
          <w:sz w:val="24"/>
          <w:szCs w:val="24"/>
        </w:rPr>
        <w:t>, творческую, нормативную)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 исследовательской проектной деятельности формировать умение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делять внимание анализу эффективности источников информации. Поощрять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бсуждение проекта в кругу сверстников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Содействовать творческой проектной деятельности </w:t>
      </w:r>
      <w:proofErr w:type="gramStart"/>
      <w:r w:rsidRPr="00F35A44">
        <w:rPr>
          <w:sz w:val="24"/>
          <w:szCs w:val="24"/>
        </w:rPr>
        <w:t>индивидуального</w:t>
      </w:r>
      <w:proofErr w:type="gramEnd"/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и группового характера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 работе над нормативными проектами поощрять обсуждение детьми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оответствующих этим проектам ситуаций и отрицательных последствий,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которые</w:t>
      </w:r>
      <w:proofErr w:type="gramEnd"/>
      <w:r w:rsidRPr="00F35A44">
        <w:rPr>
          <w:sz w:val="24"/>
          <w:szCs w:val="24"/>
        </w:rPr>
        <w:t xml:space="preserve"> могут возникнуть при нарушении установленных норм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омогать детям в символическом отображении ситуации, проживании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ее основных смыслов и </w:t>
      </w:r>
      <w:proofErr w:type="gramStart"/>
      <w:r w:rsidRPr="00F35A44">
        <w:rPr>
          <w:sz w:val="24"/>
          <w:szCs w:val="24"/>
        </w:rPr>
        <w:t>выражении</w:t>
      </w:r>
      <w:proofErr w:type="gramEnd"/>
      <w:r w:rsidRPr="00F35A44">
        <w:rPr>
          <w:sz w:val="24"/>
          <w:szCs w:val="24"/>
        </w:rPr>
        <w:t xml:space="preserve"> их в образной форме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ED6403">
        <w:rPr>
          <w:b/>
        </w:rPr>
        <w:t>Дидактические игры.</w:t>
      </w:r>
      <w:r w:rsidRPr="00ED6403">
        <w:t xml:space="preserve"> </w:t>
      </w:r>
      <w:r w:rsidRPr="00F35A44">
        <w:rPr>
          <w:sz w:val="24"/>
          <w:szCs w:val="24"/>
        </w:rPr>
        <w:t xml:space="preserve">Продолжать учить детей играть в </w:t>
      </w:r>
      <w:proofErr w:type="gramStart"/>
      <w:r w:rsidRPr="00F35A44">
        <w:rPr>
          <w:sz w:val="24"/>
          <w:szCs w:val="24"/>
        </w:rPr>
        <w:t>различные</w:t>
      </w:r>
      <w:proofErr w:type="gramEnd"/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дидактические игры (лото, мозаика, бирюльки и др.). Развивать умение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рганизовывать игры, исполнять роль ведущего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ить согласовывать свои действия с действиями ведущего и других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астников игры.</w:t>
      </w:r>
    </w:p>
    <w:p w:rsidR="00C13A7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вивать в игре сообразительность, умение самостоятельно решать</w:t>
      </w:r>
    </w:p>
    <w:p w:rsidR="00A50CFE" w:rsidRPr="00F35A44" w:rsidRDefault="00C13A7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оставленную задачу.</w:t>
      </w:r>
      <w:r w:rsidR="00A50CFE" w:rsidRPr="00F35A44">
        <w:rPr>
          <w:sz w:val="24"/>
          <w:szCs w:val="24"/>
        </w:rPr>
        <w:t xml:space="preserve"> </w:t>
      </w:r>
      <w:proofErr w:type="gramStart"/>
      <w:r w:rsidR="00A50CFE" w:rsidRPr="00F35A44">
        <w:rPr>
          <w:sz w:val="24"/>
          <w:szCs w:val="24"/>
        </w:rPr>
        <w:t>Привлекать детей к созданию некоторых дидактических игр («Шу-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мелки», «</w:t>
      </w:r>
      <w:proofErr w:type="spellStart"/>
      <w:r w:rsidRPr="00F35A44">
        <w:rPr>
          <w:sz w:val="24"/>
          <w:szCs w:val="24"/>
        </w:rPr>
        <w:t>Шуршалки</w:t>
      </w:r>
      <w:proofErr w:type="spellEnd"/>
      <w:r w:rsidRPr="00F35A44">
        <w:rPr>
          <w:sz w:val="24"/>
          <w:szCs w:val="24"/>
        </w:rPr>
        <w:t>» и т. д.). Развивать и закреплять сенсорные способности.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Содействовать проявлению и развитию в игре </w:t>
      </w:r>
      <w:proofErr w:type="gramStart"/>
      <w:r w:rsidRPr="00F35A44">
        <w:rPr>
          <w:sz w:val="24"/>
          <w:szCs w:val="24"/>
        </w:rPr>
        <w:t>необходимых</w:t>
      </w:r>
      <w:proofErr w:type="gramEnd"/>
      <w:r w:rsidRPr="00F35A44">
        <w:rPr>
          <w:sz w:val="24"/>
          <w:szCs w:val="24"/>
        </w:rPr>
        <w:t xml:space="preserve"> для под-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готовки к школе качеств: произвольного поведения, ассоциативно-образного</w:t>
      </w:r>
    </w:p>
    <w:p w:rsidR="00C13A7E" w:rsidRPr="00ED6403" w:rsidRDefault="00A50CFE" w:rsidP="00F35A44">
      <w:pPr>
        <w:pStyle w:val="aa"/>
      </w:pPr>
      <w:r w:rsidRPr="00F35A44">
        <w:rPr>
          <w:sz w:val="24"/>
          <w:szCs w:val="24"/>
        </w:rPr>
        <w:t xml:space="preserve"> и логического мышления, воображения, познавательной активности</w:t>
      </w:r>
      <w:r w:rsidRPr="00ED6403">
        <w:t>.</w:t>
      </w:r>
    </w:p>
    <w:p w:rsidR="00A50CFE" w:rsidRPr="00ED6403" w:rsidRDefault="00F35A4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бщение </w:t>
      </w:r>
      <w:r w:rsidR="00A50CFE" w:rsidRPr="00ED6403">
        <w:rPr>
          <w:rFonts w:ascii="Times New Roman" w:hAnsi="Times New Roman" w:cs="Times New Roman"/>
          <w:b/>
          <w:sz w:val="24"/>
          <w:szCs w:val="24"/>
        </w:rPr>
        <w:t>к социокультурным ценностям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сширять и уточнять представления детей о предметном мире.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Формировать представления о предметах, облегчающих труд людей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на производстве.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Обогащать представления о видах транспорта (наземный, подземный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оздушный, водный).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одолжать знакомить с библиотеками, музеями.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глублять представления детей о дальнейшем обучении, формировать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lastRenderedPageBreak/>
        <w:t xml:space="preserve"> </w:t>
      </w:r>
      <w:proofErr w:type="gramStart"/>
      <w:r w:rsidRPr="00F35A44">
        <w:rPr>
          <w:sz w:val="24"/>
          <w:szCs w:val="24"/>
        </w:rPr>
        <w:t>элементарные знания о специфике школы, колледжа, вуза (по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озможности посетить школу, познакомиться с учителями и ученика-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ми и т. д.).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сширять осведомленность детей в сферах человеческой деятельности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(наука, искусство, производство и сфера услуг, сельское хозяйство),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представления об их значимости для жизни ребенка, его семьи,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детского сада и общества в целом.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Через экспериментирование и практическую деятельность дать детям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озможность познакомиться с элементами профессиональной деятельности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в каждой из перечисленных областей (провести и объяснить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простейшие эксперименты с водой, воздухом, магнитом; создать </w:t>
      </w:r>
      <w:proofErr w:type="gramStart"/>
      <w:r w:rsidRPr="00F35A44">
        <w:rPr>
          <w:sz w:val="24"/>
          <w:szCs w:val="24"/>
        </w:rPr>
        <w:t>коллективное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панно или рисунок, приготовить что-либо; помочь собрать </w:t>
      </w:r>
      <w:proofErr w:type="gramStart"/>
      <w:r w:rsidRPr="00F35A44">
        <w:rPr>
          <w:sz w:val="24"/>
          <w:szCs w:val="24"/>
        </w:rPr>
        <w:t>на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прогулку младшую группу; вырастить съедобное растение, ухаживать </w:t>
      </w:r>
      <w:proofErr w:type="gramStart"/>
      <w:r w:rsidRPr="00F35A44">
        <w:rPr>
          <w:sz w:val="24"/>
          <w:szCs w:val="24"/>
        </w:rPr>
        <w:t>за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домашними животными).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Расширять представления об элементах экономики (деньги, их история,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значение для общества, бюджет семьи, разные уровни обеспеченности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людей, необходимость помощи менее обеспеченным людям, благотворительности).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Формировать элементарные представления об эволюции Земли (возникновение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Земли, эволюция растительного и животного мира), месте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человека в природном и социальном мире, происхождении и </w:t>
      </w:r>
      <w:proofErr w:type="gramStart"/>
      <w:r w:rsidRPr="00F35A44">
        <w:rPr>
          <w:sz w:val="24"/>
          <w:szCs w:val="24"/>
        </w:rPr>
        <w:t>биологической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боснованности различных рас.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Формировать элементарные представления об истории человечества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через знакомство с произведениями искусства (живопись, скульптура,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мифы и легенды народов мира), игру и продуктивные виды деятельности.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ссказывать детям о том, что Земля — наш общий дом, на Земле много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ных стран; о том, как важно жить в мире со всеми народами, знать и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уважать их культуру, обычаи и традиции. Расширять представления о своей принадлежности к </w:t>
      </w:r>
      <w:proofErr w:type="gramStart"/>
      <w:r w:rsidRPr="00F35A44">
        <w:rPr>
          <w:sz w:val="24"/>
          <w:szCs w:val="24"/>
        </w:rPr>
        <w:t>человеческому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сообществу, о детстве ребят в других стр</w:t>
      </w:r>
      <w:r w:rsidR="00324BC0" w:rsidRPr="00F35A44">
        <w:rPr>
          <w:sz w:val="24"/>
          <w:szCs w:val="24"/>
        </w:rPr>
        <w:t>анах, о правах детей в мире (Декларация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прав ребенка), об отечественных и международн</w:t>
      </w:r>
      <w:r w:rsidR="00324BC0" w:rsidRPr="00F35A44">
        <w:rPr>
          <w:sz w:val="24"/>
          <w:szCs w:val="24"/>
        </w:rPr>
        <w:t>ых организациях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</w:t>
      </w:r>
      <w:proofErr w:type="gramStart"/>
      <w:r w:rsidRPr="00F35A44">
        <w:rPr>
          <w:sz w:val="24"/>
          <w:szCs w:val="24"/>
        </w:rPr>
        <w:t>занимающихся соблюдением прав ребенка (органы опеки, ЮНЕСКО</w:t>
      </w:r>
      <w:proofErr w:type="gramEnd"/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и др.). Формировать элементарные представления о свободе личности</w:t>
      </w:r>
    </w:p>
    <w:p w:rsidR="00A50CFE" w:rsidRPr="00F35A44" w:rsidRDefault="00A50CFE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как </w:t>
      </w:r>
      <w:proofErr w:type="gramStart"/>
      <w:r w:rsidRPr="00F35A44">
        <w:rPr>
          <w:sz w:val="24"/>
          <w:szCs w:val="24"/>
        </w:rPr>
        <w:t>достижении</w:t>
      </w:r>
      <w:proofErr w:type="gramEnd"/>
      <w:r w:rsidRPr="00F35A44">
        <w:rPr>
          <w:sz w:val="24"/>
          <w:szCs w:val="24"/>
        </w:rPr>
        <w:t xml:space="preserve"> человечества.</w:t>
      </w:r>
    </w:p>
    <w:p w:rsidR="00324BC0" w:rsidRPr="00ED6403" w:rsidRDefault="00324BC0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E2C" w:rsidRPr="00ED6403" w:rsidRDefault="00F35A4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элементарных </w:t>
      </w:r>
      <w:r w:rsidR="00324BC0" w:rsidRPr="00ED6403">
        <w:rPr>
          <w:rFonts w:ascii="Times New Roman" w:hAnsi="Times New Roman" w:cs="Times New Roman"/>
          <w:b/>
          <w:sz w:val="24"/>
          <w:szCs w:val="24"/>
        </w:rPr>
        <w:t>математических представлений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ED6403">
        <w:rPr>
          <w:b/>
        </w:rPr>
        <w:t>Количество и счет.</w:t>
      </w:r>
      <w:r w:rsidRPr="00ED6403">
        <w:t xml:space="preserve"> </w:t>
      </w:r>
      <w:r w:rsidRPr="00F35A44">
        <w:rPr>
          <w:sz w:val="24"/>
          <w:szCs w:val="24"/>
        </w:rPr>
        <w:t>Развивать общие представления о множестве: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мение формировать множества по заданным основаниям, видеть составные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части множества, в которых предметы отличаются </w:t>
      </w:r>
      <w:proofErr w:type="gramStart"/>
      <w:r w:rsidRPr="00F35A44">
        <w:rPr>
          <w:sz w:val="24"/>
          <w:szCs w:val="24"/>
        </w:rPr>
        <w:t>определенными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изнаками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пражнять в объединении, дополнении множеств, удалении из множества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части или отдельных его частей. Устанавливать отношения </w:t>
      </w:r>
      <w:proofErr w:type="gramStart"/>
      <w:r w:rsidRPr="00F35A44">
        <w:rPr>
          <w:sz w:val="24"/>
          <w:szCs w:val="24"/>
        </w:rPr>
        <w:t>между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тдельными частями множества, а также целым множеством и каждой его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частью на основе счета, составления пар предметов или соединения предметов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трелками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овершенствовать навыки количественного и порядкового счета в пре-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делах</w:t>
      </w:r>
      <w:proofErr w:type="gramEnd"/>
      <w:r w:rsidRPr="00F35A44">
        <w:rPr>
          <w:sz w:val="24"/>
          <w:szCs w:val="24"/>
        </w:rPr>
        <w:t xml:space="preserve"> 10. Познакомить со счетом в пределах 20 без операций над числами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накомить с числами второго десятка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lastRenderedPageBreak/>
        <w:t>Закреплять понимание отношений между числами натурального ряда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(7 больше 6 на 1, а 6 меньше 7 на 1), умение увеличивать и уменьшать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каждое число на 1 (в пределах 10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ить называть числа в прямом и обратном порядке (устный счет),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последующее и предыдущее число к </w:t>
      </w:r>
      <w:proofErr w:type="gramStart"/>
      <w:r w:rsidRPr="00F35A44">
        <w:rPr>
          <w:sz w:val="24"/>
          <w:szCs w:val="24"/>
        </w:rPr>
        <w:t>названному</w:t>
      </w:r>
      <w:proofErr w:type="gramEnd"/>
      <w:r w:rsidRPr="00F35A44">
        <w:rPr>
          <w:sz w:val="24"/>
          <w:szCs w:val="24"/>
        </w:rPr>
        <w:t xml:space="preserve"> или обозначенному цифрой,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определять пропущенное число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накомить с составом чисел в пределах 10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ознакомить с монетами достоинством 1, 5, 10 копеек, 1, 2, 5, 10 рублей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(различение, набор и размен монет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Учить на наглядной основе составлять и решать </w:t>
      </w:r>
      <w:proofErr w:type="gramStart"/>
      <w:r w:rsidRPr="00F35A44">
        <w:rPr>
          <w:sz w:val="24"/>
          <w:szCs w:val="24"/>
        </w:rPr>
        <w:t>простые</w:t>
      </w:r>
      <w:proofErr w:type="gramEnd"/>
      <w:r w:rsidRPr="00F35A44">
        <w:rPr>
          <w:sz w:val="24"/>
          <w:szCs w:val="24"/>
        </w:rPr>
        <w:t xml:space="preserve"> арифметические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задачи на сложение (к большему прибавляется меньшее) и на вычитание (вычитаемое меньше остатка); при решении задач пользоваться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наками действий: плюс</w:t>
      </w:r>
      <w:proofErr w:type="gramStart"/>
      <w:r w:rsidRPr="00F35A44">
        <w:rPr>
          <w:sz w:val="24"/>
          <w:szCs w:val="24"/>
        </w:rPr>
        <w:t xml:space="preserve"> (+), </w:t>
      </w:r>
      <w:proofErr w:type="gramEnd"/>
      <w:r w:rsidRPr="00F35A44">
        <w:rPr>
          <w:sz w:val="24"/>
          <w:szCs w:val="24"/>
        </w:rPr>
        <w:t>минус (–) и знаком отношения равно (=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ED6403">
        <w:rPr>
          <w:b/>
        </w:rPr>
        <w:t>Величина.</w:t>
      </w:r>
      <w:r w:rsidRPr="00ED6403">
        <w:t xml:space="preserve"> </w:t>
      </w:r>
      <w:r w:rsidRPr="00F35A44">
        <w:rPr>
          <w:sz w:val="24"/>
          <w:szCs w:val="24"/>
        </w:rPr>
        <w:t>Учить считать по заданной мере, когда за единицу счета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инимается не один, а несколько предметов или часть предмета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Делить предмет на 2–8 и более равных частей путем сгибания предмета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(бумаги, ткани и др.), а также используя условную меру; правильно обоз-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начать части целого (половина, одна часть из двух (одна вторая), две части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из четырех (две четвертых) и т. д.); устанавливать соотношение целого и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части, размера частей; находить части целого и целое по известным частям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Формировать у детей первоначальные измерительные умения. Учить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измерять длину, ширину, высоту предметов (отрезки прямых линий) </w:t>
      </w:r>
      <w:proofErr w:type="gramStart"/>
      <w:r w:rsidRPr="00F35A44">
        <w:rPr>
          <w:sz w:val="24"/>
          <w:szCs w:val="24"/>
        </w:rPr>
        <w:t>с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омощью условной меры (бумаги в клетку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ить детей измерять объем жидких и сыпучих веществ с помощью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словной меры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Дать представления о весе предметов и способах его измерения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Сравнивать вес предметов (тяжелее — легче) путем взвешивания их </w:t>
      </w:r>
      <w:proofErr w:type="gramStart"/>
      <w:r w:rsidRPr="00F35A44">
        <w:rPr>
          <w:sz w:val="24"/>
          <w:szCs w:val="24"/>
        </w:rPr>
        <w:t>на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ладонях</w:t>
      </w:r>
      <w:proofErr w:type="gramEnd"/>
      <w:r w:rsidRPr="00F35A44">
        <w:rPr>
          <w:sz w:val="24"/>
          <w:szCs w:val="24"/>
        </w:rPr>
        <w:t>. Познакомить с весами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ED6403">
        <w:rPr>
          <w:b/>
        </w:rPr>
        <w:t>Форма.</w:t>
      </w:r>
      <w:r w:rsidRPr="00ED6403">
        <w:t xml:space="preserve"> </w:t>
      </w:r>
      <w:r w:rsidRPr="00F35A44">
        <w:rPr>
          <w:sz w:val="24"/>
          <w:szCs w:val="24"/>
        </w:rPr>
        <w:t xml:space="preserve">Уточнить знание известных геометрических фигур, их </w:t>
      </w:r>
      <w:proofErr w:type="gramStart"/>
      <w:r w:rsidRPr="00F35A44">
        <w:rPr>
          <w:sz w:val="24"/>
          <w:szCs w:val="24"/>
        </w:rPr>
        <w:t>эле</w:t>
      </w:r>
      <w:proofErr w:type="gramEnd"/>
      <w:r w:rsidRPr="00F35A44">
        <w:rPr>
          <w:sz w:val="24"/>
          <w:szCs w:val="24"/>
        </w:rPr>
        <w:t>-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ментов (вершины, углы, стороны) и некоторых их свойств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Дать представление о многоугольнике (на примере треугольника и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четырехугольника), о прямой линии, отрезке прямой*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Учить распознавать фигуры независимо от их </w:t>
      </w:r>
      <w:proofErr w:type="gramStart"/>
      <w:r w:rsidRPr="00F35A44">
        <w:rPr>
          <w:sz w:val="24"/>
          <w:szCs w:val="24"/>
        </w:rPr>
        <w:t>пространственного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положения, изображать, располагать на плоскости, упорядочивать </w:t>
      </w:r>
      <w:proofErr w:type="gramStart"/>
      <w:r w:rsidRPr="00F35A44">
        <w:rPr>
          <w:sz w:val="24"/>
          <w:szCs w:val="24"/>
        </w:rPr>
        <w:t>по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мерам, классифицировать, группировать по цвету, форме, размерам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Моделировать геометрические фигуры; составлять из нескольких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треугольников один многоугольник, из нескольких маленьких квадратов — один большой прямоугольник; из частей круга — круг, из четырех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трезков — четырехугольник, из двух коротких отрезков — один длинный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и т. д.; конструировать фигуры по словесному описанию и перечислению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их характерных свойств; составлять тематические композиции из фигур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о собственному замыслу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Анализировать форму предметов в целом и отдельных их частей;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оссоздавать сложные по форме предметы из отдельных частей по контурным образцам, по описанию, представлению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ED6403">
        <w:rPr>
          <w:b/>
        </w:rPr>
        <w:lastRenderedPageBreak/>
        <w:t>Ориентировка в пространстве</w:t>
      </w:r>
      <w:r w:rsidRPr="00ED6403">
        <w:t xml:space="preserve">. </w:t>
      </w:r>
      <w:proofErr w:type="gramStart"/>
      <w:r w:rsidRPr="00F35A44">
        <w:rPr>
          <w:sz w:val="24"/>
          <w:szCs w:val="24"/>
        </w:rPr>
        <w:t>Учить детей ориентироваться на ограниченной территории (лист бумаги, учебная доска, страница тетради,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книги и т. д.); располагать предметы и их изображения в </w:t>
      </w:r>
      <w:proofErr w:type="gramStart"/>
      <w:r w:rsidRPr="00F35A44">
        <w:rPr>
          <w:sz w:val="24"/>
          <w:szCs w:val="24"/>
        </w:rPr>
        <w:t>указанном</w:t>
      </w:r>
      <w:proofErr w:type="gramEnd"/>
      <w:r w:rsidRPr="00F35A44">
        <w:rPr>
          <w:sz w:val="24"/>
          <w:szCs w:val="24"/>
        </w:rPr>
        <w:t xml:space="preserve"> на-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правлении, отражать в речи их пространственное расположение (вверху,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внизу, выше, ниже, слева, справа, левее, правее, в левом верхнем (правом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нижнем) углу, перед, за, между, рядом и др.).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ить «читать» простейшую графическую информацию, обозначающую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пространственные отношения объектов и направление их движения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 пространстве: слева направо, справа налево, снизу вверх, сверху вниз;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самостоятельно передвигаться в пространстве, ориентируясь на </w:t>
      </w:r>
      <w:proofErr w:type="gramStart"/>
      <w:r w:rsidRPr="00F35A44">
        <w:rPr>
          <w:sz w:val="24"/>
          <w:szCs w:val="24"/>
        </w:rPr>
        <w:t>условные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бозначения (знаки и символы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ED6403">
        <w:rPr>
          <w:b/>
        </w:rPr>
        <w:t>Ориентировка во времени</w:t>
      </w:r>
      <w:r w:rsidRPr="00ED6403">
        <w:t xml:space="preserve">. </w:t>
      </w:r>
      <w:r w:rsidRPr="00F35A44">
        <w:rPr>
          <w:sz w:val="24"/>
          <w:szCs w:val="24"/>
        </w:rPr>
        <w:t>Дать детям элементарные представления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 времени: его текучести, периодичности, необратимости, последовательности всех дней недели, месяцев, времен года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ить пользоваться в речи понятиями: «сначала», «потом», «до»,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«после», «раньше», «позже», «в одно и то же время»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вивать «чувство времени», умение беречь время, регулировать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вою деятельность в соответствии со временем; различать длительность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тдельных временных интервалов (1 минута, 10 минут, 1 час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ить определять время по часам с точностью до 1 часа.</w:t>
      </w:r>
    </w:p>
    <w:p w:rsidR="00E61BFC" w:rsidRPr="00F35A44" w:rsidRDefault="00F35A4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сширять и уточнять представления детей о деревьях, кустарниках,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травянистых </w:t>
      </w:r>
      <w:proofErr w:type="gramStart"/>
      <w:r w:rsidRPr="00F35A44">
        <w:rPr>
          <w:sz w:val="24"/>
          <w:szCs w:val="24"/>
        </w:rPr>
        <w:t>растениях</w:t>
      </w:r>
      <w:proofErr w:type="gramEnd"/>
      <w:r w:rsidRPr="00F35A44">
        <w:rPr>
          <w:sz w:val="24"/>
          <w:szCs w:val="24"/>
        </w:rPr>
        <w:t>; растениях луга, сада, леса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Конкретизировать представления </w:t>
      </w:r>
      <w:r w:rsidR="00361E20" w:rsidRPr="00F35A44">
        <w:rPr>
          <w:sz w:val="24"/>
          <w:szCs w:val="24"/>
        </w:rPr>
        <w:t>детей об условиях жизни комнат</w:t>
      </w:r>
      <w:r w:rsidRPr="00F35A44">
        <w:rPr>
          <w:sz w:val="24"/>
          <w:szCs w:val="24"/>
        </w:rPr>
        <w:t>ных растений. Знакомить со способами их вегетативного размножения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(черенками, листьями, усами). Учить ус</w:t>
      </w:r>
      <w:r w:rsidR="00361E20" w:rsidRPr="00F35A44">
        <w:rPr>
          <w:sz w:val="24"/>
          <w:szCs w:val="24"/>
        </w:rPr>
        <w:t>танавливать связи между состоя</w:t>
      </w:r>
      <w:r w:rsidRPr="00F35A44">
        <w:rPr>
          <w:sz w:val="24"/>
          <w:szCs w:val="24"/>
        </w:rPr>
        <w:t>нием растения и условиями окружающей</w:t>
      </w:r>
      <w:r w:rsidR="00361E20" w:rsidRPr="00F35A44">
        <w:rPr>
          <w:sz w:val="24"/>
          <w:szCs w:val="24"/>
        </w:rPr>
        <w:t xml:space="preserve"> среды. Знакомить с лекарствен</w:t>
      </w:r>
      <w:r w:rsidRPr="00F35A44">
        <w:rPr>
          <w:sz w:val="24"/>
          <w:szCs w:val="24"/>
        </w:rPr>
        <w:t>ными растения</w:t>
      </w:r>
      <w:r w:rsidR="00361E20" w:rsidRPr="00F35A44">
        <w:rPr>
          <w:sz w:val="24"/>
          <w:szCs w:val="24"/>
        </w:rPr>
        <w:t>ми (подорожник, крапива и др.)</w:t>
      </w:r>
      <w:proofErr w:type="gramStart"/>
      <w:r w:rsidR="00361E20" w:rsidRPr="00F35A44">
        <w:rPr>
          <w:sz w:val="24"/>
          <w:szCs w:val="24"/>
        </w:rPr>
        <w:t>.</w:t>
      </w:r>
      <w:r w:rsidRPr="00F35A44">
        <w:rPr>
          <w:sz w:val="24"/>
          <w:szCs w:val="24"/>
        </w:rPr>
        <w:t>Р</w:t>
      </w:r>
      <w:proofErr w:type="gramEnd"/>
      <w:r w:rsidRPr="00F35A44">
        <w:rPr>
          <w:sz w:val="24"/>
          <w:szCs w:val="24"/>
        </w:rPr>
        <w:t>асширять и систематизироват</w:t>
      </w:r>
      <w:r w:rsidR="00361E20" w:rsidRPr="00F35A44">
        <w:rPr>
          <w:sz w:val="24"/>
          <w:szCs w:val="24"/>
        </w:rPr>
        <w:t xml:space="preserve">ь знания о домашних, зимующих и </w:t>
      </w:r>
      <w:r w:rsidRPr="00F35A44">
        <w:rPr>
          <w:sz w:val="24"/>
          <w:szCs w:val="24"/>
        </w:rPr>
        <w:t>перелетных птицах; домашних животн</w:t>
      </w:r>
      <w:r w:rsidR="00361E20" w:rsidRPr="00F35A44">
        <w:rPr>
          <w:sz w:val="24"/>
          <w:szCs w:val="24"/>
        </w:rPr>
        <w:t xml:space="preserve">ых и обитателях уголка природы . </w:t>
      </w:r>
      <w:r w:rsidRPr="00F35A44">
        <w:rPr>
          <w:sz w:val="24"/>
          <w:szCs w:val="24"/>
        </w:rPr>
        <w:t>Продолжать знакомить детей с ди</w:t>
      </w:r>
      <w:r w:rsidR="00361E20" w:rsidRPr="00F35A44">
        <w:rPr>
          <w:sz w:val="24"/>
          <w:szCs w:val="24"/>
        </w:rPr>
        <w:t>кими животными. Расширять пред</w:t>
      </w:r>
      <w:r w:rsidRPr="00F35A44">
        <w:rPr>
          <w:sz w:val="24"/>
          <w:szCs w:val="24"/>
        </w:rPr>
        <w:t xml:space="preserve">ставления об особенностях приспособления животных к </w:t>
      </w:r>
      <w:proofErr w:type="gramStart"/>
      <w:r w:rsidRPr="00F35A44">
        <w:rPr>
          <w:sz w:val="24"/>
          <w:szCs w:val="24"/>
        </w:rPr>
        <w:t>окружающей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реде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сширять знания детей о мл</w:t>
      </w:r>
      <w:r w:rsidR="00361E20" w:rsidRPr="00F35A44">
        <w:rPr>
          <w:sz w:val="24"/>
          <w:szCs w:val="24"/>
        </w:rPr>
        <w:t>екопитающих, земноводных и пре</w:t>
      </w:r>
      <w:r w:rsidRPr="00F35A44">
        <w:rPr>
          <w:sz w:val="24"/>
          <w:szCs w:val="24"/>
        </w:rPr>
        <w:t>смыкающихся. Знакомить с неко</w:t>
      </w:r>
      <w:r w:rsidR="00361E20" w:rsidRPr="00F35A44">
        <w:rPr>
          <w:sz w:val="24"/>
          <w:szCs w:val="24"/>
        </w:rPr>
        <w:t>торыми формами защиты земновод</w:t>
      </w:r>
      <w:r w:rsidRPr="00F35A44">
        <w:rPr>
          <w:sz w:val="24"/>
          <w:szCs w:val="24"/>
        </w:rPr>
        <w:t>ных и пресмыкающихся от врагов (например, уж отпугивает врагов</w:t>
      </w:r>
      <w:r w:rsidR="00361E20" w:rsidRPr="00F35A44">
        <w:rPr>
          <w:sz w:val="24"/>
          <w:szCs w:val="24"/>
        </w:rPr>
        <w:t xml:space="preserve">  шипением и т. п.)</w:t>
      </w:r>
    </w:p>
    <w:p w:rsidR="00324BC0" w:rsidRPr="00F35A44" w:rsidRDefault="00361E2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</w:t>
      </w:r>
      <w:r w:rsidR="00324BC0" w:rsidRPr="00F35A44">
        <w:rPr>
          <w:sz w:val="24"/>
          <w:szCs w:val="24"/>
        </w:rPr>
        <w:t>Расширять представления о насекомых. Знакомить с особенностями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их жизни (муравьи, пчелы, осы живут большими семьями, муравьи — в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муравейниках</w:t>
      </w:r>
      <w:proofErr w:type="gramEnd"/>
      <w:r w:rsidRPr="00F35A44">
        <w:rPr>
          <w:sz w:val="24"/>
          <w:szCs w:val="24"/>
        </w:rPr>
        <w:t>, пчелы — в дуплах, ульях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ить различать по внешнему виду и правильно называть бабочек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(капустница, крапивница, павлиний глаз и др.) и жуков (божья коровка,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жужелица и др.). Учить сравнивать насекомых по способу передвижения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(летают, прыгают, ползают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звивать интерес к родному краю. Воспитывать уважение к труду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ельских жителей (земледельцев, механизаторов, лесничих и др.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ить обобщать и систематизировать представления о временах года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lastRenderedPageBreak/>
        <w:t>Формировать представления о перех</w:t>
      </w:r>
      <w:r w:rsidR="00361E20" w:rsidRPr="00F35A44">
        <w:rPr>
          <w:sz w:val="24"/>
          <w:szCs w:val="24"/>
        </w:rPr>
        <w:t>оде веществ из твердого состоя</w:t>
      </w:r>
      <w:r w:rsidRPr="00F35A44">
        <w:rPr>
          <w:sz w:val="24"/>
          <w:szCs w:val="24"/>
        </w:rPr>
        <w:t xml:space="preserve">ния в </w:t>
      </w:r>
      <w:proofErr w:type="gramStart"/>
      <w:r w:rsidRPr="00F35A44">
        <w:rPr>
          <w:sz w:val="24"/>
          <w:szCs w:val="24"/>
        </w:rPr>
        <w:t>жидкое</w:t>
      </w:r>
      <w:proofErr w:type="gramEnd"/>
      <w:r w:rsidRPr="00F35A44">
        <w:rPr>
          <w:sz w:val="24"/>
          <w:szCs w:val="24"/>
        </w:rPr>
        <w:t xml:space="preserve"> и наоборот. Наблюдать такие явления природы, как иней,</w:t>
      </w:r>
      <w:r w:rsidR="00361E20" w:rsidRPr="00F35A44">
        <w:rPr>
          <w:sz w:val="24"/>
          <w:szCs w:val="24"/>
        </w:rPr>
        <w:t xml:space="preserve"> град, туман, дождь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Закреплять умение передавать свое отношение к природе в рассказах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и продуктивных </w:t>
      </w:r>
      <w:proofErr w:type="gramStart"/>
      <w:r w:rsidRPr="00F35A44">
        <w:rPr>
          <w:sz w:val="24"/>
          <w:szCs w:val="24"/>
        </w:rPr>
        <w:t>видах</w:t>
      </w:r>
      <w:proofErr w:type="gramEnd"/>
      <w:r w:rsidRPr="00F35A44">
        <w:rPr>
          <w:sz w:val="24"/>
          <w:szCs w:val="24"/>
        </w:rPr>
        <w:t xml:space="preserve"> деятельности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бъяснить детям, что в природе все взаимосвязано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Учить устанавливать причинно-с</w:t>
      </w:r>
      <w:r w:rsidR="00361E20" w:rsidRPr="00F35A44">
        <w:rPr>
          <w:sz w:val="24"/>
          <w:szCs w:val="24"/>
        </w:rPr>
        <w:t>ледственные связи между природ</w:t>
      </w:r>
      <w:r w:rsidRPr="00F35A44">
        <w:rPr>
          <w:sz w:val="24"/>
          <w:szCs w:val="24"/>
        </w:rPr>
        <w:t>ными явлениями (если исчезнут насекомые — опылители растений, то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стения не дадут семян и др.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Подвести детей к пониманию того, что жизнь человека на Земле </w:t>
      </w:r>
      <w:proofErr w:type="gramStart"/>
      <w:r w:rsidRPr="00F35A44">
        <w:rPr>
          <w:sz w:val="24"/>
          <w:szCs w:val="24"/>
        </w:rPr>
        <w:t>во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многом зависит от окружающей среды: чистые воздух, вода, лес, почва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благоприятно сказываются на здоровье и жизни человека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Закреплять умение правильно вести себя в природе (не ломать кустов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и ветвей деревьев, не оставлять мусор, не разрушать муравейники и др.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формлять альбомы о временах го</w:t>
      </w:r>
      <w:r w:rsidR="00361E20" w:rsidRPr="00F35A44">
        <w:rPr>
          <w:sz w:val="24"/>
          <w:szCs w:val="24"/>
        </w:rPr>
        <w:t>да: подбирать картинки, фотографии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 детские рисунки и рассказы.</w:t>
      </w:r>
    </w:p>
    <w:p w:rsidR="00324BC0" w:rsidRPr="00ED6403" w:rsidRDefault="00324BC0" w:rsidP="00ED6403">
      <w:pPr>
        <w:jc w:val="both"/>
        <w:rPr>
          <w:rFonts w:ascii="Times New Roman" w:hAnsi="Times New Roman" w:cs="Times New Roman"/>
          <w:b/>
        </w:rPr>
      </w:pPr>
      <w:r w:rsidRPr="00ED6403">
        <w:rPr>
          <w:rFonts w:ascii="Times New Roman" w:hAnsi="Times New Roman" w:cs="Times New Roman"/>
          <w:b/>
        </w:rPr>
        <w:t>Сезонные наблюдения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ED6403">
        <w:rPr>
          <w:b/>
        </w:rPr>
        <w:t>Осень.</w:t>
      </w:r>
      <w:r w:rsidRPr="00ED6403">
        <w:t xml:space="preserve"> </w:t>
      </w:r>
      <w:r w:rsidRPr="00F35A44">
        <w:rPr>
          <w:sz w:val="24"/>
          <w:szCs w:val="24"/>
        </w:rPr>
        <w:t>Закреплять знания детей о</w:t>
      </w:r>
      <w:r w:rsidR="00361E20" w:rsidRPr="00F35A44">
        <w:rPr>
          <w:sz w:val="24"/>
          <w:szCs w:val="24"/>
        </w:rPr>
        <w:t xml:space="preserve"> том, что сентябрь первый осен</w:t>
      </w:r>
      <w:r w:rsidRPr="00F35A44">
        <w:rPr>
          <w:sz w:val="24"/>
          <w:szCs w:val="24"/>
        </w:rPr>
        <w:t>ний месяц. Учить замечать приметы ос</w:t>
      </w:r>
      <w:r w:rsidR="00361E20" w:rsidRPr="00F35A44">
        <w:rPr>
          <w:sz w:val="24"/>
          <w:szCs w:val="24"/>
        </w:rPr>
        <w:t>ени (похолодало; земля от замо</w:t>
      </w:r>
      <w:r w:rsidRPr="00F35A44">
        <w:rPr>
          <w:sz w:val="24"/>
          <w:szCs w:val="24"/>
        </w:rPr>
        <w:t>розков стала твердой; заледенели лужи; листопад; иней на почве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оказать обрезку кустарников, рассказать, для чего это делают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 xml:space="preserve">Привлекать к высаживанию садовых растений (настурция, астры) </w:t>
      </w:r>
      <w:proofErr w:type="gramStart"/>
      <w:r w:rsidRPr="00F35A44">
        <w:rPr>
          <w:sz w:val="24"/>
          <w:szCs w:val="24"/>
        </w:rPr>
        <w:t>в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горшки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Учить собирать природный матери</w:t>
      </w:r>
      <w:r w:rsidR="00361E20" w:rsidRPr="00F35A44">
        <w:rPr>
          <w:sz w:val="24"/>
          <w:szCs w:val="24"/>
        </w:rPr>
        <w:t>ал (семена, шишки, желуди, лис</w:t>
      </w:r>
      <w:r w:rsidRPr="00F35A44">
        <w:rPr>
          <w:sz w:val="24"/>
          <w:szCs w:val="24"/>
        </w:rPr>
        <w:t>тья) для изготовления поделок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ED6403">
        <w:rPr>
          <w:b/>
        </w:rPr>
        <w:t>Зима.</w:t>
      </w:r>
      <w:r w:rsidRPr="00ED6403">
        <w:t xml:space="preserve"> </w:t>
      </w:r>
      <w:r w:rsidRPr="00F35A44">
        <w:rPr>
          <w:sz w:val="24"/>
          <w:szCs w:val="24"/>
        </w:rPr>
        <w:t xml:space="preserve">Обогащать представления детей о сезонных изменениях </w:t>
      </w:r>
      <w:proofErr w:type="gramStart"/>
      <w:r w:rsidRPr="00F35A44">
        <w:rPr>
          <w:sz w:val="24"/>
          <w:szCs w:val="24"/>
        </w:rPr>
        <w:t>в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природе (самые короткие дни и длинные ночи, холодно, мороз, гололед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и т. д.)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Обращать внимание детей на то, что на некоторых деревьях долго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сохраняются плоды (на рябине, ели и т. д.). Объяснить, что это корм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для птиц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>Учить определять свойства снега (холодный, пушистый, рассыпает-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spellStart"/>
      <w:proofErr w:type="gramStart"/>
      <w:r w:rsidRPr="00F35A44">
        <w:rPr>
          <w:sz w:val="24"/>
          <w:szCs w:val="24"/>
        </w:rPr>
        <w:t>ся</w:t>
      </w:r>
      <w:proofErr w:type="spellEnd"/>
      <w:r w:rsidRPr="00F35A44">
        <w:rPr>
          <w:sz w:val="24"/>
          <w:szCs w:val="24"/>
        </w:rPr>
        <w:t>, липкий и др.; из влажного тяжелого снега лучше делать постройки).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gramStart"/>
      <w:r w:rsidRPr="00F35A44">
        <w:rPr>
          <w:sz w:val="24"/>
          <w:szCs w:val="24"/>
        </w:rPr>
        <w:t xml:space="preserve">Учить детей замечать, что в феврале погода меняется (то светит </w:t>
      </w:r>
      <w:proofErr w:type="spellStart"/>
      <w:r w:rsidRPr="00F35A44">
        <w:rPr>
          <w:sz w:val="24"/>
          <w:szCs w:val="24"/>
        </w:rPr>
        <w:t>сол</w:t>
      </w:r>
      <w:proofErr w:type="spellEnd"/>
      <w:r w:rsidRPr="00F35A44">
        <w:rPr>
          <w:sz w:val="24"/>
          <w:szCs w:val="24"/>
        </w:rPr>
        <w:t>-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proofErr w:type="spellStart"/>
      <w:proofErr w:type="gramStart"/>
      <w:r w:rsidRPr="00F35A44">
        <w:rPr>
          <w:sz w:val="24"/>
          <w:szCs w:val="24"/>
        </w:rPr>
        <w:t>нце</w:t>
      </w:r>
      <w:proofErr w:type="spellEnd"/>
      <w:r w:rsidRPr="00F35A44">
        <w:rPr>
          <w:sz w:val="24"/>
          <w:szCs w:val="24"/>
        </w:rPr>
        <w:t>, то дует ветер, то идет снег, на крышах домов появляются сосульки).</w:t>
      </w:r>
      <w:proofErr w:type="gramEnd"/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ссказать, что 22 декабря — самый короткий день в году.</w:t>
      </w:r>
    </w:p>
    <w:p w:rsidR="00324BC0" w:rsidRPr="00F35A44" w:rsidRDefault="00361E2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ивлекать к посадке семя</w:t>
      </w:r>
      <w:r w:rsidR="00324BC0" w:rsidRPr="00F35A44">
        <w:rPr>
          <w:sz w:val="24"/>
          <w:szCs w:val="24"/>
        </w:rPr>
        <w:t>н овса для птиц.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ED6403">
        <w:rPr>
          <w:b/>
        </w:rPr>
        <w:t>Весна.</w:t>
      </w:r>
      <w:r w:rsidRPr="00ED6403">
        <w:t xml:space="preserve"> </w:t>
      </w:r>
      <w:r w:rsidRPr="00F35A44">
        <w:rPr>
          <w:sz w:val="24"/>
          <w:szCs w:val="24"/>
        </w:rPr>
        <w:t>Расширять представле</w:t>
      </w:r>
      <w:r w:rsidR="00361E20" w:rsidRPr="00F35A44">
        <w:rPr>
          <w:sz w:val="24"/>
          <w:szCs w:val="24"/>
        </w:rPr>
        <w:t>ния дошкольников о весенних из</w:t>
      </w:r>
      <w:r w:rsidRPr="00F35A44">
        <w:rPr>
          <w:sz w:val="24"/>
          <w:szCs w:val="24"/>
        </w:rPr>
        <w:t>менениях в природе (чаще светит солнце, зацветают подснежники;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распускаются почки на деревьях и кустарниках, начинается ледоход;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пробуждаются травяные лягушки, жабы, ящерицы; птицы вьют гнезда;</w:t>
      </w:r>
    </w:p>
    <w:p w:rsidR="00324BC0" w:rsidRPr="00F35A44" w:rsidRDefault="00324BC0" w:rsidP="00F35A44">
      <w:pPr>
        <w:pStyle w:val="aa"/>
        <w:rPr>
          <w:sz w:val="24"/>
          <w:szCs w:val="24"/>
        </w:rPr>
      </w:pPr>
      <w:r w:rsidRPr="00F35A44">
        <w:rPr>
          <w:sz w:val="24"/>
          <w:szCs w:val="24"/>
        </w:rPr>
        <w:t>вылетают бабочки-крапивницы; появляются муравьи).</w:t>
      </w:r>
    </w:p>
    <w:p w:rsidR="00324BC0" w:rsidRPr="00446977" w:rsidRDefault="00324BC0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ознакомить с термометром (сто</w:t>
      </w:r>
      <w:r w:rsidR="00361E20" w:rsidRPr="00446977">
        <w:rPr>
          <w:sz w:val="24"/>
          <w:szCs w:val="24"/>
        </w:rPr>
        <w:t>лбик с ртутью может быстро под</w:t>
      </w:r>
      <w:r w:rsidRPr="00446977">
        <w:rPr>
          <w:sz w:val="24"/>
          <w:szCs w:val="24"/>
        </w:rPr>
        <w:t>ниматься и опускаться, в зависимости от того, где он находится — в тени</w:t>
      </w:r>
      <w:r w:rsidR="00361E20" w:rsidRPr="00446977">
        <w:rPr>
          <w:sz w:val="24"/>
          <w:szCs w:val="24"/>
        </w:rPr>
        <w:t xml:space="preserve"> или на солнце)</w:t>
      </w:r>
    </w:p>
    <w:p w:rsidR="00324BC0" w:rsidRPr="00446977" w:rsidRDefault="00324BC0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Наблюдать, как высаживают, обрезают деревья и кустарники.</w:t>
      </w:r>
    </w:p>
    <w:p w:rsidR="00324BC0" w:rsidRPr="00446977" w:rsidRDefault="00324BC0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Учить замечать изменения в уголке природы (комнатные растения</w:t>
      </w:r>
      <w:proofErr w:type="gramEnd"/>
    </w:p>
    <w:p w:rsidR="00324BC0" w:rsidRPr="00446977" w:rsidRDefault="00324BC0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начинают давать новые листочки, зацвет</w:t>
      </w:r>
      <w:r w:rsidR="00361E20" w:rsidRPr="00446977">
        <w:rPr>
          <w:sz w:val="24"/>
          <w:szCs w:val="24"/>
        </w:rPr>
        <w:t>ают и т. д.); пересаживать ком</w:t>
      </w:r>
      <w:r w:rsidRPr="00446977">
        <w:rPr>
          <w:sz w:val="24"/>
          <w:szCs w:val="24"/>
        </w:rPr>
        <w:t>натные растения, в т</w:t>
      </w:r>
      <w:r w:rsidR="00361E20" w:rsidRPr="00446977">
        <w:rPr>
          <w:sz w:val="24"/>
          <w:szCs w:val="24"/>
        </w:rPr>
        <w:t>ом числе способом черенкования.</w:t>
      </w:r>
    </w:p>
    <w:p w:rsidR="00324BC0" w:rsidRPr="00446977" w:rsidRDefault="00324BC0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Знакомить детей с народными приметами: «Длинные сосульки — </w:t>
      </w:r>
      <w:proofErr w:type="gramStart"/>
      <w:r w:rsidRPr="00446977">
        <w:rPr>
          <w:sz w:val="24"/>
          <w:szCs w:val="24"/>
        </w:rPr>
        <w:t>к</w:t>
      </w:r>
      <w:proofErr w:type="gramEnd"/>
      <w:r w:rsidRPr="00446977">
        <w:rPr>
          <w:sz w:val="24"/>
          <w:szCs w:val="24"/>
        </w:rPr>
        <w:t xml:space="preserve"> дол-</w:t>
      </w:r>
    </w:p>
    <w:p w:rsidR="00324BC0" w:rsidRPr="00446977" w:rsidRDefault="00324BC0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lastRenderedPageBreak/>
        <w:t>гой весне», «Если весной летит много паутины, лето будет жаркое» и т. п.</w:t>
      </w:r>
    </w:p>
    <w:p w:rsidR="00324BC0" w:rsidRPr="00446977" w:rsidRDefault="00324BC0" w:rsidP="00446977">
      <w:pPr>
        <w:pStyle w:val="aa"/>
        <w:rPr>
          <w:sz w:val="24"/>
          <w:szCs w:val="24"/>
        </w:rPr>
      </w:pPr>
      <w:r w:rsidRPr="00ED6403">
        <w:rPr>
          <w:b/>
        </w:rPr>
        <w:t>Лето.</w:t>
      </w:r>
      <w:r w:rsidRPr="00ED6403">
        <w:t xml:space="preserve"> </w:t>
      </w:r>
      <w:r w:rsidRPr="00446977">
        <w:rPr>
          <w:sz w:val="24"/>
          <w:szCs w:val="24"/>
        </w:rPr>
        <w:t>Уточнять представления детей об изменениях, происходящих</w:t>
      </w:r>
    </w:p>
    <w:p w:rsidR="00324BC0" w:rsidRPr="00446977" w:rsidRDefault="00324BC0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в природе (самые длинные дни и короткие ночи, тепло, жарко; бывают</w:t>
      </w:r>
      <w:proofErr w:type="gramEnd"/>
    </w:p>
    <w:p w:rsidR="00363A0B" w:rsidRPr="00446977" w:rsidRDefault="00324BC0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ливневые дожди, грозы, радуга).</w:t>
      </w:r>
    </w:p>
    <w:p w:rsidR="00361E20" w:rsidRPr="00446977" w:rsidRDefault="00446977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361E20" w:rsidRPr="00ED6403">
        <w:rPr>
          <w:rFonts w:ascii="Times New Roman" w:hAnsi="Times New Roman" w:cs="Times New Roman"/>
          <w:b/>
        </w:rPr>
        <w:t>«РЕЧЕВОЕ РАЗВИТИЕ</w:t>
      </w:r>
    </w:p>
    <w:p w:rsidR="00361E20" w:rsidRPr="00446977" w:rsidRDefault="00361E20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«Речевое развитие включает владение речью как средством общения и</w:t>
      </w:r>
    </w:p>
    <w:p w:rsidR="00361E20" w:rsidRPr="00446977" w:rsidRDefault="00361E20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</w:t>
      </w:r>
    </w:p>
    <w:p w:rsidR="00361E20" w:rsidRPr="00446977" w:rsidRDefault="00361E20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</w:t>
      </w:r>
    </w:p>
    <w:p w:rsidR="00434BB1" w:rsidRPr="00446977" w:rsidRDefault="00361E20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на слух текстов различных жанров детской литературы; формирование звуковой аналитико-синтетической активности как предпосылки</w:t>
      </w:r>
      <w:r w:rsidR="00E6610F" w:rsidRPr="00446977">
        <w:rPr>
          <w:sz w:val="24"/>
          <w:szCs w:val="24"/>
        </w:rPr>
        <w:t xml:space="preserve"> обучения грамоте».</w:t>
      </w:r>
    </w:p>
    <w:p w:rsidR="00E6610F" w:rsidRPr="00446977" w:rsidRDefault="00446977" w:rsidP="00ED640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е цели </w:t>
      </w:r>
      <w:r w:rsidR="00E6610F" w:rsidRPr="00ED6403">
        <w:rPr>
          <w:rFonts w:ascii="Times New Roman" w:hAnsi="Times New Roman" w:cs="Times New Roman"/>
          <w:b/>
        </w:rPr>
        <w:t>и задачи</w:t>
      </w:r>
    </w:p>
    <w:p w:rsidR="00E6610F" w:rsidRPr="00446977" w:rsidRDefault="00E6610F" w:rsidP="00446977">
      <w:pPr>
        <w:pStyle w:val="aa"/>
        <w:rPr>
          <w:sz w:val="24"/>
          <w:szCs w:val="24"/>
        </w:rPr>
      </w:pPr>
      <w:r w:rsidRPr="00ED6403">
        <w:rPr>
          <w:b/>
        </w:rPr>
        <w:t>Развитие речи.</w:t>
      </w:r>
      <w:r w:rsidRPr="00ED6403">
        <w:t xml:space="preserve"> </w:t>
      </w:r>
      <w:r w:rsidRPr="00446977">
        <w:rPr>
          <w:sz w:val="24"/>
          <w:szCs w:val="24"/>
        </w:rPr>
        <w:t>Развитие свободного общения с взрослыми и детьми,</w:t>
      </w:r>
    </w:p>
    <w:p w:rsidR="00E6610F" w:rsidRPr="00446977" w:rsidRDefault="00E661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овладение конструктивными способами и средствами взаимодействия </w:t>
      </w:r>
      <w:proofErr w:type="gramStart"/>
      <w:r w:rsidRPr="00446977">
        <w:rPr>
          <w:sz w:val="24"/>
          <w:szCs w:val="24"/>
        </w:rPr>
        <w:t>с</w:t>
      </w:r>
      <w:proofErr w:type="gramEnd"/>
    </w:p>
    <w:p w:rsidR="00E6610F" w:rsidRPr="00446977" w:rsidRDefault="00E661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окружающими.</w:t>
      </w:r>
    </w:p>
    <w:p w:rsidR="00E6610F" w:rsidRPr="00446977" w:rsidRDefault="00E6610F" w:rsidP="00446977">
      <w:pPr>
        <w:pStyle w:val="aa"/>
        <w:rPr>
          <w:sz w:val="24"/>
          <w:szCs w:val="24"/>
        </w:rPr>
      </w:pPr>
      <w:r w:rsidRPr="00ED6403">
        <w:rPr>
          <w:b/>
        </w:rPr>
        <w:t>Художественная литература.</w:t>
      </w:r>
      <w:r w:rsidRPr="00ED6403">
        <w:t xml:space="preserve"> </w:t>
      </w:r>
      <w:r w:rsidRPr="00446977">
        <w:rPr>
          <w:sz w:val="24"/>
          <w:szCs w:val="24"/>
        </w:rPr>
        <w:t>Воспитание интереса и любви к чтению; развитие литературной речи.</w:t>
      </w:r>
    </w:p>
    <w:p w:rsidR="00E6610F" w:rsidRPr="00446977" w:rsidRDefault="00E6610F" w:rsidP="00446977">
      <w:pPr>
        <w:pStyle w:val="aa"/>
        <w:rPr>
          <w:sz w:val="24"/>
          <w:szCs w:val="24"/>
        </w:rPr>
      </w:pPr>
      <w:r w:rsidRPr="00ED6403">
        <w:rPr>
          <w:b/>
        </w:rPr>
        <w:t xml:space="preserve">Развивающая речевая среда. </w:t>
      </w:r>
      <w:r w:rsidRPr="00446977">
        <w:rPr>
          <w:sz w:val="24"/>
          <w:szCs w:val="24"/>
        </w:rPr>
        <w:t>Приучать детей — будущих школьников — проявлять инициативу с целью получения новых знаний.</w:t>
      </w:r>
    </w:p>
    <w:p w:rsidR="00E6610F" w:rsidRPr="00446977" w:rsidRDefault="00E661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Совершенствовать речь как средство общения.</w:t>
      </w:r>
    </w:p>
    <w:p w:rsidR="00E6610F" w:rsidRPr="00446977" w:rsidRDefault="00E661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Выяснять, что дети хотели бы увидеть своими глазами, о чем хотели</w:t>
      </w:r>
    </w:p>
    <w:p w:rsidR="00E6610F" w:rsidRPr="00446977" w:rsidRDefault="00E661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бы узнать, в какие настольные и интеллектуальные игры хотели бы </w:t>
      </w:r>
      <w:proofErr w:type="gramStart"/>
      <w:r w:rsidRPr="00446977">
        <w:rPr>
          <w:sz w:val="24"/>
          <w:szCs w:val="24"/>
        </w:rPr>
        <w:t>на</w:t>
      </w:r>
      <w:proofErr w:type="gramEnd"/>
      <w:r w:rsidRPr="00446977">
        <w:rPr>
          <w:sz w:val="24"/>
          <w:szCs w:val="24"/>
        </w:rPr>
        <w:t>-</w:t>
      </w:r>
    </w:p>
    <w:p w:rsidR="00E6610F" w:rsidRPr="00446977" w:rsidRDefault="00E661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учиться играть, какие мультфильмы готовы смотреть повторно и почему,</w:t>
      </w:r>
    </w:p>
    <w:p w:rsidR="00E6610F" w:rsidRPr="00446977" w:rsidRDefault="00E661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какие рассказы (о чем) предпочитают слушать и т. п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родолжать формировать умение отстаивать свою точку зрения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омогать осваивать формы речевого этикета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Продолжать содержательно, эмоционально рассказывать детям </w:t>
      </w:r>
      <w:proofErr w:type="gramStart"/>
      <w:r w:rsidRPr="00446977">
        <w:rPr>
          <w:sz w:val="24"/>
          <w:szCs w:val="24"/>
        </w:rPr>
        <w:t>об</w:t>
      </w:r>
      <w:proofErr w:type="gramEnd"/>
      <w:r w:rsidRPr="00446977">
        <w:rPr>
          <w:sz w:val="24"/>
          <w:szCs w:val="24"/>
        </w:rPr>
        <w:t xml:space="preserve"> ин-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proofErr w:type="spellStart"/>
      <w:r w:rsidRPr="00446977">
        <w:rPr>
          <w:sz w:val="24"/>
          <w:szCs w:val="24"/>
        </w:rPr>
        <w:t>тересных</w:t>
      </w:r>
      <w:proofErr w:type="spellEnd"/>
      <w:r w:rsidRPr="00446977">
        <w:rPr>
          <w:sz w:val="24"/>
          <w:szCs w:val="24"/>
        </w:rPr>
        <w:t xml:space="preserve"> </w:t>
      </w:r>
      <w:proofErr w:type="gramStart"/>
      <w:r w:rsidRPr="00446977">
        <w:rPr>
          <w:sz w:val="24"/>
          <w:szCs w:val="24"/>
        </w:rPr>
        <w:t>фактах</w:t>
      </w:r>
      <w:proofErr w:type="gramEnd"/>
      <w:r w:rsidRPr="00446977">
        <w:rPr>
          <w:sz w:val="24"/>
          <w:szCs w:val="24"/>
        </w:rPr>
        <w:t xml:space="preserve"> и событиях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риучать детей к самостоятельности суждений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ED6403">
        <w:rPr>
          <w:b/>
        </w:rPr>
        <w:t xml:space="preserve">Формирование словаря. </w:t>
      </w:r>
      <w:r w:rsidRPr="00446977">
        <w:rPr>
          <w:sz w:val="24"/>
          <w:szCs w:val="24"/>
        </w:rPr>
        <w:t>Продолжать работу по обогащению бытового, природоведческого, обществоведческого словаря детей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обуждать детей интересоваться смыслом слова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Совершенствовать умение использовать разные части речи в </w:t>
      </w:r>
      <w:proofErr w:type="gramStart"/>
      <w:r w:rsidRPr="00446977">
        <w:rPr>
          <w:sz w:val="24"/>
          <w:szCs w:val="24"/>
        </w:rPr>
        <w:t>точном</w:t>
      </w:r>
      <w:proofErr w:type="gramEnd"/>
    </w:p>
    <w:p w:rsidR="00291497" w:rsidRPr="00446977" w:rsidRDefault="00291497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соответствии</w:t>
      </w:r>
      <w:proofErr w:type="gramEnd"/>
      <w:r w:rsidRPr="00446977">
        <w:rPr>
          <w:sz w:val="24"/>
          <w:szCs w:val="24"/>
        </w:rPr>
        <w:t xml:space="preserve"> с их значением и целью высказывания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Помогать детям осваивать</w:t>
      </w:r>
      <w:proofErr w:type="gramEnd"/>
      <w:r w:rsidRPr="00446977">
        <w:rPr>
          <w:sz w:val="24"/>
          <w:szCs w:val="24"/>
        </w:rPr>
        <w:t xml:space="preserve"> выразительные средства языка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ED6403">
        <w:rPr>
          <w:b/>
        </w:rPr>
        <w:t>Звуковая культура речи</w:t>
      </w:r>
      <w:r w:rsidRPr="00ED6403">
        <w:t xml:space="preserve">. </w:t>
      </w:r>
      <w:r w:rsidRPr="00446977">
        <w:rPr>
          <w:sz w:val="24"/>
          <w:szCs w:val="24"/>
        </w:rPr>
        <w:t>Совершенствовать умение различать на слух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и в произношении все звуки родного языка. Отрабатывать дикцию: учить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детей внятно и отчетливо произносить слова и словосочетания с естественными интонациями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Отрабатывать интонационную выразительность речи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Грамматический строй речи. Продолжать упражнять детей в согласовании слов в предложении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Совершенствовать умение образовывать (по образцу) </w:t>
      </w:r>
      <w:proofErr w:type="gramStart"/>
      <w:r w:rsidRPr="00446977">
        <w:rPr>
          <w:sz w:val="24"/>
          <w:szCs w:val="24"/>
        </w:rPr>
        <w:t>однокоренные</w:t>
      </w:r>
      <w:proofErr w:type="gramEnd"/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lastRenderedPageBreak/>
        <w:t>слова, существительные с суффиксами, глаголы с приставками, прилагательные в сравнительной и превосходной степени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Помогать </w:t>
      </w:r>
      <w:proofErr w:type="gramStart"/>
      <w:r w:rsidRPr="00446977">
        <w:rPr>
          <w:sz w:val="24"/>
          <w:szCs w:val="24"/>
        </w:rPr>
        <w:t>правильно</w:t>
      </w:r>
      <w:proofErr w:type="gramEnd"/>
      <w:r w:rsidRPr="00446977">
        <w:rPr>
          <w:sz w:val="24"/>
          <w:szCs w:val="24"/>
        </w:rPr>
        <w:t xml:space="preserve"> строить сложноподчиненные предложения, использовать языковые средства для соединения их частей (чтобы, когда,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отому что, если, если бы и т. д.)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ED6403">
        <w:rPr>
          <w:b/>
        </w:rPr>
        <w:t xml:space="preserve">Связная речь. </w:t>
      </w:r>
      <w:r w:rsidRPr="00446977">
        <w:rPr>
          <w:sz w:val="24"/>
          <w:szCs w:val="24"/>
        </w:rPr>
        <w:t>Продолжать совершенствовать диалогическую и моно-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логическую</w:t>
      </w:r>
      <w:proofErr w:type="gramEnd"/>
      <w:r w:rsidRPr="00446977">
        <w:rPr>
          <w:sz w:val="24"/>
          <w:szCs w:val="24"/>
        </w:rPr>
        <w:t xml:space="preserve"> формы речи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Формировать умение вести диалог между воспитателем и ребенком,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между детьми; учить быть доброжелательными и корректными собеседниками, воспитывать культуру речевого общения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Совершенствовать умение составлять рассказы о предметах, </w:t>
      </w:r>
      <w:proofErr w:type="gramStart"/>
      <w:r w:rsidRPr="00446977">
        <w:rPr>
          <w:sz w:val="24"/>
          <w:szCs w:val="24"/>
        </w:rPr>
        <w:t>о</w:t>
      </w:r>
      <w:proofErr w:type="gramEnd"/>
      <w:r w:rsidRPr="00446977">
        <w:rPr>
          <w:sz w:val="24"/>
          <w:szCs w:val="24"/>
        </w:rPr>
        <w:t xml:space="preserve"> со-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держании</w:t>
      </w:r>
      <w:proofErr w:type="gramEnd"/>
      <w:r w:rsidRPr="00446977">
        <w:rPr>
          <w:sz w:val="24"/>
          <w:szCs w:val="24"/>
        </w:rPr>
        <w:t xml:space="preserve">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Развивать умение составлять рассказы из личного опыта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Продолжать совершенствовать умение сочинять короткие сказки </w:t>
      </w:r>
      <w:proofErr w:type="gramStart"/>
      <w:r w:rsidRPr="00446977">
        <w:rPr>
          <w:sz w:val="24"/>
          <w:szCs w:val="24"/>
        </w:rPr>
        <w:t>на</w:t>
      </w:r>
      <w:proofErr w:type="gramEnd"/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заданную тему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ED6403">
        <w:rPr>
          <w:b/>
        </w:rPr>
        <w:t xml:space="preserve">Подготовка к обучению грамоте. </w:t>
      </w:r>
      <w:r w:rsidRPr="00446977">
        <w:rPr>
          <w:sz w:val="24"/>
          <w:szCs w:val="24"/>
        </w:rPr>
        <w:t>Дать представления о предложении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(без грамматического определения)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Учить детей делить двусложные и трехсложные слова с </w:t>
      </w:r>
      <w:proofErr w:type="gramStart"/>
      <w:r w:rsidRPr="00446977">
        <w:rPr>
          <w:sz w:val="24"/>
          <w:szCs w:val="24"/>
        </w:rPr>
        <w:t>открытыми</w:t>
      </w:r>
      <w:proofErr w:type="gramEnd"/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слогами (</w:t>
      </w:r>
      <w:proofErr w:type="gramStart"/>
      <w:r w:rsidRPr="00446977">
        <w:rPr>
          <w:sz w:val="24"/>
          <w:szCs w:val="24"/>
        </w:rPr>
        <w:t>на-</w:t>
      </w:r>
      <w:proofErr w:type="spellStart"/>
      <w:r w:rsidRPr="00446977">
        <w:rPr>
          <w:sz w:val="24"/>
          <w:szCs w:val="24"/>
        </w:rPr>
        <w:t>ша</w:t>
      </w:r>
      <w:proofErr w:type="spellEnd"/>
      <w:proofErr w:type="gramEnd"/>
      <w:r w:rsidRPr="00446977">
        <w:rPr>
          <w:sz w:val="24"/>
          <w:szCs w:val="24"/>
        </w:rPr>
        <w:t xml:space="preserve">  </w:t>
      </w:r>
      <w:proofErr w:type="spellStart"/>
      <w:r w:rsidRPr="00446977">
        <w:rPr>
          <w:sz w:val="24"/>
          <w:szCs w:val="24"/>
        </w:rPr>
        <w:t>Ма-ша</w:t>
      </w:r>
      <w:proofErr w:type="spellEnd"/>
      <w:r w:rsidRPr="00446977">
        <w:rPr>
          <w:sz w:val="24"/>
          <w:szCs w:val="24"/>
        </w:rPr>
        <w:t xml:space="preserve">,  </w:t>
      </w:r>
      <w:proofErr w:type="spellStart"/>
      <w:r w:rsidRPr="00446977">
        <w:rPr>
          <w:sz w:val="24"/>
          <w:szCs w:val="24"/>
        </w:rPr>
        <w:t>ма</w:t>
      </w:r>
      <w:proofErr w:type="spellEnd"/>
      <w:r w:rsidRPr="00446977">
        <w:rPr>
          <w:sz w:val="24"/>
          <w:szCs w:val="24"/>
        </w:rPr>
        <w:t xml:space="preserve">-ли-на, </w:t>
      </w:r>
      <w:proofErr w:type="spellStart"/>
      <w:r w:rsidRPr="00446977">
        <w:rPr>
          <w:sz w:val="24"/>
          <w:szCs w:val="24"/>
        </w:rPr>
        <w:t>бе</w:t>
      </w:r>
      <w:proofErr w:type="spellEnd"/>
      <w:r w:rsidRPr="00446977">
        <w:rPr>
          <w:sz w:val="24"/>
          <w:szCs w:val="24"/>
        </w:rPr>
        <w:t>-ре-за) на части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Учить составлять слова из слогов (устно).</w:t>
      </w:r>
    </w:p>
    <w:p w:rsidR="00434BB1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Учить выделять последовательность з</w:t>
      </w:r>
      <w:r w:rsidR="00446977" w:rsidRPr="00446977">
        <w:rPr>
          <w:sz w:val="24"/>
          <w:szCs w:val="24"/>
        </w:rPr>
        <w:t>вуков в простых словах.</w:t>
      </w:r>
    </w:p>
    <w:p w:rsidR="00434BB1" w:rsidRPr="00ED6403" w:rsidRDefault="00446977" w:rsidP="00ED640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удожественная л</w:t>
      </w:r>
      <w:r w:rsidR="00291497" w:rsidRPr="00ED6403">
        <w:rPr>
          <w:rFonts w:ascii="Times New Roman" w:hAnsi="Times New Roman" w:cs="Times New Roman"/>
          <w:b/>
        </w:rPr>
        <w:t>итература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родолжать развивать интерес детей к художественной литературе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ополнять литературный багаж сказками, рассказами, стихотворения-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ми, загадками, считалками, скороговорками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Воспитывать читателя, способного испытывать сострадание и </w:t>
      </w:r>
      <w:proofErr w:type="gramStart"/>
      <w:r w:rsidRPr="00446977">
        <w:rPr>
          <w:sz w:val="24"/>
          <w:szCs w:val="24"/>
        </w:rPr>
        <w:t>со</w:t>
      </w:r>
      <w:proofErr w:type="gramEnd"/>
      <w:r w:rsidRPr="00446977">
        <w:rPr>
          <w:sz w:val="24"/>
          <w:szCs w:val="24"/>
        </w:rPr>
        <w:t>-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чувствие к героям книги, отождествлять себя с полюбившимся персонажем. Развивать у детей чувство юмора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Обращать внимание детей на выразительные средства (образные</w:t>
      </w:r>
      <w:proofErr w:type="gramEnd"/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слова и выражения, эпитеты, сравнения); помогать почувствовать красоту и выразительность языка произведения; прививать чуткость </w:t>
      </w:r>
      <w:proofErr w:type="gramStart"/>
      <w:r w:rsidRPr="00446977">
        <w:rPr>
          <w:sz w:val="24"/>
          <w:szCs w:val="24"/>
        </w:rPr>
        <w:t>к</w:t>
      </w:r>
      <w:proofErr w:type="gramEnd"/>
      <w:r w:rsidRPr="00446977">
        <w:rPr>
          <w:sz w:val="24"/>
          <w:szCs w:val="24"/>
        </w:rPr>
        <w:t xml:space="preserve"> по-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этическому слову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(эмоциональность исполнения, естественность поведения, умение интонацией, жестом, мимикой передать свое отношение к содержанию</w:t>
      </w:r>
      <w:proofErr w:type="gramEnd"/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литературной фразы)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Помогать детям объяснять основные различия между </w:t>
      </w:r>
      <w:proofErr w:type="gramStart"/>
      <w:r w:rsidRPr="00446977">
        <w:rPr>
          <w:sz w:val="24"/>
          <w:szCs w:val="24"/>
        </w:rPr>
        <w:t>литературными</w:t>
      </w:r>
      <w:proofErr w:type="gramEnd"/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 жанрами: сказкой, рассказом, стихотворением.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родолжать знакомить детей с иллюстрациями известных художников.</w:t>
      </w:r>
    </w:p>
    <w:p w:rsidR="00291497" w:rsidRPr="00ED6403" w:rsidRDefault="00446977" w:rsidP="00446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291497" w:rsidRPr="00ED6403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291497" w:rsidRPr="00ED6403"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proofErr w:type="gramEnd"/>
    </w:p>
    <w:p w:rsidR="00291497" w:rsidRPr="00446977" w:rsidRDefault="00291497" w:rsidP="004469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РАЗВИТИЕ»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lastRenderedPageBreak/>
        <w:t xml:space="preserve">«Художественно-эстетическое развитие предполагает развитие </w:t>
      </w:r>
      <w:proofErr w:type="gramStart"/>
      <w:r w:rsidRPr="00446977">
        <w:rPr>
          <w:sz w:val="24"/>
          <w:szCs w:val="24"/>
        </w:rPr>
        <w:t>пред</w:t>
      </w:r>
      <w:proofErr w:type="gramEnd"/>
      <w:r w:rsidRPr="00446977">
        <w:rPr>
          <w:sz w:val="24"/>
          <w:szCs w:val="24"/>
        </w:rPr>
        <w:t>-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осылок ценностно-смыслового восприятия и понимания произведений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искусства (словесного, музыкального, изобразительного), мира природы;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художественной литературы, фольклора; стимулирование сопереживания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персонажам художественных произведений; реализацию </w:t>
      </w:r>
      <w:proofErr w:type="gramStart"/>
      <w:r w:rsidRPr="00446977">
        <w:rPr>
          <w:sz w:val="24"/>
          <w:szCs w:val="24"/>
        </w:rPr>
        <w:t>самостоятельной</w:t>
      </w:r>
      <w:proofErr w:type="gramEnd"/>
    </w:p>
    <w:p w:rsidR="00291497" w:rsidRPr="00446977" w:rsidRDefault="00291497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творческой деятельности детей (изобразительной, конструктивно-модель-</w:t>
      </w:r>
      <w:proofErr w:type="gramEnd"/>
    </w:p>
    <w:p w:rsidR="00434BB1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ной, музыкальной и др.)».</w:t>
      </w:r>
    </w:p>
    <w:p w:rsidR="00291497" w:rsidRPr="00ED6403" w:rsidRDefault="00446977" w:rsidP="00ED640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е цели </w:t>
      </w:r>
      <w:r w:rsidR="00291497" w:rsidRPr="00ED6403">
        <w:rPr>
          <w:rFonts w:ascii="Times New Roman" w:hAnsi="Times New Roman" w:cs="Times New Roman"/>
          <w:b/>
        </w:rPr>
        <w:t>и задачи</w:t>
      </w:r>
    </w:p>
    <w:p w:rsidR="00291497" w:rsidRPr="00446977" w:rsidRDefault="00291497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434BB1" w:rsidRPr="00446977" w:rsidRDefault="00291497" w:rsidP="00446977">
      <w:pPr>
        <w:pStyle w:val="aa"/>
        <w:rPr>
          <w:sz w:val="24"/>
          <w:szCs w:val="24"/>
        </w:rPr>
      </w:pPr>
      <w:r w:rsidRPr="00ED6403">
        <w:rPr>
          <w:b/>
        </w:rPr>
        <w:t>Приобщение к искусству</w:t>
      </w:r>
      <w:r w:rsidRPr="00ED6403">
        <w:t xml:space="preserve">. </w:t>
      </w:r>
      <w:r w:rsidRPr="00446977">
        <w:rPr>
          <w:sz w:val="24"/>
          <w:szCs w:val="24"/>
        </w:rPr>
        <w:t>Развитие эмоциональной восприимчивости, эмоционального отклика на литера</w:t>
      </w:r>
      <w:r w:rsidR="00F46863" w:rsidRPr="00446977">
        <w:rPr>
          <w:sz w:val="24"/>
          <w:szCs w:val="24"/>
        </w:rPr>
        <w:t>турные и музыкальные произведе</w:t>
      </w:r>
      <w:r w:rsidRPr="00446977">
        <w:rPr>
          <w:sz w:val="24"/>
          <w:szCs w:val="24"/>
        </w:rPr>
        <w:t>ния, красоту окружающего мира, произведения искусства.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ED6403">
        <w:rPr>
          <w:b/>
        </w:rPr>
        <w:t>Изобразительная деятельность.</w:t>
      </w:r>
      <w:r w:rsidRPr="00ED6403">
        <w:t xml:space="preserve"> </w:t>
      </w:r>
      <w:r w:rsidRPr="00446977">
        <w:rPr>
          <w:sz w:val="24"/>
          <w:szCs w:val="24"/>
        </w:rPr>
        <w:t xml:space="preserve">Развитие интереса к </w:t>
      </w:r>
      <w:proofErr w:type="gramStart"/>
      <w:r w:rsidRPr="00446977">
        <w:rPr>
          <w:sz w:val="24"/>
          <w:szCs w:val="24"/>
        </w:rPr>
        <w:t>различным</w:t>
      </w:r>
      <w:proofErr w:type="gramEnd"/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видам изобразительной деятельности; совершенствование умений в рисовании, лепке, аппликации, художественном труде.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ED6403">
        <w:rPr>
          <w:b/>
        </w:rPr>
        <w:t>Конструктивно-модельная деятельность.</w:t>
      </w:r>
      <w:r w:rsidRPr="00ED6403">
        <w:t xml:space="preserve"> </w:t>
      </w:r>
      <w:r w:rsidRPr="00446977">
        <w:rPr>
          <w:sz w:val="24"/>
          <w:szCs w:val="24"/>
        </w:rPr>
        <w:t>Приобщение к конструированию; развитие интереса к конструктивной деятельности, знакомство  с различными  видами конструктора.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ED6403">
        <w:rPr>
          <w:b/>
        </w:rPr>
        <w:t>Музыкально-художественная деятельность.</w:t>
      </w:r>
      <w:r w:rsidRPr="00ED6403">
        <w:t xml:space="preserve"> </w:t>
      </w:r>
      <w:r w:rsidRPr="00446977">
        <w:rPr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эмоциональной отзывчивости при восприятии музыкальных произведений.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Развитие музыкальных способностей: </w:t>
      </w:r>
      <w:proofErr w:type="gramStart"/>
      <w:r w:rsidRPr="00446977">
        <w:rPr>
          <w:sz w:val="24"/>
          <w:szCs w:val="24"/>
        </w:rPr>
        <w:t>поэтического</w:t>
      </w:r>
      <w:proofErr w:type="gramEnd"/>
      <w:r w:rsidRPr="00446977">
        <w:rPr>
          <w:sz w:val="24"/>
          <w:szCs w:val="24"/>
        </w:rPr>
        <w:t xml:space="preserve"> и музыкального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слуха, чувства ритма, музыкальной памяти; формирование песенного,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музыкального вкуса.</w:t>
      </w:r>
    </w:p>
    <w:p w:rsidR="00F46863" w:rsidRPr="00ED6403" w:rsidRDefault="00F46863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Приобщение</w:t>
      </w:r>
    </w:p>
    <w:p w:rsidR="00F46863" w:rsidRPr="00ED6403" w:rsidRDefault="00F46863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к искусству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Развивать эстетическое восприятие, чувство ритма, </w:t>
      </w:r>
      <w:proofErr w:type="gramStart"/>
      <w:r w:rsidRPr="00446977">
        <w:rPr>
          <w:sz w:val="24"/>
          <w:szCs w:val="24"/>
        </w:rPr>
        <w:t>художественный</w:t>
      </w:r>
      <w:proofErr w:type="gramEnd"/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вкус, эстетическое отношение к окружающему, к искусству и художественной деятельности. Закреплять знания об искусстве как виде </w:t>
      </w:r>
      <w:proofErr w:type="gramStart"/>
      <w:r w:rsidRPr="00446977">
        <w:rPr>
          <w:sz w:val="24"/>
          <w:szCs w:val="24"/>
        </w:rPr>
        <w:t>творческой</w:t>
      </w:r>
      <w:proofErr w:type="gramEnd"/>
    </w:p>
    <w:p w:rsidR="00F46863" w:rsidRPr="00446977" w:rsidRDefault="00F46863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деятельности людей, о видах искусства (декоративно-прикладное, изобразительное искусство, литература, музыка, архитектура, театр, танец,</w:t>
      </w:r>
      <w:proofErr w:type="gramEnd"/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кино, цирк). Продолжать знакомить детей с произведениями живописи: И. Шишкин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(«Рожь», «Утро в сосновом лесу»), И. Левитан («Золотая осень», «Март»,</w:t>
      </w:r>
      <w:proofErr w:type="gramEnd"/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«Весна. </w:t>
      </w:r>
      <w:proofErr w:type="gramStart"/>
      <w:r w:rsidRPr="00446977">
        <w:rPr>
          <w:sz w:val="24"/>
          <w:szCs w:val="24"/>
        </w:rPr>
        <w:t>Большая вода»), А. Саврасов («Грачи прилетели»), А. Пластов</w:t>
      </w:r>
      <w:proofErr w:type="gramEnd"/>
    </w:p>
    <w:p w:rsidR="00F46863" w:rsidRPr="00446977" w:rsidRDefault="00F46863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(«Полдень», «Летом», «Сенокос»), В. Васнецов («Аленушка», «Богаты-</w:t>
      </w:r>
      <w:proofErr w:type="gramEnd"/>
    </w:p>
    <w:p w:rsidR="00F46863" w:rsidRPr="00446977" w:rsidRDefault="00F46863" w:rsidP="00446977">
      <w:pPr>
        <w:pStyle w:val="aa"/>
        <w:rPr>
          <w:sz w:val="24"/>
          <w:szCs w:val="24"/>
        </w:rPr>
      </w:pPr>
      <w:proofErr w:type="spellStart"/>
      <w:proofErr w:type="gramStart"/>
      <w:r w:rsidRPr="00446977">
        <w:rPr>
          <w:sz w:val="24"/>
          <w:szCs w:val="24"/>
        </w:rPr>
        <w:t>ри</w:t>
      </w:r>
      <w:proofErr w:type="spellEnd"/>
      <w:r w:rsidRPr="00446977">
        <w:rPr>
          <w:sz w:val="24"/>
          <w:szCs w:val="24"/>
        </w:rPr>
        <w:t>», «Иван-царевич на Сером волке») и др.</w:t>
      </w:r>
      <w:proofErr w:type="gramEnd"/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Обогащать представления о скульптуре малых форм, выделяя </w:t>
      </w:r>
      <w:proofErr w:type="gramStart"/>
      <w:r w:rsidRPr="00446977">
        <w:rPr>
          <w:sz w:val="24"/>
          <w:szCs w:val="24"/>
        </w:rPr>
        <w:t>об</w:t>
      </w:r>
      <w:proofErr w:type="gramEnd"/>
      <w:r w:rsidRPr="00446977">
        <w:rPr>
          <w:sz w:val="24"/>
          <w:szCs w:val="24"/>
        </w:rPr>
        <w:t>-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разные средства выразительности (форму, пропорции, цвет, характерные</w:t>
      </w:r>
      <w:proofErr w:type="gramEnd"/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детали, позы, движения и др.). Продолжать знакомить с народным декоративно-прикладным искусством (гжельская, хохломская, </w:t>
      </w:r>
      <w:proofErr w:type="spellStart"/>
      <w:r w:rsidRPr="00446977">
        <w:rPr>
          <w:sz w:val="24"/>
          <w:szCs w:val="24"/>
        </w:rPr>
        <w:t>жостовская</w:t>
      </w:r>
      <w:proofErr w:type="spellEnd"/>
      <w:r w:rsidRPr="00446977">
        <w:rPr>
          <w:sz w:val="24"/>
          <w:szCs w:val="24"/>
        </w:rPr>
        <w:t>, мезенская роспись), с керамическими изделиями, народными игрушками.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ознакомить со спецификой храмовой архитектуры: купол, арки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lastRenderedPageBreak/>
        <w:t xml:space="preserve"> и т. д. Знакомить с архитектурой с опорой на региональные особенности местности, в которой живут дети. Рассказать детям о том, что,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как и в каждом виде искусства, в архитектуре есть памятники, которые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известны во всем мире: в России это Кремль, собор Василия Блаженного, Зимний дворец, Исаакиевский собор, Петергоф, памятники Золотого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кольца и другие — в каждом городе свои.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Расширять представления о разнообразии народного искусства,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художественных промыслов (различные виды материалов, разные регионы страны и мира). Воспитывать интерес к искусству родного края;</w:t>
      </w:r>
    </w:p>
    <w:p w:rsidR="00F46863" w:rsidRPr="00446977" w:rsidRDefault="00F46863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любовь и бережное отношение к произведениям искусства.</w:t>
      </w:r>
      <w:r w:rsidR="00BB5318" w:rsidRPr="00446977">
        <w:rPr>
          <w:sz w:val="24"/>
          <w:szCs w:val="24"/>
        </w:rPr>
        <w:t xml:space="preserve"> Поощрять активное участие детей в художественной деятельности по собственному желанию и под руководством взрослого.</w:t>
      </w:r>
    </w:p>
    <w:p w:rsidR="00BB5318" w:rsidRPr="00ED6403" w:rsidRDefault="00446977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ая д</w:t>
      </w:r>
      <w:r w:rsidR="00BB5318" w:rsidRPr="00ED6403">
        <w:rPr>
          <w:rFonts w:ascii="Times New Roman" w:hAnsi="Times New Roman" w:cs="Times New Roman"/>
          <w:b/>
          <w:sz w:val="24"/>
          <w:szCs w:val="24"/>
        </w:rPr>
        <w:t>еятельность</w:t>
      </w:r>
    </w:p>
    <w:p w:rsidR="00BB5318" w:rsidRPr="00446977" w:rsidRDefault="00BB5318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Формировать у детей устойчивый интерес к изобразительной деятельности.</w:t>
      </w:r>
    </w:p>
    <w:p w:rsidR="00BB5318" w:rsidRPr="00446977" w:rsidRDefault="00BB5318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 Продолжать учить рисовать с натуры.</w:t>
      </w:r>
    </w:p>
    <w:p w:rsidR="00BB5318" w:rsidRPr="00446977" w:rsidRDefault="00BB5318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BB5318" w:rsidRPr="00446977" w:rsidRDefault="00BB5318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Формировать умение замечать недостатки своих работ и исправлять их.</w:t>
      </w:r>
    </w:p>
    <w:p w:rsidR="00BB5318" w:rsidRPr="00446977" w:rsidRDefault="00BB5318" w:rsidP="00446977">
      <w:pPr>
        <w:pStyle w:val="aa"/>
        <w:rPr>
          <w:sz w:val="24"/>
          <w:szCs w:val="24"/>
        </w:rPr>
      </w:pPr>
      <w:r w:rsidRPr="00ED6403">
        <w:rPr>
          <w:b/>
        </w:rPr>
        <w:t>Предметное рисование.</w:t>
      </w:r>
      <w:r w:rsidRPr="00ED6403">
        <w:t xml:space="preserve"> </w:t>
      </w:r>
      <w:r w:rsidRPr="00446977">
        <w:rPr>
          <w:sz w:val="24"/>
          <w:szCs w:val="24"/>
        </w:rPr>
        <w:t xml:space="preserve">Совершенствовать умение изображать </w:t>
      </w:r>
      <w:proofErr w:type="gramStart"/>
      <w:r w:rsidRPr="00446977">
        <w:rPr>
          <w:sz w:val="24"/>
          <w:szCs w:val="24"/>
        </w:rPr>
        <w:t>пред</w:t>
      </w:r>
      <w:proofErr w:type="gramEnd"/>
      <w:r w:rsidRPr="00446977">
        <w:rPr>
          <w:sz w:val="24"/>
          <w:szCs w:val="24"/>
        </w:rPr>
        <w:t>-</w:t>
      </w:r>
    </w:p>
    <w:p w:rsidR="00BB5318" w:rsidRPr="00446977" w:rsidRDefault="00BB5318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меты по памяти и с натуры. Совершенствовать технику изображения</w:t>
      </w:r>
    </w:p>
    <w:p w:rsidR="00BB5318" w:rsidRPr="00446977" w:rsidRDefault="00BB5318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Расширять набор материалов, которые дети могут использовать в рисовании (гуашь, ак</w:t>
      </w:r>
      <w:r w:rsidR="006D6E8E" w:rsidRPr="00446977">
        <w:rPr>
          <w:sz w:val="24"/>
          <w:szCs w:val="24"/>
        </w:rPr>
        <w:t>варель, сухая и жирная пастель,</w:t>
      </w:r>
      <w:r w:rsidRPr="00446977">
        <w:rPr>
          <w:sz w:val="24"/>
          <w:szCs w:val="24"/>
        </w:rPr>
        <w:t xml:space="preserve"> </w:t>
      </w:r>
      <w:proofErr w:type="spellStart"/>
      <w:r w:rsidRPr="00446977">
        <w:rPr>
          <w:sz w:val="24"/>
          <w:szCs w:val="24"/>
        </w:rPr>
        <w:t>гелевая</w:t>
      </w:r>
      <w:proofErr w:type="spellEnd"/>
      <w:r w:rsidRPr="00446977">
        <w:rPr>
          <w:sz w:val="24"/>
          <w:szCs w:val="24"/>
        </w:rPr>
        <w:t xml:space="preserve"> ручка и др.). Предлагать соединять</w:t>
      </w:r>
    </w:p>
    <w:p w:rsidR="00BB5318" w:rsidRPr="00446977" w:rsidRDefault="00BB5318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в одном рисунке разные материалы для создания выразительного образа.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Развивать представление о разнообразии цветов и оттенков, опираясь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на реальную окраску предметов, декоративную роспись, сказочные сюжеты; учить создавать цвета и оттенки</w:t>
      </w:r>
      <w:proofErr w:type="gramStart"/>
      <w:r w:rsidRPr="00446977">
        <w:rPr>
          <w:sz w:val="24"/>
          <w:szCs w:val="24"/>
        </w:rPr>
        <w:t xml:space="preserve"> .</w:t>
      </w:r>
      <w:proofErr w:type="gramEnd"/>
      <w:r w:rsidRPr="00446977">
        <w:rPr>
          <w:sz w:val="24"/>
          <w:szCs w:val="24"/>
        </w:rPr>
        <w:t xml:space="preserve"> Учить детей различать оттенки цветов и передавать их в рисунке.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ED6403">
        <w:rPr>
          <w:b/>
        </w:rPr>
        <w:t>Сюжетное рисование.</w:t>
      </w:r>
      <w:r w:rsidRPr="00ED6403">
        <w:t xml:space="preserve"> </w:t>
      </w:r>
      <w:proofErr w:type="gramStart"/>
      <w:r w:rsidRPr="00446977">
        <w:rPr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</w:t>
      </w:r>
      <w:proofErr w:type="gramEnd"/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или дальше от рисующего; ближе к нижнему краю листа — передний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план или дальше от него — задний план); передавать различия </w:t>
      </w:r>
      <w:proofErr w:type="gramStart"/>
      <w:r w:rsidRPr="00446977">
        <w:rPr>
          <w:sz w:val="24"/>
          <w:szCs w:val="24"/>
        </w:rPr>
        <w:t>в</w:t>
      </w:r>
      <w:proofErr w:type="gramEnd"/>
      <w:r w:rsidRPr="00446977">
        <w:rPr>
          <w:sz w:val="24"/>
          <w:szCs w:val="24"/>
        </w:rPr>
        <w:t xml:space="preserve"> вели-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чине изображаемых предметов (дерево высокое, цветок ниже дерева.</w:t>
      </w:r>
      <w:proofErr w:type="gramEnd"/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авторских произведений (стихотворений, сказок, рассказов); проявлять самостоятельность в выборе темы.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ED6403">
        <w:rPr>
          <w:b/>
        </w:rPr>
        <w:t>Декоративное рисование</w:t>
      </w:r>
      <w:r w:rsidRPr="00ED6403">
        <w:t xml:space="preserve">. </w:t>
      </w:r>
      <w:r w:rsidRPr="00446977">
        <w:rPr>
          <w:sz w:val="24"/>
          <w:szCs w:val="24"/>
        </w:rPr>
        <w:t>Продолжать развивать декоративное творчество детей; умение создавать узоры по мотивам народных росписей,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уже знакомых детям и новых (городецкая, гжельская, хохломская, </w:t>
      </w:r>
      <w:proofErr w:type="spellStart"/>
      <w:r w:rsidRPr="00446977">
        <w:rPr>
          <w:sz w:val="24"/>
          <w:szCs w:val="24"/>
        </w:rPr>
        <w:t>жостовская</w:t>
      </w:r>
      <w:proofErr w:type="spellEnd"/>
      <w:r w:rsidRPr="00446977">
        <w:rPr>
          <w:sz w:val="24"/>
          <w:szCs w:val="24"/>
        </w:rPr>
        <w:t xml:space="preserve">, мезенская роспись и др.). Учить детей выделять и передавать цветовую гамму народного декоративного искусства определенного вида. Закреплять умение при составлении декоративной композиции </w:t>
      </w:r>
      <w:proofErr w:type="gramStart"/>
      <w:r w:rsidRPr="00446977">
        <w:rPr>
          <w:sz w:val="24"/>
          <w:szCs w:val="24"/>
        </w:rPr>
        <w:t>на</w:t>
      </w:r>
      <w:proofErr w:type="gramEnd"/>
    </w:p>
    <w:p w:rsidR="00434BB1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основе того или иного вида народного искусства использовать  </w:t>
      </w:r>
      <w:proofErr w:type="spellStart"/>
      <w:proofErr w:type="gramStart"/>
      <w:r w:rsidRPr="00446977">
        <w:rPr>
          <w:sz w:val="24"/>
          <w:szCs w:val="24"/>
        </w:rPr>
        <w:t>xapa</w:t>
      </w:r>
      <w:proofErr w:type="gramEnd"/>
      <w:r w:rsidRPr="00446977">
        <w:rPr>
          <w:sz w:val="24"/>
          <w:szCs w:val="24"/>
        </w:rPr>
        <w:t>ктерные</w:t>
      </w:r>
      <w:proofErr w:type="spellEnd"/>
      <w:r w:rsidRPr="00446977">
        <w:rPr>
          <w:sz w:val="24"/>
          <w:szCs w:val="24"/>
        </w:rPr>
        <w:t xml:space="preserve">  для него элементы узора и цветовую гамму.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ED6403">
        <w:rPr>
          <w:b/>
        </w:rPr>
        <w:t xml:space="preserve">Лепка. </w:t>
      </w:r>
      <w:r w:rsidRPr="00446977">
        <w:rPr>
          <w:sz w:val="24"/>
          <w:szCs w:val="24"/>
        </w:rPr>
        <w:t xml:space="preserve">Развивать творчество детей; учить </w:t>
      </w:r>
      <w:proofErr w:type="gramStart"/>
      <w:r w:rsidRPr="00446977">
        <w:rPr>
          <w:sz w:val="24"/>
          <w:szCs w:val="24"/>
        </w:rPr>
        <w:t>свободно</w:t>
      </w:r>
      <w:proofErr w:type="gramEnd"/>
      <w:r w:rsidRPr="00446977">
        <w:rPr>
          <w:sz w:val="24"/>
          <w:szCs w:val="24"/>
        </w:rPr>
        <w:t xml:space="preserve"> использовать для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lastRenderedPageBreak/>
        <w:t>создания образов предметов, объектов природы, сказочных персонажей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разнообразные приемы, усвоенные ранее; продолжать учить передавать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форму основной части и других частей, их пропорции, позу, характерные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особенности изображаемых объектов; обрабатывать поверхность формы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движениями пальцев и стекой. Продолжать формировать умение передавать характерные движения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человека и животных, создавать выразительные образы (птичка подняла</w:t>
      </w:r>
      <w:proofErr w:type="gramEnd"/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крылышки, приготовилась лететь; козлик скачет, девочка танцует; дети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делают гимнастику — коллективная композиция).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Учить детей создавать скульптурные группы из двух-трех фигур,</w:t>
      </w:r>
    </w:p>
    <w:p w:rsidR="006D6E8E" w:rsidRPr="00ED6403" w:rsidRDefault="006D6E8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ED6403">
        <w:rPr>
          <w:b/>
        </w:rPr>
        <w:t xml:space="preserve"> Декоративная лепка.</w:t>
      </w:r>
      <w:r w:rsidRPr="00ED6403">
        <w:t xml:space="preserve"> </w:t>
      </w:r>
      <w:r w:rsidRPr="00446977">
        <w:rPr>
          <w:sz w:val="24"/>
          <w:szCs w:val="24"/>
        </w:rPr>
        <w:t xml:space="preserve">Продолжать развивать навыки </w:t>
      </w:r>
      <w:proofErr w:type="gramStart"/>
      <w:r w:rsidRPr="00446977">
        <w:rPr>
          <w:sz w:val="24"/>
          <w:szCs w:val="24"/>
        </w:rPr>
        <w:t>декоративной</w:t>
      </w:r>
      <w:proofErr w:type="gramEnd"/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лепки; учить использовать разные способы лепки (</w:t>
      </w:r>
      <w:proofErr w:type="spellStart"/>
      <w:r w:rsidRPr="00446977">
        <w:rPr>
          <w:sz w:val="24"/>
          <w:szCs w:val="24"/>
        </w:rPr>
        <w:t>налеп</w:t>
      </w:r>
      <w:proofErr w:type="spellEnd"/>
      <w:r w:rsidRPr="00446977">
        <w:rPr>
          <w:sz w:val="24"/>
          <w:szCs w:val="24"/>
        </w:rPr>
        <w:t>, углубленный рельеф), применять стеку. Учить при лепке из глины расписывать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пластину, создавать узор стекой; создавать из глины, </w:t>
      </w:r>
      <w:proofErr w:type="gramStart"/>
      <w:r w:rsidRPr="00446977">
        <w:rPr>
          <w:sz w:val="24"/>
          <w:szCs w:val="24"/>
        </w:rPr>
        <w:t>разноцветного</w:t>
      </w:r>
      <w:proofErr w:type="gramEnd"/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пластилина </w:t>
      </w:r>
      <w:proofErr w:type="gramStart"/>
      <w:r w:rsidRPr="00446977">
        <w:rPr>
          <w:sz w:val="24"/>
          <w:szCs w:val="24"/>
        </w:rPr>
        <w:t>предметные</w:t>
      </w:r>
      <w:proofErr w:type="gramEnd"/>
      <w:r w:rsidRPr="00446977">
        <w:rPr>
          <w:sz w:val="24"/>
          <w:szCs w:val="24"/>
        </w:rPr>
        <w:t xml:space="preserve"> и сюжетные, индивидуальные и коллективные</w:t>
      </w:r>
    </w:p>
    <w:p w:rsidR="00434BB1" w:rsidRPr="00446977" w:rsidRDefault="006D6E8E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композиции.</w:t>
      </w:r>
    </w:p>
    <w:p w:rsidR="006D6E8E" w:rsidRPr="00446977" w:rsidRDefault="006D6E8E" w:rsidP="00446977">
      <w:pPr>
        <w:pStyle w:val="aa"/>
        <w:rPr>
          <w:sz w:val="24"/>
          <w:szCs w:val="24"/>
        </w:rPr>
      </w:pPr>
      <w:r w:rsidRPr="00ED6403">
        <w:rPr>
          <w:b/>
        </w:rPr>
        <w:t>Аппликация.</w:t>
      </w:r>
      <w:r w:rsidRPr="00ED6403">
        <w:t xml:space="preserve"> </w:t>
      </w:r>
      <w:r w:rsidRPr="00446977">
        <w:rPr>
          <w:sz w:val="24"/>
          <w:szCs w:val="24"/>
        </w:rPr>
        <w:t xml:space="preserve">Продолжать учить создавать </w:t>
      </w:r>
      <w:proofErr w:type="gramStart"/>
      <w:r w:rsidRPr="00446977">
        <w:rPr>
          <w:sz w:val="24"/>
          <w:szCs w:val="24"/>
        </w:rPr>
        <w:t>предметные</w:t>
      </w:r>
      <w:proofErr w:type="gramEnd"/>
      <w:r w:rsidRPr="00446977">
        <w:rPr>
          <w:sz w:val="24"/>
          <w:szCs w:val="24"/>
        </w:rPr>
        <w:t xml:space="preserve"> и сюжетные</w:t>
      </w:r>
    </w:p>
    <w:p w:rsidR="006D6E8E" w:rsidRPr="00ED6403" w:rsidRDefault="006D6E8E" w:rsidP="00446977">
      <w:pPr>
        <w:pStyle w:val="aa"/>
      </w:pPr>
      <w:r w:rsidRPr="00446977">
        <w:rPr>
          <w:sz w:val="24"/>
          <w:szCs w:val="24"/>
        </w:rPr>
        <w:t>изображения с натуры и по представлению: развивать чувство ко</w:t>
      </w:r>
      <w:r w:rsidR="00AD488D" w:rsidRPr="00446977">
        <w:rPr>
          <w:sz w:val="24"/>
          <w:szCs w:val="24"/>
        </w:rPr>
        <w:t>мпози</w:t>
      </w:r>
      <w:r w:rsidRPr="00446977">
        <w:rPr>
          <w:sz w:val="24"/>
          <w:szCs w:val="24"/>
        </w:rPr>
        <w:t xml:space="preserve">ции (учить </w:t>
      </w:r>
      <w:proofErr w:type="gramStart"/>
      <w:r w:rsidRPr="00446977">
        <w:rPr>
          <w:sz w:val="24"/>
          <w:szCs w:val="24"/>
        </w:rPr>
        <w:t>красиво</w:t>
      </w:r>
      <w:proofErr w:type="gramEnd"/>
      <w:r w:rsidRPr="00446977">
        <w:rPr>
          <w:sz w:val="24"/>
          <w:szCs w:val="24"/>
        </w:rPr>
        <w:t xml:space="preserve"> располагать фигуры</w:t>
      </w:r>
      <w:r w:rsidR="00AD488D" w:rsidRPr="00446977">
        <w:rPr>
          <w:sz w:val="24"/>
          <w:szCs w:val="24"/>
        </w:rPr>
        <w:t xml:space="preserve"> на листе бумаги формата, соот</w:t>
      </w:r>
      <w:r w:rsidRPr="00446977">
        <w:rPr>
          <w:sz w:val="24"/>
          <w:szCs w:val="24"/>
        </w:rPr>
        <w:t>ветствующего пропорциям изображаемых предметов).</w:t>
      </w:r>
      <w:r w:rsidR="00AD488D" w:rsidRPr="00446977">
        <w:rPr>
          <w:sz w:val="24"/>
          <w:szCs w:val="24"/>
        </w:rPr>
        <w:t xml:space="preserve"> Развивать умение составлять узоры и декоративные композиции из геометрических и растительных элементов на листах бумаги разной формы. Закреплять приемы вырезания симметричных предметов из бумаги, сложенной вдвое; несколько предметов или их частей из бумаги, сложенной гармошкой</w:t>
      </w:r>
      <w:r w:rsidR="00AD488D" w:rsidRPr="00ED6403">
        <w:t>.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ED6403">
        <w:rPr>
          <w:b/>
        </w:rPr>
        <w:t>Художественный труд:</w:t>
      </w:r>
      <w:r w:rsidRPr="00ED6403">
        <w:t xml:space="preserve"> </w:t>
      </w:r>
      <w:r w:rsidRPr="00446977">
        <w:rPr>
          <w:sz w:val="24"/>
          <w:szCs w:val="24"/>
        </w:rPr>
        <w:t>работа с бумагой и картоном. Закреплять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умение складывать бумагу прямоугольной, квадратной, круглой формы </w:t>
      </w:r>
      <w:proofErr w:type="gramStart"/>
      <w:r w:rsidRPr="00446977">
        <w:rPr>
          <w:sz w:val="24"/>
          <w:szCs w:val="24"/>
        </w:rPr>
        <w:t>в</w:t>
      </w:r>
      <w:proofErr w:type="gramEnd"/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разных </w:t>
      </w:r>
      <w:proofErr w:type="gramStart"/>
      <w:r w:rsidRPr="00446977">
        <w:rPr>
          <w:sz w:val="24"/>
          <w:szCs w:val="24"/>
        </w:rPr>
        <w:t>направлениях</w:t>
      </w:r>
      <w:proofErr w:type="gramEnd"/>
      <w:r w:rsidRPr="00446977">
        <w:rPr>
          <w:sz w:val="24"/>
          <w:szCs w:val="24"/>
        </w:rPr>
        <w:t xml:space="preserve"> (пилотка); использовать разную по фактуре бумагу. Формировать умение создавать предметы из полосок цветной бумаги (коврик, дорожка, закладка).</w:t>
      </w:r>
    </w:p>
    <w:p w:rsidR="00434BB1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Совершенствовать умение детей создавать объемные игрушки в технике оригами.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ED6403">
        <w:rPr>
          <w:b/>
        </w:rPr>
        <w:t>Художественный труд:</w:t>
      </w:r>
      <w:r w:rsidRPr="00ED6403">
        <w:t xml:space="preserve"> </w:t>
      </w:r>
      <w:r w:rsidRPr="00446977">
        <w:rPr>
          <w:sz w:val="24"/>
          <w:szCs w:val="24"/>
        </w:rPr>
        <w:t>работа с природным материалом. Закреплять умение создавать фигуры людей, животных, птиц из желудей,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шишек, косточек, травы, веток, корней и других материалов, передавать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выразительность образа, создавать общие композиции («Лесная поляна»,</w:t>
      </w:r>
      <w:proofErr w:type="gramEnd"/>
    </w:p>
    <w:p w:rsidR="00AD488D" w:rsidRPr="00446977" w:rsidRDefault="00AD488D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«Сказочные герои»).</w:t>
      </w:r>
      <w:proofErr w:type="gramEnd"/>
      <w:r w:rsidRPr="00446977">
        <w:rPr>
          <w:sz w:val="24"/>
          <w:szCs w:val="24"/>
        </w:rPr>
        <w:t xml:space="preserve"> Развивать фантазию, воображение.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Закреплять умение детей аккуратно и экономно использовать </w:t>
      </w:r>
      <w:proofErr w:type="gramStart"/>
      <w:r w:rsidRPr="00446977">
        <w:rPr>
          <w:sz w:val="24"/>
          <w:szCs w:val="24"/>
        </w:rPr>
        <w:t>мате</w:t>
      </w:r>
      <w:proofErr w:type="gramEnd"/>
      <w:r w:rsidRPr="00446977">
        <w:rPr>
          <w:sz w:val="24"/>
          <w:szCs w:val="24"/>
        </w:rPr>
        <w:t>-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риалы.</w:t>
      </w:r>
    </w:p>
    <w:p w:rsidR="00AD488D" w:rsidRPr="00ED6403" w:rsidRDefault="00AD488D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Конструктивно-модельная</w:t>
      </w:r>
    </w:p>
    <w:p w:rsidR="00AD488D" w:rsidRPr="00446977" w:rsidRDefault="00AD488D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Формировать интерес к разнообразным зданиям и сооружениям (жилые дома, театры и др.). Поощрять желание передавать их особенности </w:t>
      </w:r>
      <w:proofErr w:type="gramStart"/>
      <w:r w:rsidRPr="00446977">
        <w:rPr>
          <w:sz w:val="24"/>
          <w:szCs w:val="24"/>
        </w:rPr>
        <w:t>в</w:t>
      </w:r>
      <w:proofErr w:type="gramEnd"/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конструктивной деятельности.</w:t>
      </w:r>
    </w:p>
    <w:p w:rsidR="00434BB1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Учить видеть конструкцию объекта и анализировать ее основные части, их функциональное назначение. 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ED6403">
        <w:rPr>
          <w:b/>
        </w:rPr>
        <w:lastRenderedPageBreak/>
        <w:t>Конструирование из строительного материала.</w:t>
      </w:r>
      <w:r w:rsidRPr="00ED6403">
        <w:t xml:space="preserve"> </w:t>
      </w:r>
      <w:r w:rsidRPr="00446977">
        <w:rPr>
          <w:sz w:val="24"/>
          <w:szCs w:val="24"/>
        </w:rPr>
        <w:t xml:space="preserve">Учить детей сооружать различные конструкции одного и того же объекта в соответствии </w:t>
      </w:r>
      <w:proofErr w:type="gramStart"/>
      <w:r w:rsidRPr="00446977">
        <w:rPr>
          <w:sz w:val="24"/>
          <w:szCs w:val="24"/>
        </w:rPr>
        <w:t>с</w:t>
      </w:r>
      <w:proofErr w:type="gramEnd"/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их назначением (мост для пешеходов, мост для транспорта). Определять,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какие детали более всего подходят для постройки, как их целесообразнее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скомбинировать; продолжать развивать умение планировать процесс воз-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ведения постройки.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родолжать учить сооружать постройки, объединенные общей темой</w:t>
      </w:r>
    </w:p>
    <w:p w:rsidR="00434BB1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(улица, машины, дома).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ED6403">
        <w:rPr>
          <w:b/>
        </w:rPr>
        <w:t>Конструирование из деталей конструкторов.</w:t>
      </w:r>
      <w:r w:rsidRPr="00ED6403">
        <w:t xml:space="preserve"> </w:t>
      </w:r>
      <w:r w:rsidRPr="00446977">
        <w:rPr>
          <w:sz w:val="24"/>
          <w:szCs w:val="24"/>
        </w:rPr>
        <w:t>Познакомить с разно-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образными пластмассовыми конструкторами. Учить создавать </w:t>
      </w:r>
      <w:proofErr w:type="gramStart"/>
      <w:r w:rsidRPr="00446977">
        <w:rPr>
          <w:sz w:val="24"/>
          <w:szCs w:val="24"/>
        </w:rPr>
        <w:t>различные</w:t>
      </w:r>
      <w:proofErr w:type="gramEnd"/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модели (здания, самолеты, поезда и т. д.) по рисунку, по</w:t>
      </w:r>
      <w:r w:rsidR="00E40A0F" w:rsidRPr="00446977">
        <w:rPr>
          <w:sz w:val="24"/>
          <w:szCs w:val="24"/>
        </w:rPr>
        <w:t xml:space="preserve"> словесной инс</w:t>
      </w:r>
      <w:r w:rsidRPr="00446977">
        <w:rPr>
          <w:sz w:val="24"/>
          <w:szCs w:val="24"/>
        </w:rPr>
        <w:t>трукции воспитателя, по собственному замыслу.</w:t>
      </w:r>
    </w:p>
    <w:p w:rsidR="00AD488D" w:rsidRPr="00446977" w:rsidRDefault="00AD488D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Учить создавать конструкции, объединенные общей темой (детская</w:t>
      </w:r>
      <w:proofErr w:type="gramEnd"/>
    </w:p>
    <w:p w:rsidR="00AD488D" w:rsidRPr="00446977" w:rsidRDefault="00AD488D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лощадка, стоянка машин и др.).</w:t>
      </w:r>
    </w:p>
    <w:p w:rsidR="00E40A0F" w:rsidRPr="00ED6403" w:rsidRDefault="00E40A0F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A0F" w:rsidRPr="00ED6403" w:rsidRDefault="00E40A0F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Музыкально-художественная</w:t>
      </w:r>
    </w:p>
    <w:p w:rsidR="00AD488D" w:rsidRPr="00ED6403" w:rsidRDefault="00E40A0F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E40A0F" w:rsidRPr="00446977" w:rsidRDefault="00E40A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родолжать приобщать детей к музыкальной культуре, воспитывать</w:t>
      </w:r>
    </w:p>
    <w:p w:rsidR="00E40A0F" w:rsidRPr="00446977" w:rsidRDefault="00E40A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художественный вкус.</w:t>
      </w:r>
    </w:p>
    <w:p w:rsidR="00E40A0F" w:rsidRPr="00446977" w:rsidRDefault="00E40A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родолжать обогащать музыкальные впечатления детей, вызывать</w:t>
      </w:r>
    </w:p>
    <w:p w:rsidR="00E40A0F" w:rsidRPr="00446977" w:rsidRDefault="00E40A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яркий эмоциональный отклик при восприятии музыки разного характера.</w:t>
      </w:r>
    </w:p>
    <w:p w:rsidR="00E40A0F" w:rsidRPr="00446977" w:rsidRDefault="00E40A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Способствовать дальнейшему формированию певческого голоса, раз-</w:t>
      </w:r>
    </w:p>
    <w:p w:rsidR="00E40A0F" w:rsidRPr="00446977" w:rsidRDefault="00E40A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витию навыков движения под музыку.</w:t>
      </w:r>
    </w:p>
    <w:p w:rsidR="00E40A0F" w:rsidRPr="00446977" w:rsidRDefault="00E40A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Обучать игре на детских музыкальных инструментах.</w:t>
      </w:r>
    </w:p>
    <w:p w:rsidR="00E40A0F" w:rsidRPr="00ED6403" w:rsidRDefault="00E40A0F" w:rsidP="00446977">
      <w:pPr>
        <w:pStyle w:val="aa"/>
      </w:pPr>
      <w:r w:rsidRPr="00446977">
        <w:rPr>
          <w:sz w:val="24"/>
          <w:szCs w:val="24"/>
        </w:rPr>
        <w:t>Знакомить с элементарными музыкальными понятиями</w:t>
      </w:r>
      <w:r w:rsidRPr="00ED6403">
        <w:t>.</w:t>
      </w:r>
    </w:p>
    <w:p w:rsidR="00E40A0F" w:rsidRPr="00446977" w:rsidRDefault="00E40A0F" w:rsidP="00446977">
      <w:pPr>
        <w:pStyle w:val="aa"/>
        <w:rPr>
          <w:sz w:val="24"/>
          <w:szCs w:val="24"/>
        </w:rPr>
      </w:pPr>
      <w:r w:rsidRPr="00ED6403">
        <w:rPr>
          <w:b/>
        </w:rPr>
        <w:t xml:space="preserve">Слушание. </w:t>
      </w:r>
      <w:r w:rsidRPr="00446977">
        <w:rPr>
          <w:sz w:val="24"/>
          <w:szCs w:val="24"/>
        </w:rPr>
        <w:t xml:space="preserve">Продолжать развивать навыки восприятия звуков </w:t>
      </w:r>
      <w:proofErr w:type="gramStart"/>
      <w:r w:rsidRPr="00446977">
        <w:rPr>
          <w:sz w:val="24"/>
          <w:szCs w:val="24"/>
        </w:rPr>
        <w:t>по</w:t>
      </w:r>
      <w:proofErr w:type="gramEnd"/>
    </w:p>
    <w:p w:rsidR="00E40A0F" w:rsidRPr="00446977" w:rsidRDefault="00E40A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:rsidR="00E40A0F" w:rsidRPr="00ED6403" w:rsidRDefault="00E40A0F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 (темп, ритм);</w:t>
      </w:r>
    </w:p>
    <w:p w:rsidR="00E40A0F" w:rsidRPr="00446977" w:rsidRDefault="00E40A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жанрами (опера, концерт, симфонический концерт), творчеством композиторов и музыкантов.</w:t>
      </w:r>
    </w:p>
    <w:p w:rsidR="00434BB1" w:rsidRPr="00446977" w:rsidRDefault="00E40A0F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E40A0F" w:rsidRPr="00ED6403" w:rsidRDefault="00E40A0F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Пение.</w:t>
      </w:r>
      <w:r w:rsidRPr="00ED6403">
        <w:rPr>
          <w:rFonts w:ascii="Times New Roman" w:hAnsi="Times New Roman" w:cs="Times New Roman"/>
          <w:sz w:val="24"/>
          <w:szCs w:val="24"/>
        </w:rPr>
        <w:t xml:space="preserve"> Совершенствовать певческий голос и вокально-слуховую координацию. Закреплять умение петь самостоятельно, индивидуально и коллективно, с музыкальным сопровождением и без него.</w:t>
      </w:r>
    </w:p>
    <w:p w:rsidR="00E40A0F" w:rsidRPr="00ED6403" w:rsidRDefault="00E40A0F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ED6403">
        <w:rPr>
          <w:rFonts w:ascii="Times New Roman" w:hAnsi="Times New Roman" w:cs="Times New Roman"/>
          <w:sz w:val="24"/>
          <w:szCs w:val="24"/>
        </w:rPr>
        <w:t xml:space="preserve"> Способствовать дальнейшему</w:t>
      </w:r>
    </w:p>
    <w:p w:rsidR="00E40A0F" w:rsidRPr="00ED6403" w:rsidRDefault="00E40A0F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развитию навыков танцевальных движений, умения выразительно и ритмично двигаться в соответствии с разнообразным характером музыки. Развивать танцевально-игровое творчество; формировать навыки художественного исполнения различных образов при  </w:t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ED6403">
        <w:rPr>
          <w:rFonts w:ascii="Times New Roman" w:hAnsi="Times New Roman" w:cs="Times New Roman"/>
          <w:sz w:val="24"/>
          <w:szCs w:val="24"/>
        </w:rPr>
        <w:t xml:space="preserve"> песен, театральных постановок</w:t>
      </w:r>
    </w:p>
    <w:p w:rsidR="00E40A0F" w:rsidRPr="00ED6403" w:rsidRDefault="00E40A0F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lastRenderedPageBreak/>
        <w:t>Музыкально-игровое и танцевальное творчество.</w:t>
      </w:r>
      <w:r w:rsidRPr="00ED6403">
        <w:rPr>
          <w:rFonts w:ascii="Times New Roman" w:hAnsi="Times New Roman" w:cs="Times New Roman"/>
          <w:sz w:val="24"/>
          <w:szCs w:val="24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E40A0F" w:rsidRPr="00ED6403" w:rsidRDefault="00E40A0F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Учить детей импровизировать под музыку соответствующего характера (лыжник, конькобежец, наездник, рыбак; лукавый котик и сердитый козлик и т. п.). Учить придумывать движения, отражающие содержание песни; выразительно действовать с воображаемыми предметами.</w:t>
      </w:r>
    </w:p>
    <w:p w:rsidR="00E40A0F" w:rsidRPr="00ED6403" w:rsidRDefault="00E40A0F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 xml:space="preserve">Игра на детских музыкальных инструментах. </w:t>
      </w:r>
      <w:r w:rsidRPr="00ED6403">
        <w:rPr>
          <w:rFonts w:ascii="Times New Roman" w:hAnsi="Times New Roman" w:cs="Times New Roman"/>
          <w:sz w:val="24"/>
          <w:szCs w:val="24"/>
        </w:rPr>
        <w:t>Знакомить с музыкальными произведениями в исполнении различных инструментов и в оркестровой обработке.</w:t>
      </w:r>
    </w:p>
    <w:p w:rsidR="00E40A0F" w:rsidRPr="00ED6403" w:rsidRDefault="00E40A0F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Учить играть на металлофоне русских </w:t>
      </w:r>
      <w:r w:rsidR="00C60BF4" w:rsidRPr="00ED6403">
        <w:rPr>
          <w:rFonts w:ascii="Times New Roman" w:hAnsi="Times New Roman" w:cs="Times New Roman"/>
          <w:sz w:val="24"/>
          <w:szCs w:val="24"/>
        </w:rPr>
        <w:t>народных музыкальных инструмен</w:t>
      </w:r>
      <w:r w:rsidRPr="00ED6403">
        <w:rPr>
          <w:rFonts w:ascii="Times New Roman" w:hAnsi="Times New Roman" w:cs="Times New Roman"/>
          <w:sz w:val="24"/>
          <w:szCs w:val="24"/>
        </w:rPr>
        <w:t>тах: трещотках, погремушках, треуг</w:t>
      </w:r>
      <w:r w:rsidR="00C60BF4" w:rsidRPr="00ED6403">
        <w:rPr>
          <w:rFonts w:ascii="Times New Roman" w:hAnsi="Times New Roman" w:cs="Times New Roman"/>
          <w:sz w:val="24"/>
          <w:szCs w:val="24"/>
        </w:rPr>
        <w:t xml:space="preserve">ольниках; исполнять музыкальные </w:t>
      </w:r>
      <w:r w:rsidRPr="00ED6403">
        <w:rPr>
          <w:rFonts w:ascii="Times New Roman" w:hAnsi="Times New Roman" w:cs="Times New Roman"/>
          <w:sz w:val="24"/>
          <w:szCs w:val="24"/>
        </w:rPr>
        <w:t>произведения в оркестре и в ансамбле</w:t>
      </w:r>
      <w:r w:rsidR="00C60BF4" w:rsidRPr="00ED6403">
        <w:rPr>
          <w:rFonts w:ascii="Times New Roman" w:hAnsi="Times New Roman" w:cs="Times New Roman"/>
          <w:sz w:val="24"/>
          <w:szCs w:val="24"/>
        </w:rPr>
        <w:t>.</w:t>
      </w:r>
    </w:p>
    <w:p w:rsidR="00C60BF4" w:rsidRPr="00ED6403" w:rsidRDefault="00C60BF4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BF4" w:rsidRPr="00ED6403" w:rsidRDefault="00C60BF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434BB1" w:rsidRPr="00ED6403" w:rsidRDefault="00C60BF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C60BF4" w:rsidRPr="00ED6403" w:rsidRDefault="00C60BF4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 xml:space="preserve">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D6403">
        <w:rPr>
          <w:rFonts w:ascii="Times New Roman" w:hAnsi="Times New Roman" w:cs="Times New Roman"/>
          <w:sz w:val="24"/>
          <w:szCs w:val="24"/>
        </w:rPr>
        <w:t xml:space="preserve">  в</w:t>
      </w:r>
    </w:p>
    <w:p w:rsidR="00434BB1" w:rsidRPr="00ED6403" w:rsidRDefault="00C60BF4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двигательной сфере; становление ценностей здорового образа жизни, овладение его элементарными нормами и правилами (в питании, 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двигатель-ном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 xml:space="preserve"> режиме, закаливании, при формировании полезных привычек и др.)».</w:t>
      </w:r>
    </w:p>
    <w:p w:rsidR="00C60BF4" w:rsidRPr="00ED6403" w:rsidRDefault="00C60BF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Основные цели</w:t>
      </w:r>
    </w:p>
    <w:p w:rsidR="00C60BF4" w:rsidRPr="00ED6403" w:rsidRDefault="00C60BF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и задачи</w:t>
      </w:r>
    </w:p>
    <w:p w:rsidR="00C60BF4" w:rsidRPr="00ED6403" w:rsidRDefault="00C60BF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.</w:t>
      </w:r>
    </w:p>
    <w:p w:rsidR="00C60BF4" w:rsidRPr="00446977" w:rsidRDefault="00C60BF4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Формирование у детей начальных представлений о здоровом образе</w:t>
      </w:r>
    </w:p>
    <w:p w:rsidR="00C60BF4" w:rsidRPr="00446977" w:rsidRDefault="00C60BF4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жизни. Дать представление о ценности здоровья; формировать желание вести здоровый образ жизни.</w:t>
      </w:r>
    </w:p>
    <w:p w:rsidR="00C60BF4" w:rsidRPr="00446977" w:rsidRDefault="00C60BF4" w:rsidP="00446977">
      <w:pPr>
        <w:pStyle w:val="aa"/>
        <w:rPr>
          <w:sz w:val="24"/>
          <w:szCs w:val="24"/>
        </w:rPr>
      </w:pPr>
      <w:r w:rsidRPr="00ED6403">
        <w:rPr>
          <w:b/>
        </w:rPr>
        <w:t>Физическая культура.</w:t>
      </w:r>
      <w:r w:rsidRPr="00ED6403">
        <w:t xml:space="preserve"> </w:t>
      </w:r>
      <w:r w:rsidRPr="00446977">
        <w:rPr>
          <w:sz w:val="24"/>
          <w:szCs w:val="24"/>
        </w:rPr>
        <w:t>Сохранение, укрепление и охрана здоровья</w:t>
      </w:r>
    </w:p>
    <w:p w:rsidR="00C60BF4" w:rsidRPr="00446977" w:rsidRDefault="00C60BF4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детей; повышение умственной и физической работоспособности, предупреждение утомления.</w:t>
      </w:r>
    </w:p>
    <w:p w:rsidR="00C60BF4" w:rsidRPr="00ED6403" w:rsidRDefault="00C60BF4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0BF4" w:rsidRPr="00ED6403" w:rsidRDefault="00C60BF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начальных представлений</w:t>
      </w:r>
    </w:p>
    <w:p w:rsidR="00434BB1" w:rsidRPr="00ED6403" w:rsidRDefault="00C60BF4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о здоровом образе жизни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Расширять представления детей о рациональном питании (объем</w:t>
      </w:r>
      <w:proofErr w:type="gramEnd"/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ищи, последовательность ее приема, разнообразие в питании, питьевой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режим).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Формировать представления о значении двигательной активности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в жизни человека; умения использовать специальные физические упражнения для укрепления своих органов и систем.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Формировать представления об активном отдыхе.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Расширять представления о правилах и видах закаливания, о пользе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закаливающих процедур.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Расширять представления о роли солнечного света, воздуха и воды</w:t>
      </w:r>
    </w:p>
    <w:p w:rsidR="00C60BF4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в жизни человека и их влиянии на здоровье.</w:t>
      </w:r>
    </w:p>
    <w:p w:rsidR="00791955" w:rsidRPr="00ED6403" w:rsidRDefault="00791955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Физическая</w:t>
      </w:r>
    </w:p>
    <w:p w:rsidR="00791955" w:rsidRPr="00ED6403" w:rsidRDefault="00791955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C60BF4" w:rsidRPr="00446977" w:rsidRDefault="00C60BF4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Формировать потребность в ежедневной двигательной деятельности.</w:t>
      </w:r>
    </w:p>
    <w:p w:rsidR="00C60BF4" w:rsidRPr="00446977" w:rsidRDefault="00C60BF4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Во</w:t>
      </w:r>
      <w:proofErr w:type="gramStart"/>
      <w:r w:rsidRPr="00446977">
        <w:rPr>
          <w:sz w:val="24"/>
          <w:szCs w:val="24"/>
        </w:rPr>
        <w:t xml:space="preserve"> Р</w:t>
      </w:r>
      <w:proofErr w:type="gramEnd"/>
      <w:r w:rsidRPr="00446977">
        <w:rPr>
          <w:sz w:val="24"/>
          <w:szCs w:val="24"/>
        </w:rPr>
        <w:t>азвивать психофизические качества: силу, быстроту, выносливость,</w:t>
      </w:r>
    </w:p>
    <w:p w:rsidR="00C60BF4" w:rsidRPr="00446977" w:rsidRDefault="00C60BF4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ловкость, гибкость воспитывать умение сохранять правильную осанку в различных видах деятельности. Закреплять навыки выполнения спортивных упражнений.</w:t>
      </w:r>
    </w:p>
    <w:p w:rsidR="00434BB1" w:rsidRPr="00446977" w:rsidRDefault="00C60BF4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Учить </w:t>
      </w:r>
      <w:proofErr w:type="gramStart"/>
      <w:r w:rsidRPr="00446977">
        <w:rPr>
          <w:sz w:val="24"/>
          <w:szCs w:val="24"/>
        </w:rPr>
        <w:t>самостоятельно</w:t>
      </w:r>
      <w:proofErr w:type="gramEnd"/>
      <w:r w:rsidRPr="00446977">
        <w:rPr>
          <w:sz w:val="24"/>
          <w:szCs w:val="24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C60BF4" w:rsidRPr="00446977" w:rsidRDefault="00C60BF4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Поддерживать интерес к физической культуре и спорту, </w:t>
      </w:r>
      <w:proofErr w:type="gramStart"/>
      <w:r w:rsidRPr="00446977">
        <w:rPr>
          <w:sz w:val="24"/>
          <w:szCs w:val="24"/>
        </w:rPr>
        <w:t>отдельным</w:t>
      </w:r>
      <w:proofErr w:type="gramEnd"/>
    </w:p>
    <w:p w:rsidR="00C60BF4" w:rsidRPr="00446977" w:rsidRDefault="00C60BF4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достижениям в области спорта.</w:t>
      </w:r>
    </w:p>
    <w:p w:rsidR="00C60BF4" w:rsidRPr="00446977" w:rsidRDefault="00C60BF4" w:rsidP="00446977">
      <w:pPr>
        <w:pStyle w:val="aa"/>
        <w:rPr>
          <w:sz w:val="24"/>
          <w:szCs w:val="24"/>
        </w:rPr>
      </w:pPr>
      <w:r w:rsidRPr="00ED6403">
        <w:rPr>
          <w:b/>
        </w:rPr>
        <w:t>Подвижные игры.</w:t>
      </w:r>
      <w:r w:rsidRPr="00ED6403">
        <w:t xml:space="preserve"> </w:t>
      </w:r>
      <w:r w:rsidRPr="00446977">
        <w:rPr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</w:t>
      </w:r>
    </w:p>
    <w:p w:rsidR="00C60BF4" w:rsidRPr="00446977" w:rsidRDefault="00C60BF4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в пространстве; самостоятельно организовывать знакомые подвижные</w:t>
      </w:r>
    </w:p>
    <w:p w:rsidR="00C60BF4" w:rsidRPr="00446977" w:rsidRDefault="00C60BF4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игры со сверстниками, справедливо оценивать свои результаты и результаты товарищей.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Развивать интерес к спортивным играм и упражнениям (городки,</w:t>
      </w:r>
      <w:proofErr w:type="gramEnd"/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бадминтон, баскетбол, настольный теннис, хоккей, футбол).</w:t>
      </w:r>
    </w:p>
    <w:p w:rsidR="00791955" w:rsidRPr="00ED6403" w:rsidRDefault="00791955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791955" w:rsidRPr="00ED6403" w:rsidRDefault="00791955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ИГРОВОЙ ДЕЯТЕЛЬНОСТИ</w:t>
      </w:r>
    </w:p>
    <w:p w:rsidR="00791955" w:rsidRPr="00ED6403" w:rsidRDefault="00791955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955" w:rsidRPr="00ED6403" w:rsidRDefault="00791955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Основные цели</w:t>
      </w:r>
    </w:p>
    <w:p w:rsidR="00791955" w:rsidRPr="00ED6403" w:rsidRDefault="00791955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и задачи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Создание условий для развития игровой деятельности детей. Формирование игровых умений, развитых культурных форм игры. </w:t>
      </w:r>
      <w:proofErr w:type="spellStart"/>
      <w:r w:rsidRPr="00446977">
        <w:rPr>
          <w:sz w:val="24"/>
          <w:szCs w:val="24"/>
        </w:rPr>
        <w:t>Развитиеу</w:t>
      </w:r>
      <w:proofErr w:type="spellEnd"/>
      <w:r w:rsidRPr="00446977">
        <w:rPr>
          <w:sz w:val="24"/>
          <w:szCs w:val="24"/>
        </w:rPr>
        <w:t xml:space="preserve"> детей интереса к различным видам игр. 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Продолжать развивать у детей самостоятельность в организации всех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видов игр, </w:t>
      </w:r>
      <w:proofErr w:type="gramStart"/>
      <w:r w:rsidRPr="00446977">
        <w:rPr>
          <w:sz w:val="24"/>
          <w:szCs w:val="24"/>
        </w:rPr>
        <w:t>выполнении</w:t>
      </w:r>
      <w:proofErr w:type="gramEnd"/>
      <w:r w:rsidRPr="00446977">
        <w:rPr>
          <w:sz w:val="24"/>
          <w:szCs w:val="24"/>
        </w:rPr>
        <w:t xml:space="preserve"> правил и норм поведения. Развивать инициативу, организаторские способности. Воспитывать чувство коллективизма.</w:t>
      </w:r>
    </w:p>
    <w:p w:rsidR="00791955" w:rsidRPr="00ED6403" w:rsidRDefault="00791955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ED6403">
        <w:rPr>
          <w:b/>
        </w:rPr>
        <w:t xml:space="preserve">Сюжетно-ролевые игры. </w:t>
      </w:r>
      <w:r w:rsidRPr="00446977">
        <w:rPr>
          <w:sz w:val="24"/>
          <w:szCs w:val="24"/>
        </w:rPr>
        <w:t>Продолжать учить детей брать на себя раз-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личные роли в соответствии с сюжетом игры; использовать атрибуты,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конструкторы, строительный материал. Побуждать детей по-своему обустраивать собственную игру, самостоятельно подбирать и создавать недостающие для игры предметы (билеты</w:t>
      </w:r>
      <w:r w:rsidR="00591BC9" w:rsidRPr="00446977">
        <w:rPr>
          <w:sz w:val="24"/>
          <w:szCs w:val="24"/>
        </w:rPr>
        <w:t xml:space="preserve"> </w:t>
      </w:r>
      <w:r w:rsidRPr="00446977">
        <w:rPr>
          <w:sz w:val="24"/>
          <w:szCs w:val="24"/>
        </w:rPr>
        <w:t>для игры в театр, деньги для покупок).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Способствовать творческому использованию в играх представлений</w:t>
      </w:r>
    </w:p>
    <w:p w:rsidR="00791955" w:rsidRPr="00446977" w:rsidRDefault="00791955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об окружающей жизни, впечатлений о п</w:t>
      </w:r>
      <w:r w:rsidR="00591BC9" w:rsidRPr="00446977">
        <w:rPr>
          <w:sz w:val="24"/>
          <w:szCs w:val="24"/>
        </w:rPr>
        <w:t>роизведениях литературы, мульт</w:t>
      </w:r>
      <w:r w:rsidRPr="00446977">
        <w:rPr>
          <w:sz w:val="24"/>
          <w:szCs w:val="24"/>
        </w:rPr>
        <w:t>фильмах.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ED6403">
        <w:rPr>
          <w:b/>
        </w:rPr>
        <w:t>Подвижные игры.</w:t>
      </w:r>
      <w:r w:rsidRPr="00ED6403">
        <w:t xml:space="preserve"> </w:t>
      </w:r>
      <w:r w:rsidRPr="00446977">
        <w:rPr>
          <w:sz w:val="24"/>
          <w:szCs w:val="24"/>
        </w:rPr>
        <w:t>Учить детей использовать в самостоятельной деятельности разнообразные по содержанию подвижные игры. Проводить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игры с элементами соревнования, способствующие развитию </w:t>
      </w:r>
      <w:proofErr w:type="gramStart"/>
      <w:r w:rsidRPr="00446977">
        <w:rPr>
          <w:sz w:val="24"/>
          <w:szCs w:val="24"/>
        </w:rPr>
        <w:t>физических</w:t>
      </w:r>
      <w:proofErr w:type="gramEnd"/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качеств (ловкости, быстроты, выносливости), координации движений,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умения ориентироваться в пространстве.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Учить </w:t>
      </w:r>
      <w:proofErr w:type="gramStart"/>
      <w:r w:rsidRPr="00446977">
        <w:rPr>
          <w:sz w:val="24"/>
          <w:szCs w:val="24"/>
        </w:rPr>
        <w:t>справедливо</w:t>
      </w:r>
      <w:proofErr w:type="gramEnd"/>
      <w:r w:rsidRPr="00446977">
        <w:rPr>
          <w:sz w:val="24"/>
          <w:szCs w:val="24"/>
        </w:rPr>
        <w:t xml:space="preserve"> оценивать результаты игры.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Развивать интерес к спортивным (бадминтон, баскетбол, настольный</w:t>
      </w:r>
      <w:proofErr w:type="gramEnd"/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теннис, хоккей, футбол) и народным играм.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b/>
          <w:sz w:val="24"/>
          <w:szCs w:val="24"/>
        </w:rPr>
        <w:t>Театрализованные игры</w:t>
      </w:r>
      <w:r w:rsidRPr="00446977">
        <w:rPr>
          <w:sz w:val="24"/>
          <w:szCs w:val="24"/>
        </w:rPr>
        <w:t>. Развивать самостоятельность детей в организации театрализованных игр.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 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b/>
          <w:sz w:val="24"/>
          <w:szCs w:val="24"/>
        </w:rPr>
        <w:t>Дидактические игры.</w:t>
      </w:r>
      <w:r w:rsidRPr="00446977">
        <w:rPr>
          <w:sz w:val="24"/>
          <w:szCs w:val="24"/>
        </w:rPr>
        <w:t xml:space="preserve"> Продолжать учить детей играть в </w:t>
      </w:r>
      <w:proofErr w:type="gramStart"/>
      <w:r w:rsidRPr="00446977">
        <w:rPr>
          <w:sz w:val="24"/>
          <w:szCs w:val="24"/>
        </w:rPr>
        <w:t>различные</w:t>
      </w:r>
      <w:proofErr w:type="gramEnd"/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дидактические игры (лото, мозаика, бирюльки и др.). Развивать умение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организовывать игры, исполнять роль ведущего. Учить согласовывать свои действия с действиями ведущего и других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участников игры. Развивать в игре сообразительность, умение самостоятельно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т решать поставленную задачу.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proofErr w:type="gramStart"/>
      <w:r w:rsidRPr="00446977">
        <w:rPr>
          <w:sz w:val="24"/>
          <w:szCs w:val="24"/>
        </w:rPr>
        <w:t>Привлекать детей к созданию некоторых дидактических игр («Шу-</w:t>
      </w:r>
      <w:proofErr w:type="gramEnd"/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мелки», «</w:t>
      </w:r>
      <w:proofErr w:type="spellStart"/>
      <w:r w:rsidRPr="00446977">
        <w:rPr>
          <w:sz w:val="24"/>
          <w:szCs w:val="24"/>
        </w:rPr>
        <w:t>Шуршалки</w:t>
      </w:r>
      <w:proofErr w:type="spellEnd"/>
      <w:r w:rsidRPr="00446977">
        <w:rPr>
          <w:sz w:val="24"/>
          <w:szCs w:val="24"/>
        </w:rPr>
        <w:t>» и т. д.). Развивать и закреплять сенсорные способности.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 xml:space="preserve">Содействовать проявлению и развитию в игре </w:t>
      </w:r>
      <w:proofErr w:type="gramStart"/>
      <w:r w:rsidRPr="00446977">
        <w:rPr>
          <w:sz w:val="24"/>
          <w:szCs w:val="24"/>
        </w:rPr>
        <w:t>необходимых</w:t>
      </w:r>
      <w:proofErr w:type="gramEnd"/>
      <w:r w:rsidRPr="00446977">
        <w:rPr>
          <w:sz w:val="24"/>
          <w:szCs w:val="24"/>
        </w:rPr>
        <w:t xml:space="preserve"> для под-</w:t>
      </w:r>
    </w:p>
    <w:p w:rsidR="00591BC9" w:rsidRPr="00446977" w:rsidRDefault="00591BC9" w:rsidP="00446977">
      <w:pPr>
        <w:pStyle w:val="aa"/>
        <w:rPr>
          <w:sz w:val="24"/>
          <w:szCs w:val="24"/>
        </w:rPr>
      </w:pPr>
      <w:r w:rsidRPr="00446977">
        <w:rPr>
          <w:sz w:val="24"/>
          <w:szCs w:val="24"/>
        </w:rPr>
        <w:t>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BB1" w:rsidRPr="00ED6403" w:rsidRDefault="00434BB1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EA" w:rsidRPr="00ED6403" w:rsidRDefault="008C24EA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EA" w:rsidRPr="00ED6403" w:rsidRDefault="008C24EA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EA" w:rsidRPr="00ED6403" w:rsidRDefault="008C24EA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EA" w:rsidRPr="00ED6403" w:rsidRDefault="008C24EA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EA" w:rsidRPr="00ED6403" w:rsidRDefault="008C24EA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4EA" w:rsidRPr="00ED6403" w:rsidRDefault="008C24EA" w:rsidP="00ED6403">
      <w:pPr>
        <w:jc w:val="both"/>
        <w:rPr>
          <w:rFonts w:ascii="Times New Roman" w:hAnsi="Times New Roman" w:cs="Times New Roman"/>
          <w:sz w:val="24"/>
          <w:szCs w:val="24"/>
        </w:rPr>
        <w:sectPr w:rsidR="008C24EA" w:rsidRPr="00ED640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C24EA" w:rsidRPr="00ED6403" w:rsidRDefault="008C24EA" w:rsidP="00ED6403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ая сетка</w:t>
      </w:r>
    </w:p>
    <w:tbl>
      <w:tblPr>
        <w:tblStyle w:val="1"/>
        <w:tblW w:w="0" w:type="auto"/>
        <w:tblLook w:val="0480" w:firstRow="0" w:lastRow="0" w:firstColumn="1" w:lastColumn="0" w:noHBand="0" w:noVBand="1"/>
      </w:tblPr>
      <w:tblGrid>
        <w:gridCol w:w="1384"/>
        <w:gridCol w:w="2410"/>
        <w:gridCol w:w="2977"/>
        <w:gridCol w:w="2268"/>
        <w:gridCol w:w="2976"/>
        <w:gridCol w:w="2771"/>
      </w:tblGrid>
      <w:tr w:rsidR="008C24EA" w:rsidRPr="00ED6403" w:rsidTr="00E3262B">
        <w:tc>
          <w:tcPr>
            <w:tcW w:w="1384" w:type="dxa"/>
          </w:tcPr>
          <w:p w:rsidR="008C24EA" w:rsidRPr="00E3262B" w:rsidRDefault="008C24EA" w:rsidP="00ED64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8C24EA" w:rsidRPr="00E3262B" w:rsidRDefault="008C24EA" w:rsidP="00ED64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8C24EA" w:rsidRPr="00E3262B" w:rsidRDefault="008C24EA" w:rsidP="00ED64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8C24EA" w:rsidRPr="00E3262B" w:rsidRDefault="008C24EA" w:rsidP="00ED64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976" w:type="dxa"/>
          </w:tcPr>
          <w:p w:rsidR="008C24EA" w:rsidRPr="00E3262B" w:rsidRDefault="008C24EA" w:rsidP="00ED64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771" w:type="dxa"/>
          </w:tcPr>
          <w:p w:rsidR="008C24EA" w:rsidRPr="00E3262B" w:rsidRDefault="008C24EA" w:rsidP="00ED640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</w:tr>
      <w:tr w:rsidR="008C24EA" w:rsidRPr="00ED6403" w:rsidTr="00E3262B">
        <w:tc>
          <w:tcPr>
            <w:tcW w:w="1384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Прощай лето, здравствуй осен</w:t>
            </w: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природа ,погода)</w:t>
            </w:r>
          </w:p>
        </w:tc>
        <w:tc>
          <w:tcPr>
            <w:tcW w:w="2977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Овощи</w:t>
            </w: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фрукты, ягоды)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«Что посеешь, то и пожнёшь»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Откуда хлеб пришёл?)</w:t>
            </w:r>
          </w:p>
        </w:tc>
        <w:tc>
          <w:tcPr>
            <w:tcW w:w="2976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Раньше и теперь 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Труд людей на селе)</w:t>
            </w:r>
          </w:p>
        </w:tc>
        <w:tc>
          <w:tcPr>
            <w:tcW w:w="2771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4EA" w:rsidRPr="00ED6403" w:rsidTr="00E3262B">
        <w:tc>
          <w:tcPr>
            <w:tcW w:w="1384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Осень  художница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растительный мир)</w:t>
            </w:r>
          </w:p>
        </w:tc>
        <w:tc>
          <w:tcPr>
            <w:tcW w:w="2977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Дары леса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грибы</w:t>
            </w: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ягоды)</w:t>
            </w:r>
          </w:p>
        </w:tc>
        <w:tc>
          <w:tcPr>
            <w:tcW w:w="2268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Птицы улетают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перелётные</w:t>
            </w: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зимующие птицы)</w:t>
            </w:r>
          </w:p>
        </w:tc>
        <w:tc>
          <w:tcPr>
            <w:tcW w:w="2976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Как хищники готовятся к зиме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хищники</w:t>
            </w: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травоядные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Особенности мест обитания)</w:t>
            </w:r>
            <w:proofErr w:type="gramEnd"/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Наши друзья домашние животные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забота людей о домашних животных)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Итоговая презентация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« Красной книги « группы</w:t>
            </w:r>
          </w:p>
        </w:tc>
      </w:tr>
      <w:tr w:rsidR="008C24EA" w:rsidRPr="00ED6403" w:rsidTr="00E3262B">
        <w:tc>
          <w:tcPr>
            <w:tcW w:w="1384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Моя Родина – Россия</w:t>
            </w:r>
          </w:p>
        </w:tc>
        <w:tc>
          <w:tcPr>
            <w:tcW w:w="2977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268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Мой мир (Кто я? Какой я)</w:t>
            </w:r>
          </w:p>
        </w:tc>
        <w:tc>
          <w:tcPr>
            <w:tcW w:w="2976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</w:t>
            </w:r>
          </w:p>
        </w:tc>
        <w:tc>
          <w:tcPr>
            <w:tcW w:w="2771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4EA" w:rsidRPr="00ED6403" w:rsidTr="00E3262B">
        <w:tc>
          <w:tcPr>
            <w:tcW w:w="1384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Начало зимы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 как приходит зима)</w:t>
            </w:r>
          </w:p>
        </w:tc>
        <w:tc>
          <w:tcPr>
            <w:tcW w:w="2977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Разные страны, разные народы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 новый год в разных странах)</w:t>
            </w:r>
          </w:p>
        </w:tc>
        <w:tc>
          <w:tcPr>
            <w:tcW w:w="2268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Новый год спешит к нам в гости</w:t>
            </w:r>
          </w:p>
        </w:tc>
        <w:tc>
          <w:tcPr>
            <w:tcW w:w="2976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Ёлка </w:t>
            </w: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расавица  детям очень нравится</w:t>
            </w:r>
          </w:p>
        </w:tc>
        <w:tc>
          <w:tcPr>
            <w:tcW w:w="2771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4EA" w:rsidRPr="00ED6403" w:rsidTr="00E3262B">
        <w:tc>
          <w:tcPr>
            <w:tcW w:w="1384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зимние виды спорта)</w:t>
            </w:r>
          </w:p>
        </w:tc>
        <w:tc>
          <w:tcPr>
            <w:tcW w:w="2268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Проказы матушки Зимы</w:t>
            </w:r>
          </w:p>
        </w:tc>
        <w:tc>
          <w:tcPr>
            <w:tcW w:w="2976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Имя твоё бессмертно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блокада)</w:t>
            </w:r>
          </w:p>
        </w:tc>
        <w:tc>
          <w:tcPr>
            <w:tcW w:w="2771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4EA" w:rsidRPr="00ED6403" w:rsidTr="00E3262B">
        <w:tc>
          <w:tcPr>
            <w:tcW w:w="1384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Животные  Севера</w:t>
            </w:r>
          </w:p>
        </w:tc>
        <w:tc>
          <w:tcPr>
            <w:tcW w:w="2977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2268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2976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</w:t>
            </w:r>
          </w:p>
        </w:tc>
        <w:tc>
          <w:tcPr>
            <w:tcW w:w="2771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4EA" w:rsidRPr="00ED6403" w:rsidTr="00E3262B">
        <w:tc>
          <w:tcPr>
            <w:tcW w:w="1384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Мама – моя прекрасная леди</w:t>
            </w:r>
          </w:p>
        </w:tc>
        <w:tc>
          <w:tcPr>
            <w:tcW w:w="2977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Золотые руки мастеров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(декоративно </w:t>
            </w: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рикладное искусство  России)</w:t>
            </w:r>
          </w:p>
        </w:tc>
        <w:tc>
          <w:tcPr>
            <w:tcW w:w="2268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Внимание дорога!</w:t>
            </w:r>
          </w:p>
        </w:tc>
        <w:tc>
          <w:tcPr>
            <w:tcW w:w="2976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771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4EA" w:rsidRPr="00ED6403" w:rsidTr="00E3262B">
        <w:tc>
          <w:tcPr>
            <w:tcW w:w="1384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Природа проснулас</w:t>
            </w: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Весне улыбнулась</w:t>
            </w:r>
          </w:p>
        </w:tc>
        <w:tc>
          <w:tcPr>
            <w:tcW w:w="2977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Тайна третий планеты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 космические просторы)</w:t>
            </w:r>
          </w:p>
        </w:tc>
        <w:tc>
          <w:tcPr>
            <w:tcW w:w="2268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Люди – берегите нашу землю</w:t>
            </w:r>
          </w:p>
        </w:tc>
        <w:tc>
          <w:tcPr>
            <w:tcW w:w="2976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Опыты и эксперименты</w:t>
            </w:r>
          </w:p>
          <w:p w:rsidR="008C24EA" w:rsidRPr="00E3262B" w:rsidRDefault="00ED6403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 вода и воздух)</w:t>
            </w:r>
          </w:p>
        </w:tc>
        <w:tc>
          <w:tcPr>
            <w:tcW w:w="2771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4EA" w:rsidRPr="00ED6403" w:rsidTr="00E3262B">
        <w:tc>
          <w:tcPr>
            <w:tcW w:w="1384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Великий день</w:t>
            </w: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победный день</w:t>
            </w:r>
          </w:p>
        </w:tc>
        <w:tc>
          <w:tcPr>
            <w:tcW w:w="2977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ерои</w:t>
            </w:r>
          </w:p>
        </w:tc>
        <w:tc>
          <w:tcPr>
            <w:tcW w:w="2268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свиданье детский сад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выпу</w:t>
            </w: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ск в шк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олу)</w:t>
            </w:r>
          </w:p>
        </w:tc>
        <w:tc>
          <w:tcPr>
            <w:tcW w:w="2976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Скоро лето к нам придёт</w:t>
            </w:r>
          </w:p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62B">
              <w:rPr>
                <w:rFonts w:ascii="Times New Roman" w:hAnsi="Times New Roman" w:cs="Times New Roman"/>
                <w:sz w:val="24"/>
                <w:szCs w:val="24"/>
              </w:rPr>
              <w:t>( цветы</w:t>
            </w:r>
            <w:proofErr w:type="gramStart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262B">
              <w:rPr>
                <w:rFonts w:ascii="Times New Roman" w:hAnsi="Times New Roman" w:cs="Times New Roman"/>
                <w:sz w:val="24"/>
                <w:szCs w:val="24"/>
              </w:rPr>
              <w:t xml:space="preserve"> насекомые)</w:t>
            </w:r>
          </w:p>
        </w:tc>
        <w:tc>
          <w:tcPr>
            <w:tcW w:w="2771" w:type="dxa"/>
          </w:tcPr>
          <w:p w:rsidR="008C24EA" w:rsidRPr="00E3262B" w:rsidRDefault="008C24EA" w:rsidP="00ED6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  <w:sectPr w:rsidR="00C9679E" w:rsidRPr="00ED6403" w:rsidSect="008C24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lastRenderedPageBreak/>
        <w:t>РАЗВИВАЮЩАЯ ПРЕДМЕТНО - ПРОСТРАНСТВЕННАЯ СРЕДА ПОДГОТОВИТЕЛЬНОЙ ГРУППЫ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Особенности организации непосредственно-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</w:t>
      </w: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sz w:val="24"/>
          <w:szCs w:val="24"/>
        </w:rPr>
        <w:tab/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Партнерская форма непосредственно-образовательной деятельности предполагает определенную организацию пространства деятельности: максимальное приближение к ситуации  круглого стола, приглашающего к равному участию в работе, обсуждения, исследовани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При конструировании образовательного процесса использованы положительные стороны комплексно-тематической и предметно - средовой моделей построения 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Групповое помещение условно подразделяется на три зоны: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b/>
          <w:sz w:val="24"/>
          <w:szCs w:val="24"/>
        </w:rPr>
        <w:t>зона умеренной активности</w:t>
      </w:r>
      <w:r w:rsidRPr="00ED6403">
        <w:rPr>
          <w:rFonts w:ascii="Times New Roman" w:hAnsi="Times New Roman" w:cs="Times New Roman"/>
          <w:sz w:val="24"/>
          <w:szCs w:val="24"/>
        </w:rPr>
        <w:t>: «Центр познания»; «Центр книги»; «Центр природы»; «Центр занимательной математики»;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b/>
          <w:sz w:val="24"/>
          <w:szCs w:val="24"/>
        </w:rPr>
        <w:t>зона средней активности</w:t>
      </w:r>
      <w:r w:rsidRPr="00ED6403">
        <w:rPr>
          <w:rFonts w:ascii="Times New Roman" w:hAnsi="Times New Roman" w:cs="Times New Roman"/>
          <w:sz w:val="24"/>
          <w:szCs w:val="24"/>
        </w:rPr>
        <w:t>: «Центр конструирования»; «центр безопасности»; «Центр ИЗО-деятельности»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b/>
          <w:sz w:val="24"/>
          <w:szCs w:val="24"/>
        </w:rPr>
        <w:t>зона повышенной активности:</w:t>
      </w:r>
      <w:r w:rsidRPr="00ED6403">
        <w:rPr>
          <w:rFonts w:ascii="Times New Roman" w:hAnsi="Times New Roman" w:cs="Times New Roman"/>
          <w:sz w:val="24"/>
          <w:szCs w:val="24"/>
        </w:rPr>
        <w:t xml:space="preserve"> «Центр двигательной активности»; «Центр музыки»; «Центр театра»; «Центр игры»; «Центр дежурства»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  В подготовительной  группе создана  содержательная, трансформируемая,  полифункциональная, вариативная, доступная и безопасная предметно-пространственная среда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«Физкультурно-оздоровительный центр»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оборудование для ходьбы: дорожки массажные (для профилактики плоскостопия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Оборудование для прыжков: обруч цветной, палка гимнастическая, скакалк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Оборудование для катания, бросания, ловли: мячи резиновые разных диаметров, мяч-шар надувной, набивные мяч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Атрибутика к подвижным играм (шапочки, медальоны, эмблемы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Разнообразные игрушки, стимулирующие двигательную активность: мячи, платочки, кубики, ленты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lastRenderedPageBreak/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 xml:space="preserve">Кегли, </w:t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кольцебросы</w:t>
      </w:r>
      <w:proofErr w:type="spellEnd"/>
      <w:r w:rsidRPr="00ED6403">
        <w:rPr>
          <w:rFonts w:ascii="Times New Roman" w:hAnsi="Times New Roman" w:cs="Times New Roman"/>
          <w:sz w:val="24"/>
          <w:szCs w:val="24"/>
        </w:rPr>
        <w:t>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Скакалки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Оборудование к спортивным играм (бадминтон, хоккей, городки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Султанчики, ленточки для дыхательной гимнастики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«Центр познания»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 xml:space="preserve">Лото, домино в картинках.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  <w:proofErr w:type="gramEnd"/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Мелкая геометрическая мозаика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Числовой ряд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Двухполосные</w:t>
      </w:r>
      <w:proofErr w:type="spellEnd"/>
      <w:r w:rsidRPr="00ED6403">
        <w:rPr>
          <w:rFonts w:ascii="Times New Roman" w:hAnsi="Times New Roman" w:cs="Times New Roman"/>
          <w:sz w:val="24"/>
          <w:szCs w:val="24"/>
        </w:rPr>
        <w:t xml:space="preserve"> карточки для ФЭМП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Наборное полотно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Логико-математические игры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Картинки с изображением частей суток и их последовательност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Мелкая и крупная геометрическая мозаик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Наборы разрезных и парных картинок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Чудесный мешочек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Полоски различной длины, ширины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Игры для интеллектуального развития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Настольно-печатные игры разнообразной тематики и содержания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Счётные палочк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Карточки с изображением предметов, изготовленных из различных материалов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Контурные и цветные изображения предметов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Игры для интеллектуального развития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ED6403">
        <w:rPr>
          <w:rFonts w:ascii="Times New Roman" w:hAnsi="Times New Roman" w:cs="Times New Roman"/>
          <w:sz w:val="24"/>
          <w:szCs w:val="24"/>
        </w:rPr>
        <w:t>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Числовые</w:t>
      </w:r>
      <w:r w:rsidRPr="00ED6403">
        <w:rPr>
          <w:rFonts w:ascii="Times New Roman" w:hAnsi="Times New Roman" w:cs="Times New Roman"/>
          <w:sz w:val="24"/>
          <w:szCs w:val="24"/>
        </w:rPr>
        <w:tab/>
        <w:t xml:space="preserve">карточки. 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lastRenderedPageBreak/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Тетради в клетку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Циферблат часов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 xml:space="preserve">Шашки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Магнитная доска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«Центр  речевого развития»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Дидактические наглядные материалы;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Предметные и сюжетные картинки и   др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Книжные уголки с соответствующей возрасту  литературой;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«Чудесный мешочек» с различными предметам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Схемы звукового состава слов, состоящие из клеток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Наглядно-дидактические пособия «Рассказы по картинкам»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Схемы, модели слов и предложений, дидактические игры по обучению грамоте, касса бу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кв с цв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>етовым обозначением гласных, согласных, твёрдых и мягких звуков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Картинки с изображением последовательности событий (иллюстрации к сказкам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Карточки с буквами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«Центр творчества (конструирование и ручной труд)»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Материалы для конструирования: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Строительные наборы с деталями разных форм и размеров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Фигурки людей и животных для обыгрывания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Тематические конструкторы (деревянный, пластмассовый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Настольный конструктор «</w:t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D6403">
        <w:rPr>
          <w:rFonts w:ascii="Times New Roman" w:hAnsi="Times New Roman" w:cs="Times New Roman"/>
          <w:sz w:val="24"/>
          <w:szCs w:val="24"/>
        </w:rPr>
        <w:t>»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Материалы для ручного труд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Бумага разных видов (цветная, гофрированная, салфетки, картон, открытки и др.)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Вата, поролон, текстильные материалы (ткань, верёвочки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>нурки, ленточки и т.д.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Подборка бросового материала (коробки, катушки, конусы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>ластиковые бутылки, пробки,  фантики и фольга от конфет и др.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Природные материалы (шишки,  желуди,  различные семена, скорлупа орехов, яичная и др.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lastRenderedPageBreak/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 xml:space="preserve">Инструменты: ножницы с тупыми концами;  кисть; клей.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Схемы последовательного изготовления поделки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Материалы  для </w:t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ED6403">
        <w:rPr>
          <w:rFonts w:ascii="Times New Roman" w:hAnsi="Times New Roman" w:cs="Times New Roman"/>
          <w:sz w:val="24"/>
          <w:szCs w:val="24"/>
        </w:rPr>
        <w:t>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Произведения живописи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мольберт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Наборы цветных карандашей; наборы фломастеров; шариковые ручки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>уашь; акварель; цветные восковые мелки и т.п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Индивидуальные палитры для смешения красок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Кисточки  - тонкие и толстые, щетинистые, беличьи;  баночки для промывания ворса кисти от краск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Бумага для рисования разного формат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Салфетки из ткани, хорошо впитывающей воду, для осушения  кисти, салфетки для рук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губки из поролон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Пластилин, доски для лепк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Стеки разной формы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Розетки для клея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Подносы для форм и обрезков бумаг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Большие клеёнки для покрытия столов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Печатки для нанесения узор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Мелки для рисования на доске и асфальте или линолеуме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Произведения народного искусства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Выставка работ детского творчества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«Центр природы»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Комнатные растения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Познавательная природоведческая литератур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Иллюстрации с изображением признаков сезон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Растения, требующие разных способов уход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Календарь природы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lastRenderedPageBreak/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Инвентарь для ухода за растениям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Зимний огород (луковицы, крупные и мелкие семена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 xml:space="preserve">Иллюстрации растений различных мест произрастания.     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Картинки с изображением цветов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Иллюстрации с изображением животных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Иллюстрации с изображением общих  признаков растений (корень, стебель, листья, цветок, плод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Дидактические игры на природоведческую тематику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Энциклопедии на природоведческую тематику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«Центр игры»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Сюжетные игрушки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Игрушки транспортные разного вид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sz w:val="24"/>
          <w:szCs w:val="24"/>
        </w:rPr>
        <w:tab/>
        <w:t>Ролевые атрибуты к играм-имитациям и сюжетно-ролевым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 xml:space="preserve"> отражающим простые жизненные ситуации и действия («Кукольный уголок», «Кухня», «Парикмахерская», «Магазин», «больница», «Мастерская»,  «Гараж»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Игрушки-животные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Куклы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Набор посуды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 xml:space="preserve">Разграниченные зоны 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>кукольный уголок, кухня, салон красоты, магазин, больница, почта и т.д.)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«Центр театра»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Разные виды театра  (настольный, на ширме,  пальчиковый, перчаточный, бибабо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>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Маски, шапочк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Декорации, театральные атрибуты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ED6403">
        <w:rPr>
          <w:rFonts w:ascii="Times New Roman" w:hAnsi="Times New Roman" w:cs="Times New Roman"/>
          <w:sz w:val="24"/>
          <w:szCs w:val="24"/>
        </w:rPr>
        <w:t>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Аксессуары сказочных персонажей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Наглядно-дидактические пособия «Герои сказок» и т.д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«Центр безопасности»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Материалы, связанные с тематикой по ОБЖ и ПДД (иллюстрации, игры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lastRenderedPageBreak/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Макет улицы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 xml:space="preserve">Энциклопедии, дидактические игры, пособия, содержащие знания по </w:t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ED6403">
        <w:rPr>
          <w:rFonts w:ascii="Times New Roman" w:hAnsi="Times New Roman" w:cs="Times New Roman"/>
          <w:sz w:val="24"/>
          <w:szCs w:val="24"/>
        </w:rPr>
        <w:t>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Дидактические игры «Умные стрелки», «Транспорт»; «Собери знак» и т.д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 xml:space="preserve">Иллюстрации и предметы, изображающие опасные инструменты.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Маршруты движения детей в сад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Наглядно-дидактические пособия (из серии «Транспорт»)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«Центр музыки».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 xml:space="preserve">Музыкальные игрушки (бубен, </w:t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ED6403">
        <w:rPr>
          <w:rFonts w:ascii="Times New Roman" w:hAnsi="Times New Roman" w:cs="Times New Roman"/>
          <w:sz w:val="24"/>
          <w:szCs w:val="24"/>
        </w:rPr>
        <w:t xml:space="preserve">, металлофон).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sz w:val="24"/>
          <w:szCs w:val="24"/>
        </w:rPr>
        <w:tab/>
        <w:t>Аудиозаписи: детские песенки, фрагменты классических музыкальных произведений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«Домашняя зона»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Диваны, кресл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sz w:val="24"/>
          <w:szCs w:val="24"/>
        </w:rPr>
        <w:tab/>
        <w:t>Фотоальбом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</w:t>
      </w:r>
      <w:r w:rsidRPr="00ED6403">
        <w:rPr>
          <w:rFonts w:ascii="Times New Roman" w:hAnsi="Times New Roman" w:cs="Times New Roman"/>
          <w:sz w:val="24"/>
          <w:szCs w:val="24"/>
        </w:rPr>
        <w:tab/>
        <w:t>Любимые детские игрушки</w:t>
      </w:r>
    </w:p>
    <w:p w:rsidR="00C9679E" w:rsidRPr="00ED6403" w:rsidRDefault="00C9679E" w:rsidP="00E32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Планируемые     итоговые  результаты освоения Программы</w:t>
      </w:r>
    </w:p>
    <w:p w:rsidR="00C9679E" w:rsidRPr="00ED6403" w:rsidRDefault="00C9679E" w:rsidP="00E32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Подготовительная группа (от 6 до 7 лет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  <w:t xml:space="preserve">     Усвоил основные культурно-гигиенические навыки (быстро и правильно умывается, насухо  вытирается, пользуясь только индивидуальным полотенцем, чистит зубы, полощет  рот после еды, моет ноги перед сном, правильно пользуется носовым платком и  расческой, следит за своим внешним видом, быстро раздевается и одевается,  вешает одежду в определенном порядке, следит за чистотой одежды и обуви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    </w:t>
      </w:r>
      <w:r w:rsidRPr="00ED6403">
        <w:rPr>
          <w:rFonts w:ascii="Times New Roman" w:hAnsi="Times New Roman" w:cs="Times New Roman"/>
          <w:sz w:val="24"/>
          <w:szCs w:val="24"/>
        </w:rPr>
        <w:tab/>
        <w:t>Самостоятельно ухаживает за одеждой, устраняет непорядок в своем внешнем виде. Ответственно выполняет обязанности дежурного по столовой, в уголке природы. Проявляет трудолюбие в работе на участке детского сад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Может планировать свою трудовую деятельность; отбирать материалы, необходимые 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занятий игр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lastRenderedPageBreak/>
        <w:t>Различает и называет специальные виды транспорта («Скорая помощь», «Пожарная», «Милиция»), объясняет их назначение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Понимает значения сигналов светофор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Узнает и называет дорожные знаки «Пешеходный переход», «Дети», "Остановка общественного транспорта», «Подземный пешеходный переход», «Пункт медицинской помощи»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                                                                                                                                                                                               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b/>
          <w:sz w:val="24"/>
          <w:szCs w:val="24"/>
        </w:rPr>
        <w:t>Образовательная  область «Физическое развитие»</w:t>
      </w:r>
      <w:r w:rsidRPr="00ED640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Выполняет правильно все виды основных движений (ходьба, бег, прыжки, метание, лазанье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 Может  прыгать на мягкое покрытие с высоты до 40 см; мягко приземляться, прыгать в длину с  места на расстояние не менее 100 см, с разбега — 180 см; в высоту с разбега—не менее 50 см; прыгать через короткую и длинную скакалку разными способам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 Может перебрасывать набивные мячи (вес 1кг), бросать предметы в цель из разных исходных положений, попадать в вертикальную и горизонтальную цель с расстояния А-5 м, метать предметы правой и левой рукой на расстояние 5-12 м, метать предметы в движущуюся цель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 Умеет перестраиваться в 3-4 колонны, в 2-3 круга на ходу, в две шеренги после расчета на «первый-второй», соблюдать интервалы во время передвижения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  Выполняет физические упражнения из разных исходных положений четко и ритмично, в заданном  темпе, под музыку, по словесной инструкции.  Следит за правильной осанкой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  Ходит  на лыжах переменным скользящим шагом на расстояние 3 км, поднимается на горку и опускается с нее, тормозит при спуске. Участвует  в играх с элементами спорта (городки, бадминтон, баскетбол, футбол, хоккей, настольный теннис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b/>
          <w:sz w:val="24"/>
          <w:szCs w:val="24"/>
        </w:rPr>
        <w:t>Образовательная область» Познавательное развитие»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lastRenderedPageBreak/>
        <w:tab/>
        <w:t>Продуктивная конструктивная деятельность.</w:t>
      </w:r>
      <w:r w:rsidRPr="00ED6403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 xml:space="preserve"> соотносить конструкцию предмета с его назначением. 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 xml:space="preserve"> создавать различные конструкции одного и того же объекта. Может создавать модели из пластмассового и деревянного конструкторов по рисунку и словесной инструкци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  <w:r w:rsidRPr="00ED6403">
        <w:rPr>
          <w:rFonts w:ascii="Times New Roman" w:hAnsi="Times New Roman" w:cs="Times New Roman"/>
          <w:sz w:val="24"/>
          <w:szCs w:val="24"/>
        </w:rPr>
        <w:t>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Считает до 10 и дальше (количественный, порядковый счет в пределах 20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Называет числа в прямом (обратном) порядке до 10, начиная с любого числа натурального ряда (в пределах 10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Соотносит цифру (0-9) и количество предметов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403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 xml:space="preserve"> и решать задачи в одно действие на сложение и вычитание, пользуется цифрами и арифметическими знаками (+, —, =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403">
        <w:rPr>
          <w:rFonts w:ascii="Times New Roman" w:hAnsi="Times New Roman" w:cs="Times New Roman"/>
          <w:sz w:val="24"/>
          <w:szCs w:val="24"/>
        </w:rPr>
        <w:t>Различает величины: длину (ширину, высоту), объем (вместимость), массу (вес предметов) и способы их измерения.</w:t>
      </w:r>
      <w:proofErr w:type="gramEnd"/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Умеет делить предметы (фигуры) на несколько равных частей; сравнивать целый предмет и его часть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6403">
        <w:rPr>
          <w:rFonts w:ascii="Times New Roman" w:hAnsi="Times New Roman" w:cs="Times New Roman"/>
          <w:sz w:val="24"/>
          <w:szCs w:val="24"/>
        </w:rPr>
        <w:t>Различает, называет: отрезок, угол, круг (овал), многоугольники (треугольники, четырехугольники, пятиугольники и др.), шар, куб. Проводит их  сравнение.</w:t>
      </w:r>
      <w:proofErr w:type="gramEnd"/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Умеет определять временные отношения (день—неделя 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>есяц); время по часам с точностью до 1 час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Знает состав чисел первого десятка (из отдельных единиц) и состав чисел первого пятка из двух меньших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Умеет получать каждое число первого десятка, прибавляя единицу к предыдущему и вычитая единицу из следующего за ним в ряду. Знает монеты достоинством 1, 5, 10 копеек; 1, 2, 5 рублей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Знает название текущего месяца года; последовательность всех дней недели, времен год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  <w:r w:rsidRPr="00ED6403">
        <w:rPr>
          <w:rFonts w:ascii="Times New Roman" w:hAnsi="Times New Roman" w:cs="Times New Roman"/>
          <w:b/>
          <w:sz w:val="24"/>
          <w:szCs w:val="24"/>
        </w:rPr>
        <w:tab/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Имеет разнообразные впечатления о предметах окружающего мир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Выбирает и группирует предметы в соответствии с познавательной задачей. Знает герб, флаг, гимн России. Называет главный город страны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Имеет представление о родном крае; его достопримечательностях. Имеет представления о школе, библиотеке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Знает некоторых представителей животного мира (звери, птицы, пресмыкающиеся, земноводные, насекомые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Знает характерные признаки времен года и соотносит с каждым сезоном особенности жизни людей, животных, растений. Знает правила поведения в природе и соблюдает их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Устанавливает элементарные причинно-следственные связи между природными явлениям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b/>
          <w:sz w:val="24"/>
          <w:szCs w:val="24"/>
        </w:rPr>
        <w:t>Образовательная область « Речевое развитие»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  <w:t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Употребляет в речи синонимы, антонимы, сложные предложения разных видов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  <w:t>Называет любимые сказки и рассказы; знает наизусть 2-3 любимых стихотворения, 2-3 считалки, 2-3 загадк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Называет 2-3 авторов и 2-3 иллюстраторов книг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Выразительно читает стихотворение, пересказывает отрывок из сказки, рассказа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b/>
          <w:sz w:val="24"/>
          <w:szCs w:val="24"/>
        </w:rPr>
        <w:t>Образовательная область» Художественно – эстетическое развитие»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  <w:t>Различает виды изобразительного искусства: живопись, графика, скульптура,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декоративно-прикладное и народное искусство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Называет основные выразительные средства произведений искусств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sz w:val="24"/>
          <w:szCs w:val="24"/>
        </w:rPr>
        <w:tab/>
        <w:t>Рисование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ED6403">
        <w:rPr>
          <w:rFonts w:ascii="Times New Roman" w:hAnsi="Times New Roman" w:cs="Times New Roman"/>
          <w:sz w:val="24"/>
          <w:szCs w:val="24"/>
        </w:rPr>
        <w:t>оздает индивидуальные и коллективные рисунки, декоративные, предметные и сюжетные композиции на темы окружающей жизни, литературных  произведений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Использует разные материалы и способы создания изображения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D6403">
        <w:rPr>
          <w:rFonts w:ascii="Times New Roman" w:hAnsi="Times New Roman" w:cs="Times New Roman"/>
          <w:sz w:val="24"/>
          <w:szCs w:val="24"/>
        </w:rPr>
        <w:tab/>
        <w:t>Лепка.</w:t>
      </w:r>
      <w:r w:rsidRPr="00ED6403">
        <w:rPr>
          <w:rFonts w:ascii="Times New Roman" w:hAnsi="Times New Roman" w:cs="Times New Roman"/>
          <w:sz w:val="24"/>
          <w:szCs w:val="24"/>
        </w:rPr>
        <w:tab/>
        <w:t xml:space="preserve">Лепит различные предметы, передавая их форму, пропорции, позы и движения; создает сюжетные композиции из 2-3 и более изображений. Выполняет декоративные композиции способами </w:t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налепа</w:t>
      </w:r>
      <w:proofErr w:type="spellEnd"/>
      <w:r w:rsidRPr="00ED6403">
        <w:rPr>
          <w:rFonts w:ascii="Times New Roman" w:hAnsi="Times New Roman" w:cs="Times New Roman"/>
          <w:sz w:val="24"/>
          <w:szCs w:val="24"/>
        </w:rPr>
        <w:t xml:space="preserve"> и рельефа. Расписывает вылепленные изделия по мотивам народного искусства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</w:r>
      <w:r w:rsidRPr="00ED6403">
        <w:rPr>
          <w:rFonts w:ascii="Times New Roman" w:hAnsi="Times New Roman" w:cs="Times New Roman"/>
          <w:sz w:val="24"/>
          <w:szCs w:val="24"/>
        </w:rPr>
        <w:tab/>
        <w:t>Аппликация.</w:t>
      </w:r>
      <w:r w:rsidRPr="00ED6403">
        <w:rPr>
          <w:rFonts w:ascii="Times New Roman" w:hAnsi="Times New Roman" w:cs="Times New Roman"/>
          <w:sz w:val="24"/>
          <w:szCs w:val="24"/>
        </w:rPr>
        <w:tab/>
        <w:t>Создает изображения различных предметов, используя бумагу разной фактуры и способы вырезания и обрывания.  Создает сюжетные и декоративные композици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ab/>
        <w:t>Узнает мелодию Государственного гимна РФ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Определяет жанр прослушанного произведения (марш, песня, танец) и инструмент, на котором оно исполняется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Определяет общее настроение, характер музыкального произведения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Различает части музыкального произведения (вступление, заключение, запев, припев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Може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Может петь индивидуально и коллективно, с сопровождением и без него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Умеет выполнять танцевальные движения (шаг с притопом, приставной шаг с приседанием, пружинящий шаг, боковой галоп, переменный шаг)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Инсценирует игровые песни, придумывает варианты образных движений в играх и хороводах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Исполняет сольно и в ансамбле на ударных и </w:t>
      </w:r>
      <w:proofErr w:type="spellStart"/>
      <w:r w:rsidRPr="00ED6403">
        <w:rPr>
          <w:rFonts w:ascii="Times New Roman" w:hAnsi="Times New Roman" w:cs="Times New Roman"/>
          <w:sz w:val="24"/>
          <w:szCs w:val="24"/>
        </w:rPr>
        <w:t>звуковысотных</w:t>
      </w:r>
      <w:proofErr w:type="spellEnd"/>
      <w:r w:rsidRPr="00ED6403">
        <w:rPr>
          <w:rFonts w:ascii="Times New Roman" w:hAnsi="Times New Roman" w:cs="Times New Roman"/>
          <w:sz w:val="24"/>
          <w:szCs w:val="24"/>
        </w:rPr>
        <w:t xml:space="preserve"> детских музыкальных инструментах несложные песни и мелоди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 xml:space="preserve">     Развитие игровой деятельности</w:t>
      </w:r>
      <w:r w:rsidRPr="00ED640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Самостоятельно  отбирает или придумывает разнообразные сюжеты игр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 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Понимает  образный строй спектакля: оценивает игру актеров, средства выразительности и оформление постановки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lastRenderedPageBreak/>
        <w:t xml:space="preserve">   В беседе о просмотренном спектакле может высказать свою точку зрения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Владеет навыками театральной культуры: знает театральные профессии, правила поведения в театре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D6403">
        <w:rPr>
          <w:rFonts w:ascii="Times New Roman" w:hAnsi="Times New Roman" w:cs="Times New Roman"/>
          <w:sz w:val="24"/>
          <w:szCs w:val="24"/>
        </w:rPr>
        <w:t>Участвует в творческих группах по созданию спектаклей («режиссеры», «актеры», «костюмеры», «оформители» и т. д.</w:t>
      </w:r>
      <w:proofErr w:type="gramEnd"/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та с родителями.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 работы с семьей по направлениям: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«Здоровье»: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«Физическая культура»: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«Безопасность»: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ивлекать родителей к активному отдыху с детьми. 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«Социализация»: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провождать и поддерживать семью в реализации воспитательных воздействий.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«Труд»: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>- изучить традиции трудового воспитания в семьях воспитанников;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«Познание»: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>со</w:t>
      </w:r>
      <w:proofErr w:type="gramEnd"/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зрослыми и сверстниками;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«Коммуникация»: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>- развивать у родителей навыки общения с ребенком;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оказывать значение доброго, теплого общения с ребенком. 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«Чтение художественной литературы»: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>- доказывать родителям ценность домашнего чтения;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- показывать методы и приемы ознакомления ребенка с художественной литературой. 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«Художественное творчество»: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«Музыка»:</w:t>
      </w:r>
    </w:p>
    <w:p w:rsidR="00F60036" w:rsidRPr="00F60036" w:rsidRDefault="00F60036" w:rsidP="00ED640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0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F60036" w:rsidRPr="00F60036" w:rsidRDefault="00F60036" w:rsidP="00ED640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0036" w:rsidRPr="00ED6403" w:rsidRDefault="00F60036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Перспективный план работы с родителями в подготовительной группе на 2014-2015 год.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1. Оформление наглядно-информационного уголка: «Уголок для родителей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2. Индивидуальные беседы с родителями. Тема: «Спортивная одежда и обувь для занятий физкультурой»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3. Родительское собрание: «Задачи воспитания и обучения на учебный год.  «Особенности психофизического развития детей 6-го года жизни"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1. Консультация: «Значение сюжетно-ролевой игры в жизни дошкольников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2. Памятка для родителей «Как формируется личность? 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3. Оформление « Красной книги « группы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1. Консультация: «Значение сюжетно-ролевой игры в жизни дошкольников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2. Памятка для родителей «Как формируется личность? 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1. Консультация: «Встречаем новый год вместе с ребёнком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2. Памятка для родителей: «Правила для сладкоежек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4. Новогодний утренник «Новогодняя сказка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1. Консультация: «Что такое подготовка к школе? 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2. Памятка для родителей: «Секреты воспитания вежливого ребёнка».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3. Оформление фотовыставки: «Наша жизнь в детском саду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1. Консультация: «Отец как воспитатель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2. Выставка детских рисунков, тема: «Мой папа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3. Спортивное развлечение, посвящённое ко дню Защитника Отечества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1. Консультация: «Счастье – это когда тебя понимают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2. Памятки для мам: «Материнские заповеди», «О материнской ласке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3. Утренник, посвященный мамам «Подснежники для мамы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1 Памятка для родителей «Как заучивать наизусть стихотворения с детьми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2. Оформление папки передвижки: «Правила дорожные детям знать положено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3. Родительское собрание: «Помочь учиться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9E" w:rsidRPr="00ED6403" w:rsidRDefault="00C9679E" w:rsidP="00ED6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403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lastRenderedPageBreak/>
        <w:t xml:space="preserve">1. Оформление папки передвижки «День победы! »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2. Памятка для родителей по подготовке детей к школе </w:t>
      </w:r>
    </w:p>
    <w:p w:rsidR="00C9679E" w:rsidRPr="00ED6403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 xml:space="preserve">3. Выпускной вечер «Прощай детский сад, здравствуй школа! » </w:t>
      </w:r>
    </w:p>
    <w:p w:rsidR="00C9679E" w:rsidRDefault="00C9679E" w:rsidP="00ED6403">
      <w:pPr>
        <w:jc w:val="both"/>
        <w:rPr>
          <w:rFonts w:ascii="Times New Roman" w:hAnsi="Times New Roman" w:cs="Times New Roman"/>
          <w:sz w:val="24"/>
          <w:szCs w:val="24"/>
        </w:rPr>
      </w:pPr>
      <w:r w:rsidRPr="00ED6403">
        <w:rPr>
          <w:rFonts w:ascii="Times New Roman" w:hAnsi="Times New Roman" w:cs="Times New Roman"/>
          <w:sz w:val="24"/>
          <w:szCs w:val="24"/>
        </w:rPr>
        <w:t>4. Фотовыставка «Задержись, мгновение» - фрагменты из жизни группы за прошедший год.</w:t>
      </w:r>
    </w:p>
    <w:p w:rsidR="0059193B" w:rsidRPr="0059193B" w:rsidRDefault="0059193B" w:rsidP="005919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62B" w:rsidRPr="004E6148" w:rsidRDefault="00E3262B" w:rsidP="00E3262B">
      <w:pPr>
        <w:jc w:val="center"/>
        <w:rPr>
          <w:b/>
        </w:rPr>
      </w:pPr>
      <w:r w:rsidRPr="004E6148">
        <w:rPr>
          <w:b/>
        </w:rPr>
        <w:t>Обеспечение программы.</w:t>
      </w:r>
    </w:p>
    <w:p w:rsidR="00E3262B" w:rsidRPr="004E6148" w:rsidRDefault="00E3262B" w:rsidP="00E3262B">
      <w:pPr>
        <w:jc w:val="center"/>
        <w:rPr>
          <w:b/>
        </w:rPr>
      </w:pPr>
      <w:proofErr w:type="gramStart"/>
      <w:r w:rsidRPr="004E6148">
        <w:rPr>
          <w:b/>
        </w:rPr>
        <w:t>Литература</w:t>
      </w:r>
      <w:proofErr w:type="gramEnd"/>
      <w:r w:rsidRPr="004E6148">
        <w:rPr>
          <w:b/>
        </w:rPr>
        <w:t xml:space="preserve"> используемая в работе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 xml:space="preserve">«Физкультурные занятия в детском саду» 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 xml:space="preserve">Л.И. </w:t>
      </w:r>
      <w:proofErr w:type="spellStart"/>
      <w:r w:rsidRPr="00E3262B">
        <w:rPr>
          <w:sz w:val="24"/>
          <w:szCs w:val="24"/>
        </w:rPr>
        <w:t>Пензулаева</w:t>
      </w:r>
      <w:proofErr w:type="spellEnd"/>
      <w:r w:rsidRPr="00E3262B">
        <w:rPr>
          <w:sz w:val="24"/>
          <w:szCs w:val="24"/>
        </w:rPr>
        <w:t xml:space="preserve">.- </w:t>
      </w:r>
      <w:proofErr w:type="spellStart"/>
      <w:r w:rsidRPr="00E3262B">
        <w:rPr>
          <w:sz w:val="24"/>
          <w:szCs w:val="24"/>
        </w:rPr>
        <w:t>М.:Мозаика</w:t>
      </w:r>
      <w:proofErr w:type="spellEnd"/>
      <w:r w:rsidRPr="00E3262B">
        <w:rPr>
          <w:sz w:val="24"/>
          <w:szCs w:val="24"/>
        </w:rPr>
        <w:t xml:space="preserve"> – Синтез, 2011;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>В.Г. Фролов «Физкультурные занятия, игры и упражнения на прогулке»  М «Просвещение», 1986 г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proofErr w:type="spellStart"/>
      <w:r w:rsidRPr="00E3262B">
        <w:rPr>
          <w:sz w:val="24"/>
          <w:szCs w:val="24"/>
        </w:rPr>
        <w:t>Л.Г.Верхозина</w:t>
      </w:r>
      <w:proofErr w:type="spellEnd"/>
      <w:r w:rsidRPr="00E3262B">
        <w:rPr>
          <w:sz w:val="24"/>
          <w:szCs w:val="24"/>
        </w:rPr>
        <w:t xml:space="preserve"> «Гимнастика для детей 5-7 лет»  - Учитель, 2012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proofErr w:type="spellStart"/>
      <w:r w:rsidRPr="00E3262B">
        <w:rPr>
          <w:sz w:val="24"/>
          <w:szCs w:val="24"/>
        </w:rPr>
        <w:t>Т.Е.Харченко</w:t>
      </w:r>
      <w:proofErr w:type="spellEnd"/>
      <w:r w:rsidRPr="00E3262B">
        <w:rPr>
          <w:sz w:val="24"/>
          <w:szCs w:val="24"/>
        </w:rPr>
        <w:t xml:space="preserve"> «Утренняя гимнастика в детском саду» - </w:t>
      </w:r>
      <w:proofErr w:type="spellStart"/>
      <w:r w:rsidRPr="00E3262B">
        <w:rPr>
          <w:sz w:val="24"/>
          <w:szCs w:val="24"/>
        </w:rPr>
        <w:t>М.:Мозаика</w:t>
      </w:r>
      <w:proofErr w:type="spellEnd"/>
      <w:r w:rsidRPr="00E3262B">
        <w:rPr>
          <w:sz w:val="24"/>
          <w:szCs w:val="24"/>
        </w:rPr>
        <w:t xml:space="preserve"> – Синтез, 2011;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proofErr w:type="spellStart"/>
      <w:r w:rsidRPr="00E3262B">
        <w:rPr>
          <w:sz w:val="24"/>
          <w:szCs w:val="24"/>
        </w:rPr>
        <w:t>Л.И.Пензулаева</w:t>
      </w:r>
      <w:proofErr w:type="spellEnd"/>
      <w:r w:rsidRPr="00E3262B">
        <w:rPr>
          <w:sz w:val="24"/>
          <w:szCs w:val="24"/>
        </w:rPr>
        <w:t xml:space="preserve"> «Оздоровительная гимнастика  для детей 3-7 лет» " - М.: Мозаика-синтез, 2011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proofErr w:type="spellStart"/>
      <w:r w:rsidRPr="00E3262B">
        <w:rPr>
          <w:sz w:val="24"/>
          <w:szCs w:val="24"/>
        </w:rPr>
        <w:t>Н.В.Смирнова</w:t>
      </w:r>
      <w:proofErr w:type="spellEnd"/>
      <w:r w:rsidRPr="00E3262B">
        <w:rPr>
          <w:sz w:val="24"/>
          <w:szCs w:val="24"/>
        </w:rPr>
        <w:t xml:space="preserve">  «Основы здорового образа жизни».  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proofErr w:type="spellStart"/>
      <w:r w:rsidRPr="00E3262B">
        <w:rPr>
          <w:sz w:val="24"/>
          <w:szCs w:val="24"/>
        </w:rPr>
        <w:t>Н.А.Аралина</w:t>
      </w:r>
      <w:proofErr w:type="spellEnd"/>
      <w:r w:rsidRPr="00E3262B">
        <w:rPr>
          <w:sz w:val="24"/>
          <w:szCs w:val="24"/>
        </w:rPr>
        <w:t>. Ознакомление дошкольников с правилами пожарной безопасности.- М.: «Издательство Скрипторий 2003», 2007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>Храмцова Т.Г. Воспитание безопасного поведения  дошкольников на улице. Учебное пособие. – М.: Педагогическое общество России, 2007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>Мы живем в России (гражданско-патриотическое воспитание дошкольников).- М.: «Издательство Скрипторий 2003»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proofErr w:type="spellStart"/>
      <w:r w:rsidRPr="00E3262B">
        <w:rPr>
          <w:sz w:val="24"/>
          <w:szCs w:val="24"/>
        </w:rPr>
        <w:t>Н.Я.Михайленко</w:t>
      </w:r>
      <w:proofErr w:type="spellEnd"/>
      <w:r w:rsidRPr="00E3262B">
        <w:rPr>
          <w:sz w:val="24"/>
          <w:szCs w:val="24"/>
        </w:rPr>
        <w:t xml:space="preserve">, </w:t>
      </w:r>
      <w:proofErr w:type="spellStart"/>
      <w:r w:rsidRPr="00E3262B">
        <w:rPr>
          <w:sz w:val="24"/>
          <w:szCs w:val="24"/>
        </w:rPr>
        <w:t>А.Короткова</w:t>
      </w:r>
      <w:proofErr w:type="spellEnd"/>
      <w:r w:rsidRPr="00E3262B">
        <w:rPr>
          <w:sz w:val="24"/>
          <w:szCs w:val="24"/>
        </w:rPr>
        <w:t>. Организация сюжетной игры в детском саду. Линка-пресс,2009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proofErr w:type="spellStart"/>
      <w:r w:rsidRPr="00E3262B">
        <w:rPr>
          <w:sz w:val="24"/>
          <w:szCs w:val="24"/>
        </w:rPr>
        <w:t>А.К.Бондаренко</w:t>
      </w:r>
      <w:proofErr w:type="spellEnd"/>
      <w:r w:rsidRPr="00E3262B">
        <w:rPr>
          <w:sz w:val="24"/>
          <w:szCs w:val="24"/>
        </w:rPr>
        <w:t>. Дидактические игры в детском саду. – М.: Просвещение, 1991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proofErr w:type="spellStart"/>
      <w:r w:rsidRPr="00E3262B">
        <w:rPr>
          <w:sz w:val="24"/>
          <w:szCs w:val="24"/>
        </w:rPr>
        <w:t>Е.О.Смирнова</w:t>
      </w:r>
      <w:proofErr w:type="spellEnd"/>
      <w:proofErr w:type="gramStart"/>
      <w:r w:rsidRPr="00E3262B">
        <w:rPr>
          <w:sz w:val="24"/>
          <w:szCs w:val="24"/>
        </w:rPr>
        <w:t xml:space="preserve"> ,</w:t>
      </w:r>
      <w:proofErr w:type="gramEnd"/>
      <w:r w:rsidRPr="00E3262B">
        <w:rPr>
          <w:sz w:val="24"/>
          <w:szCs w:val="24"/>
        </w:rPr>
        <w:t xml:space="preserve"> </w:t>
      </w:r>
      <w:proofErr w:type="spellStart"/>
      <w:r w:rsidRPr="00E3262B">
        <w:rPr>
          <w:sz w:val="24"/>
          <w:szCs w:val="24"/>
        </w:rPr>
        <w:t>З.М.Богуславская</w:t>
      </w:r>
      <w:proofErr w:type="spellEnd"/>
      <w:r w:rsidRPr="00E3262B">
        <w:rPr>
          <w:sz w:val="24"/>
          <w:szCs w:val="24"/>
        </w:rPr>
        <w:t xml:space="preserve">  Развивающие игры для детей. – М.: Просвещение, 1991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>Нравственно - трудовое воспитание детей в детском саду. /Под редакцией Р.С. Буре. – М.: Просвещение,1987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 xml:space="preserve">Л.В. </w:t>
      </w:r>
      <w:proofErr w:type="spellStart"/>
      <w:r w:rsidRPr="00E3262B">
        <w:rPr>
          <w:sz w:val="24"/>
          <w:szCs w:val="24"/>
        </w:rPr>
        <w:t>Куцакова</w:t>
      </w:r>
      <w:proofErr w:type="spellEnd"/>
      <w:r w:rsidRPr="00E3262B">
        <w:rPr>
          <w:sz w:val="24"/>
          <w:szCs w:val="24"/>
        </w:rPr>
        <w:t>. Конструирование и ручной труд в детском саду. Пособие для воспитателей. – М: Просвещение, 1990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proofErr w:type="spellStart"/>
      <w:r w:rsidRPr="00E3262B">
        <w:rPr>
          <w:sz w:val="24"/>
          <w:szCs w:val="24"/>
        </w:rPr>
        <w:t>Т.А.Шорыгина</w:t>
      </w:r>
      <w:proofErr w:type="spellEnd"/>
      <w:r w:rsidRPr="00E3262B">
        <w:rPr>
          <w:sz w:val="24"/>
          <w:szCs w:val="24"/>
        </w:rPr>
        <w:t>. Профессии. Какие они? – М.: Сфера, 2008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proofErr w:type="spellStart"/>
      <w:r w:rsidRPr="00E3262B">
        <w:rPr>
          <w:sz w:val="24"/>
          <w:szCs w:val="24"/>
        </w:rPr>
        <w:t>Помораева</w:t>
      </w:r>
      <w:proofErr w:type="spellEnd"/>
      <w:r w:rsidRPr="00E3262B">
        <w:rPr>
          <w:sz w:val="24"/>
          <w:szCs w:val="24"/>
        </w:rPr>
        <w:t xml:space="preserve"> Н.А. </w:t>
      </w:r>
      <w:proofErr w:type="spellStart"/>
      <w:r w:rsidRPr="00E3262B">
        <w:rPr>
          <w:sz w:val="24"/>
          <w:szCs w:val="24"/>
        </w:rPr>
        <w:t>Позина</w:t>
      </w:r>
      <w:proofErr w:type="spellEnd"/>
      <w:r w:rsidRPr="00E3262B">
        <w:rPr>
          <w:sz w:val="24"/>
          <w:szCs w:val="24"/>
        </w:rPr>
        <w:t xml:space="preserve"> В.А. Занятия по формированию элементарных математических представлений. – М.: Мозаика-Синтез, 2010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proofErr w:type="spellStart"/>
      <w:r w:rsidRPr="00E3262B">
        <w:rPr>
          <w:sz w:val="24"/>
          <w:szCs w:val="24"/>
        </w:rPr>
        <w:t>С.Н.Николаева</w:t>
      </w:r>
      <w:proofErr w:type="spellEnd"/>
      <w:r w:rsidRPr="00E3262B">
        <w:rPr>
          <w:sz w:val="24"/>
          <w:szCs w:val="24"/>
        </w:rPr>
        <w:t>. Экологическое воспитание старших дошкольников. – М.: Мозаика-Синтез,2000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 xml:space="preserve">Л. Ю. Павлова Сборник дидактических игр </w:t>
      </w:r>
      <w:proofErr w:type="gramStart"/>
      <w:r w:rsidRPr="00E3262B">
        <w:rPr>
          <w:sz w:val="24"/>
          <w:szCs w:val="24"/>
        </w:rPr>
        <w:t xml:space="preserve">(  </w:t>
      </w:r>
      <w:proofErr w:type="gramEnd"/>
      <w:r w:rsidRPr="00E3262B">
        <w:rPr>
          <w:sz w:val="24"/>
          <w:szCs w:val="24"/>
        </w:rPr>
        <w:t xml:space="preserve">по ознакомлению с окружающим миром) для детей  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 xml:space="preserve">4-7 лет-Мозаика </w:t>
      </w:r>
      <w:proofErr w:type="gramStart"/>
      <w:r w:rsidRPr="00E3262B">
        <w:rPr>
          <w:sz w:val="24"/>
          <w:szCs w:val="24"/>
        </w:rPr>
        <w:t>–С</w:t>
      </w:r>
      <w:proofErr w:type="gramEnd"/>
      <w:r w:rsidRPr="00E3262B">
        <w:rPr>
          <w:sz w:val="24"/>
          <w:szCs w:val="24"/>
        </w:rPr>
        <w:t>интез Москва ,2014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>О. С Ушакова  Занятия по развитию речи для детей 5-7 лет  Творческий центр  Сфера  Москва 2010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>Ребёнок и окружающий мир Комплексные занятия в подготовительной к школе группе Санкт- Петербург Детств</w:t>
      </w:r>
      <w:proofErr w:type="gramStart"/>
      <w:r w:rsidRPr="00E3262B">
        <w:rPr>
          <w:sz w:val="24"/>
          <w:szCs w:val="24"/>
        </w:rPr>
        <w:t>о-</w:t>
      </w:r>
      <w:proofErr w:type="gramEnd"/>
      <w:r w:rsidRPr="00E3262B">
        <w:rPr>
          <w:sz w:val="24"/>
          <w:szCs w:val="24"/>
        </w:rPr>
        <w:t xml:space="preserve"> Пресс 2011 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lastRenderedPageBreak/>
        <w:t xml:space="preserve">Н. С Голицына  Конспекты комплексных тематических занятий  подготовительная к школе группа 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>Интегрированный подход Москва « Скрипторий 2003» 2013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proofErr w:type="spellStart"/>
      <w:r w:rsidRPr="00E3262B">
        <w:rPr>
          <w:sz w:val="24"/>
          <w:szCs w:val="24"/>
        </w:rPr>
        <w:t>В.В.Гербова</w:t>
      </w:r>
      <w:proofErr w:type="spellEnd"/>
      <w:r w:rsidRPr="00E3262B">
        <w:rPr>
          <w:sz w:val="24"/>
          <w:szCs w:val="24"/>
        </w:rPr>
        <w:t xml:space="preserve">, </w:t>
      </w:r>
      <w:proofErr w:type="spellStart"/>
      <w:r w:rsidRPr="00E3262B">
        <w:rPr>
          <w:sz w:val="24"/>
          <w:szCs w:val="24"/>
        </w:rPr>
        <w:t>Н.П.Ильчук</w:t>
      </w:r>
      <w:proofErr w:type="spellEnd"/>
      <w:proofErr w:type="gramStart"/>
      <w:r w:rsidRPr="00E3262B">
        <w:rPr>
          <w:sz w:val="24"/>
          <w:szCs w:val="24"/>
        </w:rPr>
        <w:t xml:space="preserve"> .</w:t>
      </w:r>
      <w:proofErr w:type="gramEnd"/>
      <w:r w:rsidRPr="00E3262B">
        <w:rPr>
          <w:sz w:val="24"/>
          <w:szCs w:val="24"/>
        </w:rPr>
        <w:t xml:space="preserve"> Хрестоматия для дошкольников 5-7 лет. Книга для чтения в детском саду и дома. – М.:АСТ, 1997.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proofErr w:type="spellStart"/>
      <w:r w:rsidRPr="00E3262B">
        <w:rPr>
          <w:sz w:val="24"/>
          <w:szCs w:val="24"/>
        </w:rPr>
        <w:t>З.А.Грищенко</w:t>
      </w:r>
      <w:proofErr w:type="spellEnd"/>
      <w:r w:rsidRPr="00E3262B">
        <w:rPr>
          <w:sz w:val="24"/>
          <w:szCs w:val="24"/>
        </w:rPr>
        <w:t>. Ты детям сказку расскажи… Линка-пресс,2003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>Т. С. Комарова Художественное творчество в подготовительной к школе группе Мозаик</w:t>
      </w:r>
      <w:proofErr w:type="gramStart"/>
      <w:r w:rsidRPr="00E3262B">
        <w:rPr>
          <w:sz w:val="24"/>
          <w:szCs w:val="24"/>
        </w:rPr>
        <w:t>а-</w:t>
      </w:r>
      <w:proofErr w:type="gramEnd"/>
      <w:r w:rsidRPr="00E3262B">
        <w:rPr>
          <w:sz w:val="24"/>
          <w:szCs w:val="24"/>
        </w:rPr>
        <w:t xml:space="preserve"> Синтез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>Москва 2012</w:t>
      </w:r>
    </w:p>
    <w:p w:rsidR="00E3262B" w:rsidRPr="00E3262B" w:rsidRDefault="00E3262B" w:rsidP="00E3262B">
      <w:pPr>
        <w:pStyle w:val="aa"/>
        <w:rPr>
          <w:sz w:val="24"/>
          <w:szCs w:val="24"/>
        </w:rPr>
      </w:pPr>
      <w:r w:rsidRPr="00E3262B">
        <w:rPr>
          <w:sz w:val="24"/>
          <w:szCs w:val="24"/>
        </w:rPr>
        <w:t xml:space="preserve">О. В. </w:t>
      </w:r>
      <w:proofErr w:type="spellStart"/>
      <w:r w:rsidRPr="00E3262B">
        <w:rPr>
          <w:sz w:val="24"/>
          <w:szCs w:val="24"/>
        </w:rPr>
        <w:t>Дыбина</w:t>
      </w:r>
      <w:proofErr w:type="spellEnd"/>
      <w:r w:rsidRPr="00E3262B">
        <w:rPr>
          <w:sz w:val="24"/>
          <w:szCs w:val="24"/>
        </w:rPr>
        <w:t xml:space="preserve"> Ознакомление с предметным  и социальным окружением  ( для занятий с детьми 6-7 лет) Мозаика - Синтез</w:t>
      </w:r>
      <w:proofErr w:type="gramStart"/>
      <w:r w:rsidRPr="00E3262B">
        <w:rPr>
          <w:sz w:val="24"/>
          <w:szCs w:val="24"/>
        </w:rPr>
        <w:t xml:space="preserve">  ,</w:t>
      </w:r>
      <w:proofErr w:type="gramEnd"/>
      <w:r w:rsidRPr="00E3262B">
        <w:rPr>
          <w:sz w:val="24"/>
          <w:szCs w:val="24"/>
        </w:rPr>
        <w:t xml:space="preserve"> Москва 2014</w:t>
      </w:r>
    </w:p>
    <w:p w:rsidR="008C24EA" w:rsidRDefault="008C24EA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93B" w:rsidRDefault="0059193B" w:rsidP="00E3262B">
      <w:pPr>
        <w:jc w:val="center"/>
        <w:rPr>
          <w:rFonts w:ascii="Times New Roman" w:hAnsi="Times New Roman" w:cs="Times New Roman"/>
          <w:sz w:val="24"/>
          <w:szCs w:val="24"/>
        </w:rPr>
        <w:sectPr w:rsidR="0059193B" w:rsidSect="00C967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193B" w:rsidRDefault="0059193B" w:rsidP="00E32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93B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е планирование подготовительная группа.</w:t>
      </w: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tbl>
      <w:tblPr>
        <w:tblW w:w="1630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2552"/>
        <w:gridCol w:w="567"/>
        <w:gridCol w:w="1701"/>
        <w:gridCol w:w="4968"/>
        <w:gridCol w:w="1269"/>
        <w:gridCol w:w="2566"/>
      </w:tblGrid>
      <w:tr w:rsidR="0059193B" w:rsidRPr="0059193B" w:rsidTr="0059193B">
        <w:trPr>
          <w:trHeight w:val="615"/>
        </w:trPr>
        <w:tc>
          <w:tcPr>
            <w:tcW w:w="2683" w:type="dxa"/>
            <w:vMerge w:val="restart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552" w:type="dxa"/>
            <w:vMerge w:val="restart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Тематика содержания</w:t>
            </w:r>
          </w:p>
        </w:tc>
        <w:tc>
          <w:tcPr>
            <w:tcW w:w="11071" w:type="dxa"/>
            <w:gridSpan w:val="5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рганизация различных видов детской деятельности и деятельности  в режимных моментах</w:t>
            </w:r>
          </w:p>
        </w:tc>
      </w:tr>
      <w:tr w:rsidR="0059193B" w:rsidRPr="0059193B" w:rsidTr="0059193B">
        <w:trPr>
          <w:trHeight w:val="1594"/>
        </w:trPr>
        <w:tc>
          <w:tcPr>
            <w:tcW w:w="2683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6237" w:type="dxa"/>
            <w:gridSpan w:val="2"/>
            <w:vAlign w:val="center"/>
          </w:tcPr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формы, методы и приемы совместной </w:t>
            </w:r>
            <w:proofErr w:type="spell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ея-ти</w:t>
            </w:r>
            <w:proofErr w:type="spell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педагога с детьми</w:t>
            </w:r>
          </w:p>
        </w:tc>
        <w:tc>
          <w:tcPr>
            <w:tcW w:w="2566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Формы, методы и приемы самостоятельной </w:t>
            </w:r>
            <w:proofErr w:type="spell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ея-ти</w:t>
            </w:r>
            <w:proofErr w:type="spell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59193B" w:rsidRPr="0059193B" w:rsidTr="0059193B">
        <w:trPr>
          <w:trHeight w:val="495"/>
        </w:trPr>
        <w:tc>
          <w:tcPr>
            <w:tcW w:w="2683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Расширять знания детей об осени. Формировать обобщённые представления об осени, как времени года, приспособленности растений  к изменениям в природе, о взаимосвязи явлений природы.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Закреплять знания о правилах безопасного </w:t>
            </w: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поведения в природе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Развивать способность наблюдать, всматриваться, вслушиваться в явления и объекты природы, замечать их изменения.  Развивать умение отражать свои впечатления в разных видах деятельности.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Формировать навыки культуры поведения в природе (бережное отношение к растениям)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« Прощай лето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здравствуй осень» (природа , </w:t>
            </w:r>
            <w:proofErr w:type="spell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огодп</w:t>
            </w:r>
            <w:proofErr w:type="spell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) «Во саду ли в огороде» (овощи, фрукты, ягоды, злаки)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«Что посеешь, то и пожнешь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(Откуда хлеб пришёл?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Раньше и теперь 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Труд людей на селе )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гровая деятельность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оциально 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–к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ммуникативное 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ознавательно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Художественн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-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эстетическое 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6237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/и «Отгадай по вкусу», «Когда это бывает», «Чудесный мешочек», «С какого дерева листок», «Детки с ветки», «Машины - помощники», «Из какой крупы каша», «Собери картину», «Что лишнее», «Четвертый лишний».</w:t>
            </w:r>
            <w:proofErr w:type="gramEnd"/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/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игра «Приходите в гости к нам», «Овощной магазин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/и  с мячом «Назови овощи и фрукты», «С кочки на кочку», игра-соревнование «Собери грибы в корзинку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Хороводные игры «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городная-хороводная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», «Осень, осень в гости просим», «Что у осени в корзинке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Экологические игры «Вершки-корешки», «Угадай и назови», «разрезные картинки», «Когда это бывает?», «Откуда хлеб пришел», «Какое дерево </w:t>
            </w: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я загадала?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гры по безопасности «Экологическая тропинка», «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Хорошо-плохо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», «Кто в лесу хозяин?», «Лесные правила». 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оставление букетов из осенних цветов. Уборка сухих листьев. Сбор семян кустарниковых для подкормки птиц. Перекапывание грядок и цветников. Окапывание деревьев.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Беседы о труде, сельскохозяйственных профессиях (комбайнер, овощевод, садовод)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бор листьев и цветов для гербария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Экскурсия по территории детского сада, на лесную полянку. Наблюдения за погодой, за изменениями в природе. Эксперимент «Как листья становятся питанием для растений», «Фрукты: как их можно есть?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ение и слушание песен: «Осенняя песнь» Чайковский П.И., «Осень» Вивальди, «Осень постучалась к нам…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u w:val="single"/>
                <w:lang w:eastAsia="ru-RU"/>
              </w:rPr>
              <w:t xml:space="preserve">Пение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Иванников «Осень золотистая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« Ой, в лесу есть калина», </w:t>
            </w:r>
            <w:proofErr w:type="spell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укр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.н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р.п</w:t>
            </w:r>
            <w:proofErr w:type="spell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Иванников «Тропинка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u w:val="single"/>
                <w:lang w:eastAsia="ru-RU"/>
              </w:rPr>
              <w:t>Слушание музыки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.Вивальди</w:t>
            </w:r>
            <w:proofErr w:type="spell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«Осень»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Ф.Куперен</w:t>
            </w:r>
            <w:proofErr w:type="spell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«Жнецы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,Р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ебиков</w:t>
            </w:r>
            <w:proofErr w:type="spell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«Осенние листья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.Чайковский</w:t>
            </w:r>
            <w:proofErr w:type="spell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«Ноябрь. На тройке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Танец с зонтами, «Осенние зарисовки» </w:t>
            </w:r>
            <w:proofErr w:type="spell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реневская</w:t>
            </w:r>
            <w:proofErr w:type="spell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, «Осенью», «Дождик», «Танец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исование: «Красивые цветы», «Кто живет в осеннем лесу»,  «Радостная осень», «Хмурая осень», «Осенний урожай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Лепка: «Грибник»,  рельеф «Ветка с осенними листьями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Аппликация: «Осенний ковер» (из сухих листьев), «Осенние деревья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Рассматривание картины Левитана «Золотая осень».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Беседа о приметах осени. Беседа о правилах безопасного поведения в природе (Знаки). Беседа о взаимосвязи живой и неживой природы осенью. Рассказ о сельскохозяйственных работах на селе. Рассматривание иллюстраций об уборке </w:t>
            </w: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 xml:space="preserve">урожая. Рассказ о машинах, которые помогают убирать урожай.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ассказ из личного опыта «Что можно приготовить из овощей и фруктов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Словесные игры «Придумай загадку», «Назови похожие слова», «Скажи какое, 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акая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, какие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Театрализованная </w:t>
            </w:r>
            <w:proofErr w:type="spell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дея-ть</w:t>
            </w:r>
            <w:proofErr w:type="spell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: Драматизация сказки «Вершки-корешки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альчиковые игры: «Листочки», «Осенняя картина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оставление рассказа-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описания про осень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.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Чтение «Круглый год» Маршак, «Листопад» Бунин, «Осенние листья по ветру кружат» Майков, «Синичкин календарь» Бианки, «Осень» Трутнева, «Осень» Бальмонт, </w:t>
            </w:r>
            <w:proofErr w:type="spell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отешки</w:t>
            </w:r>
            <w:proofErr w:type="spell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про осень, «Старик-годовик» Даль, «Четыре желания» Ушинский, «Кленовый лист» Пришвин, «Осень в лесу»</w:t>
            </w:r>
            <w:proofErr w:type="gramEnd"/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Загадки об осени, растениях, овощах, фруктах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566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 xml:space="preserve"> Д/и:  «Что где растет?»,  «Съедобное – несъедобное», «Кому, что нужно для труда»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/</w:t>
            </w: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р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игра «Овощной магазин», «Шофер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</w:t>
            </w:r>
            <w:proofErr w:type="gramEnd"/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/и «Раз, два, три к дереву беги», «Перепрыгни лужи», 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Сбор семян цветущих растений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Поместить в уголке природы условные обозначения состояния погоды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Танец-импровизация с осенними листочками под музыку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Конструирование: из природных материалов «Осенняя мозаика», рисование «Осенние картинки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Лепка: «Фрукты в вазе»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Рассматривание грибов -  муляжей и на картинках. Рассматривание </w:t>
            </w: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 xml:space="preserve">сюжетных картин по теме «Осень» 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9193B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Выразительное чтение стихов об осени.</w:t>
            </w:r>
          </w:p>
        </w:tc>
      </w:tr>
      <w:tr w:rsidR="0059193B" w:rsidRPr="0059193B" w:rsidTr="0059193B">
        <w:trPr>
          <w:trHeight w:val="375"/>
        </w:trPr>
        <w:tc>
          <w:tcPr>
            <w:tcW w:w="2683" w:type="dxa"/>
            <w:vMerge w:val="restart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тоговое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е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я и средства</w:t>
            </w:r>
          </w:p>
        </w:tc>
        <w:tc>
          <w:tcPr>
            <w:tcW w:w="4968" w:type="dxa"/>
            <w:vMerge w:val="restart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тегративные качества)</w:t>
            </w:r>
          </w:p>
        </w:tc>
        <w:tc>
          <w:tcPr>
            <w:tcW w:w="3835" w:type="dxa"/>
            <w:gridSpan w:val="2"/>
            <w:vMerge w:val="restart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 xml:space="preserve">Взаимодействие с </w:t>
            </w:r>
            <w:r w:rsidRPr="005919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родителями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1189"/>
        </w:trPr>
        <w:tc>
          <w:tcPr>
            <w:tcW w:w="2683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методическое обеспечение</w:t>
            </w:r>
          </w:p>
        </w:tc>
        <w:tc>
          <w:tcPr>
            <w:tcW w:w="1701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-дидактические</w:t>
            </w:r>
          </w:p>
        </w:tc>
        <w:tc>
          <w:tcPr>
            <w:tcW w:w="4968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gridSpan w:val="2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435"/>
        </w:trPr>
        <w:tc>
          <w:tcPr>
            <w:tcW w:w="2683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. С. Ушакова Материал к занятиям по развитию речи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ые произведения для чтения детям от 5-ти до 7-ми лет (Часть 2,3) 3.Диски с записями для слушания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.А. Виноградова, Н.В. Позднякова Сюжетно-ролевые игры для старших дошкольник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роткова, Михайленко Сюжетно-ролевые игры для дошкольник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овощей, фруктов, гриб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серии: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ень», «Деревья», «Машины-помощники», «Профессии», «Правила поведения в природе», «Злаки», «Времена года», природный материал. </w:t>
            </w:r>
            <w:proofErr w:type="gramEnd"/>
          </w:p>
        </w:tc>
        <w:tc>
          <w:tcPr>
            <w:tcW w:w="4968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из природного материала «Осень-рукодельница»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репортаж «Как я провел лето»</w:t>
            </w:r>
          </w:p>
        </w:tc>
      </w:tr>
    </w:tbl>
    <w:p w:rsidR="0059193B" w:rsidRPr="0059193B" w:rsidRDefault="0059193B" w:rsidP="00591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19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тябрь</w:t>
      </w:r>
    </w:p>
    <w:tbl>
      <w:tblPr>
        <w:tblW w:w="1630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2552"/>
        <w:gridCol w:w="567"/>
        <w:gridCol w:w="1701"/>
        <w:gridCol w:w="4968"/>
        <w:gridCol w:w="1269"/>
        <w:gridCol w:w="2566"/>
      </w:tblGrid>
      <w:tr w:rsidR="0059193B" w:rsidRPr="0059193B" w:rsidTr="0059193B">
        <w:trPr>
          <w:trHeight w:val="615"/>
        </w:trPr>
        <w:tc>
          <w:tcPr>
            <w:tcW w:w="2683" w:type="dxa"/>
            <w:vMerge w:val="restart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</w:t>
            </w:r>
          </w:p>
        </w:tc>
        <w:tc>
          <w:tcPr>
            <w:tcW w:w="2552" w:type="dxa"/>
            <w:vMerge w:val="restart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содержания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71" w:type="dxa"/>
            <w:gridSpan w:val="5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личных видов детской деятельности и деятельности  в режимных моментах</w:t>
            </w:r>
          </w:p>
        </w:tc>
      </w:tr>
      <w:tr w:rsidR="0059193B" w:rsidRPr="0059193B" w:rsidTr="0059193B">
        <w:trPr>
          <w:trHeight w:val="495"/>
        </w:trPr>
        <w:tc>
          <w:tcPr>
            <w:tcW w:w="2683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6237" w:type="dxa"/>
            <w:gridSpan w:val="2"/>
            <w:vAlign w:val="center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, методы и приемы совместной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-ти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 с детьми</w:t>
            </w:r>
          </w:p>
        </w:tc>
        <w:tc>
          <w:tcPr>
            <w:tcW w:w="2566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, методы и приемы самостоятельной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-ти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59193B" w:rsidRPr="0059193B" w:rsidTr="0059193B">
        <w:trPr>
          <w:trHeight w:val="495"/>
        </w:trPr>
        <w:tc>
          <w:tcPr>
            <w:tcW w:w="2683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и расширить представления детей о животных, их характерных признаках, особенностях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аходить признаки сходства и различия, выражать их в речи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редставления о приспосабливаемости животных к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иям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роде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воспитывать заботливое отношение к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м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формировать навыки культуры поведения в природе.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отражать свои впечатления в разных видах деятельности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представление о профессии </w:t>
            </w:r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сник.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Осень художница» « Дары леса» ( грибы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годы)«Птицы улетают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елетные птицы, зимующие птицы)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звери готовятся к зиме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ищники, травоядные, особенности мест обитания)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друзья-домашние животные» (забота людей о домашних животных)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коммуникативное  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ое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Чей хвост», «Что лишнее», «Зимуют-улетают», «Сложи картинку», «Узнай по описанию», «Назови, кто, чем питается», «Хищники-травоядные», «Птичий двор                                    », «Почемучка.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сначала, что потом», «Зоологическое лото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Зоопарк», «Зоомагазин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 с мячом «Назови перелетных и зимующих птиц», «Раз, два, три, ну-ка повтори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ые игры «Васька - кот», «Скворушки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игры «Рассели животных по домам», «Угадай и назови», «разрезные картинки», «Какое животное  я загадала?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безопасности «Экологическая цепочка», «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-плохо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Лесные жители». 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рмушек для птиц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труде лесника (егеря)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по территории детского сада. Наблюдения за птицами, их повадками. Сравнить голубя и дятла.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ушание музыки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о «Перекликание птиц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-Санс «Лебедь», Королевский марш льва»,  «Куры и петухи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ение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минов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призный воробей»,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 носика до хвостика»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цхаладзе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киска», Девочкиной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вижен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з круга – врассыпную и обратно»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рт «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данс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ошадки»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ндо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анец»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жалей меня»-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алоба»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ные обезьянки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«Доктор Айболит»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ктор Айболит лечит обезьянок»- Морозов «Доктор Айболит»,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Веселые обезьянки»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рович «Песенка про Африку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: «Кто живет в осеннем лесу»,  «Стаи птиц летят на юг», «Зоопарк», «Мое любимое животное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: «Звери наших лесов», «Птичья столовая».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перелетных и зимующих птицах. Беседа о правилах бережного отношения к животным. Беседа о взаимосвязи живой и неживой природы осенью. Рассказ о значении профессии лесника. Рассматривание иллюстраций о подготовке птиц к отлету.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из личного опыта «Мое домашнее животное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: «Утята», «Кукушка», «Баран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 описательного рассказа по схемам «Птицы», «Звери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гры: «Закончи слово», «Назови ласково», «Цапки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ализованная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-ть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гра «Птичий двор», «Дрессированные обезьянки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В.В. Бианки «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поет?», «Лесные разведчики», «Первая охота», Г. Остер. Тридцать восемь попугаев, Бажов П. Серебряное копытце; Горький М.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ишко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Киплинг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ьярд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гли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Чарушин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сной котенок»;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шин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Тюпа и Томка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ссказы о животных);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бицкий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«Следопыты», М. Пришвин «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чкин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леб», «Золотой луг».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6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Д/и:  «Кто где живет?»,  «Живое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ивое», «Кому что нужно для труда», «Собери картинку».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Зоопарк», «Зоомагазин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и «Раз, два, три быстро назови», «Аист». 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кормушек для птиц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стить в уголке природы карточки – схемы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я птиц, животных.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-дидактическая игра на развитие тембрового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а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Кто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сом поет?» (подобрать инструмент, соответствующий голосу животного, птицы)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природного материала «Сказочная птица»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Зоопарк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альбомов «Зимующие птицы», «Перелетные птицы», «Животные разных континентов», рассматривание сюжетных картин по теме.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 описательного рассказа по схемам «Птицы», «Звери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ихов о животных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375"/>
        </w:trPr>
        <w:tc>
          <w:tcPr>
            <w:tcW w:w="2683" w:type="dxa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ое мероприятие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и средства</w:t>
            </w:r>
          </w:p>
        </w:tc>
        <w:tc>
          <w:tcPr>
            <w:tcW w:w="4968" w:type="dxa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тегративные качества)</w:t>
            </w:r>
          </w:p>
        </w:tc>
        <w:tc>
          <w:tcPr>
            <w:tcW w:w="3835" w:type="dxa"/>
            <w:gridSpan w:val="2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заимодействие с родителями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1189"/>
        </w:trPr>
        <w:tc>
          <w:tcPr>
            <w:tcW w:w="2683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методическое обеспечение</w:t>
            </w:r>
          </w:p>
        </w:tc>
        <w:tc>
          <w:tcPr>
            <w:tcW w:w="1701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-дидактические</w:t>
            </w:r>
          </w:p>
        </w:tc>
        <w:tc>
          <w:tcPr>
            <w:tcW w:w="4968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gridSpan w:val="2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435"/>
        </w:trPr>
        <w:tc>
          <w:tcPr>
            <w:tcW w:w="2683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«Красной книги»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ы.</w:t>
            </w:r>
          </w:p>
        </w:tc>
        <w:tc>
          <w:tcPr>
            <w:tcW w:w="3119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О. С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шакова Материал к занятиям по развитию речи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Художественные произведения для чтения детям от 5-ти до 7-ми лет (Часть 2,3) 3.Диски с записями для слушания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.А. Виноградова, Н.В. Позднякова Сюжетно-ролевые игры для старших дошкольник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роткова, Михайленко Сюжетно-ролевые игры для дошкольник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ляжи овощей, фруктов,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иб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ы серии: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ень», «Деревья», «Машины-помощники», «Профессии», «Правила поведения в природе», «Злаки», «Времена года», природный материал. </w:t>
            </w:r>
            <w:proofErr w:type="gramEnd"/>
          </w:p>
        </w:tc>
        <w:tc>
          <w:tcPr>
            <w:tcW w:w="4968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родителям совместно с детьми оформить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у «Животное «Красной книги»»</w:t>
            </w:r>
          </w:p>
        </w:tc>
      </w:tr>
    </w:tbl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93B" w:rsidRPr="0059193B" w:rsidRDefault="0059193B" w:rsidP="00591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19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ябрь</w:t>
      </w: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630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2552"/>
        <w:gridCol w:w="567"/>
        <w:gridCol w:w="1984"/>
        <w:gridCol w:w="4685"/>
        <w:gridCol w:w="1269"/>
        <w:gridCol w:w="2566"/>
      </w:tblGrid>
      <w:tr w:rsidR="0059193B" w:rsidRPr="0059193B" w:rsidTr="0059193B">
        <w:trPr>
          <w:trHeight w:val="615"/>
        </w:trPr>
        <w:tc>
          <w:tcPr>
            <w:tcW w:w="2683" w:type="dxa"/>
            <w:vMerge w:val="restart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</w:t>
            </w:r>
          </w:p>
        </w:tc>
        <w:tc>
          <w:tcPr>
            <w:tcW w:w="2552" w:type="dxa"/>
            <w:vMerge w:val="restart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содержания</w:t>
            </w:r>
          </w:p>
        </w:tc>
        <w:tc>
          <w:tcPr>
            <w:tcW w:w="11071" w:type="dxa"/>
            <w:gridSpan w:val="5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личных видов детской деятельности и деятельности  в режимных моментах</w:t>
            </w:r>
          </w:p>
        </w:tc>
      </w:tr>
      <w:tr w:rsidR="0059193B" w:rsidRPr="0059193B" w:rsidTr="0059193B">
        <w:trPr>
          <w:trHeight w:val="495"/>
        </w:trPr>
        <w:tc>
          <w:tcPr>
            <w:tcW w:w="2683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5954" w:type="dxa"/>
            <w:gridSpan w:val="2"/>
            <w:vAlign w:val="center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, методы и приемы совместной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-ти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 с детьми</w:t>
            </w:r>
          </w:p>
        </w:tc>
        <w:tc>
          <w:tcPr>
            <w:tcW w:w="2566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, методы и приемы самостоятельной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-ти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59193B" w:rsidRPr="0059193B" w:rsidTr="0059193B">
        <w:trPr>
          <w:trHeight w:val="495"/>
        </w:trPr>
        <w:tc>
          <w:tcPr>
            <w:tcW w:w="2683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изировать знания детей о родном городе: история, символика, достопримечательности, промышленные объекты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о профессиях людей родного города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знавательный интерес к изучению родного города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ивать любовь к Родине, воспитывать чувства патриотизма, гордости за свою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ну, чувствовать свою причастность к ее жизни.</w:t>
            </w: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детей на половое различие людей. Помочь осознать ролевые различия представителей разных полов человечества в жизни семьи и общества.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Мой город «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тория, символика, достопримечательности)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 Родина –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 мир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я ?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я ?  « Мой дом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я семья»</w:t>
            </w:r>
          </w:p>
        </w:tc>
        <w:tc>
          <w:tcPr>
            <w:tcW w:w="2551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 –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икативно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/и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59193B">
              <w:rPr>
                <w:rFonts w:ascii="Times New Roman" w:eastAsia="Times New Roman" w:hAnsi="Times New Roman" w:cs="Times New Roman"/>
                <w:bCs/>
                <w:color w:val="000000"/>
                <w:spacing w:val="17"/>
                <w:sz w:val="28"/>
                <w:szCs w:val="28"/>
                <w:lang w:eastAsia="ru-RU"/>
              </w:rPr>
              <w:t>Прогулка по городу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59193B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  <w:lang w:eastAsia="ru-RU"/>
              </w:rPr>
              <w:t>Найди улицу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59193B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  <w:lang w:eastAsia="ru-RU"/>
              </w:rPr>
              <w:t>Загадки на улицах города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59193B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  <w:lang w:eastAsia="ru-RU"/>
              </w:rPr>
              <w:t>Доберись до дома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59193B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  <w:lang w:eastAsia="ru-RU"/>
              </w:rPr>
              <w:t>Подскажи дорогу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Pr="0059193B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  <w:lang w:eastAsia="ru-RU"/>
              </w:rPr>
              <w:t xml:space="preserve">Что перепутано?», </w:t>
            </w:r>
            <w:r w:rsidRPr="0059193B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  <w:lang w:eastAsia="ru-RU"/>
              </w:rPr>
              <w:t xml:space="preserve">«Собери мозаику»,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гадай по описанию», «Хитрые вопросы»,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айди ошибку».</w:t>
            </w: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5919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де я живу?»</w:t>
            </w: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Кем я буду и каким?»</w:t>
            </w: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Бабушкино лукошко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/р игра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я по</w:t>
            </w:r>
            <w:proofErr w:type="gram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5919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кт- Петербургу»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Строители « «В семье именины»-</w:t>
            </w: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и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мячом «Назови улицы города», «Раз, два, три, ну-ка повтори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игры «Животные нашего края», «Угадай и назови», «разрезные картинки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безопасности «Правила поведения на улицах города», «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-плохо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за трудом работников ДОУ.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блюдение за </w:t>
            </w:r>
            <w:r w:rsidRPr="005919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городским транспортом.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Беседа о людях различных профессий города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Calibri" w:eastAsia="Calibri" w:hAnsi="Calibri" w:cs="Times New Roman"/>
                <w:sz w:val="28"/>
                <w:szCs w:val="28"/>
              </w:rPr>
              <w:t>Проблемная ситуация: «Мама заболела</w:t>
            </w:r>
            <w:proofErr w:type="gramStart"/>
            <w:r w:rsidRPr="0059193B">
              <w:rPr>
                <w:rFonts w:ascii="Calibri" w:eastAsia="Calibri" w:hAnsi="Calibri" w:cs="Times New Roman"/>
                <w:sz w:val="28"/>
                <w:szCs w:val="28"/>
              </w:rPr>
              <w:t>»(</w:t>
            </w:r>
            <w:proofErr w:type="gramEnd"/>
            <w:r w:rsidRPr="0059193B">
              <w:rPr>
                <w:rFonts w:ascii="Calibri" w:eastAsia="Calibri" w:hAnsi="Calibri" w:cs="Times New Roman"/>
                <w:sz w:val="28"/>
                <w:szCs w:val="28"/>
              </w:rPr>
              <w:t>формировать стремление к соблюдению моральных норм (забота, взаимопомощь)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ние: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дина» Алексеев В., «Песня о Родине»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В. «Моя Россия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ние: Гимн России, «С чего начинается Родина?», Край, в котором ты живешь. Музыка Г. Гладкова. Слова Ю.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ина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Большой хоровод. Музыка Б. Савельева. Слова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киной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. Хайта.</w:t>
            </w: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песен о дружбе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исование: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«Герб города»</w:t>
            </w: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имый город».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«Моё родословное древо».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: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й дом».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ирование: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лица моего города»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ы сердечки из цветной бумаги и украшены по желанию каждого ребёнка)</w:t>
            </w:r>
            <w:proofErr w:type="gramEnd"/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«Печенье для родных к чаю» (</w:t>
            </w: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 из соленого теста</w:t>
            </w:r>
            <w:proofErr w:type="gramEnd"/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нтервьюирование: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«За что ты любишь свой город», «Представь, что ты мэр</w:t>
            </w:r>
            <w:proofErr w:type="gram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</w:t>
            </w:r>
            <w:proofErr w:type="gram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т- Петербурга </w:t>
            </w: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еседы: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«Как мы бережем свой город», «</w:t>
            </w:r>
            <w:proofErr w:type="gram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Интересное</w:t>
            </w:r>
            <w:proofErr w:type="gram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ядом с нами». «Одежда наших предков»   «Маленькие рыцари»  «Где работают мои родители»                                                  </w:t>
            </w: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ставление описательного рассказа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о  достопримечательностях</w:t>
            </w:r>
            <w:proofErr w:type="gram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т- Петербурга, Беседы на тему: «Какой я?», «Чем мы похожи?», «Правила этикета»                                                                          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чиковые игры: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, «Дружная семейка», «Дом», «Как  у наших у ворот».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591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ловесные игры: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должи предложение»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скажи словечко», «Что лишнее и почему?»,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ое слово не подходит?» «Подбери нужное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о», «Исправь предложение»,  «Хитрые вопросы».                                                               </w:t>
            </w:r>
            <w:r w:rsidRPr="00591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атрализованная игра: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гадки» (профессии)</w:t>
            </w: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драматизация по сказке «Три медведя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 стихов: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ение рассказа К. Д. Ушинского «Наше Отечество». «Лучше нет родного края» П. Воронько, «Родная земля» Г.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Ладонщиков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«Родина» Т. Бокова, «Наша Родина» Г.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Ладонщиков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Капутикян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я бабушка». Чтение и беседа по сказке «Кукушка»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овиц и поговорок о Родине.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тение сказок </w:t>
            </w:r>
            <w:proofErr w:type="spellStart"/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Бажова</w:t>
            </w:r>
            <w:proofErr w:type="spellEnd"/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«Серебряное копытце», «Хозяйка медной горы», «Малахитовая шкатулка».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 русских народных сказок.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6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Д/и:  «Кто где живет?», «Кому, что нужно для труда», «Собери картинку».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кскурсия по Санкт- Петербургу»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роители «П/и «Раз, два, три быстро назови», «Холодно – горячо», «Покажи достопримечательность». 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Труд на участке: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орка участка от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сора; окапывание деревьев снегом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хемы «Я иду в свой детский сад» (дорога из дома в детский сад)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церт</w:t>
            </w:r>
          </w:p>
          <w:p w:rsidR="0059193B" w:rsidRPr="0059193B" w:rsidRDefault="0059193B" w:rsidP="0059193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«Посвящение любимому городу»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крашивание раскрасок «Семья», «Дом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рассказов из личного опыта:</w:t>
            </w: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«Моя  прогулка по городу»,</w:t>
            </w:r>
            <w:r w:rsidRPr="005919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«Что тебя заинтересовало на экскурсии…?».     Рассматривание иллюстративного материала с изображением, предприятий, достопримечательностей, городских пейзажей в разное время года (время суток)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 о родине.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375"/>
        </w:trPr>
        <w:tc>
          <w:tcPr>
            <w:tcW w:w="2683" w:type="dxa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ое мероприятие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и средства</w:t>
            </w:r>
          </w:p>
        </w:tc>
        <w:tc>
          <w:tcPr>
            <w:tcW w:w="4685" w:type="dxa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тегративные качества)</w:t>
            </w:r>
          </w:p>
        </w:tc>
        <w:tc>
          <w:tcPr>
            <w:tcW w:w="3835" w:type="dxa"/>
            <w:gridSpan w:val="2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заимодействие с родителями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1189"/>
        </w:trPr>
        <w:tc>
          <w:tcPr>
            <w:tcW w:w="2683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методическое обеспечение</w:t>
            </w:r>
          </w:p>
        </w:tc>
        <w:tc>
          <w:tcPr>
            <w:tcW w:w="1984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-дидактические</w:t>
            </w:r>
          </w:p>
        </w:tc>
        <w:tc>
          <w:tcPr>
            <w:tcW w:w="4685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gridSpan w:val="2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435"/>
        </w:trPr>
        <w:tc>
          <w:tcPr>
            <w:tcW w:w="2683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ые произведения для чтения детям от 5-ти до 7-ми лет (Часть 2,3)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иски с записями для слушания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.А. Виноградова, Н.В. Позднякова Сюжетно-ролевые игры для старших дошкольник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роткова, Михайленко Сюжетно-ролевые игры для дошкольник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ы: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«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для описательных рассказов.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Санкт – Петербург»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 Девочки и мальчики два разных мира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альбом с фотографиями членов семьи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ы России (флаг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б гимн)</w:t>
            </w:r>
          </w:p>
        </w:tc>
        <w:tc>
          <w:tcPr>
            <w:tcW w:w="4685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материалов в родительский уголок по истории</w:t>
            </w:r>
            <w:proofErr w:type="gram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анкт- Петербурга Выставка рисунков по сказкам П. Бажова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«Семейное хобби»;</w:t>
            </w:r>
          </w:p>
        </w:tc>
      </w:tr>
    </w:tbl>
    <w:p w:rsidR="0059193B" w:rsidRPr="0059193B" w:rsidRDefault="0059193B" w:rsidP="0059193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кабрь </w:t>
      </w:r>
    </w:p>
    <w:tbl>
      <w:tblPr>
        <w:tblW w:w="1630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2552"/>
        <w:gridCol w:w="567"/>
        <w:gridCol w:w="1984"/>
        <w:gridCol w:w="6095"/>
        <w:gridCol w:w="2425"/>
      </w:tblGrid>
      <w:tr w:rsidR="0059193B" w:rsidRPr="0059193B" w:rsidTr="0059193B">
        <w:trPr>
          <w:trHeight w:val="615"/>
        </w:trPr>
        <w:tc>
          <w:tcPr>
            <w:tcW w:w="2683" w:type="dxa"/>
            <w:vMerge w:val="restart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552" w:type="dxa"/>
            <w:vMerge w:val="restart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содержания</w:t>
            </w:r>
          </w:p>
        </w:tc>
        <w:tc>
          <w:tcPr>
            <w:tcW w:w="11071" w:type="dxa"/>
            <w:gridSpan w:val="4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личных видов детской деятельности и деятельности  в режимных моментах</w:t>
            </w:r>
          </w:p>
        </w:tc>
      </w:tr>
      <w:tr w:rsidR="0059193B" w:rsidRPr="0059193B" w:rsidTr="0059193B">
        <w:trPr>
          <w:trHeight w:val="495"/>
        </w:trPr>
        <w:tc>
          <w:tcPr>
            <w:tcW w:w="2683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6095" w:type="dxa"/>
            <w:vAlign w:val="center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, методы и приемы совместной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-ти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 с детьми</w:t>
            </w:r>
          </w:p>
        </w:tc>
        <w:tc>
          <w:tcPr>
            <w:tcW w:w="2425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, методы и приемы самостоятельной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-ти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59193B" w:rsidRPr="0059193B" w:rsidTr="0059193B">
        <w:trPr>
          <w:trHeight w:val="495"/>
        </w:trPr>
        <w:tc>
          <w:tcPr>
            <w:tcW w:w="2683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к активному, разнообразному участию в подготовке к празднику и его проведении. Воспитывать чувство удовлетворения от участия в коллективной  предпраздничной деятельности. Закладывать основы праздничной культуры. Вызвать эмоционально-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их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аздником, преподнести подарки, сделанные своими руками. Познакомить с  традициями празднования нового года в разных странах. Развивать актёрские способности, используя средства художественной выразительности и элементы художественного оформления.  </w:t>
            </w:r>
          </w:p>
        </w:tc>
        <w:tc>
          <w:tcPr>
            <w:tcW w:w="2552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о зимы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страны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е народы (Новый год в разных странах)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спешит к нам в гости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ка – красавица детям очень нравится</w:t>
            </w:r>
          </w:p>
        </w:tc>
        <w:tc>
          <w:tcPr>
            <w:tcW w:w="2551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 – коммуникативное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/и «Загадки про Новый год», «Чудесный мешочек», «Найди различия», «Что сначала, что потом», «Новогодняя шкатулка», «Мячик передавай - зимнее слово называй!", «Да или нет» (отгадать загаданное слово), «Кто больше придумает» (Игроки придумывают предложения со словами,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рые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ет ведущий) </w:t>
            </w:r>
            <w:proofErr w:type="gramEnd"/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Мастерская Деда Мороза», «Семья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 с мячом  «Раз, два, три, ну-ка покажи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безопасности «Правила поведения на празднике», «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-плохо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украшении елки в группе. Изготовление и вывешивание замороженных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ветных льдинок на участке. Поливка водой ледяных дорожек и построек. Уборка участка после снегопада. 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городу «Город готовится к празднику».                                                  Решение проблемных ситуаций: «Красота живой ели и наряженной искусственной елки»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ы со снегом, льдом, водой («Свойства снега (льда, воды)», «Ледяное заточение (как освободить игрушки)», «Вода принимает форму» (замерзшие ледяные фигуры). </w:t>
            </w:r>
            <w:proofErr w:type="gramEnd"/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ушание музыки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овский «Вальс снежных хлопьев»,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иков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альс « из оперы-драмы «Елка»,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рионас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с  в  снегу»,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ние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ман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Елочка»,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инский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нежинки»,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ина «Шире круг»,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яя полька»,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«Если снег идет»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вижение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ева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скок»,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г. нар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. «Легкие и тяжелые руки»,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шева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рш» - «Вход на елку»,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ская мелодия «Снегурочка и снежинки»,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урова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Вальс» - «Вальс с волшебными колокольчиками»,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здрина «Новогодняя полька»,</w:t>
            </w: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Меерович «Клоуны бывают разными» («Клоун» фрагмент)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ая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ка», «Новогодний костюм»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: «Звонкие колокольчики» (из соленого теста)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: «Волшебные снежинки» (вырезание из бумаги)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: «Новогодняя открытка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седы: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з чего Новый год не Новый год?»,  «Подарки в Новый год», «Я и моя семья в праздники», «Волшебные слова» (поздравления, пожелания близким и родным в Новый год),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раздничное настроение», «Осторожно – елка!» (по правилам пожарной безопасности), «Как вести себя на празднике»,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ссказ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я о русских новогодних традициях. Рассказ о традициях празднования Нового года в разных странах. Рассказ о родине Деда Мороза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ссматривание картин: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Э.Грабарь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ний пейзаж», К.Ф.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он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ица-зима»,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.Александров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няя сказка».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умывание рассказов на тему: «Как елочка попала в детский сад», «Сочиняем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у про Деда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оза».                                                  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льчиковые игры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Новогодний шарик», «Ёлочка», «Колокольчик», «Игрушки».           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овесные игры: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должи предложение»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дскажи словечко»,  «Какое слово не подходит?» «Подбери нужное слово», «Исправь предложение»,  «Хитрые вопросы».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еатрализованная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я-ть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-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провизации: «Снегурочка», «Времена года»,                                                                 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«Снежная королева»,  «Снеговик».</w:t>
            </w: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«Двенадцать месяцев», «Морозко», «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По-щучьему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ленью» (русские народные сказки);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А.Стрижев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кабрь»;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В.Архангельский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етят пушистые снежинки»;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М.Ляшенко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А.Мусатов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зумрудные города»;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В.Одоевский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роз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ванович»;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М.Карим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гда Дед Мороз был маленьким»;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Г.Х.Андерсон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нежная королева»;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П.Бажов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ребряное копытце»;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защиту Деда Мороза»;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К.Чуковский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Елка»;</w:t>
            </w:r>
            <w:proofErr w:type="gram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И.Токмакова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Живи, елочка!»;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А.Усачев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ткуда приходит Новый год?»;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кабрь».</w:t>
            </w: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Д/и: «Собери картинку», «Одень куклу на праздник», «Найди ошибку». 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стерская деда Мороза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Семья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и «Раз, два, три быстро назови», «Холодно – горячо». 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ружение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роек из снега. Устройство горок  для куко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фотографий в фотоальбом группы (рассматривание и обсуждение)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Пение и слушание песен: «Елочка», «В лесу родилась елочка», «Тик - так», «Новый год», «Снежинки» Танцевальные импровизации детей под музыку: «</w:t>
            </w:r>
            <w:proofErr w:type="gram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Кабы</w:t>
            </w:r>
            <w:proofErr w:type="gram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было </w:t>
            </w: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имы», «Песенка Умки», «Расскажи,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снегурочка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, где была?», «Белые снежинки», «Что такое Новый год?», «Песня снеговика».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: «Морозные узоры», «Зимний лес»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: «Снеговики»,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-жинки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руирование: «Елочная гирлянда», 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 из серии «Новый год»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атривание новогодних открыток.            Составление рассказов из личного опыта:</w:t>
            </w:r>
            <w:r w:rsidRPr="00591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моя семья отмечает Новый год».                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чтение стихов к новогоднему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зднику.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375"/>
        </w:trPr>
        <w:tc>
          <w:tcPr>
            <w:tcW w:w="2683" w:type="dxa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ое мероприятие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и средства</w:t>
            </w:r>
          </w:p>
        </w:tc>
        <w:tc>
          <w:tcPr>
            <w:tcW w:w="6095" w:type="dxa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тегративные качества)</w:t>
            </w:r>
          </w:p>
        </w:tc>
        <w:tc>
          <w:tcPr>
            <w:tcW w:w="2425" w:type="dxa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заимодействие с родителями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1189"/>
        </w:trPr>
        <w:tc>
          <w:tcPr>
            <w:tcW w:w="2683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методическое обеспечение</w:t>
            </w:r>
          </w:p>
        </w:tc>
        <w:tc>
          <w:tcPr>
            <w:tcW w:w="1984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-дидактические</w:t>
            </w:r>
          </w:p>
        </w:tc>
        <w:tc>
          <w:tcPr>
            <w:tcW w:w="6095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435"/>
        </w:trPr>
        <w:tc>
          <w:tcPr>
            <w:tcW w:w="2683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праздник</w:t>
            </w:r>
          </w:p>
        </w:tc>
        <w:tc>
          <w:tcPr>
            <w:tcW w:w="3119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Энциклопедия для дошкольник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ые произведения для чтения детям от 5-ти до 7-ми лет (Часть 2,3)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иски с записями для слушания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.А. Виноградова, Н.В. Позднякова Сюжетно-ролевые игры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старших дошкольник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роткова, Михайленко Сюжетно-ролевые игры для дошкольник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борники стихов о Новом годе.</w:t>
            </w:r>
          </w:p>
        </w:tc>
        <w:tc>
          <w:tcPr>
            <w:tcW w:w="1984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хемы для описательных рассказов.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открытки.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Наши праздники»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. Физически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ый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владевший основными культурно-гигиеническими навыками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ое участие в подвижных зимних играх. Проявление смелости, ловкости, выносливости в играх «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На санки»; силу воли, упорство – «Кто дальше», «Подуй на снежинку». Самостоятельное выполнение гигиенических процедур (одевание-раздевание,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вление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вати)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Любознательный, активный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е любознательности к ознакомлению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новогодними обычаями и традициями. Отгадывание загадок про Новый год, зиму. Проявление интереса в процессе общения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(вопросы – почему? зачем? для чего?).</w:t>
            </w:r>
          </w:p>
          <w:p w:rsidR="0059193B" w:rsidRPr="0059193B" w:rsidRDefault="0059193B" w:rsidP="0059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 Эмоционально отзывчивый.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193B" w:rsidRPr="0059193B" w:rsidRDefault="0059193B" w:rsidP="0059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ное восприятие праздника «Новый год». Эмоциональная отзывчивость на красоту зимнего пейзажа. Умение описать красоту зимы. Проявление радости от участия в подвижных играх, зимних развлечениях. Умение передать эмоции в движениях, в словах. Проявление сочувствия к литературным персонажам в сказках: «Морозко», «12 месяцев», «Серебряное копытце». Эмоциональная реакция на музыкальное произведение. Понимание настроения и характера музыки. Проявление чувства гордости за полученный результат и результат товарища в продуктивной деятельности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4. Овладевший средствами общения и способами взаимодействия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зрослыми и сверстниками.</w:t>
            </w:r>
          </w:p>
          <w:p w:rsidR="0059193B" w:rsidRPr="0059193B" w:rsidRDefault="0059193B" w:rsidP="0059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упление в диалог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по поводу прочитанного. Взаимодействие со сверстниками в совместной музыкальной деятельности (пение, танец). Умение поздравлять близких и родных с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ым годом.</w:t>
            </w:r>
          </w:p>
          <w:p w:rsidR="0059193B" w:rsidRPr="0059193B" w:rsidRDefault="0059193B" w:rsidP="0059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собный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.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я правил поведения на празднике. Использование в речи оценочной лексики (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о-несправедливо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  <w:p w:rsidR="0059193B" w:rsidRPr="0059193B" w:rsidRDefault="0059193B" w:rsidP="0059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пособный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шать интеллектуальные и личностные задачи  (проблемы), адекватные возрасту.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чинить небольшой по объему рассказ, сказку. Проявление самостоятельности в танцевальных импровизациях.</w:t>
            </w:r>
          </w:p>
          <w:p w:rsidR="0059193B" w:rsidRPr="0059193B" w:rsidRDefault="0059193B" w:rsidP="0059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меющий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вичные представления о себе, семье, обществе (ближайшем  социуме), государстве (стране), мире и природе.</w:t>
            </w:r>
          </w:p>
          <w:p w:rsidR="0059193B" w:rsidRPr="0059193B" w:rsidRDefault="0059193B" w:rsidP="0059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 традициях празднования русского Нового года и в других странах, о новогодних поздравлениях и подарках. Представление об источниках опасности на празднике. </w:t>
            </w:r>
          </w:p>
          <w:p w:rsidR="0059193B" w:rsidRPr="0059193B" w:rsidRDefault="0059193B" w:rsidP="0059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8.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ладевший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ниверсальными предпосылками учебной деятельности.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193B" w:rsidRPr="0059193B" w:rsidRDefault="0059193B" w:rsidP="0059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ет действовать по простому правилу или образцу при постоянном контроле со стороны взрослых.</w:t>
            </w:r>
            <w:r w:rsidRPr="00591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ихов наизусть, знание песен на новогоднюю тематику. Усваивание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учиваемых музыкальных  движений. </w:t>
            </w:r>
          </w:p>
          <w:p w:rsidR="0059193B" w:rsidRPr="0059193B" w:rsidRDefault="0059193B" w:rsidP="0059193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9.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владевший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обходимыми умениями и навыками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</w:t>
            </w:r>
            <w:r w:rsidRPr="00591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ывать и вешать одежду, с помощью взрослого приводить одежду, обувь в порядок - чистить, сушить.</w:t>
            </w:r>
            <w:r w:rsidRPr="00591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аздничного оформления интерьера. Умение составления творческого рассказа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5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новогодних плакатов.</w:t>
            </w:r>
          </w:p>
          <w:p w:rsidR="0059193B" w:rsidRPr="0059193B" w:rsidRDefault="0059193B" w:rsidP="00591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украшение группы к празднику.</w:t>
            </w:r>
          </w:p>
        </w:tc>
      </w:tr>
    </w:tbl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193B" w:rsidRPr="0059193B" w:rsidRDefault="0059193B" w:rsidP="00591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9193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нварь</w:t>
      </w: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3B" w:rsidRPr="0059193B" w:rsidRDefault="0059193B" w:rsidP="0059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30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2552"/>
        <w:gridCol w:w="567"/>
        <w:gridCol w:w="1984"/>
        <w:gridCol w:w="4685"/>
        <w:gridCol w:w="1269"/>
        <w:gridCol w:w="2566"/>
      </w:tblGrid>
      <w:tr w:rsidR="0059193B" w:rsidRPr="0059193B" w:rsidTr="0059193B">
        <w:trPr>
          <w:trHeight w:val="615"/>
        </w:trPr>
        <w:tc>
          <w:tcPr>
            <w:tcW w:w="2683" w:type="dxa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552" w:type="dxa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 содержания</w:t>
            </w:r>
          </w:p>
        </w:tc>
        <w:tc>
          <w:tcPr>
            <w:tcW w:w="11071" w:type="dxa"/>
            <w:gridSpan w:val="5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личных видов детской деятельности и деятельности  в режимных моментах</w:t>
            </w:r>
          </w:p>
        </w:tc>
      </w:tr>
      <w:tr w:rsidR="0059193B" w:rsidRPr="0059193B" w:rsidTr="0059193B">
        <w:trPr>
          <w:trHeight w:val="495"/>
        </w:trPr>
        <w:tc>
          <w:tcPr>
            <w:tcW w:w="2683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5954" w:type="dxa"/>
            <w:gridSpan w:val="2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, методы и приемы совместной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-ти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а с детьми</w:t>
            </w:r>
          </w:p>
        </w:tc>
        <w:tc>
          <w:tcPr>
            <w:tcW w:w="2566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, методы и приемы самостоятельной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-ти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</w:t>
            </w:r>
          </w:p>
        </w:tc>
      </w:tr>
      <w:tr w:rsidR="0059193B" w:rsidRPr="0059193B" w:rsidTr="0059193B">
        <w:trPr>
          <w:trHeight w:val="495"/>
        </w:trPr>
        <w:tc>
          <w:tcPr>
            <w:tcW w:w="2683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зимой как временем года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ервичный исследовательский и познавательный интерес через экспериментирование с водой, льдом, снегом.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и обогащать знания детей  об особенностях зимней природы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представление детей о героическом подвиге жителей блокадного Ленинграда в годы Великой отечественной войны;    Формировать  чувство патриотизма.      Формировать у детей нравственные понятия и этику истинного петербуржца;    Обогащать знания детей о героическом прошлом нашего города.</w:t>
            </w:r>
          </w:p>
        </w:tc>
        <w:tc>
          <w:tcPr>
            <w:tcW w:w="2552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имние забавы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зы матушки зимы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я твоё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мертно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Блокада)</w:t>
            </w:r>
          </w:p>
        </w:tc>
        <w:tc>
          <w:tcPr>
            <w:tcW w:w="2551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овая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ое 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е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/и «Сравни», «Мячик передавай - зимнее слово называй!",  «Кто больше придумает» (Игроки придумывают предложения со словами, которые называет ведущий), «Посмотри и расскажи» (описывают особенности погоды и природы с помощью вопросов.), «Все вокруг рассматриваем – о зиме рассказываем», «Исправь ошибку», «Загадки про зиму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Путешествие по зимнему лесу», «Детский сад», «Снежный городок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 с мячом  «Раз, два, три, ну-ка назови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по безопасности «Правила поведения на улице зимой», «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-плохо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игры: «Когда это бывает?», «Времена года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вка водой ледяных дорожек и построек. Уборка участка после снегопада. 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именты со снегом, льдом, водой («Свойства снега (льда, воды)», «Ледяное заточение (как освободить игрушки)», «Вода принимает форму» (замерзшие ледяные фигуры). </w:t>
            </w:r>
            <w:proofErr w:type="gramEnd"/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ушание музыки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яков, Стихира по 50-м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алме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лава вышних Богу»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ий, Первая симфония, «Зимние грезы», 1-я часть, - фрагмент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песен и музыкальных произведений военных лет;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ение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иний вечер»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уровой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овик» Фроловой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ушко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ороз»,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.п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леница-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зуха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.п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Движени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нгшамп-Дружкевичова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коньках»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 «Лепим и бросаем снежки», («Когда я был маленьким»)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.м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Ах, вы сени» - «Пружинки»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.м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Полянка» -  «Веселые ножки»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.м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Калинка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гра на детских музыкальных инструментах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.м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Калинка»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п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аринская»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расавица», «Снежные загадки»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созданием «Календаря победы» из рисунков детей в сопровождении исторических справок о ходе войны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: «Зимние забавы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: «Морозные узоры» (вырезание из бумаги)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: «Снежные цветы».</w:t>
            </w:r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з бросового материала (диски) свечей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еседы: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а - проказница»,  «Зима в городе», «Зима в деревне», «Зимние забавы»  «Зимнее настроение»,  «Как вести себя в зимнем лесу»,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еды о Блокаде, о Великой Отечественной войне, чтение художественной литературы о начале войны, о героях. 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ссказ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я о зимних традициях на деревне. Рассказ о народных праздниках зимы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ссматривание картин: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Э.Грабарь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ний пейзаж», К.Ф.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он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шебница-зима»,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.Александров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няя сказка». 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ометровые памятные знаки «Дороги Жизни», «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боловская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а», «Разорванное кольцо», памятник погибшим детям «Цветок жизни», траурный курган «Дневник Тани Савичевой», 900 берез – то количество блокадных дней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умывание рассказов на тему: «Как снежинка попала в зимний лес», «Сочиняем сказку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.                                                  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альчиковые игры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Зимой», «Пришла зима», «Лыжи, санки и коньки».                     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овесные игры: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должи предложение»,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скажи словечко»,  «Какое слово не подходит?» «Подбери нужное слово», «Укрась слово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любому существительному подбираем как можно больше прилагательных.), «Нарисуем картину словами»          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еатрализованная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ея-ть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-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провизации: «Снежинки», «Зимние деревья», «Снежные забавы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Нисон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Ходза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орога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жизни</w:t>
            </w:r>
            <w:proofErr w:type="gram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тение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ихов о Блокаде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роз-Воевода» Н.А. Некрасов, «Чародейкою Зимою...» Ф.И. Тютчев, «Берёза» С.А. Есенин, «Поёт зима - аукает...»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Есенин, «Старик-годовик» В. И. Даль, «Серая шейка» Д, Н. Мамин-Сибиряк, «Проказы старухи зимы», «Четыре желания» К. Д. Ушинский, «На горке» Н, Н. Носов,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Бажов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ребряное копытце»; 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 сказки Г.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бицкого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тыре художника», «Зима», С. Иванов «Каким бывает снег», К. Бальмонт «Снежинка»</w:t>
            </w:r>
            <w:proofErr w:type="gramEnd"/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6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Д/и: «Собери картинку», «Одень куклу на улицу», «Найди ошибку». «Когда это бывает?» 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Путешествие по зимнему лесу», «Детский сад», «Снежный городок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и «Раз, два, три быстро назови», «Холодно – горячо».  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Сооружение построек из снега. Устройство горок  для кукол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фотографий в фотоальбом группы (рассматривание и обсуждение)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на детских музыкальных инструментах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.м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Калинка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.мел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ная игра «Блины»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: «Морозные узоры», «Зимний пейзаж»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: «Зимние забавы», </w:t>
            </w:r>
            <w:proofErr w:type="spell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ые</w:t>
            </w:r>
            <w:proofErr w:type="spell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ья».</w:t>
            </w:r>
          </w:p>
          <w:p w:rsidR="0059193B" w:rsidRPr="0059193B" w:rsidRDefault="0059193B" w:rsidP="0059193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руирование: «Снежные цветы», 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 и иллюстраций из серии «Зима».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ов из личного опыта:</w:t>
            </w:r>
            <w:r w:rsidRPr="00591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а что я люблю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иму», «Что я люблю делать зимой»                </w:t>
            </w:r>
          </w:p>
          <w:p w:rsidR="0059193B" w:rsidRPr="0059193B" w:rsidRDefault="0059193B" w:rsidP="00591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ихов  о зиме.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375"/>
        </w:trPr>
        <w:tc>
          <w:tcPr>
            <w:tcW w:w="2683" w:type="dxa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ое мероприятие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3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и средства</w:t>
            </w:r>
          </w:p>
        </w:tc>
        <w:tc>
          <w:tcPr>
            <w:tcW w:w="4685" w:type="dxa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тегративные качества)</w:t>
            </w:r>
          </w:p>
        </w:tc>
        <w:tc>
          <w:tcPr>
            <w:tcW w:w="3835" w:type="dxa"/>
            <w:gridSpan w:val="2"/>
            <w:vMerge w:val="restart"/>
            <w:vAlign w:val="center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заимодействие с родителями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1189"/>
        </w:trPr>
        <w:tc>
          <w:tcPr>
            <w:tcW w:w="2683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методическое обеспечение</w:t>
            </w:r>
          </w:p>
        </w:tc>
        <w:tc>
          <w:tcPr>
            <w:tcW w:w="1984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о-дидактические</w:t>
            </w:r>
          </w:p>
        </w:tc>
        <w:tc>
          <w:tcPr>
            <w:tcW w:w="4685" w:type="dxa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gridSpan w:val="2"/>
            <w:vMerge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93B" w:rsidRPr="0059193B" w:rsidTr="0059193B">
        <w:trPr>
          <w:trHeight w:val="435"/>
        </w:trPr>
        <w:tc>
          <w:tcPr>
            <w:tcW w:w="2683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ённый дню снятия блокады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« Имя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ё</w:t>
            </w:r>
            <w:proofErr w:type="spellEnd"/>
            <w:proofErr w:type="gramEnd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ссмертно</w:t>
            </w:r>
          </w:p>
        </w:tc>
        <w:tc>
          <w:tcPr>
            <w:tcW w:w="3119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Энциклопедия для дошкольник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е произведения для чтения детям от 5-ти до 7-ми лет (Часть 2,33.Диски с записями для слушания.</w:t>
            </w:r>
            <w:proofErr w:type="gramEnd"/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.А. Виноградова, Н.В. Позднякова Сюжетно-ролевые игры для старших </w:t>
            </w: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ик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роткова, Михайленко Сюжетно-ролевые игры для дошкольников.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борники стихов о Новом годе. Стихи и Блокаде</w:t>
            </w:r>
          </w:p>
        </w:tc>
        <w:tc>
          <w:tcPr>
            <w:tcW w:w="1984" w:type="dxa"/>
          </w:tcPr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хемы для описательных рассказов.</w:t>
            </w: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 «Зима», Иллюстративный материал «Времена года»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локадном </w:t>
            </w: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е</w:t>
            </w:r>
            <w:proofErr w:type="gramEnd"/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85" w:type="dxa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gridSpan w:val="2"/>
          </w:tcPr>
          <w:p w:rsidR="0059193B" w:rsidRPr="0059193B" w:rsidRDefault="0059193B" w:rsidP="00591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93B" w:rsidRPr="0059193B" w:rsidRDefault="0059193B" w:rsidP="00591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с родителями в парк, лес (показать снежные сугробы, красоту зимнего леса и парка)</w:t>
            </w:r>
          </w:p>
          <w:p w:rsidR="0059193B" w:rsidRPr="0059193B" w:rsidRDefault="0059193B" w:rsidP="0059193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ить </w:t>
            </w:r>
            <w:proofErr w:type="spellStart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фотовернисаж</w:t>
            </w:r>
            <w:proofErr w:type="spellEnd"/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имний калейдоскоп»</w:t>
            </w:r>
          </w:p>
          <w:p w:rsidR="0059193B" w:rsidRPr="0059193B" w:rsidRDefault="0059193B" w:rsidP="005919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93B" w:rsidRPr="0059193B" w:rsidRDefault="0059193B" w:rsidP="005919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93B">
              <w:rPr>
                <w:rFonts w:ascii="Times New Roman" w:eastAsia="Calibri" w:hAnsi="Times New Roman" w:cs="Times New Roman"/>
                <w:sz w:val="28"/>
                <w:szCs w:val="28"/>
              </w:rPr>
              <w:t>Стендовая информация по теме «Блокадного Ленинграда», рубрика «Читаем детям о Блокаде»</w:t>
            </w:r>
          </w:p>
        </w:tc>
      </w:tr>
    </w:tbl>
    <w:p w:rsidR="0059193B" w:rsidRDefault="0059193B" w:rsidP="00A20E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0EAD" w:rsidRDefault="00A20EAD" w:rsidP="00A20E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0EAD">
        <w:rPr>
          <w:rFonts w:ascii="Times New Roman" w:hAnsi="Times New Roman" w:cs="Times New Roman"/>
          <w:b/>
          <w:sz w:val="24"/>
          <w:szCs w:val="24"/>
        </w:rPr>
        <w:t>Перспективное</w:t>
      </w:r>
      <w:proofErr w:type="gramEnd"/>
      <w:r w:rsidRPr="00A20EAD">
        <w:rPr>
          <w:rFonts w:ascii="Times New Roman" w:hAnsi="Times New Roman" w:cs="Times New Roman"/>
          <w:b/>
          <w:sz w:val="24"/>
          <w:szCs w:val="24"/>
        </w:rPr>
        <w:t xml:space="preserve"> планирования ФЭМП</w:t>
      </w:r>
    </w:p>
    <w:p w:rsidR="00A20EAD" w:rsidRPr="00A20EAD" w:rsidRDefault="00A20EAD" w:rsidP="00A20EAD">
      <w:pPr>
        <w:jc w:val="center"/>
        <w:rPr>
          <w:b/>
          <w:sz w:val="24"/>
          <w:szCs w:val="24"/>
        </w:rPr>
      </w:pPr>
      <w:r w:rsidRPr="00A20EAD">
        <w:rPr>
          <w:b/>
          <w:sz w:val="24"/>
          <w:szCs w:val="24"/>
        </w:rPr>
        <w:t>ФЭМП  СЕНТЯБРЬ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Тема</w:t>
            </w:r>
          </w:p>
        </w:tc>
        <w:tc>
          <w:tcPr>
            <w:tcW w:w="7393" w:type="dxa"/>
          </w:tcPr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Цели задачи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Занятие 1</w:t>
            </w:r>
          </w:p>
        </w:tc>
        <w:tc>
          <w:tcPr>
            <w:tcW w:w="7393" w:type="dxa"/>
          </w:tcPr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Упражнять в делении множества на части и объединении его частей; совершенствовать умение устанавливать зависимость между множеством и его частью.</w:t>
            </w:r>
          </w:p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навыки порядкового счета в пределах 10, умение отвечать на вопросы «Сколько?», «</w:t>
            </w:r>
            <w:proofErr w:type="gramStart"/>
            <w:r w:rsidRPr="00A20EAD">
              <w:rPr>
                <w:sz w:val="24"/>
                <w:szCs w:val="24"/>
              </w:rPr>
              <w:t>Который</w:t>
            </w:r>
            <w:proofErr w:type="gramEnd"/>
            <w:r w:rsidRPr="00A20EAD">
              <w:rPr>
                <w:sz w:val="24"/>
                <w:szCs w:val="24"/>
              </w:rPr>
              <w:t xml:space="preserve"> по счету?», «На котором месте?».</w:t>
            </w:r>
          </w:p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</w:t>
            </w:r>
            <w:proofErr w:type="gramStart"/>
            <w:r w:rsidRPr="00A20EAD">
              <w:rPr>
                <w:sz w:val="24"/>
                <w:szCs w:val="24"/>
              </w:rPr>
              <w:t>• представления о взаимном расположении предметов в пространстве (в ряду): слева, справа, до, после, между, перед, за, рядом.</w:t>
            </w:r>
            <w:proofErr w:type="gramEnd"/>
          </w:p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умение последовательно определять и называть дни недели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Занятие 2</w:t>
            </w:r>
          </w:p>
        </w:tc>
        <w:tc>
          <w:tcPr>
            <w:tcW w:w="7393" w:type="dxa"/>
          </w:tcPr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• 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Учить считать в прямом и обратном порядке в пределах 5.</w:t>
            </w:r>
          </w:p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умение делить круг и квадрат на 2 и 4 равные части, сравнивать и называть их.</w:t>
            </w:r>
          </w:p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lastRenderedPageBreak/>
              <w:t xml:space="preserve">   • умение различать и называть знакомые геометрические фигуры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lastRenderedPageBreak/>
              <w:t>Занятие 3</w:t>
            </w:r>
          </w:p>
        </w:tc>
        <w:tc>
          <w:tcPr>
            <w:tcW w:w="7393" w:type="dxa"/>
          </w:tcPr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• Познакомить с цифрами 1 и 2 и учить обозначать числа цифрами.</w:t>
            </w:r>
          </w:p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Упражнять в навыках количественного счета в прямом и обратном порядке в пределах 10.</w:t>
            </w:r>
          </w:p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Закреплять умение ориентироваться на листе бумаги, определять стороны и углы листа.</w:t>
            </w:r>
          </w:p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Совершенствовать представления о треугольниках и четырехугольниках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Занятие 4</w:t>
            </w:r>
          </w:p>
        </w:tc>
        <w:tc>
          <w:tcPr>
            <w:tcW w:w="7393" w:type="dxa"/>
          </w:tcPr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• Познакомить с цифрой 3.</w:t>
            </w:r>
          </w:p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Учить называть предыдущее и последующее число для каждого числа натурального ряда в пределах 10.</w:t>
            </w:r>
          </w:p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.</w:t>
            </w:r>
          </w:p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Упражнять в умении двигаться в заданном направлении.</w:t>
            </w:r>
          </w:p>
        </w:tc>
      </w:tr>
    </w:tbl>
    <w:p w:rsidR="00A20EAD" w:rsidRPr="00A20EAD" w:rsidRDefault="00A20EAD" w:rsidP="00A20EAD">
      <w:pPr>
        <w:jc w:val="center"/>
        <w:rPr>
          <w:sz w:val="24"/>
          <w:szCs w:val="24"/>
        </w:rPr>
      </w:pPr>
    </w:p>
    <w:p w:rsidR="00A20EAD" w:rsidRPr="00A20EAD" w:rsidRDefault="00A20EAD" w:rsidP="00A20EAD">
      <w:pPr>
        <w:jc w:val="center"/>
        <w:rPr>
          <w:b/>
          <w:sz w:val="24"/>
          <w:szCs w:val="24"/>
        </w:rPr>
      </w:pPr>
      <w:r w:rsidRPr="00A20EAD">
        <w:rPr>
          <w:b/>
          <w:sz w:val="24"/>
          <w:szCs w:val="24"/>
        </w:rPr>
        <w:t>ФЭМП  октябрь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Тема</w:t>
            </w:r>
          </w:p>
        </w:tc>
        <w:tc>
          <w:tcPr>
            <w:tcW w:w="7393" w:type="dxa"/>
          </w:tcPr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Цели задачи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Занятие 5</w:t>
            </w:r>
          </w:p>
        </w:tc>
        <w:tc>
          <w:tcPr>
            <w:tcW w:w="7393" w:type="dxa"/>
          </w:tcPr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• Познакомить с цифрой 4.</w:t>
            </w:r>
          </w:p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Закреплять представления о количественном составе числа 5 из единиц.</w:t>
            </w:r>
          </w:p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Закреплять умение сравнивать два предмета по величине (длине, ширине) с помощью условной меры, равной одному из сравниваемых предметов.</w:t>
            </w:r>
          </w:p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Развивать умение обозначать в речи свое местоположение относительно другого лица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Занятие 6</w:t>
            </w:r>
          </w:p>
        </w:tc>
        <w:tc>
          <w:tcPr>
            <w:tcW w:w="7393" w:type="dxa"/>
          </w:tcPr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• Познакомить с количественным составом числа 6 из единиц.</w:t>
            </w:r>
          </w:p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lastRenderedPageBreak/>
              <w:t xml:space="preserve">   • Познакомить с цифрой 5.</w:t>
            </w:r>
          </w:p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Закреплять умение последовательно называть дни недели.</w:t>
            </w:r>
          </w:p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Продолжать формировать умение видеть в окружающих предметах форму знакомых геометрических фигур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lastRenderedPageBreak/>
              <w:t>Занятие 7</w:t>
            </w:r>
          </w:p>
        </w:tc>
        <w:tc>
          <w:tcPr>
            <w:tcW w:w="7393" w:type="dxa"/>
          </w:tcPr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Продолжать учить составлять число 6 из единиц.</w:t>
            </w:r>
          </w:p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Познакомить с цифрой 6.</w:t>
            </w:r>
          </w:p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У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я, одна восьмая и т. д.).</w:t>
            </w:r>
          </w:p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Развивать умение двигаться в пространстве в соответствии с условными обозначениями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pPr>
              <w:jc w:val="center"/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Занятие 8</w:t>
            </w:r>
          </w:p>
        </w:tc>
        <w:tc>
          <w:tcPr>
            <w:tcW w:w="7393" w:type="dxa"/>
          </w:tcPr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>Познакомить с составом чисел 7 и 8 из единиц.</w:t>
            </w:r>
          </w:p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Познакомить с цифрой 7.</w:t>
            </w:r>
          </w:p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Уточнить приемы деления квадрата на 2, 4 и 8 равных частей; учить понимать соотношение целого и частей, называть и показывать их (половина, одна вторая, одна четвертая, одна восьмая и т. д.).</w:t>
            </w:r>
          </w:p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Закреплять представления о треугольниках и четырехугольниках.</w:t>
            </w:r>
          </w:p>
          <w:p w:rsidR="00A20EAD" w:rsidRPr="00A20EAD" w:rsidRDefault="00A20EAD" w:rsidP="00A20EAD">
            <w:pPr>
              <w:rPr>
                <w:sz w:val="24"/>
                <w:szCs w:val="24"/>
              </w:rPr>
            </w:pPr>
            <w:r w:rsidRPr="00A20EAD">
              <w:rPr>
                <w:sz w:val="24"/>
                <w:szCs w:val="24"/>
              </w:rPr>
              <w:t xml:space="preserve">   • Закреплять умение последовательно определять и называть дни недели.</w:t>
            </w:r>
          </w:p>
        </w:tc>
      </w:tr>
    </w:tbl>
    <w:p w:rsidR="00A20EAD" w:rsidRPr="00A20EAD" w:rsidRDefault="00A20EAD" w:rsidP="00A20EAD">
      <w:pPr>
        <w:jc w:val="center"/>
        <w:rPr>
          <w:b/>
        </w:rPr>
      </w:pPr>
      <w:r w:rsidRPr="00A20EAD">
        <w:rPr>
          <w:b/>
        </w:rPr>
        <w:t>ФЭМП  Ноябрь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 xml:space="preserve">Тема 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Цели  Задачи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9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Продолжать учить составлять числа 7 и 8 из единиц.</w:t>
            </w:r>
          </w:p>
          <w:p w:rsidR="00A20EAD" w:rsidRPr="00A20EAD" w:rsidRDefault="00A20EAD" w:rsidP="00A20EAD">
            <w:r w:rsidRPr="00A20EAD">
              <w:t xml:space="preserve">   • Познакомить с цифрой 8.</w:t>
            </w:r>
          </w:p>
          <w:p w:rsidR="00A20EAD" w:rsidRPr="00A20EAD" w:rsidRDefault="00A20EAD" w:rsidP="00A20EAD">
            <w:r w:rsidRPr="00A20EAD">
              <w:t xml:space="preserve">   • Закреплять последовательное называние дней недели.</w:t>
            </w:r>
          </w:p>
          <w:p w:rsidR="00A20EAD" w:rsidRPr="00A20EAD" w:rsidRDefault="00A20EAD" w:rsidP="00A20EAD">
            <w:r w:rsidRPr="00A20EAD">
              <w:t xml:space="preserve">   • Развивать умение составлять тематическую композицию по образцу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10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с составом числа 9 из единиц.</w:t>
            </w:r>
          </w:p>
          <w:p w:rsidR="00A20EAD" w:rsidRPr="00A20EAD" w:rsidRDefault="00A20EAD" w:rsidP="00A20EAD">
            <w:r w:rsidRPr="00A20EAD">
              <w:t xml:space="preserve">   • с цифрой 9.</w:t>
            </w:r>
          </w:p>
          <w:p w:rsidR="00A20EAD" w:rsidRPr="00A20EAD" w:rsidRDefault="00A20EAD" w:rsidP="00A20EAD">
            <w:r w:rsidRPr="00A20EAD">
              <w:t xml:space="preserve">   • Совершенствовать умение называть числа в прямом и обратном порядке от любого числа.</w:t>
            </w:r>
          </w:p>
          <w:p w:rsidR="00A20EAD" w:rsidRPr="00A20EAD" w:rsidRDefault="00A20EAD" w:rsidP="00A20EAD">
            <w:r w:rsidRPr="00A20EAD">
              <w:t xml:space="preserve">   • Развивать глазомер.</w:t>
            </w:r>
          </w:p>
          <w:p w:rsidR="00A20EAD" w:rsidRPr="00A20EAD" w:rsidRDefault="00A20EAD" w:rsidP="00A20EAD">
            <w:r w:rsidRPr="00A20EAD">
              <w:lastRenderedPageBreak/>
              <w:t xml:space="preserve">   • Закреплять умение ориентироваться на листе бумаги, определять и называть его стороны и углы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lastRenderedPageBreak/>
              <w:t>Занятие 11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Совершенствовать умение составлять число 9 из единиц.</w:t>
            </w:r>
          </w:p>
          <w:p w:rsidR="00A20EAD" w:rsidRPr="00A20EAD" w:rsidRDefault="00A20EAD" w:rsidP="00A20EAD">
            <w:r w:rsidRPr="00A20EAD">
              <w:t xml:space="preserve">   • Продолжать знакомство с цифрами от 1 до 9.</w:t>
            </w:r>
          </w:p>
          <w:p w:rsidR="00A20EAD" w:rsidRPr="00A20EAD" w:rsidRDefault="00A20EAD" w:rsidP="00A20EAD">
            <w:r w:rsidRPr="00A20EAD">
              <w:t xml:space="preserve">   • Развивать понимание независимости результата счета от его направления.</w:t>
            </w:r>
          </w:p>
          <w:p w:rsidR="00A20EAD" w:rsidRPr="00A20EAD" w:rsidRDefault="00A20EAD" w:rsidP="00A20EAD">
            <w:r w:rsidRPr="00A20EAD">
              <w:t xml:space="preserve">   • Дать представление о весе предметов и сравнении их путем взвешивания на ладонях; учить обозначать результаты сравнения словами тяжелый, легкий, тяжелее, легче.</w:t>
            </w:r>
          </w:p>
          <w:p w:rsidR="00A20EAD" w:rsidRPr="00A20EAD" w:rsidRDefault="00A20EAD" w:rsidP="00A20EAD">
            <w:r w:rsidRPr="00A20EAD">
              <w:t xml:space="preserve">   • Развивать умение группировать геометрические фигуры по цвету и форме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12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с составом числа 10 из единиц.</w:t>
            </w:r>
          </w:p>
          <w:p w:rsidR="00A20EAD" w:rsidRPr="00A20EAD" w:rsidRDefault="00A20EAD" w:rsidP="00A20EAD">
            <w:r w:rsidRPr="00A20EAD">
              <w:t xml:space="preserve">   • с цифрой 0.</w:t>
            </w:r>
          </w:p>
          <w:p w:rsidR="00A20EAD" w:rsidRPr="00A20EAD" w:rsidRDefault="00A20EAD" w:rsidP="00A20EAD">
            <w:r w:rsidRPr="00A20EAD">
              <w:t xml:space="preserve">   • Продолжать учить находить предыдущее число к </w:t>
            </w:r>
            <w:proofErr w:type="gramStart"/>
            <w:r w:rsidRPr="00A20EAD">
              <w:t>названному</w:t>
            </w:r>
            <w:proofErr w:type="gramEnd"/>
            <w:r w:rsidRPr="00A20EAD">
              <w:t>, последующее число к названному.</w:t>
            </w:r>
          </w:p>
          <w:p w:rsidR="00A20EAD" w:rsidRPr="00A20EAD" w:rsidRDefault="00A20EAD" w:rsidP="00A20EAD">
            <w:r w:rsidRPr="00A20EAD">
              <w:t xml:space="preserve">   • Уточнить представления о весе предметов и относительности веса при их сравнении.</w:t>
            </w:r>
          </w:p>
          <w:p w:rsidR="00A20EAD" w:rsidRPr="00A20EAD" w:rsidRDefault="00A20EAD" w:rsidP="00A20EAD">
            <w:r w:rsidRPr="00A20EAD">
              <w:t xml:space="preserve">   • Формировать представления о временных отношениях и учить обозначать их словами: сначала, потом, до, после, раньше, позже.</w:t>
            </w:r>
          </w:p>
        </w:tc>
      </w:tr>
    </w:tbl>
    <w:p w:rsidR="00A20EAD" w:rsidRPr="00A20EAD" w:rsidRDefault="00A20EAD" w:rsidP="00A20EAD">
      <w:pPr>
        <w:jc w:val="center"/>
        <w:rPr>
          <w:b/>
        </w:rPr>
      </w:pPr>
      <w:r w:rsidRPr="00A20EAD">
        <w:rPr>
          <w:b/>
        </w:rPr>
        <w:t>ФЭМП Декабрь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Тема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Цели Задачи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13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Продолжать учить составлять число 10 из единиц.</w:t>
            </w:r>
          </w:p>
          <w:p w:rsidR="00A20EAD" w:rsidRPr="00A20EAD" w:rsidRDefault="00A20EAD" w:rsidP="00A20EAD">
            <w:r w:rsidRPr="00A20EAD">
              <w:t xml:space="preserve">   • Познакомить с обозначением числа 10.</w:t>
            </w:r>
          </w:p>
          <w:p w:rsidR="00A20EAD" w:rsidRPr="00A20EAD" w:rsidRDefault="00A20EAD" w:rsidP="00A20EAD">
            <w:r w:rsidRPr="00A20EAD">
              <w:t xml:space="preserve">   • Закрепить навыки счета в прямом и обратном порядке в пределах 10.</w:t>
            </w:r>
          </w:p>
          <w:p w:rsidR="00A20EAD" w:rsidRPr="00A20EAD" w:rsidRDefault="00A20EAD" w:rsidP="00A20EAD">
            <w:r w:rsidRPr="00A20EAD">
              <w:t xml:space="preserve">   • Дать представление о многоугольнике на примере треугольника и четырехугольника.</w:t>
            </w:r>
          </w:p>
          <w:p w:rsidR="00A20EAD" w:rsidRPr="00A20EAD" w:rsidRDefault="00A20EAD" w:rsidP="00A20EAD">
            <w:r w:rsidRPr="00A20EAD">
              <w:t xml:space="preserve">   • 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14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Учить составлять число 3 из двух меньших чисел и раскладывать его на два меньших числа.</w:t>
            </w:r>
          </w:p>
          <w:p w:rsidR="00A20EAD" w:rsidRPr="00A20EAD" w:rsidRDefault="00A20EAD" w:rsidP="00A20EAD">
            <w:r w:rsidRPr="00A20EAD">
              <w:t xml:space="preserve">   • Продолжать знакомство с цифрами от 1 до 9.</w:t>
            </w:r>
          </w:p>
          <w:p w:rsidR="00A20EAD" w:rsidRPr="00A20EAD" w:rsidRDefault="00A20EAD" w:rsidP="00A20EAD">
            <w:r w:rsidRPr="00A20EAD">
              <w:lastRenderedPageBreak/>
              <w:t xml:space="preserve">   • Уточнить представления о многоугольнике, развивать умение находить его стороны, углы и вершины.</w:t>
            </w:r>
          </w:p>
          <w:p w:rsidR="00A20EAD" w:rsidRPr="00A20EAD" w:rsidRDefault="00A20EAD" w:rsidP="00A20EAD">
            <w:r w:rsidRPr="00A20EAD">
              <w:t xml:space="preserve">   • Закреплять представления о временах года и месяцах зимы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lastRenderedPageBreak/>
              <w:t>Занятие 15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Учить составлять число 4 из двух меньших чисел и раскладывать его на два меньших числа.</w:t>
            </w:r>
          </w:p>
          <w:p w:rsidR="00A20EAD" w:rsidRPr="00A20EAD" w:rsidRDefault="00A20EAD" w:rsidP="00A20EAD">
            <w:r w:rsidRPr="00A20EAD">
              <w:t xml:space="preserve">   • Закреплять навыки порядкового счета в пределах 10.</w:t>
            </w:r>
          </w:p>
          <w:p w:rsidR="00A20EAD" w:rsidRPr="00A20EAD" w:rsidRDefault="00A20EAD" w:rsidP="00A20EAD">
            <w:r w:rsidRPr="00A20EAD">
              <w:t xml:space="preserve">   • Развивать умение анализировать форму предметов и их отдельных частей.</w:t>
            </w:r>
          </w:p>
          <w:p w:rsidR="00A20EAD" w:rsidRPr="00A20EAD" w:rsidRDefault="00A20EAD" w:rsidP="00A20EAD">
            <w:r w:rsidRPr="00A20EAD">
              <w:t xml:space="preserve">   • Совершенствовать представления о весе предметов и умение определять независимо от их внешнего вида одинаково весят предметы или нет.</w:t>
            </w:r>
          </w:p>
          <w:p w:rsidR="00A20EAD" w:rsidRPr="00A20EAD" w:rsidRDefault="00A20EAD" w:rsidP="00A20EAD">
            <w:r w:rsidRPr="00A20EAD">
              <w:t xml:space="preserve">   • Закреплять умение последовательно определять и называть дни недели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16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Учить составлять число 5 из двух меньших чисел и раскладывать его на два меньших числа.</w:t>
            </w:r>
          </w:p>
          <w:p w:rsidR="00A20EAD" w:rsidRPr="00A20EAD" w:rsidRDefault="00A20EAD" w:rsidP="00A20EAD">
            <w:r w:rsidRPr="00A20EAD">
              <w:t xml:space="preserve">   • Познакомить с образованием чисел второго десятка в пределах 15.</w:t>
            </w:r>
          </w:p>
          <w:p w:rsidR="00A20EAD" w:rsidRPr="00A20EAD" w:rsidRDefault="00A20EAD" w:rsidP="00A20EAD">
            <w:r w:rsidRPr="00A20EAD">
              <w:t xml:space="preserve">   • Совершенствовать умение строить </w:t>
            </w:r>
            <w:proofErr w:type="spellStart"/>
            <w:r w:rsidRPr="00A20EAD">
              <w:t>сериационный</w:t>
            </w:r>
            <w:proofErr w:type="spellEnd"/>
            <w:r w:rsidRPr="00A20EAD">
              <w:t xml:space="preserve"> ряд по весу предметов.</w:t>
            </w:r>
          </w:p>
          <w:p w:rsidR="00A20EAD" w:rsidRPr="00A20EAD" w:rsidRDefault="00A20EAD" w:rsidP="00A20EAD">
            <w:r w:rsidRPr="00A20EAD">
              <w:t xml:space="preserve">   • Закреплять умение ориентироваться на листе бумаги и отражать в речи пространственное расположение предметов словами: вверху, внизу, слева, справа.</w:t>
            </w:r>
          </w:p>
        </w:tc>
      </w:tr>
    </w:tbl>
    <w:p w:rsidR="00A20EAD" w:rsidRPr="00A20EAD" w:rsidRDefault="00A20EAD" w:rsidP="00A20EAD">
      <w:pPr>
        <w:rPr>
          <w:b/>
        </w:rPr>
      </w:pPr>
    </w:p>
    <w:p w:rsidR="00A20EAD" w:rsidRPr="00A20EAD" w:rsidRDefault="00A20EAD" w:rsidP="00A20EAD">
      <w:pPr>
        <w:jc w:val="center"/>
      </w:pPr>
      <w:r w:rsidRPr="00A20EAD">
        <w:t>ФЭМП Январь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Тема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Цели задачи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17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Учить составлять число 6 из двух меньших чисел и раскладывать его на два меньших числа.</w:t>
            </w:r>
          </w:p>
          <w:p w:rsidR="00A20EAD" w:rsidRPr="00A20EAD" w:rsidRDefault="00A20EAD" w:rsidP="00A20EAD">
            <w:r w:rsidRPr="00A20EAD">
              <w:t xml:space="preserve">   • Продолжать знакомить с образованием чисел второго десятка в пределах 15.</w:t>
            </w:r>
          </w:p>
          <w:p w:rsidR="00A20EAD" w:rsidRPr="00A20EAD" w:rsidRDefault="00A20EAD" w:rsidP="00A20EAD">
            <w:r w:rsidRPr="00A20EAD">
              <w:t xml:space="preserve">   • Познакомить с измерением величин с помощью условной меры.</w:t>
            </w:r>
          </w:p>
          <w:p w:rsidR="00A20EAD" w:rsidRPr="00A20EAD" w:rsidRDefault="00A20EAD" w:rsidP="00A20EAD">
            <w:r w:rsidRPr="00A20EAD">
              <w:t xml:space="preserve">   • Развивать умение ориентироваться в пространстве с помощью условных обозначений и схем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lastRenderedPageBreak/>
              <w:t>Занятие 18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 xml:space="preserve">  • Учить составлять число 7 из двух меньших чисел и раскладывать его на два меньших числа.</w:t>
            </w:r>
          </w:p>
          <w:p w:rsidR="00A20EAD" w:rsidRPr="00A20EAD" w:rsidRDefault="00A20EAD" w:rsidP="00A20EAD">
            <w:r w:rsidRPr="00A20EAD">
              <w:t xml:space="preserve">   • Продолжать знакомить с образованием чисел второго десятка в пределах 20.</w:t>
            </w:r>
          </w:p>
          <w:p w:rsidR="00A20EAD" w:rsidRPr="00A20EAD" w:rsidRDefault="00A20EAD" w:rsidP="00A20EAD">
            <w:r w:rsidRPr="00A20EAD">
              <w:t xml:space="preserve">   • Совершенствовать умение измерять длину предметов с помощью условной меры.</w:t>
            </w:r>
          </w:p>
          <w:p w:rsidR="00A20EAD" w:rsidRPr="00A20EAD" w:rsidRDefault="00A20EAD" w:rsidP="00A20EAD">
            <w:r w:rsidRPr="00A20EAD">
              <w:t xml:space="preserve">   • Развивать умение ориентироваться на листе бумаги в клетку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19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Учить составлять число 8 из двух меньших чисел и раскладывать его на два меньших числа.</w:t>
            </w:r>
          </w:p>
          <w:p w:rsidR="00A20EAD" w:rsidRPr="00A20EAD" w:rsidRDefault="00A20EAD" w:rsidP="00A20EAD">
            <w:r w:rsidRPr="00A20EAD">
              <w:t xml:space="preserve">   • Закреплять навыки счета в прямом и обратном порядке в пределах 15.</w:t>
            </w:r>
          </w:p>
          <w:p w:rsidR="00A20EAD" w:rsidRPr="00A20EAD" w:rsidRDefault="00A20EAD" w:rsidP="00A20EAD">
            <w:r w:rsidRPr="00A20EAD">
              <w:t xml:space="preserve">   • Упражнять в измерении длины предметов с помощью условной меры.</w:t>
            </w:r>
          </w:p>
          <w:p w:rsidR="00A20EAD" w:rsidRPr="00A20EAD" w:rsidRDefault="00A20EAD" w:rsidP="00A20EAD">
            <w:r w:rsidRPr="00A20EAD">
              <w:t xml:space="preserve">   • Развивать умение ориентироваться на листе бумаги в клетку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20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Учить составлять число 9 из двух меньших чисел и раскладывать его на два меньших числа.</w:t>
            </w:r>
          </w:p>
          <w:p w:rsidR="00A20EAD" w:rsidRPr="00A20EAD" w:rsidRDefault="00A20EAD" w:rsidP="00A20EAD">
            <w:r w:rsidRPr="00A20EAD">
              <w:t xml:space="preserve">   • Совершенствовать навыки счета в пределах 20.</w:t>
            </w:r>
          </w:p>
          <w:p w:rsidR="00A20EAD" w:rsidRPr="00A20EAD" w:rsidRDefault="00A20EAD" w:rsidP="00A20EAD">
            <w:r w:rsidRPr="00A20EAD">
              <w:t xml:space="preserve">   • Упражнять в измерении высоты предметов с помощью условной меры.</w:t>
            </w:r>
          </w:p>
          <w:p w:rsidR="00A20EAD" w:rsidRPr="00A20EAD" w:rsidRDefault="00A20EAD" w:rsidP="00A20EAD">
            <w:r w:rsidRPr="00A20EAD">
              <w:t xml:space="preserve">   • Продолжать развивать умение ориентироваться на листе бумаги в клетку.</w:t>
            </w:r>
          </w:p>
        </w:tc>
      </w:tr>
    </w:tbl>
    <w:p w:rsidR="00A20EAD" w:rsidRPr="00A20EAD" w:rsidRDefault="00A20EAD" w:rsidP="00A20EAD"/>
    <w:p w:rsidR="00A20EAD" w:rsidRPr="00A20EAD" w:rsidRDefault="00A20EAD" w:rsidP="00A20EAD">
      <w:pPr>
        <w:jc w:val="center"/>
      </w:pPr>
      <w:r w:rsidRPr="00A20EAD">
        <w:t>ФЭМП Февраль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Тема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Цели  задачи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25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Продолжать знакомить с монетами достоинством 1, 5, 10 рублей, их набором и разменом.</w:t>
            </w:r>
          </w:p>
          <w:p w:rsidR="00A20EAD" w:rsidRPr="00A20EAD" w:rsidRDefault="00A20EAD" w:rsidP="00A20EAD">
            <w:r w:rsidRPr="00A20EAD">
              <w:t xml:space="preserve">   • Развивать чувство времени, учить регулировать свою деятельность в соответствии с временным интервалом.</w:t>
            </w:r>
          </w:p>
          <w:p w:rsidR="00A20EAD" w:rsidRPr="00A20EAD" w:rsidRDefault="00A20EAD" w:rsidP="00A20EAD">
            <w:r w:rsidRPr="00A20EAD">
              <w:t xml:space="preserve">   • Продолжать учить считать по заданной мере в пределах 20.</w:t>
            </w:r>
          </w:p>
          <w:p w:rsidR="00A20EAD" w:rsidRPr="00A20EAD" w:rsidRDefault="00A20EAD" w:rsidP="00A20EAD">
            <w:r w:rsidRPr="00A20EAD">
              <w:t xml:space="preserve">   • Развивать умение воссоздавать сложные по форме предметы из отдельных частей по контурным образцам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26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Продолжать уточнять представления о монетах достоинством 1, 2, 5, 10 рублей, их наборе и размене.</w:t>
            </w:r>
          </w:p>
          <w:p w:rsidR="00A20EAD" w:rsidRPr="00A20EAD" w:rsidRDefault="00A20EAD" w:rsidP="00A20EAD">
            <w:r w:rsidRPr="00A20EAD">
              <w:t xml:space="preserve">   • Учить измерять объем сыпучих веществ с помощью условной меры.</w:t>
            </w:r>
          </w:p>
          <w:p w:rsidR="00A20EAD" w:rsidRPr="00A20EAD" w:rsidRDefault="00A20EAD" w:rsidP="00A20EAD">
            <w:r w:rsidRPr="00A20EAD">
              <w:lastRenderedPageBreak/>
              <w:t xml:space="preserve">   • Познакомить с часами, учить устанавливать время на макете часов.</w:t>
            </w:r>
          </w:p>
          <w:p w:rsidR="00A20EAD" w:rsidRPr="00A20EAD" w:rsidRDefault="00A20EAD" w:rsidP="00A20EAD">
            <w:r w:rsidRPr="00A20EAD">
              <w:t xml:space="preserve">   • Продолжать учить определять форму предметов и их частей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lastRenderedPageBreak/>
              <w:t>Занятие 27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Продолжать учить измерять объем сыпучих веществ с помощью условной меры.</w:t>
            </w:r>
          </w:p>
          <w:p w:rsidR="00A20EAD" w:rsidRPr="00A20EAD" w:rsidRDefault="00A20EAD" w:rsidP="00A20EAD">
            <w:r w:rsidRPr="00A20EAD">
              <w:t xml:space="preserve">   • Продолжать знакомить с часами, учить устанавливать время на макете часов.</w:t>
            </w:r>
          </w:p>
          <w:p w:rsidR="00A20EAD" w:rsidRPr="00A20EAD" w:rsidRDefault="00A20EAD" w:rsidP="00A20EAD">
            <w:r w:rsidRPr="00A20EAD">
              <w:t xml:space="preserve">   • Развивать умение ориентироваться на листе бумаги в клетку.</w:t>
            </w:r>
          </w:p>
          <w:p w:rsidR="00A20EAD" w:rsidRPr="00A20EAD" w:rsidRDefault="00A20EAD" w:rsidP="00A20EAD">
            <w:r w:rsidRPr="00A20EAD">
              <w:t xml:space="preserve">   • Закреплять представления о многоугольнике; познакомить с его частными случаями: пятиугольником и шестиугольником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28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Познакомить с правилами измерения жидких веществ с помощью условной меры.</w:t>
            </w:r>
          </w:p>
          <w:p w:rsidR="00A20EAD" w:rsidRPr="00A20EAD" w:rsidRDefault="00A20EAD" w:rsidP="00A20EAD">
            <w:r w:rsidRPr="00A20EAD">
              <w:t xml:space="preserve">   • Закреплять понимание отношений между числами натурального ряда, умение увеличивать (уменьшать) число на 1 в пределах 10.</w:t>
            </w:r>
          </w:p>
          <w:p w:rsidR="00A20EAD" w:rsidRPr="00A20EAD" w:rsidRDefault="00A20EAD" w:rsidP="00A20EAD">
            <w:r w:rsidRPr="00A20EAD">
              <w:t xml:space="preserve">   • Развивать чувство времени; учить различать длительность временных интервалов в пределах 5 минут.</w:t>
            </w:r>
          </w:p>
          <w:p w:rsidR="00A20EAD" w:rsidRPr="00A20EAD" w:rsidRDefault="00A20EAD" w:rsidP="00A20EAD">
            <w:r w:rsidRPr="00A20EAD">
              <w:t xml:space="preserve">   • Развивать умение моделировать геометрические фигуры.</w:t>
            </w:r>
          </w:p>
        </w:tc>
      </w:tr>
    </w:tbl>
    <w:p w:rsidR="00A20EAD" w:rsidRPr="00A20EAD" w:rsidRDefault="00A20EAD" w:rsidP="00A20EAD">
      <w:pPr>
        <w:jc w:val="center"/>
        <w:rPr>
          <w:sz w:val="24"/>
          <w:szCs w:val="24"/>
        </w:rPr>
      </w:pPr>
    </w:p>
    <w:p w:rsidR="00A20EAD" w:rsidRPr="00A20EAD" w:rsidRDefault="00A20EAD" w:rsidP="00A20EAD">
      <w:pPr>
        <w:jc w:val="center"/>
      </w:pPr>
      <w:r w:rsidRPr="00A20EAD">
        <w:t>ФЭМП Март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Тема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Цели задачи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29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Совершенствовать умение раскладывать число на два меньших и составлять из двух меньших большее число в пределах 10.</w:t>
            </w:r>
          </w:p>
          <w:p w:rsidR="00A20EAD" w:rsidRPr="00A20EAD" w:rsidRDefault="00A20EAD" w:rsidP="00A20EAD">
            <w:r w:rsidRPr="00A20EAD">
              <w:t xml:space="preserve">   • Закреплять представления о последовательности времен и месяцев года.</w:t>
            </w:r>
          </w:p>
          <w:p w:rsidR="00A20EAD" w:rsidRPr="00A20EAD" w:rsidRDefault="00A20EAD" w:rsidP="00A20EAD">
            <w:r w:rsidRPr="00A20EAD">
              <w:t xml:space="preserve">   • Развивать умение конструировать геометрические фигуры по словесному описанию и перечислению характерных свойств.</w:t>
            </w:r>
          </w:p>
          <w:p w:rsidR="00A20EAD" w:rsidRPr="00A20EAD" w:rsidRDefault="00A20EAD" w:rsidP="00A20EAD">
            <w:r w:rsidRPr="00A20EAD">
              <w:t xml:space="preserve">   • Упражнять в умении объединять части в целое множество, сравнивать целое и часть множества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30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Закреплять умение раскладывать число на два меньших числа и составлять из двух меньших большее число в пределах 10.</w:t>
            </w:r>
          </w:p>
          <w:p w:rsidR="00A20EAD" w:rsidRPr="00A20EAD" w:rsidRDefault="00A20EAD" w:rsidP="00A20EAD">
            <w:r w:rsidRPr="00A20EAD">
              <w:t xml:space="preserve">   • Развивать умение называть предыдущее, последующее и пропущенное число к </w:t>
            </w:r>
            <w:proofErr w:type="gramStart"/>
            <w:r w:rsidRPr="00A20EAD">
              <w:t>названному</w:t>
            </w:r>
            <w:proofErr w:type="gramEnd"/>
            <w:r w:rsidRPr="00A20EAD">
              <w:t>.</w:t>
            </w:r>
          </w:p>
          <w:p w:rsidR="00A20EAD" w:rsidRPr="00A20EAD" w:rsidRDefault="00A20EAD" w:rsidP="00A20EAD">
            <w:r w:rsidRPr="00A20EAD">
              <w:lastRenderedPageBreak/>
              <w:t xml:space="preserve">   • Закреплять представления о последовательности дней недели.</w:t>
            </w:r>
          </w:p>
          <w:p w:rsidR="00A20EAD" w:rsidRPr="00A20EAD" w:rsidRDefault="00A20EAD" w:rsidP="00A20EAD">
            <w:r w:rsidRPr="00A20EAD">
              <w:t xml:space="preserve">   • Совершенствовать умение ориентироваться на листе бумаги в клетку.</w:t>
            </w:r>
          </w:p>
          <w:p w:rsidR="00A20EAD" w:rsidRPr="00A20EAD" w:rsidRDefault="00A20EAD" w:rsidP="00A20EAD">
            <w:r w:rsidRPr="00A20EAD">
              <w:t xml:space="preserve">   • Развивать умение видоизменять геометрические фигуры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lastRenderedPageBreak/>
              <w:t>Занятие 31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Учить составлять арифметические задачи на сложение.</w:t>
            </w:r>
          </w:p>
          <w:p w:rsidR="00A20EAD" w:rsidRPr="00A20EAD" w:rsidRDefault="00A20EAD" w:rsidP="00A20EAD">
            <w:r w:rsidRPr="00A20EAD">
              <w:t xml:space="preserve">   • Закреплять умение видеть геометрические фигуры в окружающих предметах.</w:t>
            </w:r>
          </w:p>
          <w:p w:rsidR="00A20EAD" w:rsidRPr="00A20EAD" w:rsidRDefault="00A20EAD" w:rsidP="00A20EAD">
            <w:r w:rsidRPr="00A20EAD">
              <w:t xml:space="preserve">   • Развивать внимание, память, логическое мышление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32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Продолжать учить составлять и решать арифметические задачи на сложение и вычитание.</w:t>
            </w:r>
          </w:p>
          <w:p w:rsidR="00A20EAD" w:rsidRPr="00A20EAD" w:rsidRDefault="00A20EAD" w:rsidP="00A20EAD">
            <w:r w:rsidRPr="00A20EAD">
              <w:t xml:space="preserve">   • Совершенствовать умение ориентироваться на листе бумаги в клетку.</w:t>
            </w:r>
          </w:p>
          <w:p w:rsidR="00A20EAD" w:rsidRPr="00A20EAD" w:rsidRDefault="00A20EAD" w:rsidP="00A20EAD">
            <w:r w:rsidRPr="00A20EAD">
              <w:t xml:space="preserve">   • Развивать внимание, память, логическое мышление.</w:t>
            </w:r>
          </w:p>
        </w:tc>
      </w:tr>
    </w:tbl>
    <w:p w:rsidR="00A20EAD" w:rsidRPr="00A20EAD" w:rsidRDefault="00A20EAD" w:rsidP="00A20EAD">
      <w:pPr>
        <w:jc w:val="center"/>
      </w:pPr>
      <w:r w:rsidRPr="00A20EAD">
        <w:t>ФЭМП Апрель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Тема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Цели  задачи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33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учить составлять и решать арифметические задачи на сложение и вычитание.</w:t>
            </w:r>
          </w:p>
          <w:p w:rsidR="00A20EAD" w:rsidRPr="00A20EAD" w:rsidRDefault="00A20EAD" w:rsidP="00A20EAD">
            <w:r w:rsidRPr="00A20EAD">
              <w:t xml:space="preserve">   • умение измерять объем жидких веществ с помощью условной меры.</w:t>
            </w:r>
          </w:p>
          <w:p w:rsidR="00A20EAD" w:rsidRPr="00A20EAD" w:rsidRDefault="00A20EAD" w:rsidP="00A20EAD">
            <w:r w:rsidRPr="00A20EAD">
              <w:t xml:space="preserve">   • умение ориентироваться на листе бумаги в клетку.</w:t>
            </w:r>
          </w:p>
          <w:p w:rsidR="00A20EAD" w:rsidRPr="00A20EAD" w:rsidRDefault="00A20EAD" w:rsidP="00A20EAD">
            <w:r w:rsidRPr="00A20EAD">
              <w:t xml:space="preserve">   • внимание, память, логическое мышление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34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учить составлять и решать арифметические задачи на сложение и вычитание.</w:t>
            </w:r>
          </w:p>
          <w:p w:rsidR="00A20EAD" w:rsidRPr="00A20EAD" w:rsidRDefault="00A20EAD" w:rsidP="00A20EAD">
            <w:r w:rsidRPr="00A20EAD">
              <w:t xml:space="preserve">   • знакомить с монетами достоинством 1, 2, 5, 10 рублей, их набором и разменом.</w:t>
            </w:r>
          </w:p>
          <w:p w:rsidR="00A20EAD" w:rsidRPr="00A20EAD" w:rsidRDefault="00A20EAD" w:rsidP="00A20EAD">
            <w:r w:rsidRPr="00A20EAD">
              <w:t xml:space="preserve">   • Совершенствовать умение ориентироваться на листе бумаги в клетку.</w:t>
            </w:r>
          </w:p>
          <w:p w:rsidR="00A20EAD" w:rsidRPr="00A20EAD" w:rsidRDefault="00A20EAD" w:rsidP="00A20EAD">
            <w:r w:rsidRPr="00A20EAD">
              <w:t xml:space="preserve">   • Развивать внимание, логическое мышление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35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Продолжать учить составлять и решать арифметические задачи на сложение и вычитание.</w:t>
            </w:r>
          </w:p>
          <w:p w:rsidR="00A20EAD" w:rsidRPr="00A20EAD" w:rsidRDefault="00A20EAD" w:rsidP="00A20EAD">
            <w:r w:rsidRPr="00A20EAD">
              <w:t xml:space="preserve">   • Продолжать знакомить с часами и устанавливать время на макете часов.</w:t>
            </w:r>
          </w:p>
          <w:p w:rsidR="00A20EAD" w:rsidRPr="00A20EAD" w:rsidRDefault="00A20EAD" w:rsidP="00A20EAD">
            <w:r w:rsidRPr="00A20EAD">
              <w:t xml:space="preserve">   • Совершенствовать умение ориентироваться на листе бумаги в клетку.</w:t>
            </w:r>
          </w:p>
        </w:tc>
      </w:tr>
      <w:tr w:rsidR="00A20EAD" w:rsidRPr="00A20EAD" w:rsidTr="006B24AE">
        <w:tc>
          <w:tcPr>
            <w:tcW w:w="7393" w:type="dxa"/>
          </w:tcPr>
          <w:p w:rsidR="00A20EAD" w:rsidRPr="00A20EAD" w:rsidRDefault="00A20EAD" w:rsidP="00A20EAD">
            <w:r w:rsidRPr="00A20EAD">
              <w:t>Занятие 36</w:t>
            </w:r>
          </w:p>
        </w:tc>
        <w:tc>
          <w:tcPr>
            <w:tcW w:w="7393" w:type="dxa"/>
          </w:tcPr>
          <w:p w:rsidR="00A20EAD" w:rsidRPr="00A20EAD" w:rsidRDefault="00A20EAD" w:rsidP="00A20EAD">
            <w:r w:rsidRPr="00A20EAD">
              <w:t>• Продолжать учить составлять и решать арифметические задачи на сложение и вычитание.</w:t>
            </w:r>
          </w:p>
          <w:p w:rsidR="00A20EAD" w:rsidRPr="00A20EAD" w:rsidRDefault="00A20EAD" w:rsidP="00A20EAD">
            <w:r w:rsidRPr="00A20EAD">
              <w:t xml:space="preserve">   • Совершенствовать представления о последовательности чисел в </w:t>
            </w:r>
            <w:r w:rsidRPr="00A20EAD">
              <w:lastRenderedPageBreak/>
              <w:t>пределах 20.</w:t>
            </w:r>
          </w:p>
          <w:p w:rsidR="00A20EAD" w:rsidRPr="00A20EAD" w:rsidRDefault="00A20EAD" w:rsidP="00A20EAD">
            <w:r w:rsidRPr="00A20EAD">
              <w:t xml:space="preserve">   • Развивать умение делить целое на 8 равных частей и сравнивать целое и его части.</w:t>
            </w:r>
          </w:p>
          <w:p w:rsidR="00A20EAD" w:rsidRPr="00A20EAD" w:rsidRDefault="00A20EAD" w:rsidP="00A20EAD">
            <w:r w:rsidRPr="00A20EAD">
              <w:t xml:space="preserve">   • Развивать умение определять местоположение предметов относительно друг друга.</w:t>
            </w:r>
          </w:p>
        </w:tc>
      </w:tr>
    </w:tbl>
    <w:p w:rsidR="00A20EAD" w:rsidRPr="00A20EAD" w:rsidRDefault="00A20EAD" w:rsidP="00A20EAD">
      <w:pPr>
        <w:rPr>
          <w:rFonts w:ascii="Times New Roman" w:hAnsi="Times New Roman" w:cs="Times New Roman"/>
          <w:sz w:val="24"/>
          <w:szCs w:val="24"/>
        </w:rPr>
      </w:pPr>
    </w:p>
    <w:p w:rsidR="008C24EA" w:rsidRPr="00A20EAD" w:rsidRDefault="008C24EA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BB1" w:rsidRPr="00ED6403" w:rsidRDefault="00434BB1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BB1" w:rsidRPr="00ED6403" w:rsidRDefault="00434BB1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BB1" w:rsidRPr="00ED6403" w:rsidRDefault="00434BB1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BB1" w:rsidRPr="00ED6403" w:rsidRDefault="00434BB1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BB1" w:rsidRPr="00ED6403" w:rsidRDefault="00434BB1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BB1" w:rsidRPr="00ED6403" w:rsidRDefault="00434BB1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BB1" w:rsidRPr="00ED6403" w:rsidRDefault="00434BB1" w:rsidP="00ED64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BB1" w:rsidRDefault="00434BB1" w:rsidP="00A13BA9">
      <w:pPr>
        <w:jc w:val="right"/>
      </w:pPr>
    </w:p>
    <w:sectPr w:rsidR="00434BB1" w:rsidSect="005919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3B" w:rsidRDefault="0059193B" w:rsidP="00A37893">
      <w:pPr>
        <w:spacing w:after="0" w:line="240" w:lineRule="auto"/>
      </w:pPr>
      <w:r>
        <w:separator/>
      </w:r>
    </w:p>
  </w:endnote>
  <w:endnote w:type="continuationSeparator" w:id="0">
    <w:p w:rsidR="0059193B" w:rsidRDefault="0059193B" w:rsidP="00A3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3B" w:rsidRDefault="0059193B" w:rsidP="00A37893">
      <w:pPr>
        <w:spacing w:after="0" w:line="240" w:lineRule="auto"/>
      </w:pPr>
      <w:r>
        <w:separator/>
      </w:r>
    </w:p>
  </w:footnote>
  <w:footnote w:type="continuationSeparator" w:id="0">
    <w:p w:rsidR="0059193B" w:rsidRDefault="0059193B" w:rsidP="00A3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93B" w:rsidRDefault="0059193B">
    <w:pPr>
      <w:pStyle w:val="a4"/>
    </w:pPr>
  </w:p>
  <w:p w:rsidR="0059193B" w:rsidRDefault="005919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56F"/>
    <w:multiLevelType w:val="hybridMultilevel"/>
    <w:tmpl w:val="CA78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30B89"/>
    <w:multiLevelType w:val="hybridMultilevel"/>
    <w:tmpl w:val="5288B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21760"/>
    <w:multiLevelType w:val="hybridMultilevel"/>
    <w:tmpl w:val="9ED6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C39AD"/>
    <w:multiLevelType w:val="hybridMultilevel"/>
    <w:tmpl w:val="3380FE90"/>
    <w:lvl w:ilvl="0" w:tplc="F7A63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007FE"/>
    <w:multiLevelType w:val="hybridMultilevel"/>
    <w:tmpl w:val="AAF6528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8E034D"/>
    <w:multiLevelType w:val="hybridMultilevel"/>
    <w:tmpl w:val="BBA2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F0C4D"/>
    <w:multiLevelType w:val="hybridMultilevel"/>
    <w:tmpl w:val="463E04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53C69"/>
    <w:multiLevelType w:val="hybridMultilevel"/>
    <w:tmpl w:val="0A28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A6DC1"/>
    <w:multiLevelType w:val="hybridMultilevel"/>
    <w:tmpl w:val="9600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91699"/>
    <w:multiLevelType w:val="hybridMultilevel"/>
    <w:tmpl w:val="350C7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D979C4"/>
    <w:multiLevelType w:val="hybridMultilevel"/>
    <w:tmpl w:val="5F4417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62D2A"/>
    <w:multiLevelType w:val="hybridMultilevel"/>
    <w:tmpl w:val="AF2E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E"/>
    <w:rsid w:val="00032F16"/>
    <w:rsid w:val="00045A04"/>
    <w:rsid w:val="000928B2"/>
    <w:rsid w:val="00194E9E"/>
    <w:rsid w:val="001D6FBB"/>
    <w:rsid w:val="00291497"/>
    <w:rsid w:val="00324BC0"/>
    <w:rsid w:val="00361E20"/>
    <w:rsid w:val="00363A0B"/>
    <w:rsid w:val="00433B0C"/>
    <w:rsid w:val="00434BB1"/>
    <w:rsid w:val="00446977"/>
    <w:rsid w:val="00497E2C"/>
    <w:rsid w:val="004E776E"/>
    <w:rsid w:val="00523031"/>
    <w:rsid w:val="0058540D"/>
    <w:rsid w:val="0059193B"/>
    <w:rsid w:val="00591BC9"/>
    <w:rsid w:val="005F38DF"/>
    <w:rsid w:val="006201BC"/>
    <w:rsid w:val="006D6E8E"/>
    <w:rsid w:val="007267CE"/>
    <w:rsid w:val="00791955"/>
    <w:rsid w:val="007C12CA"/>
    <w:rsid w:val="007C760A"/>
    <w:rsid w:val="008C24EA"/>
    <w:rsid w:val="00920B8F"/>
    <w:rsid w:val="00993CE1"/>
    <w:rsid w:val="00A13BA9"/>
    <w:rsid w:val="00A20EAD"/>
    <w:rsid w:val="00A37893"/>
    <w:rsid w:val="00A50CFE"/>
    <w:rsid w:val="00AD488D"/>
    <w:rsid w:val="00AE5054"/>
    <w:rsid w:val="00B20D59"/>
    <w:rsid w:val="00BB5318"/>
    <w:rsid w:val="00C13A7E"/>
    <w:rsid w:val="00C60BF4"/>
    <w:rsid w:val="00C8031E"/>
    <w:rsid w:val="00C9679E"/>
    <w:rsid w:val="00D331E9"/>
    <w:rsid w:val="00DD662F"/>
    <w:rsid w:val="00E0666B"/>
    <w:rsid w:val="00E3262B"/>
    <w:rsid w:val="00E40A0F"/>
    <w:rsid w:val="00E61BFC"/>
    <w:rsid w:val="00E6610F"/>
    <w:rsid w:val="00ED6403"/>
    <w:rsid w:val="00F35A44"/>
    <w:rsid w:val="00F46863"/>
    <w:rsid w:val="00F60036"/>
    <w:rsid w:val="00F84D4F"/>
    <w:rsid w:val="00F958CD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C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893"/>
  </w:style>
  <w:style w:type="paragraph" w:styleId="a6">
    <w:name w:val="footer"/>
    <w:basedOn w:val="a"/>
    <w:link w:val="a7"/>
    <w:uiPriority w:val="99"/>
    <w:unhideWhenUsed/>
    <w:rsid w:val="00A3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893"/>
  </w:style>
  <w:style w:type="paragraph" w:styleId="a8">
    <w:name w:val="Balloon Text"/>
    <w:basedOn w:val="a"/>
    <w:link w:val="a9"/>
    <w:uiPriority w:val="99"/>
    <w:semiHidden/>
    <w:unhideWhenUsed/>
    <w:rsid w:val="00A3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89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9679E"/>
    <w:pPr>
      <w:spacing w:after="0" w:line="240" w:lineRule="auto"/>
    </w:pPr>
  </w:style>
  <w:style w:type="character" w:customStyle="1" w:styleId="FontStyle202">
    <w:name w:val="Font Style202"/>
    <w:basedOn w:val="a0"/>
    <w:uiPriority w:val="99"/>
    <w:rsid w:val="0058540D"/>
    <w:rPr>
      <w:rFonts w:ascii="Century Schoolbook" w:hAnsi="Century Schoolbook" w:cs="Century Schoolbook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8540D"/>
    <w:pPr>
      <w:ind w:left="720"/>
      <w:contextualSpacing/>
    </w:pPr>
  </w:style>
  <w:style w:type="numbering" w:customStyle="1" w:styleId="10">
    <w:name w:val="Нет списка1"/>
    <w:next w:val="a2"/>
    <w:semiHidden/>
    <w:rsid w:val="0059193B"/>
  </w:style>
  <w:style w:type="table" w:customStyle="1" w:styleId="2">
    <w:name w:val="Сетка таблицы2"/>
    <w:basedOn w:val="a1"/>
    <w:next w:val="a3"/>
    <w:rsid w:val="0059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locked/>
    <w:rsid w:val="0059193B"/>
    <w:rPr>
      <w:sz w:val="28"/>
      <w:szCs w:val="24"/>
    </w:rPr>
  </w:style>
  <w:style w:type="paragraph" w:styleId="ad">
    <w:name w:val="Body Text"/>
    <w:basedOn w:val="a"/>
    <w:link w:val="ac"/>
    <w:rsid w:val="0059193B"/>
    <w:pPr>
      <w:spacing w:after="0" w:line="240" w:lineRule="auto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rsid w:val="0059193B"/>
  </w:style>
  <w:style w:type="paragraph" w:styleId="ae">
    <w:name w:val="footnote text"/>
    <w:basedOn w:val="a"/>
    <w:link w:val="af"/>
    <w:rsid w:val="0059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591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7">
    <w:name w:val="Font Style217"/>
    <w:rsid w:val="0059193B"/>
    <w:rPr>
      <w:rFonts w:ascii="Microsoft Sans Serif" w:hAnsi="Microsoft Sans Serif" w:cs="Microsoft Sans Serif"/>
      <w:sz w:val="14"/>
      <w:szCs w:val="14"/>
    </w:rPr>
  </w:style>
  <w:style w:type="paragraph" w:customStyle="1" w:styleId="Style139">
    <w:name w:val="Style139"/>
    <w:basedOn w:val="a"/>
    <w:rsid w:val="0059193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C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893"/>
  </w:style>
  <w:style w:type="paragraph" w:styleId="a6">
    <w:name w:val="footer"/>
    <w:basedOn w:val="a"/>
    <w:link w:val="a7"/>
    <w:uiPriority w:val="99"/>
    <w:unhideWhenUsed/>
    <w:rsid w:val="00A3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893"/>
  </w:style>
  <w:style w:type="paragraph" w:styleId="a8">
    <w:name w:val="Balloon Text"/>
    <w:basedOn w:val="a"/>
    <w:link w:val="a9"/>
    <w:uiPriority w:val="99"/>
    <w:semiHidden/>
    <w:unhideWhenUsed/>
    <w:rsid w:val="00A3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89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9679E"/>
    <w:pPr>
      <w:spacing w:after="0" w:line="240" w:lineRule="auto"/>
    </w:pPr>
  </w:style>
  <w:style w:type="character" w:customStyle="1" w:styleId="FontStyle202">
    <w:name w:val="Font Style202"/>
    <w:basedOn w:val="a0"/>
    <w:uiPriority w:val="99"/>
    <w:rsid w:val="0058540D"/>
    <w:rPr>
      <w:rFonts w:ascii="Century Schoolbook" w:hAnsi="Century Schoolbook" w:cs="Century Schoolbook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8540D"/>
    <w:pPr>
      <w:ind w:left="720"/>
      <w:contextualSpacing/>
    </w:pPr>
  </w:style>
  <w:style w:type="numbering" w:customStyle="1" w:styleId="10">
    <w:name w:val="Нет списка1"/>
    <w:next w:val="a2"/>
    <w:semiHidden/>
    <w:rsid w:val="0059193B"/>
  </w:style>
  <w:style w:type="table" w:customStyle="1" w:styleId="2">
    <w:name w:val="Сетка таблицы2"/>
    <w:basedOn w:val="a1"/>
    <w:next w:val="a3"/>
    <w:rsid w:val="0059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locked/>
    <w:rsid w:val="0059193B"/>
    <w:rPr>
      <w:sz w:val="28"/>
      <w:szCs w:val="24"/>
    </w:rPr>
  </w:style>
  <w:style w:type="paragraph" w:styleId="ad">
    <w:name w:val="Body Text"/>
    <w:basedOn w:val="a"/>
    <w:link w:val="ac"/>
    <w:rsid w:val="0059193B"/>
    <w:pPr>
      <w:spacing w:after="0" w:line="240" w:lineRule="auto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rsid w:val="0059193B"/>
  </w:style>
  <w:style w:type="paragraph" w:styleId="ae">
    <w:name w:val="footnote text"/>
    <w:basedOn w:val="a"/>
    <w:link w:val="af"/>
    <w:rsid w:val="0059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591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7">
    <w:name w:val="Font Style217"/>
    <w:rsid w:val="0059193B"/>
    <w:rPr>
      <w:rFonts w:ascii="Microsoft Sans Serif" w:hAnsi="Microsoft Sans Serif" w:cs="Microsoft Sans Serif"/>
      <w:sz w:val="14"/>
      <w:szCs w:val="14"/>
    </w:rPr>
  </w:style>
  <w:style w:type="paragraph" w:customStyle="1" w:styleId="Style139">
    <w:name w:val="Style139"/>
    <w:basedOn w:val="a"/>
    <w:rsid w:val="0059193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A2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AB5C-7B52-426C-ABC9-BBB2315D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2001</Words>
  <Characters>125409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dcterms:created xsi:type="dcterms:W3CDTF">2014-09-08T18:20:00Z</dcterms:created>
  <dcterms:modified xsi:type="dcterms:W3CDTF">2014-09-08T18:22:00Z</dcterms:modified>
</cp:coreProperties>
</file>